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9558C2" w:rsidRPr="00486717" w:rsidP="00583407">
      <w:pPr>
        <w:rPr>
          <w:b/>
          <w:i/>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rsidR="00583407" w:rsidRPr="00486717" w:rsidP="00134652">
      <w:pPr>
        <w:jc w:val="right"/>
        <w:outlineLvl w:val="0"/>
        <w:rPr>
          <w:b/>
          <w:i/>
        </w:rPr>
      </w:pPr>
    </w:p>
    <w:p w:rsidR="009558C2" w:rsidRPr="009558C2" w:rsidP="00583407"/>
    <w:p w:rsidR="001C1C90" w:rsidP="00583407"/>
    <w:p w:rsidR="001C1C90" w:rsidP="00583407"/>
    <w:p w:rsidR="001C1C90" w:rsidP="00583407"/>
    <w:p w:rsidR="001C1C90" w:rsidP="00583407"/>
    <w:p w:rsidR="001C1C90" w:rsidP="00583407"/>
    <w:p w:rsidR="009558C2" w:rsidP="00583407"/>
    <w:p w:rsidR="00FF4118" w:rsidP="00583407"/>
    <w:p w:rsidR="00FF4118" w:rsidP="00583407"/>
    <w:p w:rsidR="007E1F2A" w:rsidP="00583407"/>
    <w:p w:rsidR="007E1F2A" w:rsidP="00583407"/>
    <w:p w:rsidR="007E1F2A" w:rsidP="00583407"/>
    <w:p w:rsidR="007E1F2A" w:rsidP="00583407"/>
    <w:p w:rsidR="007E1F2A" w:rsidP="00583407"/>
    <w:p w:rsidR="007E1F2A" w:rsidP="00583407"/>
    <w:p w:rsidR="001C1C90" w:rsidP="00583407">
      <w:r>
        <w:tab/>
      </w:r>
    </w:p>
    <w:p w:rsidR="001C1C90" w:rsidRPr="00243C99" w:rsidP="00134652">
      <w:pPr>
        <w:jc w:val="center"/>
        <w:outlineLvl w:val="0"/>
        <w:rPr>
          <w:b/>
        </w:rPr>
      </w:pPr>
      <w:r>
        <w:rPr>
          <w:b/>
        </w:rPr>
        <w:t>Smlouva</w:t>
      </w:r>
      <w:r w:rsidRPr="00243C99">
        <w:rPr>
          <w:b/>
        </w:rPr>
        <w:t xml:space="preserve"> o dílo</w:t>
      </w:r>
    </w:p>
    <w:p w:rsidR="001C1C90" w:rsidRPr="00E27AEE" w:rsidP="00243C99">
      <w:pPr>
        <w:jc w:val="center"/>
      </w:pPr>
      <w:r w:rsidRPr="0081600B">
        <w:t>dle §</w:t>
      </w:r>
      <w:r w:rsidRPr="0081600B" w:rsidR="0081600B">
        <w:t xml:space="preserve"> </w:t>
      </w:r>
      <w:smartTag w:uri="urn:schemas-microsoft-com:office:smarttags" w:element="metricconverter">
        <w:smartTagPr>
          <w:attr w:name="ProductID" w:val="2586 a"/>
        </w:smartTagPr>
        <w:r w:rsidRPr="0081600B" w:rsidR="0081600B">
          <w:t>2586</w:t>
        </w:r>
        <w:r w:rsidRPr="0081600B">
          <w:t xml:space="preserve"> a</w:t>
        </w:r>
      </w:smartTag>
      <w:r w:rsidRPr="0081600B">
        <w:t xml:space="preserve"> násl. zákona č.</w:t>
      </w:r>
      <w:r w:rsidRPr="0081600B" w:rsidR="0081600B">
        <w:t xml:space="preserve"> 89/2012</w:t>
      </w:r>
      <w:r w:rsidRPr="0081600B">
        <w:t xml:space="preserve"> Sb.</w:t>
      </w:r>
      <w:r w:rsidRPr="0081600B" w:rsidR="008C1EBE">
        <w:t>,</w:t>
      </w:r>
      <w:r w:rsidRPr="0081600B" w:rsidR="0081600B">
        <w:t xml:space="preserve"> občanského</w:t>
      </w:r>
      <w:r w:rsidRPr="0081600B">
        <w:t xml:space="preserve"> zákoníku</w:t>
      </w:r>
    </w:p>
    <w:p w:rsidR="008F576C" w:rsidRPr="00E27AEE" w:rsidP="00882EF7"/>
    <w:p w:rsidR="001C1C90" w:rsidRPr="00E27AEE" w:rsidP="00243C99">
      <w:pPr>
        <w:jc w:val="center"/>
      </w:pPr>
    </w:p>
    <w:p w:rsidR="001C1C90" w:rsidRPr="00E27AEE" w:rsidP="00243C99">
      <w:pPr>
        <w:jc w:val="center"/>
      </w:pPr>
    </w:p>
    <w:p w:rsidR="00583407" w:rsidRPr="00243C99" w:rsidP="00243C99">
      <w:pPr>
        <w:jc w:val="center"/>
        <w:rPr>
          <w:b/>
        </w:rPr>
      </w:pPr>
      <w:r w:rsidRPr="00243C99">
        <w:rPr>
          <w:b/>
        </w:rPr>
        <w:t>„</w:t>
      </w:r>
      <w:r w:rsidR="00EF04BA">
        <w:rPr>
          <w:b/>
        </w:rPr>
        <w:t xml:space="preserve"> Oprava povrchu komunikací v Klatovech 2018, </w:t>
      </w:r>
      <w:r w:rsidR="00D660C7">
        <w:rPr>
          <w:b/>
        </w:rPr>
        <w:t>2</w:t>
      </w:r>
      <w:r w:rsidR="00EF04BA">
        <w:rPr>
          <w:b/>
        </w:rPr>
        <w:t>. část</w:t>
      </w:r>
      <w:r w:rsidRPr="00243C99">
        <w:rPr>
          <w:b/>
        </w:rPr>
        <w:t>“</w:t>
      </w:r>
    </w:p>
    <w:p w:rsidR="00871CE7" w:rsidRPr="00E27AEE" w:rsidP="00583407"/>
    <w:p w:rsidR="00E60A84" w:rsidRPr="00E27AEE" w:rsidP="00583407">
      <w:r w:rsidRPr="00E27AEE">
        <w:t xml:space="preserve"> </w:t>
      </w:r>
      <w:r w:rsidRPr="00E27AEE">
        <w:t xml:space="preserve"> </w:t>
      </w:r>
    </w:p>
    <w:p w:rsidR="001C1C90" w:rsidRPr="00E27AEE" w:rsidP="00583407">
      <w:r w:rsidRPr="00E27AEE">
        <w:t xml:space="preserve"> </w:t>
      </w:r>
    </w:p>
    <w:p w:rsidR="001C1C90" w:rsidRPr="00E27AEE" w:rsidP="00583407"/>
    <w:p w:rsidR="001C1C90" w:rsidRPr="00E27AEE" w:rsidP="00583407">
      <w:r w:rsidRPr="00E27AEE">
        <w:t xml:space="preserve">  </w:t>
      </w:r>
    </w:p>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P="00583407"/>
    <w:p w:rsidR="00243C99" w:rsidP="00583407"/>
    <w:p w:rsidR="00243C99" w:rsidP="00583407"/>
    <w:p w:rsidR="00243C99" w:rsidP="00583407"/>
    <w:p w:rsidR="00243C99" w:rsidP="00583407"/>
    <w:p w:rsidR="00097B18" w:rsidP="00583407"/>
    <w:p w:rsidR="00097B18" w:rsidP="00583407"/>
    <w:p w:rsidR="00097B18" w:rsidP="00583407"/>
    <w:p w:rsidR="00097B18" w:rsidP="00583407"/>
    <w:p w:rsidR="00097B18" w:rsidP="00583407"/>
    <w:p w:rsidR="00097B18" w:rsidRPr="00E27AEE" w:rsidP="00583407"/>
    <w:p w:rsidR="001C1C90" w:rsidRPr="00E27AEE" w:rsidP="00243C99">
      <w:pPr>
        <w:jc w:val="left"/>
      </w:pPr>
      <w:r w:rsidRPr="00E27AEE">
        <w:t xml:space="preserve">Číslo smlouvy dodavatele: </w:t>
      </w:r>
      <w:r w:rsidR="00BF67D2">
        <w:t>18022-01</w:t>
      </w:r>
      <w:bookmarkStart w:id="0" w:name="_GoBack"/>
      <w:bookmarkEnd w:id="0"/>
    </w:p>
    <w:p w:rsidR="001C1C90" w:rsidRPr="00E27AEE" w:rsidP="00243C99">
      <w:pPr>
        <w:jc w:val="left"/>
        <w:sectPr w:rsidSect="00EB326C">
          <w:footerReference w:type="default" r:id="rId5"/>
          <w:pgSz w:w="11907" w:h="16840"/>
          <w:pgMar w:top="851" w:right="1418" w:bottom="1418" w:left="1418" w:header="1798" w:footer="495" w:gutter="0"/>
          <w:cols w:space="708"/>
          <w:titlePg/>
          <w:docGrid w:linePitch="326"/>
        </w:sectPr>
      </w:pPr>
      <w:r w:rsidRPr="00E27AEE">
        <w:t xml:space="preserve">Číslo smlouvy objednatele: </w:t>
      </w:r>
      <w:r w:rsidR="00EF04BA">
        <w:t>0</w:t>
      </w:r>
      <w:r w:rsidR="00D660C7">
        <w:t>2</w:t>
      </w:r>
      <w:r w:rsidR="00EF04BA">
        <w:t>/HO/2018-údržba</w:t>
      </w:r>
    </w:p>
    <w:p w:rsidR="001C1C90" w:rsidRPr="00243C99" w:rsidP="00134652">
      <w:pPr>
        <w:spacing w:after="120"/>
        <w:outlineLvl w:val="0"/>
        <w:rPr>
          <w:b/>
        </w:rPr>
      </w:pPr>
      <w:r w:rsidRPr="00243C99">
        <w:rPr>
          <w:b/>
        </w:rPr>
        <w:t>O</w:t>
      </w:r>
      <w:r w:rsidR="00243C99">
        <w:rPr>
          <w:b/>
        </w:rPr>
        <w:t>BSAH</w:t>
      </w:r>
      <w:r w:rsidRPr="00243C99">
        <w:rPr>
          <w:b/>
        </w:rPr>
        <w:t>:</w:t>
      </w:r>
    </w:p>
    <w:p>
      <w:pPr>
        <w:pStyle w:val="TOC1"/>
        <w:tabs>
          <w:tab w:val="right" w:leader="dot" w:pos="9061"/>
        </w:tabs>
        <w:rPr>
          <w:rFonts w:asciiTheme="minorHAnsi" w:hAnsiTheme="minorHAnsi"/>
          <w:noProof/>
          <w:sz w:val="22"/>
        </w:rPr>
      </w:pPr>
      <w:r w:rsidRPr="00126F43">
        <w:rPr>
          <w:rFonts w:ascii="Times New Roman" w:hAnsi="Times New Roman"/>
          <w:sz w:val="24"/>
          <w:szCs w:val="24"/>
        </w:rPr>
        <w:fldChar w:fldCharType="begin"/>
      </w:r>
      <w:r w:rsidRPr="00126F43" w:rsidR="00243C99">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r>
        <w:fldChar w:fldCharType="begin"/>
      </w:r>
      <w:r>
        <w:instrText xml:space="preserve"> HYPERLINK \l "_Toc256000015" </w:instrText>
      </w:r>
      <w:r>
        <w:fldChar w:fldCharType="separate"/>
      </w:r>
      <w:r>
        <w:rPr>
          <w:rStyle w:val="Hyperlink"/>
        </w:rPr>
        <w:t>1.  Smluvní strany</w:t>
      </w:r>
      <w:r>
        <w:tab/>
      </w:r>
      <w:r>
        <w:fldChar w:fldCharType="begin"/>
      </w:r>
      <w:r>
        <w:instrText xml:space="preserve"> PAGEREF _Toc256000015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6" </w:instrText>
      </w:r>
      <w:r>
        <w:fldChar w:fldCharType="separate"/>
      </w:r>
      <w:r>
        <w:rPr>
          <w:rStyle w:val="Hyperlink"/>
        </w:rPr>
        <w:t>2.</w:t>
      </w:r>
      <w:r w:rsidR="007D6E52">
        <w:rPr>
          <w:rStyle w:val="Hyperlink"/>
        </w:rPr>
        <w:t xml:space="preserve"> </w:t>
      </w:r>
      <w:r>
        <w:rPr>
          <w:rStyle w:val="Hyperlink"/>
        </w:rPr>
        <w:t>Výchozí údaje a podklady</w:t>
      </w:r>
      <w:r>
        <w:tab/>
      </w:r>
      <w:r>
        <w:fldChar w:fldCharType="begin"/>
      </w:r>
      <w:r>
        <w:instrText xml:space="preserve"> PAGEREF _Toc256000016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7" </w:instrText>
      </w:r>
      <w:r>
        <w:fldChar w:fldCharType="separate"/>
      </w:r>
      <w:r w:rsidRPr="000C470D">
        <w:rPr>
          <w:rStyle w:val="Hyperlink"/>
        </w:rPr>
        <w:t>3.</w:t>
      </w:r>
      <w:r w:rsidRPr="000C470D" w:rsidR="008A5098">
        <w:rPr>
          <w:rStyle w:val="Hyperlink"/>
        </w:rPr>
        <w:t xml:space="preserve"> Př</w:t>
      </w:r>
      <w:r w:rsidRPr="000C470D">
        <w:rPr>
          <w:rStyle w:val="Hyperlink"/>
        </w:rPr>
        <w:t>edmět plnění</w:t>
      </w:r>
      <w:r w:rsidR="009031A9">
        <w:rPr>
          <w:rStyle w:val="Hyperlink"/>
        </w:rPr>
        <w:t xml:space="preserve"> </w:t>
      </w:r>
      <w:r w:rsidRPr="00CA6817" w:rsidR="009031A9">
        <w:rPr>
          <w:rStyle w:val="Hyperlink"/>
        </w:rPr>
        <w:t>díla</w:t>
      </w:r>
      <w:r>
        <w:tab/>
      </w:r>
      <w:r>
        <w:fldChar w:fldCharType="begin"/>
      </w:r>
      <w:r>
        <w:instrText xml:space="preserve"> PAGEREF _Toc256000017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8" </w:instrText>
      </w:r>
      <w:r>
        <w:fldChar w:fldCharType="separate"/>
      </w:r>
      <w:r w:rsidRPr="00E27AEE">
        <w:rPr>
          <w:rStyle w:val="Hyperlink"/>
        </w:rPr>
        <w:t>4. Doba plnění</w:t>
      </w:r>
      <w:r>
        <w:tab/>
      </w:r>
      <w:r>
        <w:fldChar w:fldCharType="begin"/>
      </w:r>
      <w:r>
        <w:instrText xml:space="preserve"> PAGEREF _Toc256000018 \h </w:instrText>
      </w:r>
      <w:r>
        <w:fldChar w:fldCharType="separate"/>
      </w:r>
      <w:r>
        <w:t>5</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9" </w:instrText>
      </w:r>
      <w:r>
        <w:fldChar w:fldCharType="separate"/>
      </w:r>
      <w:r w:rsidRPr="00E27AEE">
        <w:rPr>
          <w:rStyle w:val="Hyperlink"/>
        </w:rPr>
        <w:t>5. Cena díla</w:t>
      </w:r>
      <w:r>
        <w:tab/>
      </w:r>
      <w:r>
        <w:fldChar w:fldCharType="begin"/>
      </w:r>
      <w:r>
        <w:instrText xml:space="preserve"> PAGEREF _Toc256000019 \h </w:instrText>
      </w:r>
      <w:r>
        <w:fldChar w:fldCharType="separate"/>
      </w:r>
      <w:r>
        <w:t>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0" </w:instrText>
      </w:r>
      <w:r>
        <w:fldChar w:fldCharType="separate"/>
      </w:r>
      <w:r w:rsidRPr="00481966">
        <w:rPr>
          <w:rStyle w:val="Hyperlink"/>
        </w:rPr>
        <w:t>6. Platební a fakturační podmínky</w:t>
      </w:r>
      <w:r>
        <w:tab/>
      </w:r>
      <w:r>
        <w:fldChar w:fldCharType="begin"/>
      </w:r>
      <w:r>
        <w:instrText xml:space="preserve"> PAGEREF _Toc256000020 \h </w:instrText>
      </w:r>
      <w:r>
        <w:fldChar w:fldCharType="separate"/>
      </w:r>
      <w:r>
        <w:t>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1" </w:instrText>
      </w:r>
      <w:r>
        <w:fldChar w:fldCharType="separate"/>
      </w:r>
      <w:r w:rsidRPr="00E27AEE">
        <w:rPr>
          <w:rStyle w:val="Hyperlink"/>
        </w:rPr>
        <w:t xml:space="preserve">7. Záruční doba </w:t>
      </w:r>
      <w:r w:rsidR="005B5286">
        <w:rPr>
          <w:rStyle w:val="Hyperlink"/>
        </w:rPr>
        <w:t>– z</w:t>
      </w:r>
      <w:r w:rsidRPr="00E27AEE">
        <w:rPr>
          <w:rStyle w:val="Hyperlink"/>
        </w:rPr>
        <w:t>odpovědnost za vady</w:t>
      </w:r>
      <w:r>
        <w:tab/>
      </w:r>
      <w:r>
        <w:fldChar w:fldCharType="begin"/>
      </w:r>
      <w:r>
        <w:instrText xml:space="preserve"> PAGEREF _Toc256000021 \h </w:instrText>
      </w:r>
      <w:r>
        <w:fldChar w:fldCharType="separate"/>
      </w:r>
      <w:r>
        <w:t>9</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2" </w:instrText>
      </w:r>
      <w:r>
        <w:fldChar w:fldCharType="separate"/>
      </w:r>
      <w:r w:rsidRPr="00E27AEE">
        <w:rPr>
          <w:rStyle w:val="Hyperlink"/>
        </w:rPr>
        <w:t>8. Podmínky provedení díla</w:t>
      </w:r>
      <w:r>
        <w:tab/>
      </w:r>
      <w:r>
        <w:fldChar w:fldCharType="begin"/>
      </w:r>
      <w:r>
        <w:instrText xml:space="preserve"> PAGEREF _Toc256000022 \h </w:instrText>
      </w:r>
      <w:r>
        <w:fldChar w:fldCharType="separate"/>
      </w:r>
      <w:r>
        <w:t>11</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3" </w:instrText>
      </w:r>
      <w:r>
        <w:fldChar w:fldCharType="separate"/>
      </w:r>
      <w:r w:rsidRPr="00E27AEE">
        <w:rPr>
          <w:rStyle w:val="Hyperlink"/>
        </w:rPr>
        <w:t>9. Smluvní pokuty</w:t>
      </w:r>
      <w:r>
        <w:tab/>
      </w:r>
      <w:r>
        <w:fldChar w:fldCharType="begin"/>
      </w:r>
      <w:r>
        <w:instrText xml:space="preserve"> PAGEREF _Toc256000023 \h </w:instrText>
      </w:r>
      <w:r>
        <w:fldChar w:fldCharType="separate"/>
      </w:r>
      <w:r>
        <w:t>1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4" </w:instrText>
      </w:r>
      <w:r>
        <w:fldChar w:fldCharType="separate"/>
      </w:r>
      <w:r w:rsidRPr="00E27AEE">
        <w:rPr>
          <w:rStyle w:val="Hyperlink"/>
        </w:rPr>
        <w:t>10. Vyšší moc</w:t>
      </w:r>
      <w:r>
        <w:tab/>
      </w:r>
      <w:r>
        <w:fldChar w:fldCharType="begin"/>
      </w:r>
      <w:r>
        <w:instrText xml:space="preserve"> PAGEREF _Toc256000024 \h </w:instrText>
      </w:r>
      <w:r>
        <w:fldChar w:fldCharType="separate"/>
      </w:r>
      <w:r>
        <w:t>1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5" </w:instrText>
      </w:r>
      <w:r>
        <w:fldChar w:fldCharType="separate"/>
      </w:r>
      <w:r w:rsidRPr="00E27AEE">
        <w:rPr>
          <w:rStyle w:val="Hyperlink"/>
        </w:rPr>
        <w:t xml:space="preserve">11. </w:t>
      </w:r>
      <w:r w:rsidRPr="00E27AEE" w:rsidR="007A3F05">
        <w:rPr>
          <w:rStyle w:val="Hyperlink"/>
        </w:rPr>
        <w:t>Doručování, formy právních úkonů</w:t>
      </w:r>
      <w:r>
        <w:tab/>
      </w:r>
      <w:r>
        <w:fldChar w:fldCharType="begin"/>
      </w:r>
      <w:r>
        <w:instrText xml:space="preserve"> PAGEREF _Toc256000025 \h </w:instrText>
      </w:r>
      <w:r>
        <w:fldChar w:fldCharType="separate"/>
      </w:r>
      <w:r>
        <w:t>1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6" </w:instrText>
      </w:r>
      <w:r>
        <w:fldChar w:fldCharType="separate"/>
      </w:r>
      <w:r w:rsidRPr="00E27AEE">
        <w:rPr>
          <w:rStyle w:val="Hyperlink"/>
        </w:rPr>
        <w:t>12. Odstoupení od smlouvy</w:t>
      </w:r>
      <w:r>
        <w:tab/>
      </w:r>
      <w:r>
        <w:fldChar w:fldCharType="begin"/>
      </w:r>
      <w:r>
        <w:instrText xml:space="preserve"> PAGEREF _Toc256000026 \h </w:instrText>
      </w:r>
      <w:r>
        <w:fldChar w:fldCharType="separate"/>
      </w:r>
      <w:r>
        <w:t>18</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7" </w:instrText>
      </w:r>
      <w:r>
        <w:fldChar w:fldCharType="separate"/>
      </w:r>
      <w:r>
        <w:rPr>
          <w:rStyle w:val="Hyperlink"/>
        </w:rPr>
        <w:t>13. Pojištění</w:t>
      </w:r>
      <w:r>
        <w:tab/>
      </w:r>
      <w:r>
        <w:fldChar w:fldCharType="begin"/>
      </w:r>
      <w:r>
        <w:instrText xml:space="preserve"> PAGEREF _Toc256000027 \h </w:instrText>
      </w:r>
      <w:r>
        <w:fldChar w:fldCharType="separate"/>
      </w:r>
      <w:r>
        <w:t>20</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8" </w:instrText>
      </w:r>
      <w:r>
        <w:fldChar w:fldCharType="separate"/>
      </w:r>
      <w:r w:rsidRPr="00243C99">
        <w:rPr>
          <w:rStyle w:val="Hyperlink"/>
        </w:rPr>
        <w:t>14. Závěrečná ustanovení</w:t>
      </w:r>
      <w:r>
        <w:tab/>
      </w:r>
      <w:r>
        <w:fldChar w:fldCharType="begin"/>
      </w:r>
      <w:r>
        <w:instrText xml:space="preserve"> PAGEREF _Toc256000028 \h </w:instrText>
      </w:r>
      <w:r>
        <w:fldChar w:fldCharType="separate"/>
      </w:r>
      <w:r>
        <w:t>20</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9" </w:instrText>
      </w:r>
      <w:r>
        <w:fldChar w:fldCharType="separate"/>
      </w:r>
      <w:r w:rsidRPr="00E27AEE">
        <w:rPr>
          <w:rStyle w:val="Hyperlink"/>
        </w:rPr>
        <w:t>15. Doložka obecního zřízení</w:t>
      </w:r>
      <w:r>
        <w:tab/>
      </w:r>
      <w:r>
        <w:fldChar w:fldCharType="begin"/>
      </w:r>
      <w:r>
        <w:instrText xml:space="preserve"> PAGEREF _Toc256000029 \h </w:instrText>
      </w:r>
      <w:r>
        <w:fldChar w:fldCharType="separate"/>
      </w:r>
      <w:r>
        <w:t>21</w:t>
      </w:r>
      <w:r>
        <w:fldChar w:fldCharType="end"/>
      </w:r>
      <w:r>
        <w:fldChar w:fldCharType="end"/>
      </w:r>
    </w:p>
    <w:p w:rsidRPr="00126F43" w:rsidP="00126F43">
      <w:pPr>
        <w:spacing w:line="360" w:lineRule="auto"/>
        <w:rPr>
          <w:szCs w:val="24"/>
        </w:rPr>
      </w:pPr>
      <w:r w:rsidRPr="00126F43">
        <w:rPr>
          <w:szCs w:val="24"/>
        </w:rPr>
        <w:fldChar w:fldCharType="end"/>
      </w:r>
      <w:r w:rsidR="00243C99">
        <w:rPr>
          <w:szCs w:val="24"/>
        </w:rPr>
        <w:t>Přílohy</w:t>
      </w:r>
    </w:p>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RPr="00E27AEE" w:rsidP="00583407"/>
    <w:p w:rsidR="001C1C90" w:rsidP="00583407"/>
    <w:p w:rsidR="001C1C90" w:rsidP="00583407"/>
    <w:p w:rsidR="001C1C90" w:rsidP="00583407"/>
    <w:p w:rsidR="008F3D49" w:rsidP="00583407"/>
    <w:p w:rsidR="001C1C90" w:rsidP="00243C99">
      <w:pPr>
        <w:pStyle w:val="SoD"/>
      </w:pPr>
      <w:r>
        <w:br w:type="page"/>
      </w:r>
      <w:bookmarkStart w:id="1" w:name="_Toc480375886"/>
      <w:bookmarkStart w:id="2" w:name="_Toc256000000"/>
      <w:bookmarkStart w:id="3" w:name="_Toc256000015"/>
      <w:r>
        <w:t>1.  Smluvní strany</w:t>
      </w:r>
      <w:bookmarkEnd w:id="3"/>
      <w:bookmarkEnd w:id="2"/>
      <w:bookmarkEnd w:id="1"/>
    </w:p>
    <w:p w:rsidR="001C1C90" w:rsidP="00583407">
      <w:r>
        <w:t xml:space="preserve">                                     </w:t>
      </w:r>
    </w:p>
    <w:p w:rsidR="001C1C90" w:rsidP="00583407">
      <w:r>
        <w:rPr>
          <w:b/>
        </w:rPr>
        <w:t xml:space="preserve">                  </w:t>
      </w:r>
      <w:r>
        <w:t xml:space="preserve">                    </w:t>
      </w:r>
    </w:p>
    <w:p w:rsidR="001C1C90" w:rsidRPr="00583407" w:rsidP="00583407">
      <w:r w:rsidRPr="00583407">
        <w:t>Objednatel</w:t>
      </w:r>
      <w:r w:rsidRPr="00583407" w:rsidR="002D17E8">
        <w:tab/>
      </w:r>
      <w:r w:rsidRPr="00583407" w:rsidR="002D17E8">
        <w:tab/>
        <w:t>: m</w:t>
      </w:r>
      <w:r w:rsidRPr="00583407">
        <w:t>ěsto Klatovy</w:t>
      </w:r>
      <w:r w:rsidRPr="00583407" w:rsidR="00C40674">
        <w:t xml:space="preserve"> </w:t>
      </w:r>
    </w:p>
    <w:p w:rsidR="001C1C90" w:rsidP="00583407">
      <w:r>
        <w:t xml:space="preserve">Sídlo </w:t>
      </w:r>
      <w:r>
        <w:tab/>
      </w:r>
      <w:r>
        <w:tab/>
      </w:r>
      <w:r>
        <w:tab/>
      </w:r>
      <w:r w:rsidR="00DE0F8E">
        <w:t>: nám</w:t>
      </w:r>
      <w:r w:rsidR="005B5286">
        <w:t>.</w:t>
      </w:r>
      <w:r w:rsidR="00DE0F8E">
        <w:t xml:space="preserve"> Míru 62/I , 339 01</w:t>
      </w:r>
      <w:r>
        <w:t xml:space="preserve"> Klatovy</w:t>
      </w:r>
    </w:p>
    <w:p w:rsidR="001C1C90" w:rsidP="00583407">
      <w:r>
        <w:t>IČ</w:t>
      </w:r>
      <w:r w:rsidR="00135AE3">
        <w:t xml:space="preserve"> </w:t>
      </w:r>
      <w:r>
        <w:t xml:space="preserve"> </w:t>
      </w:r>
      <w:r>
        <w:tab/>
      </w:r>
      <w:r>
        <w:tab/>
      </w:r>
      <w:r>
        <w:tab/>
        <w:t xml:space="preserve">: 00255661                                    </w:t>
      </w:r>
    </w:p>
    <w:p w:rsidR="004E4261" w:rsidP="00583407">
      <w:r>
        <w:t>DIČ</w:t>
      </w:r>
      <w:r>
        <w:tab/>
      </w:r>
      <w:r>
        <w:tab/>
      </w:r>
      <w:r>
        <w:tab/>
        <w:t>: CZ00255661</w:t>
      </w:r>
    </w:p>
    <w:p w:rsidR="00AF5078" w:rsidP="00583407">
      <w:r>
        <w:t>Bankovní</w:t>
      </w:r>
      <w:r w:rsidR="006B16F9">
        <w:t xml:space="preserve"> spojení      </w:t>
      </w:r>
      <w:r w:rsidR="006B16F9">
        <w:tab/>
        <w:t xml:space="preserve">: </w:t>
      </w:r>
      <w:r>
        <w:t>Česká spořitelna a.s., číslo účtu</w:t>
      </w:r>
      <w:r>
        <w:rPr>
          <w:b/>
        </w:rPr>
        <w:t xml:space="preserve"> </w:t>
      </w:r>
      <w:r w:rsidR="00BF67D2">
        <w:t>xxxxxxx</w:t>
      </w:r>
      <w:r>
        <w:t xml:space="preserve"> nebo </w:t>
      </w:r>
    </w:p>
    <w:p w:rsidR="00AF5078" w:rsidP="00583407">
      <w:r>
        <w:t xml:space="preserve">                                     </w:t>
      </w:r>
      <w:r w:rsidR="00680698">
        <w:t xml:space="preserve"> </w:t>
      </w:r>
      <w:r w:rsidR="00BF67D2">
        <w:t>xxxxxxxx</w:t>
      </w:r>
      <w:r>
        <w:t>,</w:t>
      </w:r>
    </w:p>
    <w:p w:rsidR="00EF1612" w:rsidP="00583407">
      <w:r>
        <w:t xml:space="preserve">                                      Komerční banka, a.s., číslo účtu </w:t>
      </w:r>
      <w:r w:rsidR="00BF67D2">
        <w:t>xxxxxxx</w:t>
      </w:r>
    </w:p>
    <w:p w:rsidR="00EF1612" w:rsidP="00FC4440">
      <w:r>
        <w:t xml:space="preserve">Zastoupen </w:t>
      </w:r>
      <w:r>
        <w:tab/>
      </w:r>
      <w:r>
        <w:tab/>
        <w:t xml:space="preserve">: </w:t>
      </w:r>
      <w:r w:rsidR="004E7052">
        <w:t>v</w:t>
      </w:r>
      <w:r>
        <w:t xml:space="preserve">e věcech smluvních: </w:t>
      </w:r>
      <w:r w:rsidR="00583407">
        <w:tab/>
      </w:r>
      <w:r w:rsidR="006B16F9">
        <w:t xml:space="preserve">Mgr. Rudolf </w:t>
      </w:r>
      <w:r w:rsidR="006B16F9">
        <w:t>Salvetr</w:t>
      </w:r>
      <w:r w:rsidR="006B16F9">
        <w:t>, starosta města</w:t>
      </w:r>
    </w:p>
    <w:p w:rsidR="00EF1612" w:rsidP="005B5286">
      <w:pPr>
        <w:ind w:left="5040" w:hanging="2760"/>
        <w:jc w:val="left"/>
      </w:pPr>
      <w:r>
        <w:t>ve věcech technických</w:t>
      </w:r>
      <w:r w:rsidRPr="000C470D">
        <w:t xml:space="preserve">: </w:t>
      </w:r>
      <w:r w:rsidR="005B5286">
        <w:tab/>
      </w:r>
      <w:r w:rsidR="00BF67D2">
        <w:t>xxxxxx</w:t>
      </w:r>
      <w:r w:rsidRPr="000C470D">
        <w:t>,</w:t>
      </w:r>
      <w:r>
        <w:t xml:space="preserve"> </w:t>
      </w:r>
      <w:r w:rsidR="00301A43">
        <w:t>investiční referent</w:t>
      </w:r>
      <w:r w:rsidR="005B5286">
        <w:t xml:space="preserve"> ob</w:t>
      </w:r>
      <w:r w:rsidR="00301A43">
        <w:t>jednatele</w:t>
      </w:r>
      <w:r w:rsidR="00583407">
        <w:t xml:space="preserve">, </w:t>
      </w:r>
      <w:r>
        <w:t xml:space="preserve">tel.: </w:t>
      </w:r>
      <w:r w:rsidR="00BF67D2">
        <w:t>xxxxxx</w:t>
      </w:r>
      <w:r>
        <w:t xml:space="preserve">, mobil: </w:t>
      </w:r>
      <w:r w:rsidR="00BF67D2">
        <w:t>xxxxx</w:t>
      </w:r>
      <w:r>
        <w:t xml:space="preserve">, e-mail: </w:t>
      </w:r>
      <w:r w:rsidR="00BF67D2">
        <w:t>xxxxx</w:t>
      </w:r>
    </w:p>
    <w:p w:rsidR="00EF1612" w:rsidP="00583407"/>
    <w:p w:rsidR="00C40674" w:rsidP="00583407"/>
    <w:p w:rsidR="001C1C90" w:rsidP="00583407">
      <w:r>
        <w:t>a</w:t>
      </w:r>
    </w:p>
    <w:p w:rsidR="001C1C90" w:rsidP="00583407"/>
    <w:p w:rsidR="001C1C90" w:rsidP="00583407"/>
    <w:p w:rsidR="003A0766" w:rsidRPr="007E1F2A" w:rsidP="00583407">
      <w:r w:rsidRPr="007E1F2A">
        <w:t xml:space="preserve">Zhotovitel           </w:t>
      </w:r>
      <w:r w:rsidRPr="007E1F2A" w:rsidR="006B16F9">
        <w:tab/>
        <w:t xml:space="preserve">: </w:t>
      </w:r>
      <w:r w:rsidRPr="007E1F2A" w:rsidR="00397CFE">
        <w:t>Silnice Klatovy a.s.</w:t>
      </w:r>
    </w:p>
    <w:p w:rsidR="003A0766" w:rsidRPr="007E1F2A" w:rsidP="00583407">
      <w:r w:rsidRPr="007E1F2A">
        <w:t xml:space="preserve">Sídlo </w:t>
      </w:r>
      <w:r w:rsidRPr="007E1F2A">
        <w:tab/>
      </w:r>
      <w:r w:rsidRPr="007E1F2A">
        <w:tab/>
      </w:r>
      <w:r w:rsidRPr="007E1F2A">
        <w:tab/>
        <w:t xml:space="preserve">: </w:t>
      </w:r>
      <w:r w:rsidRPr="007E1F2A" w:rsidR="00397CFE">
        <w:t>Vídeňská 190/I, 339 01 Klatovy</w:t>
      </w:r>
    </w:p>
    <w:p w:rsidR="003A0766" w:rsidRPr="007E1F2A" w:rsidP="00583407">
      <w:r w:rsidRPr="007E1F2A">
        <w:t xml:space="preserve">IČ    </w:t>
      </w:r>
      <w:r w:rsidRPr="007E1F2A" w:rsidR="006B16F9">
        <w:t xml:space="preserve">                     </w:t>
      </w:r>
      <w:r w:rsidRPr="007E1F2A" w:rsidR="006B16F9">
        <w:tab/>
        <w:t xml:space="preserve">: </w:t>
      </w:r>
      <w:r w:rsidRPr="007E1F2A" w:rsidR="00397CFE">
        <w:t>45357307</w:t>
      </w:r>
    </w:p>
    <w:p w:rsidR="003A0766" w:rsidRPr="007E1F2A" w:rsidP="00583407">
      <w:r w:rsidRPr="007E1F2A">
        <w:t xml:space="preserve">DIČ       </w:t>
      </w:r>
      <w:r w:rsidRPr="007E1F2A" w:rsidR="006B16F9">
        <w:t xml:space="preserve">                   </w:t>
      </w:r>
      <w:r w:rsidRPr="007E1F2A" w:rsidR="006B16F9">
        <w:tab/>
        <w:t xml:space="preserve">: </w:t>
      </w:r>
      <w:r w:rsidRPr="007E1F2A" w:rsidR="00397CFE">
        <w:t>CZ45357307</w:t>
      </w:r>
    </w:p>
    <w:p w:rsidR="003A0766" w:rsidRPr="007E1F2A" w:rsidP="00583407">
      <w:r w:rsidRPr="007E1F2A">
        <w:t>Ban</w:t>
      </w:r>
      <w:r w:rsidRPr="007E1F2A" w:rsidR="00583407">
        <w:t>kovní spojení</w:t>
      </w:r>
      <w:r w:rsidRPr="007E1F2A" w:rsidR="00583407">
        <w:tab/>
        <w:t>:</w:t>
      </w:r>
      <w:r w:rsidRPr="007E1F2A" w:rsidR="006B16F9">
        <w:t xml:space="preserve"> </w:t>
      </w:r>
      <w:r w:rsidRPr="007E1F2A" w:rsidR="00397CFE">
        <w:t xml:space="preserve">Česká spořitelna, a.s.    /   </w:t>
      </w:r>
      <w:r w:rsidRPr="007E1F2A" w:rsidR="00397CFE">
        <w:t>Raiffeisenbank</w:t>
      </w:r>
      <w:r w:rsidRPr="007E1F2A" w:rsidR="00397CFE">
        <w:t xml:space="preserve"> a.s.</w:t>
      </w:r>
    </w:p>
    <w:p w:rsidR="003A0766" w:rsidRPr="007E1F2A" w:rsidP="00583407">
      <w:r w:rsidRPr="007E1F2A">
        <w:t xml:space="preserve">Číslo </w:t>
      </w:r>
      <w:r w:rsidRPr="007E1F2A" w:rsidR="006B16F9">
        <w:t>účtu</w:t>
      </w:r>
      <w:r w:rsidRPr="007E1F2A" w:rsidR="006B16F9">
        <w:tab/>
        <w:t xml:space="preserve">          </w:t>
      </w:r>
      <w:r w:rsidRPr="007E1F2A" w:rsidR="006B16F9">
        <w:tab/>
        <w:t xml:space="preserve">: </w:t>
      </w:r>
      <w:r w:rsidR="00BF67D2">
        <w:t>xxxxxxxxxxx</w:t>
      </w:r>
      <w:r w:rsidRPr="007E1F2A" w:rsidR="00397CFE">
        <w:t xml:space="preserve">               /   </w:t>
      </w:r>
      <w:r w:rsidR="00BF67D2">
        <w:t>xxxxxxxx</w:t>
      </w:r>
    </w:p>
    <w:p w:rsidR="003A0766" w:rsidRPr="007E1F2A" w:rsidP="00583407">
      <w:r w:rsidRPr="007E1F2A">
        <w:t>Zapsán v obchodním</w:t>
      </w:r>
      <w:r w:rsidRPr="007E1F2A">
        <w:t xml:space="preserve"> rejstříku vedeném u </w:t>
      </w:r>
      <w:r w:rsidRPr="007E1F2A" w:rsidR="00397CFE">
        <w:t xml:space="preserve">Krajského soudu v Plzni, </w:t>
      </w:r>
      <w:r w:rsidRPr="007E1F2A">
        <w:t>odd</w:t>
      </w:r>
      <w:r w:rsidRPr="007E1F2A" w:rsidR="00397CFE">
        <w:t>. B</w:t>
      </w:r>
      <w:r w:rsidRPr="007E1F2A">
        <w:t xml:space="preserve">, vložka </w:t>
      </w:r>
      <w:r w:rsidRPr="007E1F2A" w:rsidR="00397CFE">
        <w:t>221</w:t>
      </w:r>
    </w:p>
    <w:p w:rsidR="003A0766" w:rsidRPr="007E1F2A" w:rsidP="00583407">
      <w:r w:rsidRPr="007E1F2A">
        <w:t>Zastoupen</w:t>
      </w:r>
      <w:r w:rsidRPr="007E1F2A">
        <w:tab/>
      </w:r>
      <w:r w:rsidRPr="007E1F2A">
        <w:tab/>
        <w:t xml:space="preserve">: </w:t>
      </w:r>
    </w:p>
    <w:p w:rsidR="006B16F9" w:rsidRPr="007E1F2A" w:rsidP="00583407">
      <w:r w:rsidRPr="007E1F2A">
        <w:t>Ve věcech smluvních</w:t>
      </w:r>
      <w:r w:rsidRPr="007E1F2A" w:rsidR="00583407">
        <w:tab/>
        <w:t>:</w:t>
      </w:r>
      <w:r w:rsidRPr="007E1F2A">
        <w:t xml:space="preserve"> </w:t>
      </w:r>
      <w:r w:rsidRPr="007E1F2A" w:rsidR="00397CFE">
        <w:t>Ing. Ladislav Koláčný, předseda představenstva a.s.</w:t>
      </w:r>
    </w:p>
    <w:p w:rsidR="003A0766" w:rsidRPr="007E1F2A" w:rsidP="00583407">
      <w:r w:rsidRPr="007E1F2A">
        <w:tab/>
      </w:r>
      <w:r w:rsidRPr="007E1F2A">
        <w:tab/>
      </w:r>
      <w:r w:rsidRPr="007E1F2A">
        <w:tab/>
        <w:t xml:space="preserve">       </w:t>
      </w:r>
      <w:r w:rsidRPr="007E1F2A" w:rsidR="00397CFE">
        <w:t>T</w:t>
      </w:r>
      <w:r w:rsidRPr="007E1F2A" w:rsidR="006B16F9">
        <w:t>el</w:t>
      </w:r>
      <w:r w:rsidRPr="007E1F2A" w:rsidR="00397CFE">
        <w:t>. 376 311 209</w:t>
      </w:r>
      <w:r w:rsidRPr="007E1F2A" w:rsidR="006B16F9">
        <w:t xml:space="preserve">, e-mail: </w:t>
      </w:r>
      <w:r w:rsidRPr="007E1F2A" w:rsidR="00397CFE">
        <w:t xml:space="preserve">klatovy@silnice-klatovy.cz </w:t>
      </w:r>
    </w:p>
    <w:p w:rsidR="006B16F9" w:rsidRPr="007E1F2A" w:rsidP="00583407">
      <w:r w:rsidRPr="007E1F2A">
        <w:t>Ve věcech technických:</w:t>
      </w:r>
      <w:r w:rsidRPr="007E1F2A" w:rsidR="00397CFE">
        <w:t xml:space="preserve"> </w:t>
      </w:r>
      <w:r w:rsidR="00BF67D2">
        <w:t>xxxxxxxx</w:t>
      </w:r>
      <w:r w:rsidRPr="007E1F2A" w:rsidR="00397CFE">
        <w:t>, vedoucí stavební výroby</w:t>
      </w:r>
    </w:p>
    <w:p w:rsidR="003A0766" w:rsidRPr="007E1F2A" w:rsidP="00583407">
      <w:r w:rsidRPr="007E1F2A">
        <w:t xml:space="preserve">                                       tel.: </w:t>
      </w:r>
      <w:r w:rsidR="00BF67D2">
        <w:t>xxxxxxx</w:t>
      </w:r>
      <w:r w:rsidRPr="007E1F2A" w:rsidR="00397CFE">
        <w:t xml:space="preserve">, </w:t>
      </w:r>
      <w:r w:rsidRPr="007E1F2A">
        <w:t xml:space="preserve">e-mail: </w:t>
      </w:r>
      <w:r w:rsidR="00BF67D2">
        <w:t>xxxxxx</w:t>
      </w:r>
    </w:p>
    <w:p w:rsidR="001C1C90" w:rsidRPr="007E1F2A" w:rsidP="00583407"/>
    <w:p w:rsidR="001C4C08" w:rsidP="00583407"/>
    <w:p w:rsidR="006B16F9" w:rsidP="00583407"/>
    <w:p w:rsidR="006B16F9" w:rsidP="00583407"/>
    <w:p w:rsidR="006B16F9" w:rsidP="00583407"/>
    <w:p w:rsidR="001C1C90" w:rsidP="00583407">
      <w:pPr>
        <w:pStyle w:val="SoD"/>
      </w:pPr>
      <w:r>
        <w:br w:type="page"/>
      </w:r>
      <w:bookmarkStart w:id="4" w:name="_Toc480375887"/>
      <w:bookmarkStart w:id="5" w:name="_Toc256000001"/>
      <w:bookmarkStart w:id="6" w:name="_Toc256000016"/>
      <w:r>
        <w:t>2.</w:t>
      </w:r>
      <w:r w:rsidR="007D6E52">
        <w:t xml:space="preserve"> </w:t>
      </w:r>
      <w:r>
        <w:t>Výchozí údaje a podklady</w:t>
      </w:r>
      <w:bookmarkEnd w:id="6"/>
      <w:bookmarkEnd w:id="5"/>
      <w:bookmarkEnd w:id="4"/>
      <w:r>
        <w:t xml:space="preserve"> </w:t>
      </w:r>
    </w:p>
    <w:p w:rsidR="001C1C90" w:rsidRPr="000C470D" w:rsidP="00583407">
      <w:r>
        <w:t xml:space="preserve">Podkladem pro uzavření této smlouvy je nabídka zhotovitele </w:t>
      </w:r>
      <w:r w:rsidRPr="00A961EF">
        <w:t>ze dne</w:t>
      </w:r>
      <w:r w:rsidRPr="00A961EF" w:rsidR="00C74146">
        <w:t xml:space="preserve"> </w:t>
      </w:r>
      <w:r w:rsidR="007E1F2A">
        <w:rPr>
          <w:b/>
        </w:rPr>
        <w:t>01.02.</w:t>
      </w:r>
      <w:r w:rsidRPr="007E1F2A" w:rsidR="00397CFE">
        <w:rPr>
          <w:b/>
        </w:rPr>
        <w:t>2018</w:t>
      </w:r>
      <w:r w:rsidR="00397CFE">
        <w:t xml:space="preserve">  </w:t>
      </w:r>
      <w:r>
        <w:t>a rozhodnutí za</w:t>
      </w:r>
      <w:r w:rsidR="002F26EE">
        <w:t xml:space="preserve">davatele ze </w:t>
      </w:r>
      <w:r w:rsidRPr="000C470D" w:rsidR="002F26EE">
        <w:t xml:space="preserve">dne </w:t>
      </w:r>
      <w:r w:rsidR="007E1F2A">
        <w:t>13.02.2018.</w:t>
      </w:r>
    </w:p>
    <w:p w:rsidR="001C1C90" w:rsidRPr="00CA6817" w:rsidP="00583407">
      <w:pPr>
        <w:pStyle w:val="SoD"/>
      </w:pPr>
      <w:bookmarkStart w:id="7" w:name="_Toc480375888"/>
      <w:bookmarkStart w:id="8" w:name="_Toc256000002"/>
      <w:bookmarkStart w:id="9" w:name="_Toc256000017"/>
      <w:r w:rsidRPr="000C470D">
        <w:t>3.</w:t>
      </w:r>
      <w:r w:rsidRPr="000C470D" w:rsidR="008A5098">
        <w:t xml:space="preserve"> Př</w:t>
      </w:r>
      <w:r w:rsidRPr="000C470D">
        <w:t>edmět plnění</w:t>
      </w:r>
      <w:bookmarkEnd w:id="7"/>
      <w:r w:rsidR="009031A9">
        <w:t xml:space="preserve"> </w:t>
      </w:r>
      <w:r w:rsidRPr="00CA6817" w:rsidR="009031A9">
        <w:t>díla</w:t>
      </w:r>
      <w:bookmarkEnd w:id="9"/>
      <w:bookmarkEnd w:id="8"/>
    </w:p>
    <w:p w:rsidR="001C1C90" w:rsidRPr="00CA6817" w:rsidP="00583407">
      <w:pPr>
        <w:rPr>
          <w:b/>
        </w:rPr>
      </w:pPr>
      <w:r w:rsidRPr="00CA6817">
        <w:rPr>
          <w:b/>
        </w:rPr>
        <w:t>3.1.</w:t>
      </w:r>
    </w:p>
    <w:p w:rsidR="001B08AB" w:rsidRPr="00E725C5" w:rsidP="00024A30">
      <w:r w:rsidRPr="00CA6817">
        <w:t xml:space="preserve">3.1.1. </w:t>
      </w:r>
      <w:r w:rsidRPr="00CA6817" w:rsidR="002C12FF">
        <w:t xml:space="preserve">Předmětem </w:t>
      </w:r>
      <w:r w:rsidRPr="00CA6817" w:rsidR="009031A9">
        <w:t>tohoto díla</w:t>
      </w:r>
      <w:r w:rsidRPr="00CA6817" w:rsidR="00DC5AD0">
        <w:t xml:space="preserve"> jsou stavební práce</w:t>
      </w:r>
      <w:r w:rsidRPr="00CA6817" w:rsidR="00583407">
        <w:t xml:space="preserve"> v rámci </w:t>
      </w:r>
      <w:r w:rsidRPr="00583407" w:rsidR="00583407">
        <w:t xml:space="preserve">akce </w:t>
      </w:r>
      <w:r w:rsidRPr="00727300" w:rsidR="00D31761">
        <w:rPr>
          <w:b/>
        </w:rPr>
        <w:t>„</w:t>
      </w:r>
      <w:r w:rsidR="00EF04BA">
        <w:rPr>
          <w:b/>
        </w:rPr>
        <w:t xml:space="preserve">Oprava povrchu komunikací v Klatovech 2018, </w:t>
      </w:r>
      <w:r w:rsidR="00FB4742">
        <w:rPr>
          <w:b/>
        </w:rPr>
        <w:t>2</w:t>
      </w:r>
      <w:r w:rsidR="00EF04BA">
        <w:rPr>
          <w:b/>
        </w:rPr>
        <w:t>. část</w:t>
      </w:r>
      <w:r w:rsidRPr="00727300" w:rsidR="00D31761">
        <w:rPr>
          <w:b/>
          <w:szCs w:val="24"/>
        </w:rPr>
        <w:t>“</w:t>
      </w:r>
      <w:r w:rsidRPr="00727300" w:rsidR="005B5286">
        <w:rPr>
          <w:b/>
        </w:rPr>
        <w:t xml:space="preserve"> </w:t>
      </w:r>
      <w:r w:rsidRPr="003B01AD" w:rsidR="003B01AD">
        <w:t xml:space="preserve">dle </w:t>
      </w:r>
      <w:r w:rsidR="00EF04BA">
        <w:t xml:space="preserve">projektové dokumentace pro provedení stavby </w:t>
      </w:r>
      <w:r w:rsidR="00EF04BA">
        <w:br/>
      </w:r>
      <w:r w:rsidRPr="00727300" w:rsidR="00680698">
        <w:t>a</w:t>
      </w:r>
      <w:r w:rsidRPr="00727300" w:rsidR="00583407">
        <w:t xml:space="preserve"> soupisu prací s</w:t>
      </w:r>
      <w:r w:rsidRPr="00727300" w:rsidR="00134652">
        <w:t> </w:t>
      </w:r>
      <w:r w:rsidRPr="00727300" w:rsidR="00583407">
        <w:t>výkazem</w:t>
      </w:r>
      <w:r w:rsidRPr="00727300" w:rsidR="00134652">
        <w:t xml:space="preserve"> v</w:t>
      </w:r>
      <w:r w:rsidRPr="00727300" w:rsidR="00583407">
        <w:t xml:space="preserve">ýměr </w:t>
      </w:r>
      <w:r w:rsidRPr="00727300" w:rsidR="000B4586">
        <w:t>v rozsahu stanoveném vyhláš</w:t>
      </w:r>
      <w:r w:rsidRPr="00727300" w:rsidR="00583407">
        <w:t>k</w:t>
      </w:r>
      <w:r w:rsidRPr="00583407" w:rsidR="00583407">
        <w:t xml:space="preserve">ou č. </w:t>
      </w:r>
      <w:r w:rsidRPr="00E725C5" w:rsidR="00CE13F2">
        <w:t>169/2016</w:t>
      </w:r>
      <w:r w:rsidRPr="00E725C5" w:rsidR="00583407">
        <w:t xml:space="preserve"> Sb.</w:t>
      </w:r>
    </w:p>
    <w:p w:rsidR="001C1C90" w:rsidRPr="00583407" w:rsidP="00583407">
      <w:pPr>
        <w:spacing w:before="120"/>
      </w:pPr>
      <w:r w:rsidRPr="00583407">
        <w:t>3.1.2. Dokumentace</w:t>
      </w:r>
      <w:r w:rsidRPr="00583407" w:rsidR="00C07008">
        <w:t xml:space="preserve"> </w:t>
      </w:r>
      <w:r w:rsidRPr="00583407" w:rsidR="0025138A">
        <w:t>pro prov</w:t>
      </w:r>
      <w:r w:rsidR="00024A30">
        <w:t>e</w:t>
      </w:r>
      <w:r w:rsidRPr="00583407" w:rsidR="0025138A">
        <w:t>d</w:t>
      </w:r>
      <w:r w:rsidR="00024A30">
        <w:t>e</w:t>
      </w:r>
      <w:r w:rsidRPr="00583407" w:rsidR="0025138A">
        <w:t xml:space="preserve">ní stavby </w:t>
      </w:r>
      <w:r w:rsidRPr="00583407" w:rsidR="00C07008">
        <w:t>byla nedílnou součás</w:t>
      </w:r>
      <w:r w:rsidRPr="00583407" w:rsidR="00EB77DD">
        <w:t xml:space="preserve">tí zadávací dokumentace pro výběr </w:t>
      </w:r>
      <w:r w:rsidRPr="00583407" w:rsidR="00EC0460">
        <w:t>zhotovitele</w:t>
      </w:r>
      <w:r w:rsidRPr="00583407" w:rsidR="00EB77DD">
        <w:t xml:space="preserve">. </w:t>
      </w:r>
      <w:r w:rsidRPr="00583407" w:rsidR="00C07008">
        <w:t xml:space="preserve">Dokumentace </w:t>
      </w:r>
      <w:r w:rsidRPr="00583407" w:rsidR="0025138A">
        <w:t>pro</w:t>
      </w:r>
      <w:r w:rsidR="00BB2619">
        <w:t xml:space="preserve"> </w:t>
      </w:r>
      <w:r w:rsidRPr="00583407" w:rsidR="0025138A">
        <w:t>prov</w:t>
      </w:r>
      <w:r w:rsidR="00BB2619">
        <w:t>e</w:t>
      </w:r>
      <w:r w:rsidRPr="00583407" w:rsidR="0025138A">
        <w:t>d</w:t>
      </w:r>
      <w:r w:rsidR="00BB2619">
        <w:t>e</w:t>
      </w:r>
      <w:r w:rsidRPr="00583407" w:rsidR="0025138A">
        <w:t xml:space="preserve">ní stavby </w:t>
      </w:r>
      <w:r w:rsidRPr="00583407" w:rsidR="004E5DB8">
        <w:t xml:space="preserve">v elektronické podobě na CD je v souladu s  </w:t>
      </w:r>
      <w:r w:rsidRPr="00583407" w:rsidR="00C07008">
        <w:t>vyhl</w:t>
      </w:r>
      <w:r w:rsidRPr="00583407" w:rsidR="00C07008">
        <w:t xml:space="preserve">. </w:t>
      </w:r>
      <w:r w:rsidRPr="00583407" w:rsidR="00424EED">
        <w:t xml:space="preserve">č. </w:t>
      </w:r>
      <w:r w:rsidRPr="00583407" w:rsidR="00B516D1">
        <w:t>499</w:t>
      </w:r>
      <w:r w:rsidRPr="00583407" w:rsidR="00CA5AB5">
        <w:t>/20</w:t>
      </w:r>
      <w:r w:rsidRPr="00583407" w:rsidR="00B516D1">
        <w:t>06</w:t>
      </w:r>
      <w:r w:rsidRPr="00583407" w:rsidR="00CA5AB5">
        <w:t xml:space="preserve"> Sb.</w:t>
      </w:r>
      <w:r w:rsidRPr="00583407" w:rsidR="00EC0460">
        <w:t>, změny vyhlášky č. 62/2013 Sb</w:t>
      </w:r>
      <w:r w:rsidRPr="00583407" w:rsidR="00D9298B">
        <w:t xml:space="preserve">. </w:t>
      </w:r>
      <w:r w:rsidRPr="00583407" w:rsidR="004E5DB8">
        <w:t xml:space="preserve">přílohou č. </w:t>
      </w:r>
      <w:r w:rsidRPr="00583407" w:rsidR="00B516D1">
        <w:t>4</w:t>
      </w:r>
      <w:r w:rsidRPr="00583407" w:rsidR="004E5DB8">
        <w:t xml:space="preserve"> této smlouvy. </w:t>
      </w:r>
    </w:p>
    <w:p w:rsidR="00D55061" w:rsidRPr="00583407" w:rsidP="00583407">
      <w:r w:rsidRPr="00583407">
        <w:t xml:space="preserve">Dodávka stavebních prací musí odpovídat zpracované projektové dokumentaci včetně </w:t>
      </w:r>
      <w:r w:rsidRPr="00583407" w:rsidR="00490752">
        <w:t xml:space="preserve">všech dalších dokumentů </w:t>
      </w:r>
      <w:r w:rsidRPr="00583407">
        <w:t xml:space="preserve">a zároveň splňovat všechny související </w:t>
      </w:r>
      <w:r w:rsidRPr="00583407" w:rsidR="00490752">
        <w:t xml:space="preserve">právní </w:t>
      </w:r>
      <w:r w:rsidRPr="00583407">
        <w:t>předpisy a legislativní opatření.</w:t>
      </w:r>
      <w:r w:rsidRPr="00583407" w:rsidR="00A96DA0">
        <w:t xml:space="preserve"> </w:t>
      </w:r>
    </w:p>
    <w:p w:rsidR="00CB7AF2" w:rsidRPr="00583407" w:rsidP="00583407">
      <w:pPr>
        <w:spacing w:before="120"/>
      </w:pPr>
      <w:r w:rsidRPr="00583407">
        <w:t>3.1.</w:t>
      </w:r>
      <w:r w:rsidRPr="00583407" w:rsidR="00B516D1">
        <w:t>3</w:t>
      </w:r>
      <w:r w:rsidRPr="00583407">
        <w:t xml:space="preserve">. </w:t>
      </w:r>
      <w:r w:rsidRPr="00583407" w:rsidR="001028B6">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Pr="00583407" w:rsidR="007877BA">
        <w:t xml:space="preserve">la. </w:t>
      </w:r>
      <w:r w:rsidRPr="00583407" w:rsidR="00E7302B">
        <w:t xml:space="preserve"> </w:t>
      </w:r>
    </w:p>
    <w:p w:rsidR="0020778C" w:rsidRPr="00C84F08" w:rsidP="00583407">
      <w:r>
        <w:t xml:space="preserve">     </w:t>
      </w:r>
    </w:p>
    <w:p w:rsidR="001C1C90" w:rsidRPr="00583407" w:rsidP="00583407">
      <w:pPr>
        <w:rPr>
          <w:b/>
        </w:rPr>
      </w:pPr>
      <w:r w:rsidRPr="00583407">
        <w:rPr>
          <w:b/>
        </w:rPr>
        <w:t>3.2.</w:t>
      </w:r>
    </w:p>
    <w:p w:rsidR="001C1C90" w:rsidRPr="00E27AEE" w:rsidP="00583407">
      <w:r>
        <w:t xml:space="preserve">3.2.1. </w:t>
      </w:r>
      <w:r w:rsidRPr="00E27AEE">
        <w:t>Zhotovitel se zavazuje provést dílo svým jménem a na vlastní zodpovědnost.</w:t>
      </w:r>
      <w:r w:rsidRPr="00E27AEE" w:rsidR="00237710">
        <w:t xml:space="preserve"> </w:t>
      </w:r>
    </w:p>
    <w:p w:rsidR="00DE7650" w:rsidP="00583407">
      <w:pPr>
        <w:spacing w:before="120"/>
      </w:pPr>
      <w:r w:rsidRPr="00E27AEE">
        <w:t>3.</w:t>
      </w:r>
      <w:r>
        <w:t>2</w:t>
      </w:r>
      <w:r w:rsidRPr="00E27AEE">
        <w:t>.</w:t>
      </w:r>
      <w:r>
        <w:t>2</w:t>
      </w:r>
      <w:r w:rsidRPr="00E27AEE">
        <w:t>. Zhotovitel se zavazuje provést dílo v souladu s technickými a právními předpisy České republiky a dotčenými ČSN platnými v době provedení díla, které se tímto stanovují jako závazné.</w:t>
      </w:r>
    </w:p>
    <w:p w:rsidR="00172FAE" w:rsidRPr="00172FAE" w:rsidP="00172FAE">
      <w:r w:rsidRPr="00172FAE">
        <w:t xml:space="preserve">3.2.3. </w:t>
      </w:r>
      <w:r w:rsidRPr="00172FAE">
        <w:t>Zhotovitel je povinen projektovou dokumentaci a všechny její části včetně soupisu prací s výkazem výměr řádně zkontrolova</w:t>
      </w:r>
      <w:r w:rsidR="00BD6BE9">
        <w:t>t</w:t>
      </w:r>
      <w:r w:rsidRPr="00172FAE">
        <w:t xml:space="preserve"> před zahájením díla a na případné nedostatky bezodkladně upozornit objednatele.</w:t>
      </w:r>
    </w:p>
    <w:p w:rsidR="00DE7650" w:rsidRPr="00E27AEE" w:rsidP="00583407">
      <w:pPr>
        <w:spacing w:before="120"/>
      </w:pPr>
      <w:r w:rsidRPr="00E27AEE">
        <w:t>3.</w:t>
      </w:r>
      <w:r>
        <w:t>2</w:t>
      </w:r>
      <w:r w:rsidRPr="00E27AEE">
        <w:t>.</w:t>
      </w:r>
      <w:r w:rsidR="004C7ED1">
        <w:t>4</w:t>
      </w:r>
      <w:r w:rsidRPr="00E27AEE">
        <w:t>. Objednatel se zavazuje poskytnout náležitou součinnost při provádění díla, řádně provedené dílo převzít a zhotoviteli uhradit smluvní cenu za podmínek a v termínu smlouvou sjednaných.</w:t>
      </w:r>
    </w:p>
    <w:p w:rsidR="00237710" w:rsidRPr="00E27AEE" w:rsidP="00583407"/>
    <w:p w:rsidR="00850726" w:rsidRPr="00583407" w:rsidP="00583407">
      <w:pPr>
        <w:rPr>
          <w:b/>
        </w:rPr>
      </w:pPr>
      <w:r w:rsidRPr="00583407">
        <w:rPr>
          <w:b/>
        </w:rPr>
        <w:t>3.3.</w:t>
      </w:r>
    </w:p>
    <w:p w:rsidR="00FF2CF6" w:rsidRPr="00E27AEE" w:rsidP="00583407">
      <w:r>
        <w:t xml:space="preserve">3.3.1. </w:t>
      </w:r>
      <w:r w:rsidRPr="00E27AEE" w:rsidR="001C1C90">
        <w:t xml:space="preserve">Zhotovitel prohlašuje, že je oprávněn a odborně způsobilý provádět činnosti podle článku 3, bodu 3.1. Tuto činnost provede osobně (vlastními pracovníky), je však oprávněn plnit svůj závazek zčásti i za pomoci jiné odborně způsobilé osoby, odpovídá však objednateli vždy, jako by dílo prováděl sám. </w:t>
      </w:r>
      <w:r w:rsidRPr="00E27AEE" w:rsidR="00237710">
        <w:t xml:space="preserve">Zhotovitel prohlašuje, že má oprávnění vykonávat živnost pro plnění předmětu díla této smlouvy. V případě, že objednatel o to požádá, je zhotovitel povinen </w:t>
      </w:r>
      <w:r w:rsidRPr="00E27AEE" w:rsidR="00335F86">
        <w:t>předložit mu aktuální výpis ze živnostenského rejstříku</w:t>
      </w:r>
      <w:r w:rsidRPr="00E27AEE" w:rsidR="00237710">
        <w:t xml:space="preserve">. </w:t>
      </w:r>
    </w:p>
    <w:p w:rsidR="00AB0CFC" w:rsidP="00583407">
      <w:pPr>
        <w:spacing w:before="120"/>
      </w:pPr>
      <w:r w:rsidRPr="00446865">
        <w:t>3.3.2. Zhotovitel prohlašuj</w:t>
      </w:r>
      <w:r w:rsidRPr="00446865" w:rsidR="00891E1E">
        <w:t>e, že má zajištěn</w:t>
      </w:r>
      <w:r>
        <w:t>y tyto autorizované či odborně způsobilé osoby:</w:t>
      </w:r>
    </w:p>
    <w:p w:rsidR="00AB0CFC" w:rsidRPr="00455FCA" w:rsidP="00AB0CFC">
      <w:pPr>
        <w:ind w:left="709" w:hanging="283"/>
      </w:pPr>
      <w:r>
        <w:t xml:space="preserve">- </w:t>
      </w:r>
      <w:r w:rsidRPr="00455FCA">
        <w:t>hlavního stavbyvedoucího</w:t>
      </w:r>
      <w:r>
        <w:t xml:space="preserve">: </w:t>
      </w:r>
      <w:r w:rsidR="00BF67D2">
        <w:rPr>
          <w:b/>
        </w:rPr>
        <w:t>xxxxxxx</w:t>
      </w:r>
      <w:r w:rsidRPr="007E1F2A">
        <w:rPr>
          <w:b/>
        </w:rPr>
        <w:t>,</w:t>
      </w:r>
      <w:r w:rsidRPr="00455FCA">
        <w:t xml:space="preserve"> </w:t>
      </w:r>
    </w:p>
    <w:p w:rsidR="00AB0CFC" w:rsidRPr="007E1F2A" w:rsidP="00327CDE">
      <w:pPr>
        <w:ind w:left="567" w:hanging="141"/>
        <w:rPr>
          <w:b/>
        </w:rPr>
      </w:pPr>
      <w:r w:rsidRPr="00455FCA">
        <w:t>-</w:t>
      </w:r>
      <w:r w:rsidRPr="00455FCA">
        <w:tab/>
      </w:r>
      <w:r>
        <w:t xml:space="preserve">stavbyvedoucího: </w:t>
      </w:r>
      <w:r w:rsidR="00BF67D2">
        <w:rPr>
          <w:b/>
        </w:rPr>
        <w:t>xxxxxxxxxx</w:t>
      </w:r>
    </w:p>
    <w:p w:rsidR="009B7D59" w:rsidRPr="004C7ED1" w:rsidP="00583407">
      <w:pPr>
        <w:spacing w:before="120"/>
        <w:rPr>
          <w:b/>
          <w:color w:val="FF0000"/>
        </w:rPr>
      </w:pPr>
      <w:r>
        <w:t xml:space="preserve">jejichž prostřednictvím prokázal splnění kvalifikačního předpokladu dle bodu 5 písm. b) </w:t>
      </w:r>
      <w:r w:rsidRPr="00E05903">
        <w:t xml:space="preserve">kvalifikační dokumentace. </w:t>
      </w:r>
      <w:r w:rsidRPr="00327CDE">
        <w:t>Stavbyvedoucí</w:t>
      </w:r>
      <w:r>
        <w:t xml:space="preserve"> bude řídit provádění stavby, bude se zdržovat na stavbě a bude se účastnit všech kontrolních dnů na stavbě, pokud</w:t>
      </w:r>
      <w:r w:rsidR="006948D3">
        <w:t xml:space="preserve"> </w:t>
      </w:r>
      <w:r>
        <w:t>nebude předem odsouhlaseno objednatelem jinak.</w:t>
      </w:r>
      <w:r w:rsidR="003946FA">
        <w:t xml:space="preserve"> Ostatní osoby uvedené v tomto bodě se budou podílet na předmětu plnění dle této smlouvy</w:t>
      </w:r>
      <w:r w:rsidR="00DB3DD2">
        <w:t xml:space="preserve">, budou se na žádost objednatele účastnit kontrolních dnů na </w:t>
      </w:r>
      <w:r w:rsidR="00DB3DD2">
        <w:t>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57646F" w:rsidRPr="00951072" w:rsidP="00583407"/>
    <w:p w:rsidR="009B7D59" w:rsidRPr="00583407" w:rsidP="00583407">
      <w:pPr>
        <w:rPr>
          <w:b/>
        </w:rPr>
      </w:pPr>
      <w:r w:rsidRPr="00583407">
        <w:rPr>
          <w:b/>
        </w:rPr>
        <w:t>3.4.</w:t>
      </w:r>
    </w:p>
    <w:p w:rsidR="002A2FC0" w:rsidRPr="00E27AEE" w:rsidP="00583407">
      <w:r w:rsidRPr="00E27AEE">
        <w:t>3.4.1.</w:t>
      </w:r>
      <w:r w:rsidR="00FC7F60">
        <w:t xml:space="preserve"> </w:t>
      </w:r>
      <w:r w:rsidRPr="00E27AEE" w:rsidR="001C1C90">
        <w:t xml:space="preserve">Zhotovitel je oprávněn využít k plnění předmětu díla pouze </w:t>
      </w:r>
      <w:r w:rsidR="004E3998">
        <w:t>pod</w:t>
      </w:r>
      <w:r w:rsidRPr="00E27AEE" w:rsidR="001C1C90">
        <w:t xml:space="preserve">dodavatele uvedené v čestném prohlášení tvořícím přílohu č. </w:t>
      </w:r>
      <w:r w:rsidRPr="00E27AEE" w:rsidR="009C255E">
        <w:t>1</w:t>
      </w:r>
      <w:r w:rsidRPr="00E27AEE" w:rsidR="00850726">
        <w:t xml:space="preserve"> </w:t>
      </w:r>
      <w:r w:rsidRPr="00E27AEE" w:rsidR="001C1C90">
        <w:t xml:space="preserve">této smlouvy.  Pokud se bude na plnění předmětu díla podílet </w:t>
      </w:r>
      <w:r w:rsidR="004E3998">
        <w:t>pod</w:t>
      </w:r>
      <w:r w:rsidRPr="00E27AEE" w:rsidR="001C1C90">
        <w:t>dodavatel neuvedený v příloze č.</w:t>
      </w:r>
      <w:r w:rsidRPr="00E27AEE" w:rsidR="00672CE3">
        <w:t xml:space="preserve"> </w:t>
      </w:r>
      <w:r w:rsidRPr="00E27AEE" w:rsidR="009C255E">
        <w:t>1</w:t>
      </w:r>
      <w:r w:rsidRPr="00E27AEE" w:rsidR="001C1C90">
        <w:t xml:space="preserve"> smlouvy, je zhotovitel povinen uhradit objednateli jednorázovou smluvní pokutu dle čl. 9.</w:t>
      </w:r>
      <w:r w:rsidRPr="00E27AEE" w:rsidR="00E16A2A">
        <w:t xml:space="preserve"> </w:t>
      </w:r>
      <w:r w:rsidR="00286750">
        <w:t>7</w:t>
      </w:r>
      <w:r w:rsidRPr="00E27AEE" w:rsidR="001C1C90">
        <w:t>. smlouvy.</w:t>
      </w:r>
    </w:p>
    <w:p w:rsidR="009B7D59" w:rsidP="00087623">
      <w:pPr>
        <w:spacing w:before="120"/>
      </w:pPr>
      <w:r>
        <w:t>3.4.2</w:t>
      </w:r>
      <w:r w:rsidRPr="00E27AEE" w:rsidR="00890CB9">
        <w:t xml:space="preserve">. </w:t>
      </w:r>
      <w:r w:rsidR="004E3998">
        <w:t>Změna pod</w:t>
      </w:r>
      <w:r w:rsidRPr="00E27AEE">
        <w:t xml:space="preserve">dodavatele je přípustná pouze po předchozím písemném souhlasu objednatele a pouze v případě, že nový, změnou vyvolaný </w:t>
      </w:r>
      <w:r w:rsidR="004E3998">
        <w:t>pod</w:t>
      </w:r>
      <w:r w:rsidRPr="00E27AEE">
        <w:t xml:space="preserve">dodavatel prokáže splnění části kvalifikace jako </w:t>
      </w:r>
      <w:r w:rsidR="004E3998">
        <w:t>pod</w:t>
      </w:r>
      <w:r w:rsidRPr="00E27AEE">
        <w:t xml:space="preserve">dodavatel původní a nebude ohrožena schopnost zhotovitele dodat předmět plnění v rozsahu, kvalitě a způsobem, sjednaným touto smlouvou. Objednatel si vyhrazuje právo se změnou </w:t>
      </w:r>
      <w:r w:rsidR="004E3998">
        <w:t>pod</w:t>
      </w:r>
      <w:r w:rsidRPr="00E27AEE">
        <w:t xml:space="preserve">dodavatele nesouhlasit. V případě souhlasu objednatele se změnou </w:t>
      </w:r>
      <w:r w:rsidR="004E3998">
        <w:t>pod</w:t>
      </w:r>
      <w:r w:rsidRPr="00E27AEE">
        <w:t xml:space="preserve">dodavatele bude uzavřen mezi smluvními stranami dodatek ke smlouvě. </w:t>
      </w:r>
    </w:p>
    <w:p w:rsidR="00881F24" w:rsidRPr="00E27AEE" w:rsidP="00087623">
      <w:pPr>
        <w:spacing w:before="120"/>
      </w:pPr>
      <w:r>
        <w:t xml:space="preserve">3.4.3. </w:t>
      </w:r>
      <w:r>
        <w:t xml:space="preserve">Zhotovitel se zavazuje k součinnosti při vedení a průběžné aktualizace seznamu všech </w:t>
      </w:r>
      <w:r w:rsidR="004E3998">
        <w:t>pod</w:t>
      </w:r>
      <w:r>
        <w:t>dodavatelů včetně výše jejich podílu na akci.</w:t>
      </w:r>
    </w:p>
    <w:p w:rsidR="002939F6" w:rsidP="00087623">
      <w:pPr>
        <w:pStyle w:val="SoD"/>
      </w:pPr>
      <w:bookmarkStart w:id="10" w:name="_Toc480375889"/>
      <w:bookmarkStart w:id="11" w:name="_Toc256000003"/>
      <w:bookmarkStart w:id="12" w:name="_Toc256000018"/>
      <w:r w:rsidRPr="00E27AEE">
        <w:t>4. Doba plnění</w:t>
      </w:r>
      <w:bookmarkEnd w:id="12"/>
      <w:bookmarkEnd w:id="11"/>
      <w:bookmarkEnd w:id="10"/>
    </w:p>
    <w:p w:rsidR="0044329B" w:rsidRPr="00087623" w:rsidP="00583407">
      <w:pPr>
        <w:rPr>
          <w:b/>
        </w:rPr>
      </w:pPr>
      <w:r w:rsidRPr="00087623">
        <w:rPr>
          <w:b/>
        </w:rPr>
        <w:t>4.1.</w:t>
      </w:r>
    </w:p>
    <w:p w:rsidR="00881F24" w:rsidRPr="00713786" w:rsidP="005B5286">
      <w:pPr>
        <w:rPr>
          <w:b/>
        </w:rPr>
      </w:pPr>
      <w:r w:rsidRPr="00D31761">
        <w:t>Objednatel předá a zhotovitel převezme sta</w:t>
      </w:r>
      <w:r w:rsidR="00CC768D">
        <w:t xml:space="preserve">veniště ve lhůtě nejpozději </w:t>
      </w:r>
      <w:r w:rsidRPr="00713786" w:rsidR="00CC768D">
        <w:rPr>
          <w:b/>
        </w:rPr>
        <w:t xml:space="preserve">do </w:t>
      </w:r>
      <w:r w:rsidR="005200C3">
        <w:rPr>
          <w:b/>
        </w:rPr>
        <w:t>5</w:t>
      </w:r>
      <w:r w:rsidRPr="00713786" w:rsidR="00FA4CC5">
        <w:rPr>
          <w:b/>
        </w:rPr>
        <w:t xml:space="preserve"> kalendářních</w:t>
      </w:r>
      <w:r w:rsidRPr="00713786" w:rsidR="004C7ED1">
        <w:rPr>
          <w:b/>
        </w:rPr>
        <w:t xml:space="preserve"> dnů od podpisu</w:t>
      </w:r>
      <w:r w:rsidRPr="00713786" w:rsidR="00C40FD4">
        <w:rPr>
          <w:b/>
        </w:rPr>
        <w:t xml:space="preserve"> </w:t>
      </w:r>
      <w:r w:rsidRPr="00713786" w:rsidR="00AB22D5">
        <w:rPr>
          <w:b/>
        </w:rPr>
        <w:t>této smlouvy</w:t>
      </w:r>
      <w:r w:rsidR="005200C3">
        <w:rPr>
          <w:b/>
        </w:rPr>
        <w:t xml:space="preserve">, nejpozději však do </w:t>
      </w:r>
      <w:r w:rsidR="00581158">
        <w:rPr>
          <w:b/>
        </w:rPr>
        <w:t>3.4</w:t>
      </w:r>
      <w:r w:rsidR="005200C3">
        <w:rPr>
          <w:b/>
        </w:rPr>
        <w:t>.2018.</w:t>
      </w:r>
    </w:p>
    <w:p w:rsidR="004C7ED1" w:rsidP="004C7ED1">
      <w:r w:rsidRPr="00D31761">
        <w:t>Zahájení</w:t>
      </w:r>
      <w:r w:rsidR="00286750">
        <w:t>m</w:t>
      </w:r>
      <w:r w:rsidRPr="00D31761">
        <w:t xml:space="preserve"> plnění díla (stavební práce</w:t>
      </w:r>
      <w:r w:rsidRPr="00713786" w:rsidR="00087623">
        <w:t>)</w:t>
      </w:r>
      <w:r w:rsidR="00286750">
        <w:t xml:space="preserve"> se rozumí</w:t>
      </w:r>
      <w:r w:rsidRPr="00713786" w:rsidR="00AB22D5">
        <w:rPr>
          <w:b/>
        </w:rPr>
        <w:t xml:space="preserve"> </w:t>
      </w:r>
      <w:r w:rsidRPr="00286750" w:rsidR="00AB22D5">
        <w:t>den předání staveniště</w:t>
      </w:r>
      <w:r w:rsidRPr="00286750" w:rsidR="00BA4448">
        <w:t>.</w:t>
      </w:r>
    </w:p>
    <w:p w:rsidR="00581158" w:rsidP="004C7ED1">
      <w:pPr>
        <w:rPr>
          <w:b/>
        </w:rPr>
      </w:pPr>
      <w:r>
        <w:rPr>
          <w:b/>
        </w:rPr>
        <w:t>Dílčí termíny plnění díla:</w:t>
      </w:r>
    </w:p>
    <w:p w:rsidR="00581158" w:rsidP="004C7ED1">
      <w:pPr>
        <w:rPr>
          <w:b/>
        </w:rPr>
      </w:pPr>
      <w:r>
        <w:rPr>
          <w:b/>
        </w:rPr>
        <w:t>Niederleho</w:t>
      </w:r>
      <w:r>
        <w:rPr>
          <w:b/>
        </w:rPr>
        <w:t xml:space="preserve"> ulice</w:t>
      </w:r>
      <w:r w:rsidR="000B0F70">
        <w:rPr>
          <w:b/>
        </w:rPr>
        <w:t xml:space="preserve"> + VO</w:t>
      </w:r>
      <w:r>
        <w:rPr>
          <w:b/>
        </w:rPr>
        <w:t>, 1. část</w:t>
      </w:r>
      <w:r w:rsidR="001F446F">
        <w:rPr>
          <w:b/>
        </w:rPr>
        <w:t xml:space="preserve"> (pro případný výpočet smluvní pokuty uvedené v bodě 9.1. se jedná o 20 % z ceny díla celé </w:t>
      </w:r>
      <w:r w:rsidR="001F446F">
        <w:rPr>
          <w:b/>
        </w:rPr>
        <w:t>Niederleho</w:t>
      </w:r>
      <w:r w:rsidR="001F446F">
        <w:rPr>
          <w:b/>
        </w:rPr>
        <w:t xml:space="preserve"> ulice) </w:t>
      </w:r>
      <w:r>
        <w:rPr>
          <w:b/>
        </w:rPr>
        <w:t xml:space="preserve">: </w:t>
      </w:r>
      <w:r w:rsidR="000B0F70">
        <w:rPr>
          <w:b/>
        </w:rPr>
        <w:t>14.5.2018 – 27.5.2018,</w:t>
      </w:r>
    </w:p>
    <w:p w:rsidR="000B0F70" w:rsidRPr="00581158" w:rsidP="004C7ED1">
      <w:pPr>
        <w:rPr>
          <w:b/>
          <w:highlight w:val="cyan"/>
        </w:rPr>
      </w:pPr>
      <w:r>
        <w:rPr>
          <w:b/>
        </w:rPr>
        <w:t>Niederleho</w:t>
      </w:r>
      <w:r>
        <w:rPr>
          <w:b/>
        </w:rPr>
        <w:t xml:space="preserve"> ulice + VO, 2. část</w:t>
      </w:r>
      <w:r w:rsidR="001F446F">
        <w:rPr>
          <w:b/>
        </w:rPr>
        <w:t xml:space="preserve"> (pro případný výpočet smluvní pokuty uvedené v bodě 9.1. se jedná o 80 % z ceny díla celé </w:t>
      </w:r>
      <w:r w:rsidR="001F446F">
        <w:rPr>
          <w:b/>
        </w:rPr>
        <w:t>Niederleho</w:t>
      </w:r>
      <w:r w:rsidR="001F446F">
        <w:rPr>
          <w:b/>
        </w:rPr>
        <w:t xml:space="preserve"> ulice)</w:t>
      </w:r>
      <w:r>
        <w:rPr>
          <w:b/>
        </w:rPr>
        <w:t>: 4.6.2018 – 30.6.2018.</w:t>
      </w:r>
    </w:p>
    <w:p w:rsidR="00577ABD" w:rsidP="004C7ED1">
      <w:r w:rsidRPr="005200C3">
        <w:t>Stavba bude zkoordinována</w:t>
      </w:r>
      <w:r>
        <w:t xml:space="preserve"> s akcemi:</w:t>
      </w:r>
    </w:p>
    <w:p w:rsidR="005200C3" w:rsidP="004C7ED1">
      <w:r>
        <w:t xml:space="preserve">Rekonstrukce </w:t>
      </w:r>
      <w:r w:rsidR="000B0F70">
        <w:t xml:space="preserve">kanalizace a </w:t>
      </w:r>
      <w:r>
        <w:t xml:space="preserve">vodovodu: 3.4.2018 – </w:t>
      </w:r>
      <w:r w:rsidR="000B0F70">
        <w:t>20</w:t>
      </w:r>
      <w:r>
        <w:t>.5.2018,</w:t>
      </w:r>
    </w:p>
    <w:p w:rsidR="005200C3" w:rsidP="004C7ED1">
      <w:r>
        <w:t xml:space="preserve">Rekonstrukce plynovodu: 2.5.2018 – </w:t>
      </w:r>
      <w:r w:rsidR="000B0F70">
        <w:t>3</w:t>
      </w:r>
      <w:r>
        <w:t>.6.2018.</w:t>
      </w:r>
    </w:p>
    <w:p w:rsidR="000B0F70" w:rsidP="004C7ED1">
      <w:pPr>
        <w:rPr>
          <w:b/>
        </w:rPr>
      </w:pPr>
      <w:r>
        <w:rPr>
          <w:b/>
        </w:rPr>
        <w:t>Chodník + VO Plzeňská ulice, úsek Domažlická-Kollárova vlevo: 3.4.2018 – 29.4.2018,</w:t>
      </w:r>
    </w:p>
    <w:p w:rsidR="000B0F70" w:rsidRPr="000B0F70" w:rsidP="004C7ED1">
      <w:pPr>
        <w:rPr>
          <w:b/>
        </w:rPr>
      </w:pPr>
      <w:r>
        <w:rPr>
          <w:b/>
        </w:rPr>
        <w:t>Chodník + VO Plzeňská ulice, úsek Kpt. Jaroše-Gorkého vpravo: 16.4.2018 – 13.5.2018.</w:t>
      </w:r>
    </w:p>
    <w:p w:rsidR="005200C3" w:rsidRPr="005200C3" w:rsidP="004C7ED1"/>
    <w:p w:rsidR="009C490E" w:rsidRPr="00713786" w:rsidP="00583407">
      <w:pPr>
        <w:rPr>
          <w:b/>
        </w:rPr>
      </w:pPr>
      <w:r w:rsidRPr="00713786">
        <w:rPr>
          <w:b/>
        </w:rPr>
        <w:t>4.2.</w:t>
      </w:r>
    </w:p>
    <w:p w:rsidR="00F26ED3" w:rsidRPr="001B6A20" w:rsidP="00F26ED3">
      <w:pPr>
        <w:rPr>
          <w:b/>
        </w:rPr>
      </w:pPr>
      <w:r w:rsidRPr="00713786">
        <w:t xml:space="preserve">Zhotovitel dokončí dílo nejpozději </w:t>
      </w:r>
      <w:r w:rsidRPr="00713786" w:rsidR="00577ABD">
        <w:rPr>
          <w:b/>
        </w:rPr>
        <w:t xml:space="preserve">do </w:t>
      </w:r>
      <w:r w:rsidR="005200C3">
        <w:rPr>
          <w:b/>
        </w:rPr>
        <w:t>30.6.2018.</w:t>
      </w:r>
    </w:p>
    <w:p w:rsidR="005200C3" w:rsidRPr="00713786" w:rsidP="00F26ED3">
      <w:pPr>
        <w:rPr>
          <w:highlight w:val="cyan"/>
        </w:rPr>
      </w:pPr>
    </w:p>
    <w:p w:rsidR="0044329B" w:rsidRPr="00087623" w:rsidP="00583407">
      <w:pPr>
        <w:rPr>
          <w:b/>
        </w:rPr>
      </w:pPr>
      <w:r w:rsidRPr="00087623">
        <w:rPr>
          <w:b/>
        </w:rPr>
        <w:t>4.3.</w:t>
      </w:r>
    </w:p>
    <w:p w:rsidR="009C490E" w:rsidRPr="009C490E" w:rsidP="00583407">
      <w:r w:rsidRPr="0068501B">
        <w:t>Zhotovitel dílo zcela a řádně dokončí a písemným protokolem</w:t>
      </w:r>
      <w:r w:rsidR="004C7ED1">
        <w:t xml:space="preserve"> předá objednateli nejpozději poslední den dle bodu 4.2.</w:t>
      </w:r>
      <w:r w:rsidR="00886B8C">
        <w:t xml:space="preserve"> </w:t>
      </w:r>
      <w:r w:rsidR="00E30ED7">
        <w:t xml:space="preserve">a </w:t>
      </w:r>
      <w:r w:rsidRPr="0068501B">
        <w:t>objednatel d</w:t>
      </w:r>
      <w:r w:rsidR="00D9298B">
        <w:t>ílo ve stejném termínu převezme</w:t>
      </w:r>
      <w:r w:rsidRPr="00951072" w:rsidR="00951072">
        <w:t>.</w:t>
      </w:r>
      <w:r w:rsidRPr="0068501B">
        <w:t xml:space="preserve"> </w:t>
      </w:r>
    </w:p>
    <w:p w:rsidR="009C490E" w:rsidP="00583407"/>
    <w:p w:rsidR="0044329B" w:rsidRPr="00087623" w:rsidP="00583407">
      <w:pPr>
        <w:rPr>
          <w:b/>
        </w:rPr>
      </w:pPr>
      <w:r w:rsidRPr="00087623">
        <w:rPr>
          <w:b/>
        </w:rPr>
        <w:t>4.4</w:t>
      </w:r>
      <w:r w:rsidRPr="00087623">
        <w:rPr>
          <w:b/>
        </w:rPr>
        <w:t>.</w:t>
      </w:r>
    </w:p>
    <w:p w:rsidR="0044329B" w:rsidP="00583407">
      <w:r w:rsidRPr="0068501B">
        <w:t>Záruční lhůta začíná běžet dnem převzetí díla objednatelem.</w:t>
      </w:r>
    </w:p>
    <w:p w:rsidR="002D79EC" w:rsidRPr="0068501B" w:rsidP="00583407"/>
    <w:p w:rsidR="001C1C90" w:rsidRPr="00087623" w:rsidP="00583407">
      <w:pPr>
        <w:rPr>
          <w:b/>
        </w:rPr>
      </w:pPr>
      <w:r w:rsidRPr="00087623">
        <w:rPr>
          <w:b/>
        </w:rPr>
        <w:t>4.</w:t>
      </w:r>
      <w:r w:rsidRPr="00087623" w:rsidR="0058440F">
        <w:rPr>
          <w:b/>
        </w:rPr>
        <w:t>5</w:t>
      </w:r>
      <w:r w:rsidRPr="00087623">
        <w:rPr>
          <w:b/>
        </w:rPr>
        <w:t>.</w:t>
      </w:r>
    </w:p>
    <w:p w:rsidR="001C1C90" w:rsidRPr="00E27AEE" w:rsidP="00583407">
      <w:r w:rsidRPr="00E27AEE">
        <w:t xml:space="preserve">Objednatel má právo jednostranně ukončit platnost této smlouvy kdykoliv v průběhu její realizace. Ukončení platnosti provede objednatel písemnou výpovědí doručenou zhotoviteli, která má účinnost dnem </w:t>
      </w:r>
      <w:r w:rsidRPr="00E27AEE" w:rsidR="000E323F">
        <w:t>následujícím po dni doručení</w:t>
      </w:r>
      <w:r w:rsidRPr="00E27AEE">
        <w:t>. Výpovědi smlouvy nebrání předchozí uplatnění pozastávky díla</w:t>
      </w:r>
      <w:r w:rsidRPr="00E27AEE" w:rsidR="001243BB">
        <w:t>. V případě výpovědi je objedn</w:t>
      </w:r>
      <w:r w:rsidRPr="00E27AEE">
        <w:t>atel povinen zhotoviteli uhradit cenu všech již zhotovených částí díla</w:t>
      </w:r>
      <w:r w:rsidRPr="00E27AEE" w:rsidR="00335F86">
        <w:t>,</w:t>
      </w:r>
      <w:r w:rsidRPr="00E27AEE">
        <w:t xml:space="preserve"> a pokud by bylo placeno předem, má naopak zhotovitel povinnost i po výpovědi smlouvy dokončit již zaplacené části díla. </w:t>
      </w:r>
      <w:r w:rsidR="00FC7F60">
        <w:t xml:space="preserve">Objednatel nemá </w:t>
      </w:r>
      <w:r w:rsidR="00FC7F60">
        <w:t xml:space="preserve">povinnost uhradit zhotoviteli náklady za nákup materiálu pro provedení předmětu plnění, který prokazatelně není ke dni účinnosti písemné výpovědi v místě plnění a není zabudován.  </w:t>
      </w:r>
    </w:p>
    <w:p w:rsidR="008048D3" w:rsidRPr="00E27AEE" w:rsidP="00583407"/>
    <w:p w:rsidR="001243BB" w:rsidRPr="00087623" w:rsidP="00583407">
      <w:pPr>
        <w:rPr>
          <w:b/>
        </w:rPr>
      </w:pPr>
      <w:r w:rsidRPr="00087623">
        <w:rPr>
          <w:b/>
        </w:rPr>
        <w:t>4.</w:t>
      </w:r>
      <w:r w:rsidRPr="00087623" w:rsidR="0058440F">
        <w:rPr>
          <w:b/>
        </w:rPr>
        <w:t>6</w:t>
      </w:r>
      <w:r w:rsidRPr="00087623">
        <w:rPr>
          <w:b/>
        </w:rPr>
        <w:t xml:space="preserve">. </w:t>
      </w:r>
    </w:p>
    <w:p w:rsidR="001243BB" w:rsidP="00583407">
      <w:r w:rsidRPr="00E27AEE">
        <w:t>4.</w:t>
      </w:r>
      <w:r w:rsidR="0058440F">
        <w:t>6</w:t>
      </w:r>
      <w:r w:rsidRPr="00E27AEE" w:rsidR="000E323F">
        <w:t xml:space="preserve">.1. </w:t>
      </w:r>
      <w:r w:rsidR="009031A9">
        <w:t xml:space="preserve">Objednatel je oprávněn </w:t>
      </w:r>
      <w:r w:rsidRPr="00286750" w:rsidR="009031A9">
        <w:t>z objektivních důvodů</w:t>
      </w:r>
      <w:r w:rsidRPr="00286750">
        <w:t xml:space="preserve"> zhotoviteli nařídit přer</w:t>
      </w:r>
      <w:r w:rsidRPr="00286750" w:rsidR="009031A9">
        <w:t>ušení provádění díla. V tom případě</w:t>
      </w:r>
      <w:r w:rsidRPr="00286750">
        <w:t xml:space="preserve"> má zhotovitel právo </w:t>
      </w:r>
      <w:r w:rsidRPr="00E27AEE">
        <w:t xml:space="preserve">na prodloužení termínu pro dokončení a předání díla, a to o dobu pozastavení provádění díla. Jestliže k nařízení přerušení provádění díla dojde z jiných důvodů než </w:t>
      </w:r>
      <w:r w:rsidR="00A001B6">
        <w:t>nařízen</w:t>
      </w:r>
      <w:r w:rsidR="00286750">
        <w:t>ím</w:t>
      </w:r>
      <w:r w:rsidRPr="00E27AEE">
        <w:t xml:space="preserve"> objednatele, termíny k provádění díla se neprodlužují.</w:t>
      </w:r>
    </w:p>
    <w:p w:rsidR="00257EC0" w:rsidRPr="00E27AEE" w:rsidP="00087623">
      <w:pPr>
        <w:spacing w:before="120"/>
      </w:pPr>
      <w:r w:rsidRPr="00E27AEE">
        <w:t>4.</w:t>
      </w:r>
      <w:r w:rsidR="0058440F">
        <w:t>6</w:t>
      </w:r>
      <w:r w:rsidRPr="00E27AEE" w:rsidR="000E323F">
        <w:t xml:space="preserve">.2. </w:t>
      </w:r>
      <w:r w:rsidRPr="00E27AEE" w:rsidR="001243BB">
        <w:t xml:space="preserve">Zhotovitel je oprávněn </w:t>
      </w:r>
      <w:r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Pr="00E27AEE" w:rsidR="003C4799">
        <w:t>přerušení provádění díla ze strany objednatele nebo pro skryté překážky nese odůvodněné nezbytně nutné náklady zhotovitele vyplývající z přerušení provádění díla objednatel.</w:t>
      </w:r>
    </w:p>
    <w:p w:rsidR="008234E8" w:rsidRPr="00E27AEE" w:rsidP="00087623">
      <w:pPr>
        <w:spacing w:before="120"/>
      </w:pPr>
      <w:r>
        <w:t>4.6</w:t>
      </w:r>
      <w:r w:rsidRPr="00E27AEE" w:rsidR="000E323F">
        <w:t xml:space="preserve">.3. </w:t>
      </w:r>
      <w:r w:rsidRPr="00E27AEE" w:rsidR="003C4799">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Pr="00E27AEE" w:rsidR="003C4799">
        <w:t xml:space="preserve">a to </w:t>
      </w:r>
      <w:r w:rsidR="00E47D16">
        <w:t xml:space="preserve">minimálně </w:t>
      </w:r>
      <w:r w:rsidRPr="00E27AEE" w:rsidR="003C4799">
        <w:t>do doby, než bude prokazatelně dosaženo souladu s plánovaným postupem prací.</w:t>
      </w:r>
    </w:p>
    <w:p w:rsidR="003C4799" w:rsidRPr="00E27AEE" w:rsidP="00087623">
      <w:pPr>
        <w:spacing w:before="120"/>
      </w:pPr>
      <w:r w:rsidRPr="00E27AEE">
        <w:t>4.</w:t>
      </w:r>
      <w:r w:rsidR="0058440F">
        <w:t>6</w:t>
      </w:r>
      <w:r w:rsidRPr="00E27AEE" w:rsidR="000E323F">
        <w:t xml:space="preserve">.4. </w:t>
      </w:r>
      <w:r w:rsidRPr="00E27AEE">
        <w:t>Zhotovitel je povinen bezodkladně písemně informovat objednatele o veškerých okolnostech, které mohou mít vliv na termín dokončení díla.</w:t>
      </w:r>
    </w:p>
    <w:p w:rsidR="001C1C90" w:rsidP="00087623">
      <w:pPr>
        <w:pStyle w:val="SoD"/>
      </w:pPr>
      <w:bookmarkStart w:id="13" w:name="_Toc480375890"/>
      <w:bookmarkStart w:id="14" w:name="_Toc256000004"/>
      <w:bookmarkStart w:id="15" w:name="_Toc256000019"/>
      <w:r w:rsidRPr="00E27AEE">
        <w:t>5. Cena díla</w:t>
      </w:r>
      <w:bookmarkEnd w:id="15"/>
      <w:bookmarkEnd w:id="14"/>
      <w:bookmarkEnd w:id="13"/>
    </w:p>
    <w:p w:rsidR="00075636" w:rsidRPr="00E27AEE" w:rsidP="00583407">
      <w:r w:rsidRPr="00E27AEE">
        <w:t xml:space="preserve">Cena nejvýše přípustná za zhotovení díla je stanovená dohodou smluvních stran a je dána nabídkovou cenou </w:t>
      </w:r>
      <w:r w:rsidRPr="00A961EF">
        <w:t xml:space="preserve">zhotovitele ze dne </w:t>
      </w:r>
      <w:r w:rsidR="007E1F2A">
        <w:rPr>
          <w:b/>
        </w:rPr>
        <w:t>01.02.</w:t>
      </w:r>
      <w:r w:rsidRPr="007E1F2A" w:rsidR="00D21B6B">
        <w:rPr>
          <w:b/>
        </w:rPr>
        <w:t>2018</w:t>
      </w:r>
      <w:r w:rsidR="007E1F2A">
        <w:rPr>
          <w:b/>
        </w:rPr>
        <w:t>.</w:t>
      </w:r>
    </w:p>
    <w:p w:rsidR="001C1C90" w:rsidRPr="00087623" w:rsidP="00583407">
      <w:pPr>
        <w:rPr>
          <w:b/>
        </w:rPr>
      </w:pPr>
      <w:r w:rsidRPr="00087623">
        <w:rPr>
          <w:b/>
        </w:rPr>
        <w:t>5.1.</w:t>
      </w:r>
    </w:p>
    <w:p w:rsidR="00F44301" w:rsidP="00583407">
      <w:r>
        <w:t>5.1.1.</w:t>
      </w:r>
      <w:r w:rsidR="005F227C">
        <w:t xml:space="preserve"> </w:t>
      </w:r>
      <w:r w:rsidRPr="00A961EF">
        <w:t>Cena za zhotovení díla (</w:t>
      </w:r>
      <w:r w:rsidRPr="00951072" w:rsidR="00DC76D2">
        <w:t>na základě</w:t>
      </w:r>
      <w:r w:rsidRPr="00A961EF">
        <w:t xml:space="preserve"> ocen</w:t>
      </w:r>
      <w:r w:rsidRPr="00A961EF" w:rsidR="003602D8">
        <w:t>ěného soupisu prací s výkazem výměr</w:t>
      </w:r>
      <w:r w:rsidR="00CE2F17">
        <w:t xml:space="preserve">, </w:t>
      </w:r>
      <w:r w:rsidRPr="00951072" w:rsidR="00CE2F17">
        <w:t>příloha č. 2</w:t>
      </w:r>
      <w:r w:rsidRPr="00951072">
        <w:t>)</w:t>
      </w:r>
      <w:r w:rsidRPr="00A961EF">
        <w:t xml:space="preserve"> činí</w:t>
      </w:r>
      <w:r>
        <w:t>:</w:t>
      </w:r>
      <w:r w:rsidRPr="00A961EF">
        <w:t xml:space="preserve"> </w:t>
      </w:r>
      <w:r>
        <w:t xml:space="preserve">    </w:t>
      </w:r>
      <w:r w:rsidR="007E1F2A">
        <w:rPr>
          <w:b/>
        </w:rPr>
        <w:t>5.717.</w:t>
      </w:r>
      <w:r w:rsidRPr="007E1F2A" w:rsidR="008A7C17">
        <w:rPr>
          <w:b/>
        </w:rPr>
        <w:t xml:space="preserve">155,41 </w:t>
      </w:r>
      <w:r w:rsidRPr="007E1F2A">
        <w:rPr>
          <w:b/>
        </w:rPr>
        <w:t>Kč bez DPH</w:t>
      </w:r>
    </w:p>
    <w:p w:rsidR="00075636" w:rsidRPr="00A961EF" w:rsidP="00583407"/>
    <w:p w:rsidR="005F227C" w:rsidP="00583407"/>
    <w:p w:rsidR="00850591" w:rsidRPr="00087623" w:rsidP="00583407">
      <w:pPr>
        <w:rPr>
          <w:b/>
        </w:rPr>
      </w:pPr>
      <w:r w:rsidRPr="00087623">
        <w:rPr>
          <w:b/>
        </w:rPr>
        <w:t>5.2.</w:t>
      </w:r>
    </w:p>
    <w:p w:rsidR="00997F79" w:rsidP="00583407">
      <w:r>
        <w:t>5.2.1</w:t>
      </w:r>
      <w:r w:rsidRPr="001838B7" w:rsidR="001838B7">
        <w:t>.</w:t>
      </w:r>
      <w:r w:rsidR="005F227C">
        <w:t xml:space="preserve"> </w:t>
      </w:r>
      <w:r w:rsidRPr="00EF6F1A">
        <w:t>Předmět plnění podléhá</w:t>
      </w:r>
      <w:r w:rsidR="005F227C">
        <w:t xml:space="preserve"> základní sazbě DPH ve výši 21%</w:t>
      </w:r>
      <w:r w:rsidRPr="00EF6F1A">
        <w:t xml:space="preserve">. </w:t>
      </w:r>
      <w:r w:rsidRPr="00AE4582">
        <w:t>Daň z přidané hodnoty na základě řádně vystaveného daňového dokladu vypočítá a odvede správci daně objednatel</w:t>
      </w:r>
      <w:r w:rsidRPr="00EF6F1A">
        <w:t xml:space="preserve">. </w:t>
      </w:r>
    </w:p>
    <w:p w:rsidR="00997F79" w:rsidRPr="007E1F2A" w:rsidP="00583407">
      <w:r w:rsidRPr="007E1F2A">
        <w:t>Celkové výdaje pro objednatele</w:t>
      </w:r>
      <w:r w:rsidRPr="007E1F2A" w:rsidR="00A42187">
        <w:t xml:space="preserve"> (včetně DPH) </w:t>
      </w:r>
      <w:r w:rsidRPr="007E1F2A">
        <w:t xml:space="preserve">činí </w:t>
      </w:r>
      <w:r w:rsidR="007E1F2A">
        <w:rPr>
          <w:b/>
        </w:rPr>
        <w:t>6.917.</w:t>
      </w:r>
      <w:r w:rsidRPr="007E1F2A" w:rsidR="008A7C17">
        <w:rPr>
          <w:b/>
        </w:rPr>
        <w:t xml:space="preserve">758,05 </w:t>
      </w:r>
      <w:r w:rsidRPr="007E1F2A">
        <w:rPr>
          <w:b/>
        </w:rPr>
        <w:t>Kč.</w:t>
      </w:r>
    </w:p>
    <w:p w:rsidR="000E323F" w:rsidRPr="00E27AEE" w:rsidP="00087623">
      <w:pPr>
        <w:spacing w:before="120"/>
      </w:pPr>
      <w:r w:rsidRPr="007E1F2A">
        <w:t>5.2.2.</w:t>
      </w:r>
      <w:r w:rsidRPr="007E1F2A" w:rsidR="008234E8">
        <w:t xml:space="preserve"> </w:t>
      </w:r>
      <w:r w:rsidRPr="007E1F2A" w:rsidR="003C4799">
        <w:t xml:space="preserve">DPH bude účtováno dle právních předpisů platných v době vystavení daňového dokladu. </w:t>
      </w:r>
      <w:r w:rsidRPr="007E1F2A" w:rsidR="00D80B90">
        <w:t xml:space="preserve">Celková smluvní cena díla je stanovena oceněním </w:t>
      </w:r>
      <w:r w:rsidRPr="007E1F2A" w:rsidR="00E96E9C">
        <w:t xml:space="preserve">soupisu prací s </w:t>
      </w:r>
      <w:r w:rsidRPr="007E1F2A" w:rsidR="00D80B90">
        <w:t>výkaz</w:t>
      </w:r>
      <w:r w:rsidRPr="007E1F2A" w:rsidR="00E96E9C">
        <w:t>em</w:t>
      </w:r>
      <w:r w:rsidRPr="007E1F2A" w:rsidR="00D80B90">
        <w:t xml:space="preserve"> výměr předloženého objednatelem v rámci zadávacího řízení veřejné zakázky na zhotovení díla dle této smlouvy. Oceněný </w:t>
      </w:r>
      <w:r w:rsidRPr="007E1F2A" w:rsidR="00E96E9C">
        <w:t xml:space="preserve">soupis prací s </w:t>
      </w:r>
      <w:r w:rsidRPr="007E1F2A" w:rsidR="00D80B90">
        <w:t>výkaz</w:t>
      </w:r>
      <w:r w:rsidRPr="007E1F2A" w:rsidR="00E96E9C">
        <w:t>em</w:t>
      </w:r>
      <w:r w:rsidRPr="007E1F2A" w:rsidR="00D80B90">
        <w:t xml:space="preserve"> výměr zpracovaný zhotovitelem ve formě položkového rozpočtu </w:t>
      </w:r>
      <w:r w:rsidRPr="007E1F2A" w:rsidR="007E3C1A">
        <w:t xml:space="preserve">z nabídky podané zhotovitelem dne </w:t>
      </w:r>
      <w:r w:rsidR="007E1F2A">
        <w:rPr>
          <w:b/>
        </w:rPr>
        <w:t>01.02.</w:t>
      </w:r>
      <w:r w:rsidRPr="007E1F2A" w:rsidR="00D21B6B">
        <w:rPr>
          <w:b/>
        </w:rPr>
        <w:t>2018</w:t>
      </w:r>
      <w:r w:rsidRPr="007E1F2A" w:rsidR="00D21B6B">
        <w:t xml:space="preserve"> </w:t>
      </w:r>
      <w:r w:rsidRPr="007E1F2A" w:rsidR="00D80B90">
        <w:t xml:space="preserve">tvoří přílohu č. </w:t>
      </w:r>
      <w:r w:rsidRPr="007E1F2A" w:rsidR="009C255E">
        <w:t>2</w:t>
      </w:r>
      <w:r w:rsidRPr="007E1F2A" w:rsidR="007E3C1A">
        <w:t xml:space="preserve"> t</w:t>
      </w:r>
      <w:r w:rsidRPr="007E1F2A" w:rsidR="00D80B90">
        <w:t>éto smlouvy.</w:t>
      </w:r>
      <w:r w:rsidRPr="00E27AEE" w:rsidR="00D80B90">
        <w:t xml:space="preserve"> </w:t>
      </w:r>
    </w:p>
    <w:p w:rsidR="00AC72A9" w:rsidRPr="00E725C5" w:rsidP="00087623">
      <w:pPr>
        <w:spacing w:before="120"/>
      </w:pPr>
      <w:r w:rsidRPr="00E725C5">
        <w:t>5.2.3</w:t>
      </w:r>
    </w:p>
    <w:p w:rsidR="00AC72A9" w:rsidRPr="00E725C5" w:rsidP="00583407">
      <w:r w:rsidRPr="00E725C5">
        <w:t xml:space="preserve">Zhotovitel prohlašuje, že ke dni podpisu smlouvy není evidován jako nespolehlivý </w:t>
      </w:r>
      <w:r w:rsidRPr="00E725C5" w:rsidR="00AE4582">
        <w:t xml:space="preserve">plátce </w:t>
      </w:r>
      <w:r w:rsidRPr="00E725C5" w:rsidR="005B5286">
        <w:br/>
      </w:r>
      <w:r w:rsidRPr="00E725C5" w:rsidR="00AE4582">
        <w:t>a pokud</w:t>
      </w:r>
      <w:r w:rsidRPr="00E725C5">
        <w:t xml:space="preserve"> se zhotovitel stane nespolehlivým plátcem, hodnota plnění odpovídající dani bude hrazena objednatelem přímo na účet správce daně v režimu podle §10</w:t>
      </w:r>
      <w:r w:rsidRPr="00E725C5" w:rsidR="00AE4582">
        <w:t>9</w:t>
      </w:r>
      <w:r w:rsidR="00E61D59">
        <w:t>a z</w:t>
      </w:r>
      <w:r w:rsidRPr="00E725C5">
        <w:t>ákona o DPH.</w:t>
      </w:r>
    </w:p>
    <w:p w:rsidR="00AC72A9" w:rsidRPr="00E725C5" w:rsidP="00087623">
      <w:pPr>
        <w:spacing w:before="120"/>
      </w:pPr>
      <w:r w:rsidRPr="00E725C5">
        <w:t>5.2.4</w:t>
      </w:r>
    </w:p>
    <w:p w:rsidR="00AC72A9" w:rsidP="00583407">
      <w:r>
        <w:t xml:space="preserve">Pokud se zhotovitel stane nespolehlivým plátcem, je povinen tuto skutečnost bezodkladně </w:t>
      </w:r>
      <w:r>
        <w:t>oznámit objednateli.</w:t>
      </w:r>
    </w:p>
    <w:p w:rsidR="007E3C1A" w:rsidRPr="00E27AEE" w:rsidP="00583407"/>
    <w:p w:rsidR="001C1C90" w:rsidRPr="00087623" w:rsidP="00134652">
      <w:pPr>
        <w:outlineLvl w:val="0"/>
        <w:rPr>
          <w:b/>
        </w:rPr>
      </w:pPr>
      <w:r w:rsidRPr="00087623">
        <w:rPr>
          <w:b/>
        </w:rPr>
        <w:t xml:space="preserve">5.3. </w:t>
      </w:r>
    </w:p>
    <w:p w:rsidR="00BD4AF3" w:rsidP="00583407">
      <w:r w:rsidRPr="00E27AEE">
        <w:t xml:space="preserve">5.3.1. </w:t>
      </w:r>
      <w:r w:rsidRPr="00E27AEE" w:rsidR="007E3C1A">
        <w:t xml:space="preserve">Celková cena díla je stanovena dohodou smluvních stran jako cena maximální, nejvýše přípustná a překročitelná pouze při splnění podmínek stanovených výslovně touto smlouvou. </w:t>
      </w:r>
      <w:r w:rsidRPr="00E27AEE">
        <w:t xml:space="preserve">Cenovou nabídku vypracoval zhotovitel a nese plné riziko její správnosti a úplnosti </w:t>
      </w:r>
      <w:r w:rsidR="00E725C5">
        <w:br/>
      </w:r>
      <w:r w:rsidRPr="00E27AEE">
        <w:t>a zodpovídá za to, že dílo dle této smlouvy</w:t>
      </w:r>
      <w:r>
        <w:t xml:space="preserve"> lze v plném rozsahu za </w:t>
      </w:r>
      <w:r w:rsidRPr="00E27AEE">
        <w:t xml:space="preserve">nabídkovou cenu zhotovitele realizovat. </w:t>
      </w:r>
    </w:p>
    <w:p w:rsidR="000E0BEB" w:rsidRPr="00E27AEE" w:rsidP="00087623">
      <w:pPr>
        <w:spacing w:before="120"/>
      </w:pPr>
      <w:r>
        <w:t>5.3.2</w:t>
      </w:r>
      <w:r w:rsidRPr="00E27AEE" w:rsidR="000E323F">
        <w:t xml:space="preserve">. </w:t>
      </w:r>
      <w:r w:rsidRPr="00E27AEE">
        <w:t xml:space="preserve">Smluvní cenu uvedenou v bodě 5.2. </w:t>
      </w:r>
      <w:r w:rsidRPr="00E27AEE" w:rsidR="00E56833">
        <w:t xml:space="preserve"> </w:t>
      </w:r>
      <w:r w:rsidRPr="00E27AEE">
        <w:t>lze změnit</w:t>
      </w:r>
      <w:r>
        <w:t xml:space="preserve"> pouze</w:t>
      </w:r>
      <w:r w:rsidRPr="00E27AEE">
        <w:t xml:space="preserve"> v těchto případech:</w:t>
      </w:r>
    </w:p>
    <w:p w:rsidR="00A243A1" w:rsidRPr="00E27AEE" w:rsidP="00087623">
      <w:pPr>
        <w:numPr>
          <w:ilvl w:val="0"/>
          <w:numId w:val="10"/>
        </w:numPr>
      </w:pPr>
      <w:r w:rsidRPr="00E27AEE">
        <w:t>pokud dojde po podpisu smlouvy a před termínem dokončení ke změnám sazeb v</w:t>
      </w:r>
      <w:r w:rsidR="00087623">
        <w:t> </w:t>
      </w:r>
      <w:r w:rsidRPr="00E27AEE">
        <w:t>DPH</w:t>
      </w:r>
      <w:r w:rsidR="00087623">
        <w:t>,</w:t>
      </w:r>
    </w:p>
    <w:p w:rsidR="00A243A1" w:rsidP="00087623">
      <w:pPr>
        <w:numPr>
          <w:ilvl w:val="0"/>
          <w:numId w:val="10"/>
        </w:numPr>
        <w:tabs>
          <w:tab w:val="clear" w:pos="360"/>
          <w:tab w:val="num" w:pos="426"/>
        </w:tabs>
        <w:ind w:left="426" w:hanging="426"/>
      </w:pPr>
      <w:r w:rsidRPr="00E27AEE">
        <w:t xml:space="preserve">pokud objednatel bude požadovat </w:t>
      </w:r>
      <w:r w:rsidRPr="00E27AEE" w:rsidR="005B4BD2">
        <w:t xml:space="preserve">rozšíření </w:t>
      </w:r>
      <w:r w:rsidR="00AF580D">
        <w:t xml:space="preserve">nebo zkrácení </w:t>
      </w:r>
      <w:r w:rsidRPr="00E27AEE" w:rsidR="005B4BD2">
        <w:t>díla oproti roz</w:t>
      </w:r>
      <w:r w:rsidR="00087623">
        <w:t>sahu stanovenému v této smlouvě,</w:t>
      </w:r>
    </w:p>
    <w:p w:rsidR="00A243A1" w:rsidRPr="00E27AEE" w:rsidP="00087623">
      <w:pPr>
        <w:numPr>
          <w:ilvl w:val="0"/>
          <w:numId w:val="10"/>
        </w:numPr>
        <w:tabs>
          <w:tab w:val="clear" w:pos="360"/>
          <w:tab w:val="num" w:pos="426"/>
        </w:tabs>
        <w:ind w:left="426" w:hanging="426"/>
      </w:pPr>
      <w:r w:rsidRPr="00E27AEE">
        <w:t>bude-li zjištěno, že některé ze sjednaných prací nebo dodávek nelze provést n</w:t>
      </w:r>
      <w:r w:rsidR="00087623">
        <w:t>ebo jejich provedení není nutné,</w:t>
      </w:r>
    </w:p>
    <w:p w:rsidR="00A243A1" w:rsidP="00087623">
      <w:pPr>
        <w:numPr>
          <w:ilvl w:val="0"/>
          <w:numId w:val="10"/>
        </w:numPr>
        <w:tabs>
          <w:tab w:val="clear" w:pos="360"/>
          <w:tab w:val="num" w:pos="426"/>
        </w:tabs>
        <w:ind w:left="426" w:hanging="426"/>
      </w:pPr>
      <w:r w:rsidRPr="00E27AEE">
        <w:t xml:space="preserve">pokud se při </w:t>
      </w:r>
      <w:r w:rsidRPr="00E27AEE" w:rsidR="005B4BD2">
        <w:t>provádění díla</w:t>
      </w:r>
      <w:r w:rsidRPr="00E27AEE">
        <w:t xml:space="preserve"> objeví skutečnosti nepředvídatelné v době podpisu smlouvy, zhotovitelem nezaviněné.</w:t>
      </w:r>
    </w:p>
    <w:p w:rsidR="009031A9" w:rsidRPr="009031A9" w:rsidP="009031A9">
      <w:pPr>
        <w:rPr>
          <w:color w:val="FF0000"/>
        </w:rPr>
      </w:pPr>
      <w:r w:rsidRPr="00E61D59">
        <w:t>Výše uvedeným není dotčena závaznost § 222 zákona o zadávání veřejných zakázek</w:t>
      </w:r>
      <w:r w:rsidRPr="009031A9">
        <w:rPr>
          <w:color w:val="FF0000"/>
        </w:rPr>
        <w:t>.</w:t>
      </w:r>
    </w:p>
    <w:p w:rsidR="00126F43" w:rsidP="00134652">
      <w:pPr>
        <w:outlineLvl w:val="0"/>
        <w:rPr>
          <w:b/>
        </w:rPr>
      </w:pPr>
    </w:p>
    <w:p w:rsidR="00A243A1" w:rsidP="00134652">
      <w:pPr>
        <w:outlineLvl w:val="0"/>
        <w:rPr>
          <w:b/>
        </w:rPr>
      </w:pPr>
      <w:r w:rsidRPr="00087623">
        <w:rPr>
          <w:b/>
        </w:rPr>
        <w:t>5.</w:t>
      </w:r>
      <w:r w:rsidRPr="00087623" w:rsidR="005B4BD2">
        <w:rPr>
          <w:b/>
        </w:rPr>
        <w:t>4</w:t>
      </w:r>
      <w:r w:rsidRPr="00087623">
        <w:rPr>
          <w:b/>
        </w:rPr>
        <w:t>.</w:t>
      </w:r>
      <w:r w:rsidRPr="00087623" w:rsidR="0007244A">
        <w:rPr>
          <w:b/>
        </w:rPr>
        <w:t xml:space="preserve"> </w:t>
      </w:r>
      <w:r w:rsidRPr="00087623">
        <w:rPr>
          <w:b/>
        </w:rPr>
        <w:t>Způsob změny ceny</w:t>
      </w:r>
    </w:p>
    <w:p w:rsidR="00087623" w:rsidP="00583407">
      <w:r w:rsidRPr="00E27AEE">
        <w:t>5.4</w:t>
      </w:r>
      <w:r w:rsidRPr="00E27AEE" w:rsidR="00A243A1">
        <w:t xml:space="preserve">.1. Zvýšení ceny díla: </w:t>
      </w:r>
    </w:p>
    <w:p w:rsidR="004F03B8" w:rsidP="00583407">
      <w:r w:rsidRPr="00E27AEE">
        <w:t>Nastane-li některá ze skutečností v čl. 5.</w:t>
      </w:r>
      <w:r w:rsidRPr="00E27AEE" w:rsidR="005B4BD2">
        <w:t>3</w:t>
      </w:r>
      <w:r w:rsidRPr="00E27AEE">
        <w:t>.</w:t>
      </w:r>
      <w:r w:rsidR="00004630">
        <w:t>2</w:t>
      </w:r>
      <w:r w:rsidRPr="00E27AEE" w:rsidR="0007244A">
        <w:t>.</w:t>
      </w:r>
      <w:r w:rsidRPr="00E27AEE">
        <w:t xml:space="preserve"> této smlouvy</w:t>
      </w:r>
      <w:r w:rsidRPr="00E27AEE" w:rsidR="005B4BD2">
        <w:t xml:space="preserve"> </w:t>
      </w:r>
      <w:r w:rsidRPr="00E27AEE">
        <w:t>a je odůvodněno zvýšení ceny díla, je zhotovitel povinen provést výpočet změny ceny díla a předložit jej objednateli k</w:t>
      </w:r>
      <w:r w:rsidRPr="00E27AEE" w:rsidR="00156E67">
        <w:t> </w:t>
      </w:r>
      <w:r w:rsidRPr="00E27AEE">
        <w:t>odsouhlasení</w:t>
      </w:r>
      <w:r w:rsidRPr="00E27AEE" w:rsidR="00156E67">
        <w:t xml:space="preserve"> na vyplněném formuláři změnového listu</w:t>
      </w:r>
      <w:r w:rsidRPr="00E27AEE" w:rsidR="00893720">
        <w:t xml:space="preserve"> (příloha</w:t>
      </w:r>
      <w:r w:rsidR="00087623">
        <w:t xml:space="preserve"> </w:t>
      </w:r>
      <w:r w:rsidRPr="00E27AEE" w:rsidR="00893720">
        <w:t>č. 3)</w:t>
      </w:r>
      <w:r w:rsidRPr="00E27AEE" w:rsidR="00156E67">
        <w:t xml:space="preserve">, kde budou vyčísleny </w:t>
      </w:r>
      <w:r w:rsidR="00087623">
        <w:br/>
      </w:r>
      <w:r w:rsidRPr="00E27AEE" w:rsidR="00156E67">
        <w:t>a popsány práce, které se vzhledem ke změně provádět nebudou a práce, které je nutno provést navíc</w:t>
      </w:r>
      <w:r w:rsidRPr="00E27AEE">
        <w:t>.</w:t>
      </w:r>
      <w:r w:rsidRPr="004F03B8">
        <w:t xml:space="preserve"> </w:t>
      </w:r>
      <w:r>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rsidR="00A243A1" w:rsidRPr="00E27AEE" w:rsidP="00583407">
      <w:r w:rsidRPr="00E27AEE">
        <w:t xml:space="preserve"> Zhotoviteli vzniká právo na navýšení ceny díla až po odsouhlasení změny ceny díla objednatelem</w:t>
      </w:r>
      <w:r w:rsidRPr="00E27AEE" w:rsidR="00156E67">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Pr="00E27AEE" w:rsidR="00171BC1">
        <w:t xml:space="preserve"> Pokud zhotovitel provede vícepráce bez předchozího sjednání písemného dodatku ke smlouvě, nevznikne na jeho straně nárok na zaplacení jejich ceny; tato okolnost však nezbavuje zhotovitele </w:t>
      </w:r>
      <w:r w:rsidRPr="00E27AEE" w:rsidR="006F0E08">
        <w:t>odpovědnosti za vady takto provedené části díla.</w:t>
      </w:r>
    </w:p>
    <w:p w:rsidR="00087623" w:rsidP="00087623">
      <w:pPr>
        <w:spacing w:before="120"/>
      </w:pPr>
      <w:r w:rsidRPr="00E27AEE">
        <w:t>5.</w:t>
      </w:r>
      <w:r w:rsidRPr="00E27AEE" w:rsidR="005B4BD2">
        <w:t>4</w:t>
      </w:r>
      <w:r w:rsidRPr="00E27AEE">
        <w:t xml:space="preserve">.2. Snížení ceny díla: </w:t>
      </w:r>
    </w:p>
    <w:p w:rsidR="00EE2C78" w:rsidRPr="00E27AEE" w:rsidP="00087623">
      <w:r w:rsidRPr="00E27AEE">
        <w:t>Objednatel je oprávněn jednostranným písemným oznámením doručeným zhotoviteli snížit sjednanou cenu díla v případě, bude-li zjištěno, že některé ze sjednaných prací 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Pr="00E27AEE" w:rsidR="00EB656B">
        <w:t>na vyplněném formuláři změnového listu (příloha č. 3), kde budou vyčísleny a popsány práce, které se vzhledem</w:t>
      </w:r>
      <w:r w:rsidR="00EB656B">
        <w:t xml:space="preserve"> ke změně provádět nebudou</w:t>
      </w:r>
      <w:r w:rsidRPr="00E27AEE" w:rsidR="00EB656B">
        <w:t xml:space="preserve">. </w:t>
      </w:r>
      <w:r w:rsidRPr="00E27AEE">
        <w:t xml:space="preserve"> Ke snížení ceny díla podle tohoto odstavce může dojít vždy jen o poměrnou část celkové ceny díla odpovídající právě hodnotě neprováděných prací a dodávek. </w:t>
      </w:r>
    </w:p>
    <w:p w:rsidR="00A243A1" w:rsidP="00583407">
      <w:r w:rsidRPr="00E27AEE">
        <w:t xml:space="preserve">V případě sporu o hodnotu neprováděných prací nebo dodávek určí jejich výši a tedy </w:t>
      </w:r>
      <w:r w:rsidRPr="00E27AEE" w:rsidR="005B4BD2">
        <w:t xml:space="preserve">i </w:t>
      </w:r>
      <w:r w:rsidRPr="00E27AEE">
        <w:t>částku, o kterou je objednatel oprávněn cenu díla snížit, soudní znalec jmenovaný objednatelem. Výchozím podkladem pro znalce bude rozpočet díla předložený v nabídce zhotovitele.</w:t>
      </w:r>
    </w:p>
    <w:p w:rsidR="008A5098" w:rsidP="00087623">
      <w:pPr>
        <w:spacing w:before="120"/>
      </w:pPr>
      <w:r w:rsidRPr="00E27AEE">
        <w:t>5.4.3</w:t>
      </w:r>
      <w:r w:rsidR="00EE165D">
        <w:t>.</w:t>
      </w:r>
      <w:r w:rsidRPr="00E27AEE">
        <w:t xml:space="preserve"> V případě jakékoliv změny ceny díla bude uzavřen dodatek ke smlouvě.</w:t>
      </w:r>
    </w:p>
    <w:p w:rsidR="00EE165D" w:rsidP="00EE165D">
      <w:r w:rsidRPr="00E61D59">
        <w:t>Výše uvedeným není dotčena závaznost § 222 zákona o zadávání veřejných zakázek.</w:t>
      </w:r>
    </w:p>
    <w:p w:rsidR="007E1F2A" w:rsidRPr="00E61D59" w:rsidP="00EE165D"/>
    <w:p w:rsidR="00EE165D" w:rsidP="00134652">
      <w:pPr>
        <w:outlineLvl w:val="0"/>
      </w:pPr>
    </w:p>
    <w:p w:rsidR="001C1C90" w:rsidRPr="00087623" w:rsidP="00134652">
      <w:pPr>
        <w:outlineLvl w:val="0"/>
        <w:rPr>
          <w:b/>
        </w:rPr>
      </w:pPr>
      <w:r w:rsidRPr="00087623">
        <w:rPr>
          <w:b/>
        </w:rPr>
        <w:t>5.</w:t>
      </w:r>
      <w:r w:rsidRPr="00087623" w:rsidR="00171BC1">
        <w:rPr>
          <w:b/>
        </w:rPr>
        <w:t>5</w:t>
      </w:r>
      <w:r w:rsidRPr="00087623">
        <w:rPr>
          <w:b/>
        </w:rPr>
        <w:t xml:space="preserve">. </w:t>
      </w:r>
    </w:p>
    <w:p w:rsidR="002F2251" w:rsidRPr="00E27AEE" w:rsidP="00583407">
      <w:pPr>
        <w:rPr>
          <w:b/>
        </w:rPr>
      </w:pPr>
      <w:r w:rsidRPr="00E27AEE">
        <w:t>V ceně za zhotovení díla jsou obsaženy veškeré náklady spojené s provedením díla, zejména spojené s provozem, vytýčením inženýrských sítí</w:t>
      </w:r>
      <w:r w:rsidRPr="00E27AEE" w:rsidR="00156E67">
        <w:t xml:space="preserve"> včetně vyjádření správců sítí</w:t>
      </w:r>
      <w:r w:rsidRPr="00E27AEE">
        <w:t xml:space="preserve">, dopravou, údržbou, spotřebovanými energiemi, zařízením a provozováním staveniště, úklidem </w:t>
      </w:r>
      <w:r w:rsidR="00087623">
        <w:br/>
      </w:r>
      <w:r w:rsidRPr="00E27AEE">
        <w:t>a údržbou příjezdových komunikací</w:t>
      </w:r>
      <w:r w:rsidRPr="00E27AEE" w:rsidR="00156E67">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Pr="00E27AEE" w:rsidR="00D55061">
        <w:t xml:space="preserve">veškeré </w:t>
      </w:r>
      <w:r w:rsidRPr="00E27AEE">
        <w:t>zkoušky</w:t>
      </w:r>
      <w:r w:rsidRPr="00E27AEE" w:rsidR="00FA091D">
        <w:t>,</w:t>
      </w:r>
      <w:r w:rsidRPr="00E27AEE" w:rsidR="00D55061">
        <w:t xml:space="preserve"> měření</w:t>
      </w:r>
      <w:r w:rsidRPr="00E27AEE" w:rsidR="00FA091D">
        <w:t xml:space="preserve"> a revize</w:t>
      </w:r>
      <w:r w:rsidRPr="00E27AEE" w:rsidR="00D55061">
        <w:t>,</w:t>
      </w:r>
      <w:r w:rsidRPr="00E27AEE">
        <w:t xml:space="preserve"> zaměření skutečného provedení sta</w:t>
      </w:r>
      <w:r w:rsidRPr="00E27AEE" w:rsidR="00FA091D">
        <w:t>vby</w:t>
      </w:r>
      <w:r w:rsidRPr="00E27AEE" w:rsidR="00C6693A">
        <w:t xml:space="preserve">, </w:t>
      </w:r>
      <w:r w:rsidRPr="00E27AEE">
        <w:t>náklady na pojištění stavby atd.</w:t>
      </w:r>
      <w:r w:rsidRPr="00E27AEE">
        <w:rPr>
          <w:b/>
        </w:rPr>
        <w:tab/>
      </w:r>
      <w:r w:rsidRPr="00E27AEE">
        <w:rPr>
          <w:b/>
        </w:rPr>
        <w:tab/>
      </w:r>
      <w:r w:rsidRPr="00E27AEE">
        <w:rPr>
          <w:b/>
        </w:rPr>
        <w:tab/>
      </w:r>
    </w:p>
    <w:p w:rsidR="001C1C90" w:rsidRPr="00481966" w:rsidP="00087623">
      <w:pPr>
        <w:pStyle w:val="SoD"/>
      </w:pPr>
      <w:bookmarkStart w:id="16" w:name="_Toc480375891"/>
      <w:bookmarkStart w:id="17" w:name="_Toc256000005"/>
      <w:bookmarkStart w:id="18" w:name="_Toc256000020"/>
      <w:r w:rsidRPr="00481966">
        <w:t>6. Platební a fakturační podmínky</w:t>
      </w:r>
      <w:bookmarkEnd w:id="18"/>
      <w:bookmarkEnd w:id="17"/>
      <w:bookmarkEnd w:id="16"/>
      <w:r w:rsidRPr="00481966">
        <w:t xml:space="preserve"> </w:t>
      </w:r>
    </w:p>
    <w:p w:rsidR="001C1C90" w:rsidRPr="00481966" w:rsidP="00583407">
      <w:pPr>
        <w:rPr>
          <w:b/>
        </w:rPr>
      </w:pPr>
      <w:r w:rsidRPr="00481966">
        <w:rPr>
          <w:b/>
        </w:rPr>
        <w:t>6.1.</w:t>
      </w:r>
    </w:p>
    <w:p w:rsidR="002C4696" w:rsidRPr="001848FD" w:rsidP="00583407">
      <w:r w:rsidRPr="001848FD">
        <w:t>6.1.1.</w:t>
      </w:r>
    </w:p>
    <w:p w:rsidR="002C4696" w:rsidRPr="001848FD" w:rsidP="00583407">
      <w:r w:rsidRPr="001848FD">
        <w:t>Cena bude fakturována vždy za kvalitně provedené práce a dodávky 1x měsíčně dílčími fakturami</w:t>
      </w:r>
      <w:r w:rsidRPr="001848FD" w:rsidR="006F0E08">
        <w:t>.</w:t>
      </w:r>
      <w:r w:rsidRPr="001848FD" w:rsidR="00D8522D">
        <w:t xml:space="preserve"> </w:t>
      </w:r>
      <w:r w:rsidRPr="001848FD" w:rsidR="00F83167">
        <w:t>Objekty týkající se vodovodu či kanalizace bude zhotovitel fakturovat odděleně.</w:t>
      </w:r>
      <w:r w:rsidRPr="001848FD" w:rsidR="006F0E08">
        <w:t xml:space="preserve"> Zhotovitel je povinen předložit nejpozději do </w:t>
      </w:r>
      <w:r w:rsidRPr="001848FD" w:rsidR="00C75B94">
        <w:t>5</w:t>
      </w:r>
      <w:r w:rsidRPr="001848FD" w:rsidR="006F0E08">
        <w:t xml:space="preserve"> pracovních dnů od uplynutí příslušného měsíce zjišťovací protokol</w:t>
      </w:r>
      <w:r w:rsidRPr="001848FD" w:rsidR="009F4122">
        <w:t xml:space="preserve"> </w:t>
      </w:r>
      <w:r w:rsidRPr="001848FD" w:rsidR="0057646F">
        <w:t xml:space="preserve">se </w:t>
      </w:r>
      <w:r w:rsidRPr="001848FD" w:rsidR="009F4122">
        <w:t>soupis</w:t>
      </w:r>
      <w:r w:rsidRPr="001848FD" w:rsidR="0057646F">
        <w:t>em</w:t>
      </w:r>
      <w:r w:rsidRPr="001848FD" w:rsidR="009F4122">
        <w:t xml:space="preserve"> prací a dodávek</w:t>
      </w:r>
      <w:r w:rsidRPr="001848FD" w:rsidR="006F0E08">
        <w:t xml:space="preserve">, v němž uvede výčet prací </w:t>
      </w:r>
      <w:r w:rsidRPr="001848FD" w:rsidR="009F4122">
        <w:t xml:space="preserve">a dodávek </w:t>
      </w:r>
      <w:r w:rsidRPr="001848FD" w:rsidR="006F0E08">
        <w:t xml:space="preserve">skutečně a řádně provedených </w:t>
      </w:r>
      <w:r w:rsidRPr="001848FD" w:rsidR="002A7572">
        <w:t>v daném měsíci</w:t>
      </w:r>
      <w:r w:rsidRPr="001848FD" w:rsidR="00D8522D">
        <w:t xml:space="preserve">. </w:t>
      </w:r>
      <w:r w:rsidRPr="001848FD" w:rsidR="002A7572">
        <w:t>Objednatel provede úhradu na základě faktury odpovídající bodu 6.</w:t>
      </w:r>
      <w:r w:rsidRPr="001848FD" w:rsidR="00AE4582">
        <w:t>4</w:t>
      </w:r>
      <w:r w:rsidRPr="001848FD" w:rsidR="00E93209">
        <w:t xml:space="preserve">. </w:t>
      </w:r>
      <w:r w:rsidRPr="001848FD" w:rsidR="003D73BA">
        <w:t>této s</w:t>
      </w:r>
      <w:r w:rsidRPr="001848FD" w:rsidR="002A7572">
        <w:t xml:space="preserve">mlouvy vždy za příslušný měsíc zpětně po písemném schválení zjišťovacího protokolu objednatelem. Objednatel se zavazuje vyžádat </w:t>
      </w:r>
      <w:r w:rsidRPr="001848FD" w:rsidR="002A7572">
        <w:t>eventuelní</w:t>
      </w:r>
      <w:r w:rsidRPr="001848FD" w:rsidR="002A7572">
        <w:t xml:space="preserve"> zdůvodnění vady nebo vyjasnění pochybných nebo vadných částí zjišťovacího protokolu od zhotovitele nejpozději do </w:t>
      </w:r>
      <w:r w:rsidRPr="001848FD" w:rsidR="003D73BA">
        <w:t>5</w:t>
      </w:r>
      <w:r w:rsidRPr="001848FD" w:rsidR="002A7572">
        <w:t xml:space="preserve"> pracovních dnů ode dne jeho převzetí, jinak se má za to, že s protokolem souhlasí. </w:t>
      </w:r>
      <w:r w:rsidRPr="001848FD">
        <w:t xml:space="preserve"> V případě vzniku sporu o ceně, rozhodne o výši úplaty za konkrétní </w:t>
      </w:r>
      <w:r w:rsidRPr="001848FD" w:rsidR="00B275A0">
        <w:t xml:space="preserve">část </w:t>
      </w:r>
      <w:r w:rsidRPr="001848FD">
        <w:t>díl</w:t>
      </w:r>
      <w:r w:rsidRPr="001848FD" w:rsidR="00B275A0">
        <w:t>a soudní znalec přizvaný objedna</w:t>
      </w:r>
      <w:r w:rsidRPr="001848FD">
        <w:t>telem. Tento znale</w:t>
      </w:r>
      <w:r w:rsidRPr="001848FD" w:rsidR="00B275A0">
        <w:t>c nesmí být pracovníkem objedn</w:t>
      </w:r>
      <w:r w:rsidRPr="001848FD">
        <w:t xml:space="preserve">atele. </w:t>
      </w:r>
    </w:p>
    <w:p w:rsidR="00176D63" w:rsidRPr="001848FD" w:rsidP="00583407"/>
    <w:p w:rsidR="00CD3436" w:rsidRPr="00981DB5" w:rsidP="00CD3436">
      <w:r>
        <w:t>Z</w:t>
      </w:r>
      <w:r w:rsidRPr="00981DB5">
        <w:t>adavatel</w:t>
      </w:r>
      <w:r>
        <w:t xml:space="preserve"> zaplatí</w:t>
      </w:r>
      <w:r w:rsidRPr="00981DB5">
        <w:t xml:space="preserve"> z každé dílčí faktury </w:t>
      </w:r>
      <w:r w:rsidR="009D72FE">
        <w:t>80 %</w:t>
      </w:r>
      <w:r w:rsidRPr="00981DB5">
        <w:t xml:space="preserve"> </w:t>
      </w:r>
      <w:r>
        <w:t xml:space="preserve">fakturované </w:t>
      </w:r>
      <w:r w:rsidRPr="00981DB5">
        <w:t xml:space="preserve">ceny s tím, že </w:t>
      </w:r>
      <w:r>
        <w:t xml:space="preserve">zbývajících </w:t>
      </w:r>
      <w:r w:rsidR="009D72FE">
        <w:t xml:space="preserve">20 % </w:t>
      </w:r>
      <w:r w:rsidRPr="00981DB5">
        <w:t>(zádržné) bude uhrazeno až po odstranění všech vad a ne</w:t>
      </w:r>
      <w:r w:rsidR="00E61D59">
        <w:t>dodělků uvedených v protokolu o </w:t>
      </w:r>
      <w:r w:rsidRPr="00981DB5">
        <w:t>předání a převzetí díla, po vydání kolaudačního souhlasu, po předá</w:t>
      </w:r>
      <w:r w:rsidR="00E61D59">
        <w:t xml:space="preserve">ní originálů stavebních deníků </w:t>
      </w:r>
      <w:r w:rsidRPr="00981DB5">
        <w:t>a po splnění podmínky uvedené v bodě 6.1.2., 6.1.3. a 6.1.4. smlouvy o dílo.</w:t>
      </w:r>
    </w:p>
    <w:p w:rsidR="00176D63" w:rsidRPr="001848FD" w:rsidP="00176D63"/>
    <w:p w:rsidR="0089393A" w:rsidRPr="001848FD" w:rsidP="00087623">
      <w:pPr>
        <w:spacing w:before="120"/>
      </w:pPr>
      <w:r w:rsidRPr="001848FD">
        <w:t>6.1.2</w:t>
      </w:r>
      <w:r w:rsidRPr="001848FD" w:rsidR="00087623">
        <w:t>.</w:t>
      </w:r>
    </w:p>
    <w:p w:rsidR="0089393A" w:rsidRPr="001848FD" w:rsidP="00583407">
      <w:r w:rsidRPr="001848FD">
        <w:t>Podmínkou uhrazení jednotlivých faktur, které budou obsahovat</w:t>
      </w:r>
      <w:r w:rsidRPr="001848FD" w:rsidR="003A3873">
        <w:t xml:space="preserve"> využití a </w:t>
      </w:r>
      <w:r w:rsidRPr="001848FD" w:rsidR="00174867">
        <w:t>odstranění vzniklého</w:t>
      </w:r>
      <w:r w:rsidRPr="001848FD">
        <w:t xml:space="preserve"> odpadu, je předložení kopie faktury</w:t>
      </w:r>
      <w:r w:rsidRPr="001848FD" w:rsidR="00067179">
        <w:t xml:space="preserve"> (</w:t>
      </w:r>
      <w:r w:rsidRPr="001848FD" w:rsidR="00C75B94">
        <w:t>nebo prohlášení)</w:t>
      </w:r>
      <w:r w:rsidRPr="001848FD">
        <w:t xml:space="preserve"> od zhotovitele o provedené úhradě za </w:t>
      </w:r>
      <w:r w:rsidRPr="001848FD" w:rsidR="003A3873">
        <w:t>využití a odstranění</w:t>
      </w:r>
      <w:r w:rsidRPr="001848FD">
        <w:t xml:space="preserve"> tohoto odpadu</w:t>
      </w:r>
      <w:r w:rsidRPr="001848FD" w:rsidR="003A3873">
        <w:t xml:space="preserve"> dle zákona o odpadech č. 185/2001 Sb. ve znění pozdějších předpisů.</w:t>
      </w:r>
    </w:p>
    <w:p w:rsidR="00FA7B91" w:rsidRPr="001848FD" w:rsidP="00583407"/>
    <w:p w:rsidR="00887502" w:rsidRPr="001848FD" w:rsidP="00583407">
      <w:r w:rsidRPr="001848FD">
        <w:t>6.1.3.</w:t>
      </w:r>
    </w:p>
    <w:p w:rsidR="00887502" w:rsidRPr="001848FD" w:rsidP="00583407">
      <w:r w:rsidRPr="001848FD">
        <w:t>Další podmínkou uvolnění zádržného je předložení důkazu o vyrov</w:t>
      </w:r>
      <w:r w:rsidRPr="001848FD" w:rsidR="00351E61">
        <w:t>n</w:t>
      </w:r>
      <w:r w:rsidRPr="001848FD">
        <w:t>ání splatných pohledávek všech pod</w:t>
      </w:r>
      <w:r w:rsidRPr="001848FD" w:rsidR="00AA010B">
        <w:t>do</w:t>
      </w:r>
      <w:r w:rsidRPr="001848FD">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FA7B91" w:rsidRPr="001848FD" w:rsidP="00583407"/>
    <w:p w:rsidR="00887502" w:rsidRPr="001848FD" w:rsidP="00583407">
      <w:r w:rsidRPr="001848FD">
        <w:t>6.1.4.</w:t>
      </w:r>
    </w:p>
    <w:p w:rsidR="00887502" w:rsidRPr="001848FD" w:rsidP="00583407">
      <w:r w:rsidRPr="001848FD">
        <w:t xml:space="preserve">Další podmínkou uvolnění zádržného je předložení seznamu poddodavatelů dle čl. </w:t>
      </w:r>
      <w:r w:rsidR="008E0DF9">
        <w:t>3.4</w:t>
      </w:r>
      <w:r w:rsidRPr="001848FD" w:rsidR="00FA7B91">
        <w:t>. této smlouvy.</w:t>
      </w:r>
    </w:p>
    <w:p w:rsidR="00713786" w:rsidRPr="001848FD" w:rsidP="00583407"/>
    <w:p w:rsidR="003D73BA" w:rsidRPr="00087623" w:rsidP="00583407">
      <w:pPr>
        <w:rPr>
          <w:b/>
        </w:rPr>
      </w:pPr>
      <w:r w:rsidRPr="00087623">
        <w:rPr>
          <w:b/>
        </w:rPr>
        <w:t>6.2</w:t>
      </w:r>
      <w:r w:rsidRPr="00087623">
        <w:rPr>
          <w:b/>
        </w:rPr>
        <w:t>.</w:t>
      </w:r>
    </w:p>
    <w:p w:rsidR="001C1C90" w:rsidRPr="00E27AEE" w:rsidP="00583407">
      <w:r w:rsidRPr="00E27AEE">
        <w:t xml:space="preserve">Objednatel je oprávněn započíst oproti fakturám zhotovitele svůj nárok na zaplacení smluvních pokut, </w:t>
      </w:r>
      <w:r w:rsidRPr="00E27AEE">
        <w:t>eventuelně</w:t>
      </w:r>
      <w:r w:rsidRPr="00E27AEE">
        <w:t xml:space="preserve"> nárok na náhradu škody vůči zhotoviteli.</w:t>
      </w:r>
    </w:p>
    <w:p w:rsidR="003E2FD2" w:rsidRPr="00E27AEE" w:rsidP="00583407"/>
    <w:p w:rsidR="003D73BA" w:rsidRPr="00087623" w:rsidP="00583407">
      <w:pPr>
        <w:rPr>
          <w:b/>
        </w:rPr>
      </w:pPr>
      <w:r w:rsidRPr="00087623">
        <w:rPr>
          <w:b/>
        </w:rPr>
        <w:t>6.3</w:t>
      </w:r>
      <w:r w:rsidRPr="00087623">
        <w:rPr>
          <w:b/>
        </w:rPr>
        <w:t>.</w:t>
      </w:r>
    </w:p>
    <w:p w:rsidR="008A5098" w:rsidRPr="00E27AEE" w:rsidP="00583407">
      <w:r w:rsidRPr="00E27AEE">
        <w:t>Úhrada bude prováděna v české měně.</w:t>
      </w:r>
    </w:p>
    <w:p w:rsidR="005C6C72" w:rsidP="00583407"/>
    <w:p w:rsidR="001C1C90" w:rsidRPr="00087623" w:rsidP="00583407">
      <w:pPr>
        <w:rPr>
          <w:b/>
        </w:rPr>
      </w:pPr>
      <w:r w:rsidRPr="00087623">
        <w:rPr>
          <w:b/>
        </w:rPr>
        <w:t>6.</w:t>
      </w:r>
      <w:r w:rsidRPr="00087623" w:rsidR="00193C58">
        <w:rPr>
          <w:b/>
        </w:rPr>
        <w:t>4</w:t>
      </w:r>
      <w:r w:rsidRPr="00087623">
        <w:rPr>
          <w:b/>
        </w:rPr>
        <w:t>.</w:t>
      </w:r>
    </w:p>
    <w:p w:rsidR="001C1C90" w:rsidRPr="00E27AEE" w:rsidP="00583407">
      <w:r>
        <w:t>6.4.1.</w:t>
      </w:r>
      <w:r w:rsidR="00087623">
        <w:t xml:space="preserve"> </w:t>
      </w:r>
      <w:r w:rsidRPr="00E27AEE">
        <w:t>Vystavená faktura musí obsahovat minimálně tyto údaje:</w:t>
      </w:r>
    </w:p>
    <w:p w:rsidR="001C1C90" w:rsidP="00087623">
      <w:pPr>
        <w:numPr>
          <w:ilvl w:val="0"/>
          <w:numId w:val="18"/>
        </w:numPr>
      </w:pPr>
      <w:r>
        <w:t>označení objednatele a zhotovitele</w:t>
      </w:r>
      <w:r w:rsidRPr="00E27AEE">
        <w:t>, adresy, sídla</w:t>
      </w:r>
      <w:r w:rsidR="005C14DE">
        <w:t>, telefon</w:t>
      </w:r>
      <w:r w:rsidR="00FC4440">
        <w:t>,</w:t>
      </w:r>
    </w:p>
    <w:p w:rsidR="005C14DE" w:rsidRPr="00E27AEE" w:rsidP="00087623">
      <w:pPr>
        <w:numPr>
          <w:ilvl w:val="0"/>
          <w:numId w:val="18"/>
        </w:numPr>
      </w:pPr>
      <w:r>
        <w:t>IČ, DIČ</w:t>
      </w:r>
      <w:r w:rsidR="00FC4440">
        <w:t>,</w:t>
      </w:r>
    </w:p>
    <w:p w:rsidR="001C1C90" w:rsidRPr="00E27AEE" w:rsidP="00087623">
      <w:pPr>
        <w:numPr>
          <w:ilvl w:val="0"/>
          <w:numId w:val="18"/>
        </w:numPr>
      </w:pPr>
      <w:r w:rsidRPr="00E27AEE">
        <w:t>číslo faktury</w:t>
      </w:r>
      <w:r w:rsidR="00FC4440">
        <w:t>,</w:t>
      </w:r>
    </w:p>
    <w:p w:rsidR="001C1C90" w:rsidRPr="00951072" w:rsidP="00087623">
      <w:pPr>
        <w:numPr>
          <w:ilvl w:val="0"/>
          <w:numId w:val="18"/>
        </w:numPr>
      </w:pPr>
      <w:r w:rsidRPr="00951072">
        <w:t>datum vystavení</w:t>
      </w:r>
      <w:r w:rsidRPr="00951072">
        <w:t xml:space="preserve"> a </w:t>
      </w:r>
      <w:r w:rsidRPr="00951072">
        <w:t>datum</w:t>
      </w:r>
      <w:r w:rsidRPr="00951072">
        <w:t xml:space="preserve"> splatnosti faktury</w:t>
      </w:r>
      <w:r w:rsidR="00FC4440">
        <w:t>,</w:t>
      </w:r>
    </w:p>
    <w:p w:rsidR="00F27EE2" w:rsidRPr="00951072" w:rsidP="00087623">
      <w:pPr>
        <w:numPr>
          <w:ilvl w:val="0"/>
          <w:numId w:val="18"/>
        </w:numPr>
      </w:pPr>
      <w:r w:rsidRPr="00951072">
        <w:t>datum uskutečněného plnění</w:t>
      </w:r>
      <w:r w:rsidR="00FC4440">
        <w:t>,</w:t>
      </w:r>
    </w:p>
    <w:p w:rsidR="00563849" w:rsidRPr="002F2251" w:rsidP="00087623">
      <w:pPr>
        <w:numPr>
          <w:ilvl w:val="0"/>
          <w:numId w:val="18"/>
        </w:numPr>
      </w:pPr>
      <w:r w:rsidRPr="00E27AEE">
        <w:t>označení peněžního ústavu a číslo účtu, na který se má platit</w:t>
      </w:r>
      <w:r w:rsidR="00087623">
        <w:t xml:space="preserve"> a který je správcem </w:t>
      </w:r>
      <w:r>
        <w:t xml:space="preserve">daně zveřejněn způsobem umožňujícím dálkový </w:t>
      </w:r>
      <w:r w:rsidRPr="002F2251">
        <w:t>přístup</w:t>
      </w:r>
      <w:r w:rsidRPr="002F2251" w:rsidR="00174867">
        <w:t xml:space="preserve"> a který je shodný</w:t>
      </w:r>
      <w:r w:rsidR="00087623">
        <w:t xml:space="preserve"> </w:t>
      </w:r>
      <w:r w:rsidRPr="002F2251" w:rsidR="00174867">
        <w:t xml:space="preserve">s číslem účtu uvedeným </w:t>
      </w:r>
      <w:r w:rsidR="00087623">
        <w:t>v této smlouvě</w:t>
      </w:r>
      <w:r w:rsidR="00FC4440">
        <w:t>,</w:t>
      </w:r>
    </w:p>
    <w:p w:rsidR="001C1C90" w:rsidRPr="00E27AEE" w:rsidP="00087623">
      <w:pPr>
        <w:numPr>
          <w:ilvl w:val="0"/>
          <w:numId w:val="18"/>
        </w:numPr>
      </w:pPr>
      <w:r w:rsidRPr="002F2251">
        <w:t>fakturovanou sumu, položkový rozpis fakturované částky</w:t>
      </w:r>
      <w:r w:rsidR="00FC4440">
        <w:t>,</w:t>
      </w:r>
      <w:r w:rsidRPr="00E27AEE">
        <w:tab/>
        <w:t xml:space="preserve">      </w:t>
      </w:r>
    </w:p>
    <w:p w:rsidR="003548A7" w:rsidRPr="00F83167" w:rsidP="00087623">
      <w:pPr>
        <w:numPr>
          <w:ilvl w:val="0"/>
          <w:numId w:val="18"/>
        </w:numPr>
      </w:pPr>
      <w:r w:rsidRPr="00E27AEE">
        <w:t xml:space="preserve">označení </w:t>
      </w:r>
      <w:r w:rsidRPr="00F83167">
        <w:t>díla</w:t>
      </w:r>
      <w:r w:rsidRPr="00F83167" w:rsidR="008F1207">
        <w:t xml:space="preserve"> </w:t>
      </w:r>
      <w:r w:rsidRPr="00F83167" w:rsidR="009464C3">
        <w:rPr>
          <w:b/>
        </w:rPr>
        <w:t xml:space="preserve">„ </w:t>
      </w:r>
      <w:r w:rsidR="00EF04BA">
        <w:rPr>
          <w:b/>
        </w:rPr>
        <w:t>Oprava povrch</w:t>
      </w:r>
      <w:r w:rsidR="007F21F4">
        <w:rPr>
          <w:b/>
        </w:rPr>
        <w:t>u komunikací v Klatovech 2018, 2</w:t>
      </w:r>
      <w:r w:rsidR="00EF04BA">
        <w:rPr>
          <w:b/>
        </w:rPr>
        <w:t>. část</w:t>
      </w:r>
      <w:r w:rsidRPr="00F83167" w:rsidR="0057646F">
        <w:rPr>
          <w:b/>
          <w:bCs/>
          <w:color w:val="000000"/>
          <w:sz w:val="22"/>
          <w:szCs w:val="22"/>
        </w:rPr>
        <w:t>“</w:t>
      </w:r>
      <w:r w:rsidRPr="00F83167" w:rsidR="00FC4440">
        <w:t>,</w:t>
      </w:r>
      <w:r w:rsidRPr="00F83167">
        <w:t xml:space="preserve">  </w:t>
      </w:r>
    </w:p>
    <w:p w:rsidR="002805EF" w:rsidRPr="00F83167" w:rsidP="00EF04BA">
      <w:pPr>
        <w:numPr>
          <w:ilvl w:val="0"/>
          <w:numId w:val="18"/>
        </w:numPr>
      </w:pPr>
      <w:r w:rsidRPr="00F83167">
        <w:t xml:space="preserve">označení číslem projektu : </w:t>
      </w:r>
      <w:r w:rsidRPr="00F83167" w:rsidR="00F83167">
        <w:t xml:space="preserve"> </w:t>
      </w:r>
      <w:r w:rsidRPr="00F83167">
        <w:t xml:space="preserve"> </w:t>
      </w:r>
      <w:r w:rsidRPr="00FF42D0" w:rsidR="00FF42D0">
        <w:rPr>
          <w:b/>
        </w:rPr>
        <w:t>0</w:t>
      </w:r>
      <w:r w:rsidR="007F21F4">
        <w:rPr>
          <w:b/>
        </w:rPr>
        <w:t>2</w:t>
      </w:r>
      <w:r w:rsidRPr="00FF42D0" w:rsidR="00FF42D0">
        <w:rPr>
          <w:b/>
        </w:rPr>
        <w:t>/HO/2018-údržba</w:t>
      </w:r>
    </w:p>
    <w:p w:rsidR="001C1C90" w:rsidRPr="00F83167" w:rsidP="00087623">
      <w:pPr>
        <w:numPr>
          <w:ilvl w:val="0"/>
          <w:numId w:val="18"/>
        </w:numPr>
      </w:pPr>
      <w:r w:rsidRPr="00F83167">
        <w:t>razítko a podpis oprávněné osoby</w:t>
      </w:r>
      <w:r w:rsidRPr="00F83167" w:rsidR="00FC4440">
        <w:t>,</w:t>
      </w:r>
    </w:p>
    <w:p w:rsidR="009E0162" w:rsidP="00087623">
      <w:pPr>
        <w:numPr>
          <w:ilvl w:val="0"/>
          <w:numId w:val="18"/>
        </w:numPr>
      </w:pPr>
      <w:r>
        <w:t>údaj</w:t>
      </w:r>
      <w:r w:rsidRPr="00E27AEE" w:rsidR="001C1C90">
        <w:t>e dle zákona o dani z přidané hodnoty</w:t>
      </w:r>
      <w:r w:rsidR="00FC4440">
        <w:t>,</w:t>
      </w:r>
    </w:p>
    <w:p w:rsidR="009F5A4A" w:rsidRPr="00B80693" w:rsidP="00087623">
      <w:pPr>
        <w:numPr>
          <w:ilvl w:val="0"/>
          <w:numId w:val="18"/>
        </w:numPr>
        <w:rPr>
          <w:b/>
        </w:rPr>
      </w:pPr>
      <w:r>
        <w:t>v případě přenesené daňové povinnosti podle § 92e zákona o DPH bude doplněn údaj</w:t>
      </w:r>
      <w:r w:rsidR="00087623">
        <w:t xml:space="preserve"> </w:t>
      </w:r>
      <w:r w:rsidRPr="00B80693">
        <w:rPr>
          <w:b/>
        </w:rPr>
        <w:t>„</w:t>
      </w:r>
      <w:r w:rsidRPr="00B80693" w:rsidR="00BC1C08">
        <w:rPr>
          <w:b/>
        </w:rPr>
        <w:t>D</w:t>
      </w:r>
      <w:r w:rsidRPr="00B80693">
        <w:rPr>
          <w:b/>
        </w:rPr>
        <w:t>aň odvede zákazník“</w:t>
      </w:r>
      <w:r w:rsidR="00FC4440">
        <w:rPr>
          <w:b/>
        </w:rPr>
        <w:t>.</w:t>
      </w:r>
    </w:p>
    <w:p w:rsidR="009E0162" w:rsidRPr="00BC1C08" w:rsidP="00583407"/>
    <w:p w:rsidR="008A5098" w:rsidRPr="00E27AEE" w:rsidP="00583407">
      <w:r>
        <w:t xml:space="preserve">6.4.2. </w:t>
      </w:r>
      <w:r w:rsidRPr="00E27AEE" w:rsidR="001C1C90">
        <w:t xml:space="preserve">V případě, že faktura nebude obsahovat shora uvedené náležitosti, objednatel je oprávněný vrátit ji </w:t>
      </w:r>
      <w:r w:rsidRPr="00E27AEE" w:rsidR="002A7572">
        <w:t xml:space="preserve">ve lhůtě splatnosti </w:t>
      </w:r>
      <w:r w:rsidRPr="00E27AEE" w:rsidR="001C1C90">
        <w:t xml:space="preserve">zhotoviteli na doplnění. V takovém případě </w:t>
      </w:r>
      <w:r w:rsidRPr="00E27AEE" w:rsidR="003D73BA">
        <w:t>neplyne</w:t>
      </w:r>
      <w:r w:rsidRPr="00E27AEE" w:rsidR="001C1C90">
        <w:t xml:space="preserve"> lhůt</w:t>
      </w:r>
      <w:r w:rsidRPr="00E27AEE" w:rsidR="003D73BA">
        <w:t>a</w:t>
      </w:r>
      <w:r w:rsidRPr="00E27AEE" w:rsidR="001C1C90">
        <w:t xml:space="preserve"> splatnosti a nová lhůta splatnosti začne plynout až doručením opravené faktury objednateli. Zhotovitel je povinen předložit objedna</w:t>
      </w:r>
      <w:r w:rsidRPr="00E27AEE" w:rsidR="004E4261">
        <w:t xml:space="preserve">teli fakturu ve 3 originálech včetně příloh (odsouhlasený </w:t>
      </w:r>
      <w:r w:rsidRPr="00E27AEE" w:rsidR="009F4122">
        <w:t>zjišťovací protokol – soupis prací a dodávek</w:t>
      </w:r>
      <w:r w:rsidRPr="00E27AEE" w:rsidR="004E4261">
        <w:t>).</w:t>
      </w:r>
    </w:p>
    <w:p w:rsidR="00890FB5" w:rsidP="00583407"/>
    <w:p w:rsidR="00E33FA3" w:rsidP="00583407">
      <w:r>
        <w:t xml:space="preserve">6.4.3. </w:t>
      </w:r>
      <w:r>
        <w:t xml:space="preserve">Objednatel prohlašuje, že díla </w:t>
      </w:r>
      <w:r>
        <w:t xml:space="preserve">se týká </w:t>
      </w:r>
      <w:r w:rsidRPr="005B5286">
        <w:rPr>
          <w:szCs w:val="24"/>
        </w:rPr>
        <w:t>ekonomická činnost</w:t>
      </w:r>
      <w:r>
        <w:t xml:space="preserve"> </w:t>
      </w:r>
      <w:r w:rsidR="0058440F">
        <w:t xml:space="preserve">a </w:t>
      </w:r>
      <w:r w:rsidRPr="00D208E6">
        <w:rPr>
          <w:b/>
        </w:rPr>
        <w:t>pro výše uvedené dílo</w:t>
      </w:r>
      <w:r w:rsidRPr="00D208E6" w:rsidR="0058440F">
        <w:rPr>
          <w:b/>
        </w:rPr>
        <w:t xml:space="preserve"> bude</w:t>
      </w:r>
      <w:r w:rsidRPr="00D208E6">
        <w:rPr>
          <w:b/>
        </w:rPr>
        <w:t xml:space="preserve"> aplikován</w:t>
      </w:r>
      <w:r>
        <w:t xml:space="preserve"> </w:t>
      </w:r>
      <w:r w:rsidRPr="00B80693">
        <w:rPr>
          <w:b/>
        </w:rPr>
        <w:t>režim přenesené daňové povinnosti</w:t>
      </w:r>
      <w:r>
        <w:t xml:space="preserve"> podle § 92</w:t>
      </w:r>
      <w:r w:rsidR="00E44A1C">
        <w:t>e</w:t>
      </w:r>
      <w:r>
        <w:t xml:space="preserve"> zákona o DPH. </w:t>
      </w:r>
      <w:r>
        <w:t>Zhotovitel</w:t>
      </w:r>
      <w:r>
        <w:t xml:space="preserve"> je tedy povinen vystavit za podmínek uvedených v zákoně doklad s náležitostmi dle § 92e odst. 2 zákona o DPH. </w:t>
      </w:r>
    </w:p>
    <w:p w:rsidR="00FC4440" w:rsidP="00583407"/>
    <w:p w:rsidR="001C1C90" w:rsidRPr="00087623" w:rsidP="00583407">
      <w:pPr>
        <w:rPr>
          <w:b/>
        </w:rPr>
      </w:pPr>
      <w:r w:rsidRPr="00087623">
        <w:rPr>
          <w:b/>
        </w:rPr>
        <w:t>6.</w:t>
      </w:r>
      <w:r w:rsidRPr="00087623" w:rsidR="00193C58">
        <w:rPr>
          <w:b/>
        </w:rPr>
        <w:t>5</w:t>
      </w:r>
      <w:r w:rsidRPr="00087623">
        <w:rPr>
          <w:b/>
        </w:rPr>
        <w:t>.</w:t>
      </w:r>
    </w:p>
    <w:p w:rsidR="008A5098" w:rsidP="00583407">
      <w:pPr>
        <w:rPr>
          <w:color w:val="FF0000"/>
        </w:rPr>
      </w:pPr>
      <w:r w:rsidRPr="00E27AEE">
        <w:t xml:space="preserve">Objednatel je oprávněn pozastavit proplácení fakturovaných </w:t>
      </w:r>
      <w:r w:rsidRPr="00E27AEE" w:rsidR="009B0231">
        <w:t>částek</w:t>
      </w:r>
      <w:r w:rsidRPr="00E27AEE">
        <w:t xml:space="preserve">, jestliže některá </w:t>
      </w:r>
      <w:r w:rsidR="00087623">
        <w:br/>
      </w:r>
      <w:r w:rsidRPr="00E27AEE">
        <w:t>z dokončených a vyfakturovaných částí díla bude vykazovat vady, nedo</w:t>
      </w:r>
      <w:r w:rsidR="001358BD">
        <w:t>dělky nebo nedohodnuté odchylky od dokumentace pro provádění stavby.</w:t>
      </w:r>
    </w:p>
    <w:p w:rsidR="0088254A" w:rsidRPr="00E27AEE" w:rsidP="00583407"/>
    <w:p w:rsidR="001C1C90" w:rsidRPr="00087623" w:rsidP="00583407">
      <w:pPr>
        <w:rPr>
          <w:b/>
        </w:rPr>
      </w:pPr>
      <w:r w:rsidRPr="00087623">
        <w:rPr>
          <w:b/>
        </w:rPr>
        <w:t>6.6</w:t>
      </w:r>
      <w:r w:rsidRPr="00087623">
        <w:rPr>
          <w:b/>
        </w:rPr>
        <w:t>.</w:t>
      </w:r>
    </w:p>
    <w:p w:rsidR="001C1C90" w:rsidP="00583407">
      <w:r w:rsidRPr="00E27AEE">
        <w:t>Lhůta splatnosti fakt</w:t>
      </w:r>
      <w:r w:rsidR="001358BD">
        <w:t xml:space="preserve">ur je </w:t>
      </w:r>
      <w:r w:rsidR="0058440F">
        <w:t>30</w:t>
      </w:r>
      <w:r w:rsidRPr="00E27AEE" w:rsidR="005201B5">
        <w:t xml:space="preserve"> denní ode dne doručení</w:t>
      </w:r>
      <w:r w:rsidR="0058440F">
        <w:t xml:space="preserve"> objednateli</w:t>
      </w:r>
      <w:r w:rsidRPr="00E27AEE">
        <w:t>.</w:t>
      </w:r>
    </w:p>
    <w:p w:rsidR="00DE1600" w:rsidP="00583407"/>
    <w:p w:rsidR="00DE1600" w:rsidP="00583407"/>
    <w:p w:rsidR="00CF6690" w:rsidRPr="00E27AEE" w:rsidP="00D421D9">
      <w:pPr>
        <w:pStyle w:val="SoD"/>
      </w:pPr>
      <w:bookmarkStart w:id="19" w:name="_Toc480375892"/>
      <w:bookmarkStart w:id="20" w:name="_Toc256000006"/>
      <w:bookmarkStart w:id="21" w:name="_Toc256000021"/>
      <w:r w:rsidRPr="00E27AEE">
        <w:t xml:space="preserve">7. Záruční doba </w:t>
      </w:r>
      <w:r w:rsidR="005B5286">
        <w:t>– z</w:t>
      </w:r>
      <w:r w:rsidRPr="00E27AEE">
        <w:t>odpovědnost za vady</w:t>
      </w:r>
      <w:bookmarkEnd w:id="21"/>
      <w:bookmarkEnd w:id="20"/>
      <w:bookmarkEnd w:id="19"/>
    </w:p>
    <w:p w:rsidR="001C1C90" w:rsidRPr="00087623" w:rsidP="00583407">
      <w:pPr>
        <w:rPr>
          <w:b/>
        </w:rPr>
      </w:pPr>
      <w:r w:rsidRPr="00087623">
        <w:rPr>
          <w:b/>
        </w:rPr>
        <w:t>7.1.</w:t>
      </w:r>
    </w:p>
    <w:p w:rsidR="001C1C90" w:rsidRPr="00E27AEE" w:rsidP="00583407">
      <w:r w:rsidRPr="00E27AEE">
        <w:t>Zhotovitel zodpovídá z</w:t>
      </w:r>
      <w:r w:rsidR="002924A0">
        <w:t xml:space="preserve">a to, že předmět této smlouvy bude </w:t>
      </w:r>
      <w:r w:rsidR="00AD3FEC">
        <w:t xml:space="preserve">zhotovený </w:t>
      </w:r>
      <w:r w:rsidRPr="00E27AEE">
        <w:t xml:space="preserve">podle </w:t>
      </w:r>
      <w:r w:rsidR="002924A0">
        <w:t xml:space="preserve">podmínek smlouvy, </w:t>
      </w:r>
      <w:r w:rsidRPr="001444D6">
        <w:t>dokumentace</w:t>
      </w:r>
      <w:r w:rsidRPr="001444D6" w:rsidR="002924A0">
        <w:t xml:space="preserve"> pro provádění stavby</w:t>
      </w:r>
      <w:r w:rsidR="007845FD">
        <w:t xml:space="preserve">, </w:t>
      </w:r>
      <w:r w:rsidRPr="00951072" w:rsidR="007845FD">
        <w:t>která</w:t>
      </w:r>
      <w:r w:rsidRPr="00951072" w:rsidR="00BC1C08">
        <w:t xml:space="preserve"> byl</w:t>
      </w:r>
      <w:r w:rsidRPr="00951072" w:rsidR="007845FD">
        <w:t>a</w:t>
      </w:r>
      <w:r w:rsidRPr="007845FD" w:rsidR="00BC1C08">
        <w:rPr>
          <w:color w:val="FF0000"/>
        </w:rPr>
        <w:t xml:space="preserve"> </w:t>
      </w:r>
      <w:r w:rsidR="00BC1C08">
        <w:t>s</w:t>
      </w:r>
      <w:r w:rsidR="00890FB5">
        <w:t xml:space="preserve">oučástí </w:t>
      </w:r>
      <w:r w:rsidRPr="00E27AEE">
        <w:t>zadávací dokumentace</w:t>
      </w:r>
      <w:r w:rsidR="007845FD">
        <w:t>,</w:t>
      </w:r>
      <w:r w:rsidR="00890FB5">
        <w:t xml:space="preserve"> a </w:t>
      </w:r>
      <w:r w:rsidR="005B5286">
        <w:t xml:space="preserve">že bude </w:t>
      </w:r>
      <w:r w:rsidRPr="00E27AEE">
        <w:t>mít vlastnosti dohodnuté v této smlouvě, stanovené obecně závaznými právními předpisy a normami, jakož i vlastnosti a parametry obsažené v zadávací dokumentaci.</w:t>
      </w:r>
    </w:p>
    <w:p w:rsidR="00FC4440" w:rsidP="00583407">
      <w:pPr>
        <w:rPr>
          <w:b/>
        </w:rPr>
      </w:pPr>
    </w:p>
    <w:p w:rsidR="001C1C90" w:rsidRPr="007B364C" w:rsidP="00583407">
      <w:pPr>
        <w:rPr>
          <w:b/>
        </w:rPr>
      </w:pPr>
      <w:r w:rsidRPr="007B364C">
        <w:rPr>
          <w:b/>
        </w:rPr>
        <w:t>7.2.</w:t>
      </w:r>
    </w:p>
    <w:p w:rsidR="007C45F6" w:rsidRPr="00E27AEE" w:rsidP="00583407">
      <w:r w:rsidRPr="00E27AEE">
        <w:t>Zhotovitel zodpovídá za vady, které m</w:t>
      </w:r>
      <w:r w:rsidRPr="00E27AEE" w:rsidR="004E1963">
        <w:t>á dílo v čase odevzdání objedn</w:t>
      </w:r>
      <w:r w:rsidRPr="00E27AEE">
        <w:t>ateli</w:t>
      </w:r>
      <w:r w:rsidRPr="00E27AEE" w:rsidR="003D73BA">
        <w:t>,</w:t>
      </w:r>
      <w:r w:rsidRPr="00E27AEE">
        <w:t xml:space="preserve"> a za vady, které se projeví v záruční době.</w:t>
      </w:r>
    </w:p>
    <w:p w:rsidR="009B0231" w:rsidRPr="00E27AEE" w:rsidP="00583407"/>
    <w:p w:rsidR="001C1C90" w:rsidRPr="007B364C" w:rsidP="00583407">
      <w:pPr>
        <w:rPr>
          <w:b/>
        </w:rPr>
      </w:pPr>
      <w:r w:rsidRPr="007B364C">
        <w:rPr>
          <w:b/>
        </w:rPr>
        <w:t>7.3.</w:t>
      </w:r>
    </w:p>
    <w:p w:rsidR="001C1C90" w:rsidRPr="00E27AEE" w:rsidP="00583407">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rsidR="00D74291" w:rsidRPr="00E27AEE" w:rsidP="00583407"/>
    <w:p w:rsidR="001C1C90" w:rsidRPr="007B364C" w:rsidP="00583407">
      <w:pPr>
        <w:rPr>
          <w:b/>
        </w:rPr>
      </w:pPr>
      <w:r w:rsidRPr="007B364C">
        <w:rPr>
          <w:b/>
        </w:rPr>
        <w:t>7.4.</w:t>
      </w:r>
    </w:p>
    <w:p w:rsidR="001C1C90" w:rsidRPr="00E27AEE" w:rsidP="00583407">
      <w:r w:rsidRPr="00E27AEE">
        <w:t>Nedodělkem se rozumí nedokončená práce proti požadovanému rozsahu.</w:t>
      </w:r>
    </w:p>
    <w:p w:rsidR="00B8292A" w:rsidP="00583407"/>
    <w:p w:rsidR="007002B2" w:rsidRPr="00E27AEE" w:rsidP="00583407"/>
    <w:p w:rsidR="001C1C90" w:rsidRPr="007B364C" w:rsidP="00134652">
      <w:pPr>
        <w:outlineLvl w:val="0"/>
        <w:rPr>
          <w:b/>
        </w:rPr>
      </w:pPr>
      <w:r w:rsidRPr="007B364C">
        <w:rPr>
          <w:b/>
        </w:rPr>
        <w:t xml:space="preserve">7.5. </w:t>
      </w:r>
      <w:r w:rsidRPr="007B364C" w:rsidR="00E1115F">
        <w:rPr>
          <w:b/>
        </w:rPr>
        <w:t xml:space="preserve"> Délka záruční do</w:t>
      </w:r>
      <w:r w:rsidRPr="007B364C" w:rsidR="007B364C">
        <w:rPr>
          <w:b/>
        </w:rPr>
        <w:t>by</w:t>
      </w:r>
    </w:p>
    <w:p w:rsidR="00CF6690" w:rsidRPr="005B5286" w:rsidP="00583407">
      <w:pPr>
        <w:rPr>
          <w:b/>
        </w:rPr>
      </w:pPr>
      <w:r w:rsidRPr="00E27AEE">
        <w:t xml:space="preserve">7.5.1. </w:t>
      </w:r>
      <w:r w:rsidRPr="00E27AEE" w:rsidR="001C1C90">
        <w:t xml:space="preserve">Záruční doba za celé dílo je stanovena nabídkou dodavatele </w:t>
      </w:r>
      <w:r w:rsidRPr="007E1F2A" w:rsidR="00D21B6B">
        <w:t xml:space="preserve">60 </w:t>
      </w:r>
      <w:r w:rsidRPr="007E1F2A" w:rsidR="00C75B94">
        <w:t>měsíců</w:t>
      </w:r>
      <w:r w:rsidRPr="007E1F2A" w:rsidR="007E1F2A">
        <w:t>.</w:t>
      </w:r>
    </w:p>
    <w:p w:rsidR="001C1C90" w:rsidP="007B364C">
      <w:pPr>
        <w:spacing w:before="120"/>
      </w:pPr>
      <w:r w:rsidRPr="00E27AEE">
        <w:t xml:space="preserve">7.5.2. </w:t>
      </w:r>
      <w:r w:rsidRPr="00E27AEE">
        <w:t>Záruční doba začíná běžet dnem převzetí díla objednatelem.</w:t>
      </w:r>
    </w:p>
    <w:p w:rsidR="00663BFA" w:rsidP="00170F19"/>
    <w:p w:rsidR="00170F19" w:rsidRPr="00E27AEE" w:rsidP="00170F19">
      <w:pPr>
        <w:rPr>
          <w:b/>
        </w:rPr>
      </w:pPr>
      <w:r w:rsidRPr="00E27AEE">
        <w:rPr>
          <w:b/>
        </w:rPr>
        <w:t>7.6.</w:t>
      </w:r>
    </w:p>
    <w:p w:rsidR="00170F19" w:rsidP="00170F19">
      <w:r w:rsidRPr="00E27AEE">
        <w:t xml:space="preserve">Smluvní strany se dohodly pro případ vady díla, že po dobu záruční doby má objednatel právo </w:t>
      </w:r>
    </w:p>
    <w:p w:rsidR="00170F19" w:rsidP="00170F19">
      <w:r>
        <w:t>zejména</w:t>
      </w:r>
    </w:p>
    <w:p w:rsidR="00170F19" w:rsidP="00170F19">
      <w:r>
        <w:t>-</w:t>
      </w:r>
      <w:r>
        <w:tab/>
        <w:t>požadovat odstranění vady dodáním náhradního plnění (např. u vad materiálů apod.)</w:t>
      </w:r>
    </w:p>
    <w:p w:rsidR="00170F19" w:rsidP="00170F19">
      <w:r>
        <w:t>-</w:t>
      </w:r>
      <w:r>
        <w:tab/>
        <w:t>požadovat odstranění vady opravou, je-li vada opravitelná</w:t>
      </w:r>
    </w:p>
    <w:p w:rsidR="00170F19" w:rsidP="00170F19">
      <w:r>
        <w:t>-</w:t>
      </w:r>
      <w:r>
        <w:tab/>
        <w:t>požadovat přiměřenou slevu ze sjednané ceny</w:t>
      </w:r>
    </w:p>
    <w:p w:rsidR="00170F19" w:rsidP="00170F19">
      <w:r>
        <w:t>-</w:t>
      </w:r>
      <w:r>
        <w:tab/>
        <w:t>odstoupit od smlouvy</w:t>
      </w:r>
    </w:p>
    <w:p w:rsidR="00170F19" w:rsidRPr="00E27AEE" w:rsidP="00170F19">
      <w:r w:rsidRPr="00E27AEE">
        <w:t>Objednatel se zavazuje oznámit vadu bez zbytečného odkladu po jejím zjištění.</w:t>
      </w:r>
    </w:p>
    <w:p w:rsidR="00170F19" w:rsidRPr="00E27AEE" w:rsidP="00170F19">
      <w:r w:rsidRPr="00E27AEE">
        <w:t xml:space="preserve">Tím není dotčeno právo objednatele uplatnit jiné zákonem předpokládané nároky z vady díla. </w:t>
      </w:r>
    </w:p>
    <w:p w:rsidR="00170F19" w:rsidRPr="00E27AEE" w:rsidP="00170F19">
      <w:pPr>
        <w:rPr>
          <w:b/>
        </w:rPr>
      </w:pPr>
    </w:p>
    <w:p w:rsidR="00170F19" w:rsidRPr="00E27AEE" w:rsidP="00170F19">
      <w:r w:rsidRPr="00E27AEE">
        <w:rPr>
          <w:b/>
        </w:rPr>
        <w:t>7.7.</w:t>
      </w:r>
      <w:r w:rsidRPr="00E27AEE">
        <w:t xml:space="preserve"> </w:t>
      </w:r>
    </w:p>
    <w:p w:rsidR="00170F19" w:rsidP="00170F19">
      <w:r w:rsidRPr="00E27AEE">
        <w:t xml:space="preserve">7.7.1. </w:t>
      </w:r>
      <w:r>
        <w:t xml:space="preserve">Zhotovitel je povinen </w:t>
      </w:r>
      <w:r w:rsidRPr="008E0DF9">
        <w:t xml:space="preserve">nejpozději do </w:t>
      </w:r>
      <w:r w:rsidR="008E0DF9">
        <w:t>3</w:t>
      </w:r>
      <w:r w:rsidRPr="008E0DF9">
        <w:t xml:space="preserve"> </w:t>
      </w:r>
      <w:r>
        <w:t>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rsidR="002B611D" w:rsidRPr="00E27AEE" w:rsidP="00170F19"/>
    <w:p w:rsidR="00170F19" w:rsidP="00170F19">
      <w:r>
        <w:t>7.7.2</w:t>
      </w:r>
      <w:r>
        <w:tab/>
        <w:t>Reklamaci lze uplatnit nejpozději do posledního dne záruční lhůty, přičemž i reklamace odeslaná objednatelem v poslední den záruční lhůty se považuje za včas uplatněnou.</w:t>
      </w:r>
    </w:p>
    <w:p w:rsidR="002B611D" w:rsidP="00170F19"/>
    <w:p w:rsidR="00170F19" w:rsidP="00170F19">
      <w:r>
        <w:t xml:space="preserve">7.7.3. Pokud zhotovitel nenastoupí k odstranění reklamované </w:t>
      </w:r>
      <w:r w:rsidR="009031A9">
        <w:t>vady včas</w:t>
      </w:r>
      <w:r>
        <w:t>, je povinen uhradit objednateli smluvní pokutu ve výši 0,05 % z ceny díla dle této smlouvy za každý i započatý den prodlení.</w:t>
      </w:r>
    </w:p>
    <w:p w:rsidR="002B611D" w:rsidP="00170F19"/>
    <w:p w:rsidR="00170F19" w:rsidP="00170F19">
      <w:r>
        <w:t>7.7.4.</w:t>
      </w:r>
      <w:r>
        <w:tab/>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2B611D" w:rsidP="00170F19"/>
    <w:p w:rsidR="00170F19" w:rsidP="00170F19">
      <w:r>
        <w:t>7.7.5.</w:t>
      </w:r>
      <w:r>
        <w:tab/>
      </w:r>
      <w:r w:rsidRPr="00E27AEE">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w:t>
      </w:r>
      <w:r w:rsidRPr="00E27AEE">
        <w:t>zhotovitel, pokud posudek uzná oprávněnost reklamace, v opačném případě hradí náklady objednatel</w:t>
      </w:r>
      <w:r>
        <w:t>.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2B611D" w:rsidP="00170F19"/>
    <w:p w:rsidR="00170F19" w:rsidP="00170F19">
      <w:r>
        <w:t xml:space="preserve">7.7.6. 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rsidR="002B611D" w:rsidP="00170F19"/>
    <w:p w:rsidR="00F52E32" w:rsidP="00170F19">
      <w:r>
        <w:t>7.7.7.</w:t>
      </w:r>
      <w:r>
        <w:tab/>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rsidR="00CF6690" w:rsidRPr="00E27AEE" w:rsidP="00472385">
      <w:pPr>
        <w:pStyle w:val="SoD"/>
        <w:ind w:left="2160" w:firstLine="720"/>
        <w:jc w:val="both"/>
      </w:pPr>
      <w:bookmarkStart w:id="22" w:name="_Toc480375893"/>
      <w:bookmarkStart w:id="23" w:name="_Toc256000007"/>
      <w:bookmarkStart w:id="24" w:name="_Toc256000022"/>
      <w:r w:rsidRPr="00E27AEE">
        <w:t>8. Podmínky provedení díla</w:t>
      </w:r>
      <w:bookmarkEnd w:id="24"/>
      <w:bookmarkEnd w:id="23"/>
      <w:bookmarkEnd w:id="22"/>
    </w:p>
    <w:p w:rsidR="001C1C90" w:rsidRPr="007B364C" w:rsidP="00583407">
      <w:pPr>
        <w:rPr>
          <w:b/>
        </w:rPr>
      </w:pPr>
      <w:r w:rsidRPr="007B364C">
        <w:rPr>
          <w:b/>
        </w:rPr>
        <w:t>8.1.</w:t>
      </w:r>
    </w:p>
    <w:p w:rsidR="004964E7" w:rsidRPr="00E27AEE" w:rsidP="00583407">
      <w:r w:rsidRPr="00E27AEE">
        <w:t xml:space="preserve">8.1.1. </w:t>
      </w:r>
      <w:r w:rsidRPr="00E27AEE" w:rsidR="00384CB9">
        <w:t xml:space="preserve">Zhotovitel provede dílo na svoje náklady </w:t>
      </w:r>
      <w:r w:rsidRPr="00E27AEE" w:rsidR="009B0231">
        <w:t>a na vlastní nebezpečí</w:t>
      </w:r>
      <w:r w:rsidRPr="00E27AEE" w:rsidR="00384CB9">
        <w:t>.</w:t>
      </w:r>
      <w:r w:rsidRPr="00E27AEE" w:rsidR="009564A0">
        <w:t xml:space="preserve"> </w:t>
      </w:r>
    </w:p>
    <w:p w:rsidR="009564A0" w:rsidRPr="00E27AEE" w:rsidP="007B364C">
      <w:pPr>
        <w:spacing w:before="120"/>
      </w:pPr>
      <w:r w:rsidRPr="00E27AEE">
        <w:t xml:space="preserve">8.1.2. </w:t>
      </w:r>
      <w:r w:rsidRPr="00E27AEE">
        <w:t>Zhotovitel se zavazuje provádět dílo s řádnou odbornou péčí, zejména je povinen</w:t>
      </w:r>
    </w:p>
    <w:p w:rsidR="009564A0" w:rsidRPr="00E27AEE" w:rsidP="007B364C">
      <w:pPr>
        <w:numPr>
          <w:ilvl w:val="0"/>
          <w:numId w:val="12"/>
        </w:numPr>
        <w:tabs>
          <w:tab w:val="clear" w:pos="346"/>
          <w:tab w:val="num" w:pos="426"/>
        </w:tabs>
        <w:ind w:left="426" w:hanging="426"/>
      </w:pPr>
      <w:r w:rsidRPr="00E27AEE">
        <w:t xml:space="preserve">zajistit potřebné pracovní síly, vybavení a materiál za účelem řádného </w:t>
      </w:r>
      <w:r w:rsidRPr="005262A1" w:rsidR="007845FD">
        <w:rPr>
          <w:color w:val="000000"/>
        </w:rPr>
        <w:t xml:space="preserve">provedení </w:t>
      </w:r>
      <w:r w:rsidR="007B364C">
        <w:rPr>
          <w:color w:val="000000"/>
        </w:rPr>
        <w:br/>
      </w:r>
      <w:r w:rsidRPr="005262A1" w:rsidR="007845FD">
        <w:rPr>
          <w:color w:val="000000"/>
        </w:rPr>
        <w:t>a</w:t>
      </w:r>
      <w:r w:rsidR="007845FD">
        <w:t xml:space="preserve"> </w:t>
      </w:r>
      <w:r w:rsidRPr="00E27AEE">
        <w:t>dokončení díla v dohodnutém termínu</w:t>
      </w:r>
      <w:r w:rsidR="007B364C">
        <w:t>,</w:t>
      </w:r>
    </w:p>
    <w:p w:rsidR="009564A0" w:rsidRPr="002F2251" w:rsidP="007B364C">
      <w:pPr>
        <w:numPr>
          <w:ilvl w:val="0"/>
          <w:numId w:val="12"/>
        </w:numPr>
        <w:tabs>
          <w:tab w:val="clear" w:pos="346"/>
          <w:tab w:val="num" w:pos="426"/>
        </w:tabs>
        <w:ind w:left="426" w:hanging="426"/>
      </w:pPr>
      <w:r w:rsidRPr="002F2251">
        <w:t>dodržovat obecně závazné právní předpisy, závazné i doporučené technické normy, podklady a podmínky stanovené touto smlouvou i veškeré pokyny objednatele</w:t>
      </w:r>
      <w:r w:rsidRPr="002F2251" w:rsidR="006B3704">
        <w:t>,</w:t>
      </w:r>
      <w:r w:rsidRPr="002F2251" w:rsidR="00395E2C">
        <w:t xml:space="preserve"> technického dozoru investora</w:t>
      </w:r>
      <w:r w:rsidRPr="002F2251" w:rsidR="00EB210D">
        <w:t xml:space="preserve"> a koordinátora BOZP</w:t>
      </w:r>
      <w:r w:rsidR="007B364C">
        <w:t>,</w:t>
      </w:r>
    </w:p>
    <w:p w:rsidR="009564A0" w:rsidRPr="00E27AEE" w:rsidP="007B364C">
      <w:pPr>
        <w:numPr>
          <w:ilvl w:val="0"/>
          <w:numId w:val="12"/>
        </w:numPr>
        <w:tabs>
          <w:tab w:val="clear" w:pos="346"/>
          <w:tab w:val="num" w:pos="426"/>
        </w:tabs>
        <w:ind w:left="426" w:hanging="426"/>
      </w:pPr>
      <w:r w:rsidRPr="002F2251">
        <w:t>chránit objednatele před vznikem škod</w:t>
      </w:r>
      <w:r w:rsidRPr="00E27AEE">
        <w:t xml:space="preserve"> v souvislosti s činností zhotovitele, v případě vzniku škod tyto uhradit na vlastní náklady zhotovitele</w:t>
      </w:r>
      <w:r w:rsidR="007B364C">
        <w:t>,</w:t>
      </w:r>
    </w:p>
    <w:p w:rsidR="009564A0" w:rsidRPr="00E27AEE" w:rsidP="007B364C">
      <w:pPr>
        <w:numPr>
          <w:ilvl w:val="0"/>
          <w:numId w:val="12"/>
        </w:numPr>
        <w:tabs>
          <w:tab w:val="clear" w:pos="346"/>
          <w:tab w:val="num" w:pos="426"/>
        </w:tabs>
        <w:ind w:left="426" w:hanging="426"/>
      </w:pPr>
      <w:r w:rsidRPr="00E27AEE">
        <w:t>zajistit na své náklady jakákoli povolení či schválení nutná pro provedení díla</w:t>
      </w:r>
      <w:r w:rsidRPr="00E27AEE" w:rsidR="00650020">
        <w:t xml:space="preserve">, včetně dokumentů pro budoucí přezkoumání a případné změny </w:t>
      </w:r>
      <w:r w:rsidRPr="00E27AEE" w:rsidR="005C6C72">
        <w:t>vydaného souhlasu s provedením ohlášené stavby</w:t>
      </w:r>
      <w:r w:rsidRPr="00E27AEE" w:rsidR="00650020">
        <w:t xml:space="preserve">; tato povinnost se nevztahuje na výchozí </w:t>
      </w:r>
      <w:r w:rsidRPr="00E27AEE" w:rsidR="005C6C72">
        <w:t>souhlas s provedením ohlášené stavby</w:t>
      </w:r>
      <w:r w:rsidRPr="00E27AEE" w:rsidR="00650020">
        <w:t xml:space="preserve"> a případnou změnu stavby před dokončením</w:t>
      </w:r>
      <w:r w:rsidR="007B364C">
        <w:t>,</w:t>
      </w:r>
    </w:p>
    <w:p w:rsidR="00650020" w:rsidRPr="00E27AEE" w:rsidP="007B364C">
      <w:pPr>
        <w:numPr>
          <w:ilvl w:val="0"/>
          <w:numId w:val="12"/>
        </w:numPr>
        <w:tabs>
          <w:tab w:val="clear" w:pos="346"/>
          <w:tab w:val="num" w:pos="426"/>
        </w:tabs>
        <w:ind w:left="426" w:hanging="426"/>
      </w:pPr>
      <w:r w:rsidRPr="00E27AEE">
        <w:t>upozornit písemně objednatele na nesoulad mezi zadávacími podklady a právními či jinými předpisy v případě, že takový nesoulad zjistí kdykoli v průběhu provádění díla</w:t>
      </w:r>
      <w:r w:rsidRPr="00E27AEE" w:rsidR="00CB48AB">
        <w:t>; nevhodným pokynem je např. i nevhodn</w:t>
      </w:r>
      <w:r w:rsidRPr="00E27AEE" w:rsidR="00DE315B">
        <w:t>ě</w:t>
      </w:r>
      <w:r w:rsidRPr="00E27AEE" w:rsidR="00CB48AB">
        <w:t xml:space="preserve"> navržené řešení stavby obsažené v</w:t>
      </w:r>
      <w:r w:rsidR="00395E2C">
        <w:t> dokumentaci pro provádění stavby</w:t>
      </w:r>
      <w:r w:rsidRPr="00E27AEE">
        <w:t>.</w:t>
      </w:r>
      <w:r w:rsidRPr="00E27AEE" w:rsidR="005935A8">
        <w:t xml:space="preserve"> Jestliže nevhodné pokyny brání řádnému provedení díla, zhotovitel přeruší provádění díla do doby písemného sdělení stanoviska objednatele</w:t>
      </w:r>
      <w:r w:rsidRPr="00E27AEE" w:rsidR="00DE315B">
        <w:t>;</w:t>
      </w:r>
      <w:r w:rsidRPr="00E27AEE" w:rsidR="005935A8">
        <w:t xml:space="preserve"> o dobu takového přerušení se prodlužuje lhůta k dokončení díla. Jestliže zhotovitel neupozornil na nevhodnost pokynů objednatele bez zbytečného odkladu poté</w:t>
      </w:r>
      <w:r w:rsidRPr="00E27AEE" w:rsidR="00A37E8B">
        <w:t>,</w:t>
      </w:r>
      <w:r w:rsidRPr="00E27AEE" w:rsidR="005935A8">
        <w:t xml:space="preserve"> co je zjistil nebo mohl a měl zjisti</w:t>
      </w:r>
      <w:r w:rsidRPr="00E27AEE" w:rsidR="00F81A54">
        <w:t>t</w:t>
      </w:r>
      <w:r w:rsidRPr="00E27AEE" w:rsidR="005935A8">
        <w:t>, nejpozději do 10 dnů, odpovídá za vady díla a jiné následky způsobené takovými nevhodnými pokyny objednatele</w:t>
      </w:r>
      <w:r w:rsidR="007B364C">
        <w:t>,</w:t>
      </w:r>
    </w:p>
    <w:p w:rsidR="005935A8" w:rsidRPr="00E27AEE" w:rsidP="007B364C">
      <w:pPr>
        <w:numPr>
          <w:ilvl w:val="0"/>
          <w:numId w:val="12"/>
        </w:numPr>
        <w:tabs>
          <w:tab w:val="clear" w:pos="346"/>
          <w:tab w:val="num" w:pos="426"/>
        </w:tabs>
        <w:ind w:left="426" w:hanging="426"/>
      </w:pPr>
      <w:r w:rsidRPr="00E27AEE">
        <w:t>oznámit písemně objednateli bez zbytečného odkladu jakékoli zjištěné skryté překážky znemožňující řádné provedení díla a n</w:t>
      </w:r>
      <w:r w:rsidRPr="00E27AEE" w:rsidR="00A0151A">
        <w:t>a</w:t>
      </w:r>
      <w:r w:rsidRPr="00E27AEE">
        <w:t xml:space="preserve">vrhnout odpovídající </w:t>
      </w:r>
      <w:r w:rsidRPr="00E27AEE" w:rsidR="00F81A54">
        <w:t xml:space="preserve">způsob odstranění této </w:t>
      </w:r>
      <w:r w:rsidRPr="00E27AEE" w:rsidR="00F87070">
        <w:t xml:space="preserve">překážky </w:t>
      </w:r>
      <w:r w:rsidRPr="00E27AEE" w:rsidR="00F81A54">
        <w:t xml:space="preserve">nebo </w:t>
      </w:r>
      <w:r w:rsidRPr="00E27AEE">
        <w:t>změnu díla</w:t>
      </w:r>
      <w:r w:rsidRPr="00E27AEE" w:rsidR="00DE315B">
        <w:t>.</w:t>
      </w:r>
    </w:p>
    <w:p w:rsidR="00237710" w:rsidRPr="00E27AEE" w:rsidP="007B364C">
      <w:pPr>
        <w:spacing w:before="120" w:after="120"/>
      </w:pPr>
      <w:r w:rsidRPr="00E27AEE">
        <w:t xml:space="preserve">8.1.3. </w:t>
      </w:r>
      <w:r w:rsidRPr="00E27AEE">
        <w:t>Zhotovitel je povinen provádět průběžně veškeré potřebné zkoušky, měření a atesty k prokázání kvalitativních parametrů předmětu díla.</w:t>
      </w:r>
    </w:p>
    <w:p w:rsidR="00237710" w:rsidRPr="00E27AEE" w:rsidP="00583407">
      <w:r w:rsidRPr="00E27AEE">
        <w:t xml:space="preserve">8.1.4. </w:t>
      </w:r>
      <w:r w:rsidRPr="00E27AEE">
        <w:t xml:space="preserve">Zhotovitel je povinen provést na své náklady všechny úkony spojené s výkonem dodavatelské činnosti, zejména vyřizování veškerých povolení, překopů, záborů, souhlasů </w:t>
      </w:r>
      <w:r w:rsidR="007B364C">
        <w:br/>
      </w:r>
      <w:r w:rsidRPr="00E27AEE">
        <w:t>a oznámení souvisejících s provedením díla.</w:t>
      </w:r>
    </w:p>
    <w:p w:rsidR="00237710" w:rsidRPr="00E27AEE" w:rsidP="007B364C">
      <w:pPr>
        <w:spacing w:before="120"/>
      </w:pPr>
      <w:r w:rsidRPr="00E27AEE">
        <w:t xml:space="preserve">8.1.5. </w:t>
      </w:r>
      <w:r w:rsidR="0043418E">
        <w:t xml:space="preserve">Zhotovitel se zavazuje </w:t>
      </w:r>
      <w:r w:rsidRPr="00951072" w:rsidR="0043418E">
        <w:t>zajist</w:t>
      </w:r>
      <w:r w:rsidRPr="00951072" w:rsidR="00497F99">
        <w:t>i</w:t>
      </w:r>
      <w:r w:rsidRPr="00951072">
        <w:t>t</w:t>
      </w:r>
      <w:r w:rsidRPr="00951072" w:rsidR="00497F99">
        <w:t xml:space="preserve"> dle NV č. 163/20002 Sb. ve znění NV č. 312/2005 Sb.,</w:t>
      </w:r>
      <w:r w:rsidR="007B364C">
        <w:t xml:space="preserve"> </w:t>
      </w:r>
      <w:r w:rsidRPr="00951072" w:rsidR="00497F99">
        <w:t>Nařízení Evropského parlamentu a Rady (EU) č. 305/2011-</w:t>
      </w:r>
      <w:r w:rsidRPr="00E27AEE">
        <w:t xml:space="preserve"> prohlášení o shodě, atesty, certifikáty a osvědčení o jakosti k vybraným druhům materiálů, strojů</w:t>
      </w:r>
      <w:r w:rsidR="0043418E">
        <w:t>m</w:t>
      </w:r>
      <w:r w:rsidRPr="00E27AEE">
        <w:t xml:space="preserve"> a zařízení</w:t>
      </w:r>
      <w:r w:rsidR="0043418E">
        <w:t>m</w:t>
      </w:r>
      <w:r w:rsidRPr="00E27AEE">
        <w:t xml:space="preserve"> zabudovaným do stavby a dodaným zhotovitelem, které předá ve </w:t>
      </w:r>
      <w:r w:rsidRPr="00E27AEE" w:rsidR="00F81A54">
        <w:t>3</w:t>
      </w:r>
      <w:r w:rsidRPr="00E27AEE">
        <w:t xml:space="preserve"> vyhotoveních objednateli současně s předáním díla.</w:t>
      </w:r>
    </w:p>
    <w:p w:rsidR="00237710" w:rsidRPr="00E27AEE" w:rsidP="007B364C">
      <w:pPr>
        <w:spacing w:before="120"/>
      </w:pPr>
      <w:r w:rsidRPr="00E27AEE">
        <w:t xml:space="preserve">8.1.6. </w:t>
      </w:r>
      <w:r w:rsidRPr="00E27AEE">
        <w:t>Zhotovitel je povinen vypracovat potřebné dílenské a montážní výkresy</w:t>
      </w:r>
      <w:r w:rsidR="00F84BC8">
        <w:t xml:space="preserve"> pokud to dílo vyžaduje</w:t>
      </w:r>
      <w:r w:rsidRPr="00E27AEE">
        <w:t xml:space="preserve">. Tyto budou navazovat na předcházející zpracované a objednatelem odsouhlasené stupně projektové dokumentace. Výkresy budou objednateli </w:t>
      </w:r>
      <w:r w:rsidRPr="00951072" w:rsidR="00497F99">
        <w:t xml:space="preserve">a technickému dozoru stavby popř. autorskému dozoru </w:t>
      </w:r>
      <w:r w:rsidRPr="00E27AEE">
        <w:t xml:space="preserve">předány k odsouhlasení ve 3 </w:t>
      </w:r>
      <w:r w:rsidR="001028B6">
        <w:t>tištěných</w:t>
      </w:r>
      <w:r w:rsidRPr="00E27AEE">
        <w:t xml:space="preserve"> vyhotoveních nejpozději do 10 pracovních dnů před zahájením příslušné práce. </w:t>
      </w:r>
    </w:p>
    <w:p w:rsidR="00237710" w:rsidRPr="00E27AEE" w:rsidP="007B364C">
      <w:pPr>
        <w:spacing w:before="120"/>
      </w:pPr>
      <w:r w:rsidRPr="00E27AEE">
        <w:t xml:space="preserve">8.1.7. </w:t>
      </w:r>
      <w:r w:rsidRPr="00E27AEE">
        <w:t>Zhotovitel je povinen zaznamenávat veškeré nutné změny oproti předanému projektu provedení díla a vypracovat dokumentaci skutečného provedení stavby</w:t>
      </w:r>
      <w:r w:rsidRPr="00E27AEE" w:rsidR="00F81A54">
        <w:t xml:space="preserve"> (D</w:t>
      </w:r>
      <w:r w:rsidRPr="00E27AEE" w:rsidR="00F87070">
        <w:t>SP</w:t>
      </w:r>
      <w:r w:rsidR="008B62BB">
        <w:t>S</w:t>
      </w:r>
      <w:r w:rsidRPr="00E27AEE" w:rsidR="00F81A54">
        <w:t xml:space="preserve">) dle vyhlášky č. 499/2006 </w:t>
      </w:r>
      <w:r w:rsidRPr="00E27AEE" w:rsidR="00F81A54">
        <w:t>Sb</w:t>
      </w:r>
      <w:r w:rsidRPr="00E27AEE" w:rsidR="00F81A54">
        <w:t xml:space="preserve"> </w:t>
      </w:r>
      <w:r w:rsidR="00E67CD5">
        <w:t>včetně jejich změn</w:t>
      </w:r>
      <w:r w:rsidR="008E7BAD">
        <w:t xml:space="preserve"> </w:t>
      </w:r>
      <w:r w:rsidR="008E7BAD">
        <w:t>vyhl</w:t>
      </w:r>
      <w:r w:rsidR="008E7BAD">
        <w:t>. č. 62/2013 Sb.,</w:t>
      </w:r>
      <w:r w:rsidRPr="00E27AEE" w:rsidR="00F81A54">
        <w:t xml:space="preserve"> příloha č. </w:t>
      </w:r>
      <w:r w:rsidR="00E67CD5">
        <w:t>7</w:t>
      </w:r>
      <w:r w:rsidR="00DE491E">
        <w:t xml:space="preserve"> (1. Rozsah a obsah dokumentace skutečného provedení stavby).</w:t>
      </w:r>
      <w:r w:rsidRPr="00E27AEE">
        <w:t xml:space="preserve"> Změny je povinen předem oznámit objednateli, nejpozději do 2 dnů od doby, kdy zjistil nutnost jejich provedení, vždy však před realizací těchto změn. DSP</w:t>
      </w:r>
      <w:r w:rsidR="008B62BB">
        <w:t>S</w:t>
      </w:r>
      <w:r w:rsidRPr="00E27AEE" w:rsidR="00D115C9">
        <w:t xml:space="preserve"> </w:t>
      </w:r>
      <w:r w:rsidRPr="00E27AEE">
        <w:t xml:space="preserve">předá zhotovitel objednateli ve 3 papírových vyhotoveních </w:t>
      </w:r>
      <w:r w:rsidR="007B364C">
        <w:br/>
      </w:r>
      <w:r w:rsidRPr="00E27AEE">
        <w:t>a 1 v elektronické podobě na CD</w:t>
      </w:r>
      <w:r w:rsidR="008B62BB">
        <w:t xml:space="preserve"> ve formátu </w:t>
      </w:r>
      <w:r w:rsidR="008B62BB">
        <w:t>dgn</w:t>
      </w:r>
      <w:r w:rsidR="008B62BB">
        <w:t xml:space="preserve">, </w:t>
      </w:r>
      <w:r w:rsidR="008B62BB">
        <w:t>dwg</w:t>
      </w:r>
      <w:r w:rsidR="008B62BB">
        <w:t xml:space="preserve"> případně </w:t>
      </w:r>
      <w:r w:rsidR="008B62BB">
        <w:t>dxf</w:t>
      </w:r>
      <w:r w:rsidRPr="00E27AEE">
        <w:t>.</w:t>
      </w:r>
    </w:p>
    <w:p w:rsidR="007B1348" w:rsidRPr="00951072" w:rsidP="007B364C">
      <w:pPr>
        <w:spacing w:before="120"/>
      </w:pPr>
      <w:r w:rsidRPr="00E27AEE">
        <w:t xml:space="preserve">8.1.8. </w:t>
      </w:r>
      <w:r w:rsidRPr="00E27AEE" w:rsidR="00357C90">
        <w:t>Zhotovitel nesmí bez předchozího písemného souhlasu objednatele učinit jakékoli změny oproti smlouvě a podkladům předaným od objednatele, a to ani</w:t>
      </w:r>
      <w:r w:rsidRPr="00E27AEE" w:rsidR="00B27BEB">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Pr="00E27AEE" w:rsidR="004C162A">
        <w:t xml:space="preserve">Nově navržené materiály a technologie může zhotovitel použít až po </w:t>
      </w:r>
      <w:r w:rsidRPr="00E27AEE" w:rsidR="00D806AE">
        <w:t>odsouhlasení změny objednatelem</w:t>
      </w:r>
      <w:r w:rsidRPr="00E27AEE" w:rsidR="00F81A54">
        <w:t xml:space="preserve"> na změnovém listu a po odsouhlasení projektantem</w:t>
      </w:r>
      <w:r w:rsidR="008E7BAD">
        <w:t xml:space="preserve">, </w:t>
      </w:r>
      <w:r w:rsidRPr="00951072" w:rsidR="008E7BAD">
        <w:t>technickým dozorem stavby</w:t>
      </w:r>
      <w:r w:rsidRPr="00951072" w:rsidR="00F81A54">
        <w:t>.</w:t>
      </w:r>
    </w:p>
    <w:p w:rsidR="00D564F5" w:rsidRPr="00E27AEE" w:rsidP="007B364C">
      <w:pPr>
        <w:spacing w:before="120"/>
      </w:pPr>
      <w:r w:rsidRPr="00E27AEE">
        <w:t xml:space="preserve">8.1.9. </w:t>
      </w:r>
      <w:r w:rsidRPr="00E27AEE" w:rsidR="004C162A">
        <w:t>Při nakládání s věcmi demontovanými v souvislosti s prováděním díla je zhotovitel povinen se řídit pokyny objednatele.</w:t>
      </w:r>
    </w:p>
    <w:p w:rsidR="00A42B91" w:rsidP="00583407"/>
    <w:p w:rsidR="003548A7" w:rsidP="00583407">
      <w:r w:rsidRPr="00E27AEE">
        <w:t>8.1.10.</w:t>
      </w:r>
      <w:r w:rsidR="007B364C">
        <w:t xml:space="preserve"> </w:t>
      </w:r>
      <w:r w:rsidRPr="00E27AEE">
        <w:t xml:space="preserve">Zhotovitel v případě nutnosti </w:t>
      </w:r>
      <w:r w:rsidRPr="00E27AEE">
        <w:t>mezideponie</w:t>
      </w:r>
      <w:r w:rsidRPr="00E27AEE">
        <w:t xml:space="preserve"> je povinen </w:t>
      </w:r>
      <w:r w:rsidRPr="00E27AEE" w:rsidR="00415E33">
        <w:t xml:space="preserve">využít pro takový účel </w:t>
      </w:r>
      <w:r w:rsidRPr="00E27AEE" w:rsidR="00287BF2">
        <w:t xml:space="preserve">vymezené </w:t>
      </w:r>
      <w:r w:rsidRPr="00E27AEE" w:rsidR="00415E33">
        <w:t>lokality a pozemky ve vlastnictví objednatele</w:t>
      </w:r>
      <w:r w:rsidRPr="00E27AEE">
        <w:t xml:space="preserve"> </w:t>
      </w:r>
      <w:r w:rsidRPr="00E27AEE" w:rsidR="00844627">
        <w:t xml:space="preserve">a uzavřít s objednatelem nájemní smlouvu </w:t>
      </w:r>
      <w:r w:rsidRPr="00E27AEE" w:rsidR="00415E33">
        <w:t xml:space="preserve">k tomuto účelu </w:t>
      </w:r>
      <w:r w:rsidRPr="00E27AEE" w:rsidR="00844627">
        <w:t>za úhradu</w:t>
      </w:r>
      <w:r w:rsidRPr="00E27AEE" w:rsidR="00415E33">
        <w:t xml:space="preserve"> ve výši stanovené objednatelem.</w:t>
      </w:r>
      <w:r w:rsidRPr="00E27AEE" w:rsidR="00844627">
        <w:t xml:space="preserve"> </w:t>
      </w:r>
    </w:p>
    <w:p w:rsidR="005F227C" w:rsidP="00583407"/>
    <w:p w:rsidR="000D798C" w:rsidRPr="007B364C" w:rsidP="00134652">
      <w:pPr>
        <w:outlineLvl w:val="0"/>
        <w:rPr>
          <w:b/>
        </w:rPr>
      </w:pPr>
      <w:r w:rsidRPr="007B364C">
        <w:rPr>
          <w:b/>
        </w:rPr>
        <w:t>8.2. Staveniště</w:t>
      </w:r>
      <w:r w:rsidRPr="007B364C" w:rsidR="00890CB9">
        <w:rPr>
          <w:b/>
        </w:rPr>
        <w:t xml:space="preserve"> </w:t>
      </w:r>
    </w:p>
    <w:p w:rsidR="00890CB9" w:rsidRPr="00E27AEE" w:rsidP="00583407">
      <w:r w:rsidRPr="00E27AEE">
        <w:t xml:space="preserve">8.2.1. </w:t>
      </w:r>
      <w:r w:rsidRPr="00E27AEE">
        <w:t xml:space="preserve">Podmínky </w:t>
      </w:r>
      <w:r w:rsidR="002939F6">
        <w:t>předání a převzetí staveniště.</w:t>
      </w:r>
    </w:p>
    <w:p w:rsidR="00890CB9" w:rsidRPr="00E27AEE" w:rsidP="00583407">
      <w:r w:rsidRPr="00E27AEE">
        <w:t xml:space="preserve">Stavební práce dle této smlouvy je zhotovitel oprávněn začít realizovat po převzetí staveniště od objednatele, o kterém bude podepsán zápis. </w:t>
      </w:r>
    </w:p>
    <w:p w:rsidR="00DE7650" w:rsidRPr="00E27AEE" w:rsidP="007B364C">
      <w:pPr>
        <w:spacing w:before="120"/>
      </w:pPr>
      <w:r>
        <w:t>8</w:t>
      </w:r>
      <w:r w:rsidRPr="00E27AEE">
        <w:t>.</w:t>
      </w:r>
      <w:r>
        <w:t>2.2</w:t>
      </w:r>
      <w:r w:rsidRPr="00E27AEE">
        <w:t>. Zhotovitel prohlašuje, že místní podmínky na staveništi jsou mu známy, dobře je prozkoumal a že všechny práce mohou být provedeny a dokončeny způsobem a v termínu stanovenými touto smlouvou.</w:t>
      </w:r>
    </w:p>
    <w:p w:rsidR="00890CB9" w:rsidRPr="00E27AEE" w:rsidP="007B364C">
      <w:pPr>
        <w:spacing w:before="120"/>
      </w:pPr>
      <w:r w:rsidRPr="00E27AEE">
        <w:t>8.2.</w:t>
      </w:r>
      <w:r w:rsidR="00DE7650">
        <w:t>3</w:t>
      </w:r>
      <w:r w:rsidRPr="00E27AEE">
        <w:t>. Z</w:t>
      </w:r>
      <w:r w:rsidR="007B364C">
        <w:t>působ zabezpečení staveniště</w:t>
      </w:r>
    </w:p>
    <w:p w:rsidR="00384CB9" w:rsidRPr="00E27AEE" w:rsidP="007B364C">
      <w:pPr>
        <w:ind w:left="284" w:hanging="284"/>
      </w:pPr>
      <w:r w:rsidRPr="00E27AEE">
        <w:t xml:space="preserve">a) </w:t>
      </w:r>
      <w:r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Pr="00E27AEE" w:rsidR="00C6031D">
        <w:t xml:space="preserve">(v případě chodníků nebo jinak zpevněných ploch zajistí jejich ochranu před poškozením) </w:t>
      </w:r>
      <w:r w:rsidRPr="00E27AEE">
        <w:t>a v případě potřeby nájemní či jiné smlouvy na užívání ploch mimo obvod staveniště</w:t>
      </w:r>
      <w:r w:rsidRPr="00E27AEE" w:rsidR="00844627">
        <w:t xml:space="preserve"> (např. </w:t>
      </w:r>
      <w:r w:rsidRPr="00E27AEE" w:rsidR="00844627">
        <w:t>mezideponie</w:t>
      </w:r>
      <w:r w:rsidRPr="00E27AEE" w:rsidR="00844627">
        <w:t xml:space="preserve"> a jiné)</w:t>
      </w:r>
      <w:r w:rsidRPr="00E27AEE">
        <w:t>.</w:t>
      </w:r>
    </w:p>
    <w:p w:rsidR="00D40544" w:rsidRPr="00E27AEE" w:rsidP="007B364C">
      <w:pPr>
        <w:ind w:left="284" w:hanging="284"/>
      </w:pPr>
      <w:r w:rsidRPr="00E27AEE">
        <w:t>b)</w:t>
      </w:r>
      <w:r w:rsidRPr="00E27AEE" w:rsidR="00D806AE">
        <w:t xml:space="preserve"> </w:t>
      </w:r>
      <w:r w:rsidRPr="00E27AEE" w:rsidR="00384CB9">
        <w:t>Případné nutné dopravní značení provede</w:t>
      </w:r>
      <w:r w:rsidRPr="00E27AEE" w:rsidR="000D798C">
        <w:t xml:space="preserve"> či</w:t>
      </w:r>
      <w:r w:rsidRPr="00E27AEE" w:rsidR="00384CB9">
        <w:t xml:space="preserve"> upraví zhotovitel na své náklady po projednání s příslušnými orgány</w:t>
      </w:r>
      <w:r w:rsidRPr="00E27AEE" w:rsidR="000D798C">
        <w:t xml:space="preserve"> a je povinen jej na své náklady udržovat</w:t>
      </w:r>
      <w:r w:rsidRPr="00E27AEE" w:rsidR="00384CB9">
        <w:t xml:space="preserve">. </w:t>
      </w:r>
    </w:p>
    <w:p w:rsidR="00890CB9" w:rsidRPr="00E27AEE" w:rsidP="007B364C">
      <w:pPr>
        <w:ind w:left="284" w:hanging="284"/>
      </w:pPr>
      <w:r w:rsidRPr="00E27AEE">
        <w:t>c)</w:t>
      </w:r>
      <w:r w:rsidRPr="00E27AEE" w:rsidR="00D806AE">
        <w:t xml:space="preserve"> </w:t>
      </w:r>
      <w:r w:rsidRPr="00E27AEE" w:rsidR="000D798C">
        <w:t xml:space="preserve">Provozní a sociální, případně další zařízení staveniště si zabezpečí zhotovitel. Náklady na </w:t>
      </w:r>
      <w:r w:rsidRPr="00E27AEE" w:rsidR="000D798C">
        <w:t>vybudování provozních zařízení a na likvidaci staveniště jsou součástí dohodnuté smluvní ceny podle čl</w:t>
      </w:r>
      <w:r w:rsidRPr="00E27AEE" w:rsidR="00D806AE">
        <w:t>.</w:t>
      </w:r>
      <w:r w:rsidRPr="00E27AEE" w:rsidR="000D798C">
        <w:t xml:space="preserve"> </w:t>
      </w:r>
      <w:r w:rsidRPr="00E27AEE" w:rsidR="00D806AE">
        <w:t xml:space="preserve">5 </w:t>
      </w:r>
      <w:r w:rsidRPr="00E27AEE" w:rsidR="000D798C">
        <w:t xml:space="preserve">této smlouvy. </w:t>
      </w:r>
    </w:p>
    <w:p w:rsidR="000D798C" w:rsidRPr="00E27AEE" w:rsidP="007B364C">
      <w:pPr>
        <w:ind w:left="284" w:hanging="284"/>
      </w:pPr>
      <w:r w:rsidRPr="00E27AEE">
        <w:t>d)</w:t>
      </w:r>
      <w:r w:rsidRPr="00E27AEE" w:rsidR="00D806AE">
        <w:t xml:space="preserve"> </w:t>
      </w:r>
      <w:r w:rsidRPr="00E27AEE">
        <w:t>Zhotovitel zabezpečí na své náklady dopravu a skladování všech materiálů, stavebních hmot, výrobků, strojů a zařízení a jejich přesun ze skladu na staveniště a zpět.</w:t>
      </w:r>
    </w:p>
    <w:p w:rsidR="00951072" w:rsidP="007B364C">
      <w:pPr>
        <w:ind w:left="284" w:hanging="284"/>
      </w:pPr>
      <w:r w:rsidRPr="00E27AEE">
        <w:t>e)</w:t>
      </w:r>
      <w:r w:rsidRPr="00E27AEE" w:rsidR="00D806AE">
        <w:t xml:space="preserve"> </w:t>
      </w:r>
      <w:r w:rsidRPr="00E27AEE" w:rsidR="000D798C">
        <w:t xml:space="preserve">Zhotovitel zabezpečí na své náklady staveniště. Zhotovitel zodpovídá za bezpečnost </w:t>
      </w:r>
      <w:r w:rsidR="007B364C">
        <w:br/>
      </w:r>
      <w:r w:rsidRPr="00E27AEE" w:rsidR="000D798C">
        <w:t xml:space="preserve">a ochranu zdraví vlastních pracovníků a oprávněných uživatelů staveniště. </w:t>
      </w:r>
      <w:r w:rsidRPr="00E27AEE" w:rsidR="00EC3397">
        <w:t>Zhotovitel je povinen zabezpečit místa provádění díla proti vstupu neoprávněných osob a proti neoprávněnému počínání.</w:t>
      </w:r>
      <w:r w:rsidRPr="00E27AEE" w:rsidR="00844627">
        <w:t xml:space="preserve"> </w:t>
      </w:r>
      <w:r w:rsidRPr="00E27AEE" w:rsidR="000D798C">
        <w:t>Zhotovitel dále zodpovídá za požární bezpečnost předmětu díla do doby jeho předání a převzetí objednatelem</w:t>
      </w:r>
    </w:p>
    <w:p w:rsidR="000D798C" w:rsidRPr="00E27AEE" w:rsidP="007B364C">
      <w:pPr>
        <w:ind w:left="284" w:hanging="284"/>
      </w:pPr>
      <w:r w:rsidRPr="00E27AEE">
        <w:t>f)</w:t>
      </w:r>
      <w:r w:rsidRPr="00E27AEE" w:rsidR="00D806AE">
        <w:t xml:space="preserve"> </w:t>
      </w:r>
      <w:r w:rsidRPr="00E27AEE">
        <w:t>Zhotovitel zodpovídá za čistotu a pořádek na staveništi. Zhotovitel odstraní na vlastní náklady odpady, které jsou výsledkem jeho činnosti</w:t>
      </w:r>
      <w:r w:rsidRPr="00E27AEE" w:rsidR="00EC3397">
        <w:t>, v souladu s platnými právními předpisy.</w:t>
      </w:r>
    </w:p>
    <w:p w:rsidR="000D798C" w:rsidRPr="00E27AEE" w:rsidP="007B364C">
      <w:pPr>
        <w:ind w:left="284" w:hanging="284"/>
      </w:pPr>
      <w:r w:rsidRPr="00E27AEE">
        <w:t>g)</w:t>
      </w:r>
      <w:r w:rsidRPr="00E27AEE" w:rsidR="00D806AE">
        <w:t xml:space="preserve"> </w:t>
      </w:r>
      <w:r w:rsidRPr="00E27AEE">
        <w:t xml:space="preserve">Zhotovitel se zavazuje řádně označit staveniště v souladu s platnými právními předpisy. </w:t>
      </w:r>
      <w:r w:rsidRPr="00E27AEE" w:rsidR="009A3218">
        <w:t xml:space="preserve">Zhotovitel je povinen </w:t>
      </w:r>
      <w:r w:rsidR="004917E6">
        <w:t xml:space="preserve">v rámci zařízení staveniště </w:t>
      </w:r>
      <w:r w:rsidRPr="00E27AEE" w:rsidR="009A3218">
        <w:t>označit</w:t>
      </w:r>
      <w:r w:rsidRPr="00E27AEE" w:rsidR="00844627">
        <w:t xml:space="preserve"> stavbu viditelnou tabulí, která</w:t>
      </w:r>
      <w:r w:rsidRPr="00E27AEE" w:rsidR="009A3218">
        <w:t xml:space="preserve"> bude obsahovat název stavby, identifikační údaje objednatele, identifikační údaje </w:t>
      </w:r>
      <w:r w:rsidRPr="00E27AEE" w:rsidR="00A42B91">
        <w:t>zhotovitele, termín</w:t>
      </w:r>
      <w:r w:rsidR="00DE491E">
        <w:t xml:space="preserve"> zahájení a dokončení stavby</w:t>
      </w:r>
      <w:r w:rsidR="00787697">
        <w:t xml:space="preserve"> a další informace dle pokynů objednatele a poskytovatele dotace</w:t>
      </w:r>
      <w:r w:rsidRPr="00E27AEE" w:rsidR="009A3218">
        <w:t xml:space="preserve">. </w:t>
      </w:r>
      <w:r w:rsidRPr="00E27AEE">
        <w:t>Zhotovitel není oprávněn umísťovat na staveniště jakákoli firemní označení, informační, reklamní či obdobné nápisy</w:t>
      </w:r>
      <w:r w:rsidRPr="00E27AEE" w:rsidR="009A3218">
        <w:t xml:space="preserve"> bez předchozího písemného souhlasu objednatele, s výjimkou tabule dle předchozí věty.</w:t>
      </w:r>
    </w:p>
    <w:p w:rsidR="007F36B6" w:rsidRPr="00E27AEE" w:rsidP="007B364C">
      <w:pPr>
        <w:ind w:left="284" w:hanging="284"/>
      </w:pPr>
      <w:r w:rsidRPr="00E27AEE">
        <w:t>h)</w:t>
      </w:r>
      <w:r w:rsidRPr="00E27AEE" w:rsidR="00D806AE">
        <w:t xml:space="preserve"> </w:t>
      </w:r>
      <w:r w:rsidRPr="00E27AEE">
        <w:t xml:space="preserve">Zhotovitel zajistí provedení všech opatření proti škodlivým vlivům počasí, zvláště zajištění proti mrazu, sněhu, dešti, záplavě a bouřce a rovněž </w:t>
      </w:r>
      <w:r w:rsidRPr="00E27AEE" w:rsidR="00844627">
        <w:t xml:space="preserve">na své náklady </w:t>
      </w:r>
      <w:r w:rsidRPr="00E27AEE">
        <w:t>odstraní při nich vzniklé škody nebo znečištění na předmětu plnění do doby předání díla.</w:t>
      </w:r>
    </w:p>
    <w:p w:rsidR="007F36B6" w:rsidRPr="00E27AEE" w:rsidP="007B364C">
      <w:pPr>
        <w:ind w:left="284" w:hanging="284"/>
      </w:pPr>
      <w:r>
        <w:t>i</w:t>
      </w:r>
      <w:r w:rsidRPr="00E27AEE" w:rsidR="00735D61">
        <w:t>)</w:t>
      </w:r>
      <w:r w:rsidRPr="00E27AEE">
        <w:t>Zhotovitel je povinen umožnit přístup na staveniště objednateli, jím určeným třetím o</w:t>
      </w:r>
      <w:r w:rsidR="00F12401">
        <w:t xml:space="preserve">sobám a zpracovateli </w:t>
      </w:r>
      <w:r w:rsidRPr="00E27AEE">
        <w:t>dokumentace</w:t>
      </w:r>
      <w:r w:rsidR="00F12401">
        <w:t xml:space="preserve"> pro provádění stavby</w:t>
      </w:r>
      <w:r w:rsidR="005F227C">
        <w:t>,</w:t>
      </w:r>
      <w:r w:rsidR="003548A7">
        <w:t xml:space="preserve"> </w:t>
      </w:r>
      <w:r w:rsidR="00DE491E">
        <w:t>průjezdu vozidel integrovaných záchranných sborů v souladu s ČSN 730834.</w:t>
      </w:r>
    </w:p>
    <w:p w:rsidR="007F36B6" w:rsidRPr="00E27AEE" w:rsidP="007B364C">
      <w:pPr>
        <w:ind w:left="284" w:hanging="284"/>
      </w:pPr>
      <w:r>
        <w:t>j</w:t>
      </w:r>
      <w:r w:rsidRPr="00E27AEE" w:rsidR="00735D61">
        <w:t>)</w:t>
      </w:r>
      <w:r w:rsidRPr="00E27AEE" w:rsidR="00D806AE">
        <w:t xml:space="preserve"> </w:t>
      </w:r>
      <w:r w:rsidRPr="00E27AEE">
        <w:t>Zhotovitel zajistí všechna na staveništi se nacházející vedení</w:t>
      </w:r>
      <w:r w:rsidRPr="00E27AEE" w:rsidR="00735D61">
        <w:t>,</w:t>
      </w:r>
      <w:r w:rsidRPr="00E27AEE">
        <w:t xml:space="preserve"> a pokud to bude třeba, zajistí jejich přeložení a zpětné uložení na vlastní náklady.</w:t>
      </w:r>
    </w:p>
    <w:p w:rsidR="002939F6" w:rsidP="007B364C">
      <w:pPr>
        <w:ind w:left="284" w:hanging="284"/>
      </w:pPr>
      <w:r>
        <w:t>k</w:t>
      </w:r>
      <w:r w:rsidRPr="00E27AEE" w:rsidR="00735D61">
        <w:t>)</w:t>
      </w:r>
      <w:r w:rsidRPr="00E27AEE" w:rsidR="00D806AE">
        <w:t xml:space="preserve"> </w:t>
      </w:r>
      <w:r w:rsidRPr="00E27AEE" w:rsidR="00BC3AE2">
        <w:t xml:space="preserve">Zhotovitel se zavazuje omezit provádění díla na místo provádění díla – staveniště </w:t>
      </w:r>
      <w:r>
        <w:br/>
      </w:r>
      <w:r w:rsidRPr="00E27AEE" w:rsidR="00BC3AE2">
        <w:t>a nedomáhat se vstupu na jakékoli pozemky nebo infrastruktury, které nejsou jeho součástí, bez získání předchozího svolení příslušného vlastníka nebo uživatele.</w:t>
      </w:r>
    </w:p>
    <w:p w:rsidR="00DE491E" w:rsidP="00583407"/>
    <w:p w:rsidR="005F227C" w:rsidP="00583407">
      <w:r w:rsidRPr="00E27AEE">
        <w:t>8.2.</w:t>
      </w:r>
      <w:r w:rsidR="00DE7650">
        <w:t>4</w:t>
      </w:r>
      <w:r w:rsidRPr="00E27AEE">
        <w:t>.</w:t>
      </w:r>
      <w:r w:rsidR="00F42F75">
        <w:t xml:space="preserve"> </w:t>
      </w:r>
      <w:r w:rsidRPr="00E27AEE">
        <w:t>Lhůta pro odstranění zařízení staveniště a vyklizení staveništ</w:t>
      </w:r>
      <w:r w:rsidR="00DF06DF">
        <w:t>ě po předání a převzetí díla - v</w:t>
      </w:r>
      <w:r w:rsidRPr="00E27AEE">
        <w:t xml:space="preserve">yklizení zařízení staveniště s uvedením povrchu do původního stavu bude dokončeno </w:t>
      </w:r>
      <w:r w:rsidR="007B364C">
        <w:br/>
      </w:r>
      <w:r w:rsidRPr="00E27AEE">
        <w:t>a protokolárně předáno objednateli</w:t>
      </w:r>
      <w:r w:rsidR="009F5A4A">
        <w:t xml:space="preserve"> ke dni předání dokončeného díla</w:t>
      </w:r>
      <w:r w:rsidRPr="00E27AEE">
        <w:t>. Nedodržení tohoto termínu podléhá smluvní pokutě ve výši 1 000 Kč za každý den prodlení.</w:t>
      </w:r>
    </w:p>
    <w:p w:rsidR="00B14515" w:rsidRPr="00E27AEE" w:rsidP="00583407"/>
    <w:p w:rsidR="007F12D2" w:rsidRPr="007B364C" w:rsidP="00134652">
      <w:pPr>
        <w:outlineLvl w:val="0"/>
        <w:rPr>
          <w:b/>
        </w:rPr>
      </w:pPr>
      <w:r w:rsidRPr="007B364C">
        <w:rPr>
          <w:b/>
        </w:rPr>
        <w:t>8.3. Vlastnictví prováděného díla, nebezpečí škody na věci</w:t>
      </w:r>
    </w:p>
    <w:p w:rsidR="007F12D2" w:rsidRPr="00E27AEE" w:rsidP="00583407">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E1115F" w:rsidRPr="00E27AEE" w:rsidP="00583407"/>
    <w:p w:rsidR="001C1C90" w:rsidRPr="007B364C" w:rsidP="00134652">
      <w:pPr>
        <w:outlineLvl w:val="0"/>
        <w:rPr>
          <w:b/>
        </w:rPr>
      </w:pPr>
      <w:r w:rsidRPr="007B364C">
        <w:rPr>
          <w:b/>
        </w:rPr>
        <w:t>8.</w:t>
      </w:r>
      <w:r w:rsidRPr="007B364C" w:rsidR="007A113B">
        <w:rPr>
          <w:b/>
        </w:rPr>
        <w:t>4</w:t>
      </w:r>
      <w:r w:rsidRPr="007B364C">
        <w:rPr>
          <w:b/>
        </w:rPr>
        <w:t>.</w:t>
      </w:r>
      <w:r w:rsidRPr="007B364C" w:rsidR="00B94810">
        <w:rPr>
          <w:b/>
        </w:rPr>
        <w:t xml:space="preserve"> Kontrola zakrývaných částí díla</w:t>
      </w:r>
    </w:p>
    <w:p w:rsidR="00C76C64" w:rsidRPr="00E27AEE" w:rsidP="00583407">
      <w:r w:rsidRPr="00E27AEE">
        <w:t xml:space="preserve">8.4.1. </w:t>
      </w:r>
      <w:r w:rsidRPr="00E27AEE" w:rsidR="001C1C90">
        <w:t>Zhotovitel se zavazuje vyzvat objednatele minimálně 3 dny předem ke kontrole všech prací a zařízení, které mají být zakryty nebo se stanou nep</w:t>
      </w:r>
      <w:r w:rsidR="007B364C">
        <w:t xml:space="preserve">řístupnými, a to telefonicky </w:t>
      </w:r>
      <w:r w:rsidR="007B364C">
        <w:t xml:space="preserve">na </w:t>
      </w:r>
      <w:r w:rsidR="00595F04">
        <w:t xml:space="preserve">       </w:t>
      </w:r>
      <w:r w:rsidRPr="00EF04BA" w:rsidR="001C1C90">
        <w:t>č.</w:t>
      </w:r>
      <w:r w:rsidRPr="00EF04BA" w:rsidR="00D55061">
        <w:t xml:space="preserve"> </w:t>
      </w:r>
      <w:r w:rsidRPr="00EF04BA" w:rsidR="001C1C90">
        <w:t xml:space="preserve">tel. </w:t>
      </w:r>
      <w:r w:rsidR="00BF67D2">
        <w:t>xxxxxxx</w:t>
      </w:r>
      <w:r w:rsidRPr="00EF04BA" w:rsidR="00F6177D">
        <w:t xml:space="preserve"> pracovníka města </w:t>
      </w:r>
      <w:r w:rsidRPr="00EF04BA" w:rsidR="00DF06DF">
        <w:t>(</w:t>
      </w:r>
      <w:r w:rsidR="00BF67D2">
        <w:t>xxxxxxx</w:t>
      </w:r>
      <w:r w:rsidRPr="00EF04BA" w:rsidR="00DF06DF">
        <w:t>)</w:t>
      </w:r>
      <w:r w:rsidRPr="00EF04BA" w:rsidR="00162983">
        <w:t xml:space="preserve"> a TDS</w:t>
      </w:r>
      <w:r w:rsidRPr="00EF04BA" w:rsidR="00583BFA">
        <w:t>.</w:t>
      </w:r>
      <w:r w:rsidR="00DE491E">
        <w:t xml:space="preserve"> </w:t>
      </w:r>
    </w:p>
    <w:p w:rsidR="009A21AF" w:rsidRPr="00E27AEE" w:rsidP="00583407">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Pr="00E27AEE" w:rsidR="001C1C90">
        <w:t xml:space="preserve">Jestliže se objednatel </w:t>
      </w:r>
      <w:r w:rsidR="002B6707">
        <w:t xml:space="preserve">nebo technický dozor objednatele </w:t>
      </w:r>
      <w:r w:rsidRPr="00E27AEE" w:rsidR="001C1C90">
        <w:t xml:space="preserve">nedostaví a neprovede kontrolu těchto prací, </w:t>
      </w:r>
      <w:r w:rsidRPr="00E27AEE">
        <w:t xml:space="preserve">zaznamená se tato skutečnost do stavebního deníku, a to místo souhlasu objednatele </w:t>
      </w:r>
      <w:r w:rsidR="007B364C">
        <w:br/>
      </w:r>
      <w:r w:rsidR="002B6707">
        <w:t xml:space="preserve">a technického dozoru objednatele </w:t>
      </w:r>
      <w:r w:rsidRPr="00E27AEE">
        <w:t>a zhotovitel může</w:t>
      </w:r>
      <w:r w:rsidRPr="00E27AEE" w:rsidR="001C1C90">
        <w:t xml:space="preserve"> pokračovat v pracích. </w:t>
      </w:r>
    </w:p>
    <w:p w:rsidR="001C1C90" w:rsidRPr="00E27AEE" w:rsidP="007B364C">
      <w:pPr>
        <w:spacing w:before="120"/>
      </w:pPr>
      <w:r w:rsidRPr="00E27AEE">
        <w:t xml:space="preserve">8.4.2. </w:t>
      </w:r>
      <w:r w:rsidRPr="00E27AEE">
        <w:t xml:space="preserve">Jestliže objednatel bude dodatečně požadovat odkrytí </w:t>
      </w:r>
      <w:r w:rsidRPr="00E27AEE" w:rsidR="009A21AF">
        <w:t>zakrytých</w:t>
      </w:r>
      <w:r w:rsidRPr="00E27AEE">
        <w:t xml:space="preserve"> prací či zařízení, je </w:t>
      </w:r>
      <w:r w:rsidRPr="00E27AEE">
        <w:t>zhotovitel povinen toto odkrytí provést na náklady objednatele. Jestliže se při dodatečné kontrole zjistí, že práce nebyly řádně provedeny, hradí toto odkrytí zhotovitel.</w:t>
      </w:r>
    </w:p>
    <w:p w:rsidR="009A21AF" w:rsidRPr="00E27AEE" w:rsidP="007B364C">
      <w:pPr>
        <w:spacing w:before="120"/>
      </w:pPr>
      <w:r w:rsidRPr="00E27AEE">
        <w:t xml:space="preserve">8.4.3. </w:t>
      </w:r>
      <w:r w:rsidRPr="00E27AEE">
        <w:t xml:space="preserve">Zhotovitel </w:t>
      </w:r>
      <w:r w:rsidRPr="00E27AEE" w:rsidR="00DD7F9D">
        <w:t>je povinen průběžně pořizovat fotodokumentaci podstatných stavebních situací a detailů a zakrývaných konstrukcí, i stavu veškerých inženýrských sítí před jejich zakrytím včetně okótování</w:t>
      </w:r>
      <w:r w:rsidRPr="00E27AEE" w:rsidR="00844627">
        <w:t xml:space="preserve"> a předat na </w:t>
      </w:r>
      <w:r w:rsidR="00272920">
        <w:t xml:space="preserve">1x na CD ve formátu </w:t>
      </w:r>
      <w:r w:rsidR="00272920">
        <w:t>jpg</w:t>
      </w:r>
      <w:r w:rsidRPr="00E27AEE" w:rsidR="00844627">
        <w:t xml:space="preserve"> objednateli při předání díla</w:t>
      </w:r>
      <w:r w:rsidRPr="00E27AEE" w:rsidR="00DD7F9D">
        <w:t>.</w:t>
      </w:r>
    </w:p>
    <w:p w:rsidR="00BC3AE2" w:rsidRPr="00E27AEE" w:rsidP="00583407"/>
    <w:p w:rsidR="001C1C90" w:rsidRPr="007B364C" w:rsidP="00134652">
      <w:pPr>
        <w:outlineLvl w:val="0"/>
        <w:rPr>
          <w:b/>
        </w:rPr>
      </w:pPr>
      <w:r w:rsidRPr="007B364C">
        <w:rPr>
          <w:b/>
        </w:rPr>
        <w:t>8.5</w:t>
      </w:r>
      <w:r w:rsidRPr="007B364C">
        <w:rPr>
          <w:b/>
        </w:rPr>
        <w:t>.</w:t>
      </w:r>
      <w:r w:rsidRPr="007B364C" w:rsidR="00B94810">
        <w:rPr>
          <w:b/>
        </w:rPr>
        <w:t xml:space="preserve"> </w:t>
      </w:r>
      <w:r w:rsidRPr="007B364C" w:rsidR="007740CC">
        <w:rPr>
          <w:b/>
        </w:rPr>
        <w:t>Zásady k</w:t>
      </w:r>
      <w:r w:rsidRPr="007B364C" w:rsidR="00B94810">
        <w:rPr>
          <w:b/>
        </w:rPr>
        <w:t xml:space="preserve">ontroly </w:t>
      </w:r>
      <w:r w:rsidRPr="007B364C" w:rsidR="007740CC">
        <w:rPr>
          <w:b/>
        </w:rPr>
        <w:t xml:space="preserve">zhotovitelem prováděných </w:t>
      </w:r>
      <w:r w:rsidRPr="007B364C" w:rsidR="00B94810">
        <w:rPr>
          <w:b/>
        </w:rPr>
        <w:t>prací</w:t>
      </w:r>
    </w:p>
    <w:p w:rsidR="00A03A9F" w:rsidRPr="00E27AEE" w:rsidP="00583407">
      <w:r w:rsidRPr="00E27AEE">
        <w:t xml:space="preserve">8.5.1. </w:t>
      </w:r>
      <w:r w:rsidRPr="00E27AEE" w:rsidR="001C1C90">
        <w:t xml:space="preserve">Zhotovitel je povinen poskytnout objednateli součinnost při provádění kontrol postupu prací. </w:t>
      </w:r>
      <w:r w:rsidRPr="00E27AEE">
        <w:t xml:space="preserve">Zhotovitel je povinen umožnit objednateli vstup do veškerých prostor souvisejících s prováděním díla za účelem prověření, zda je dílo zhotovováno řádně. </w:t>
      </w:r>
    </w:p>
    <w:p w:rsidR="009A21AF" w:rsidRPr="00E27AEE" w:rsidP="007B364C">
      <w:pPr>
        <w:spacing w:before="120"/>
      </w:pPr>
      <w:r w:rsidRPr="00E27AEE">
        <w:t xml:space="preserve">8.5.2. </w:t>
      </w:r>
      <w:r w:rsidRPr="00E27AEE" w:rsidR="00A03A9F">
        <w:t>Zjistí-li objednatel při svých kontrolách vady, dohodne k jejich odstranění se zhotovitelem přiměřenou lhůtu.</w:t>
      </w:r>
      <w:r w:rsidRPr="00E27AEE">
        <w:t xml:space="preserve"> Neodstraní-li zhotovitel vadu v této lhůtě, je objednatel oprávněn požadova</w:t>
      </w:r>
      <w:r w:rsidRPr="00E27AEE">
        <w:t xml:space="preserve">t úhradu smluvní pokuty dle bodu 9.2. </w:t>
      </w:r>
      <w:r w:rsidRPr="00E27AEE">
        <w:t>této smlouvy. Dále je objednatel oprávněn stanovit další, dodatečnou lhůtu k odstranění vady; pokud ji zhotovitel neodstraní ani v tomto dodatečném termínu, jedná se o podstatné porušení smlouvy a objednatel má právo od s</w:t>
      </w:r>
      <w:r w:rsidRPr="00E27AEE">
        <w:t>mlouvy odstoupit v souladu s bodem 12.3. smlouvy.</w:t>
      </w:r>
    </w:p>
    <w:p w:rsidR="007740CC" w:rsidRPr="00E27AEE" w:rsidP="007B364C">
      <w:pPr>
        <w:spacing w:before="120"/>
      </w:pPr>
      <w:r w:rsidRPr="00E27AEE">
        <w:t xml:space="preserve">8.5.3. </w:t>
      </w:r>
      <w:r w:rsidRPr="00E27AEE">
        <w:t>Stanovení organizace kontrolních dnů</w:t>
      </w:r>
      <w:r w:rsidR="002939F6">
        <w:t>:</w:t>
      </w:r>
      <w:r w:rsidRPr="00E27AEE">
        <w:t xml:space="preserve"> </w:t>
      </w:r>
    </w:p>
    <w:p w:rsidR="0044373A" w:rsidRPr="00E27AEE" w:rsidP="007B364C">
      <w:pPr>
        <w:tabs>
          <w:tab w:val="left" w:pos="284"/>
        </w:tabs>
        <w:ind w:left="284" w:hanging="284"/>
      </w:pPr>
      <w:r w:rsidRPr="00E27AEE">
        <w:t>a) o</w:t>
      </w:r>
      <w:r w:rsidRPr="00E27AEE" w:rsidR="001C1C90">
        <w:t xml:space="preserve"> termínu provádění pravidelných kontrol (kontrolních dnů) bude učiněn zápis</w:t>
      </w:r>
      <w:r w:rsidR="007B364C">
        <w:t xml:space="preserve"> do stavebního deníku,</w:t>
      </w:r>
    </w:p>
    <w:p w:rsidR="00BC3AE2" w:rsidRPr="00E27AEE" w:rsidP="007B364C">
      <w:pPr>
        <w:tabs>
          <w:tab w:val="left" w:pos="284"/>
        </w:tabs>
        <w:ind w:left="284" w:hanging="284"/>
      </w:pPr>
      <w:r w:rsidRPr="00E27AEE">
        <w:t>b) kontrolních dnů se zúčastní oprávnění zástupci objednatele a zhotovitele</w:t>
      </w:r>
      <w:r w:rsidRPr="00E27AEE" w:rsidR="00CA5AB5">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rsidR="007740CC" w:rsidRPr="00E27AEE" w:rsidP="007B364C">
      <w:pPr>
        <w:tabs>
          <w:tab w:val="left" w:pos="284"/>
        </w:tabs>
        <w:ind w:left="284" w:hanging="284"/>
      </w:pPr>
      <w:r>
        <w:t xml:space="preserve">c) o zjištěných </w:t>
      </w:r>
      <w:r w:rsidRPr="00E27AEE" w:rsidR="00CA5AB5">
        <w:t>závěrech bude vyhotoven technickým dozorem objednatele písemný zápis z kontrolního dne a předán zúčastněným.</w:t>
      </w:r>
    </w:p>
    <w:p w:rsidR="00CA5AB5" w:rsidRPr="00E27AEE" w:rsidP="00583407"/>
    <w:p w:rsidR="006C4343" w:rsidRPr="007B364C" w:rsidP="00134652">
      <w:pPr>
        <w:outlineLvl w:val="0"/>
        <w:rPr>
          <w:b/>
        </w:rPr>
      </w:pPr>
      <w:r w:rsidRPr="007B364C">
        <w:rPr>
          <w:b/>
        </w:rPr>
        <w:t>8.6</w:t>
      </w:r>
      <w:r w:rsidRPr="007B364C" w:rsidR="001C1C90">
        <w:rPr>
          <w:b/>
        </w:rPr>
        <w:t>.</w:t>
      </w:r>
      <w:r w:rsidRPr="007B364C" w:rsidR="00B94810">
        <w:rPr>
          <w:b/>
        </w:rPr>
        <w:t xml:space="preserve"> </w:t>
      </w:r>
      <w:r w:rsidRPr="007B364C">
        <w:rPr>
          <w:b/>
        </w:rPr>
        <w:t>Zkoušky</w:t>
      </w:r>
    </w:p>
    <w:p w:rsidR="00A42B91" w:rsidP="00583407">
      <w:r w:rsidRPr="00E27AEE">
        <w:t xml:space="preserve">8.6.1. </w:t>
      </w:r>
      <w:r w:rsidRPr="00E27AEE" w:rsidR="001C1C90">
        <w:t>Zhotovitel provede pro dílo veškerá kontrolní měření.</w:t>
      </w:r>
    </w:p>
    <w:p w:rsidR="0008458B" w:rsidRPr="00E27AEE" w:rsidP="00583407">
      <w:r w:rsidRPr="00E27AEE">
        <w:t xml:space="preserve">8.6.2. </w:t>
      </w:r>
      <w:r w:rsidRPr="00E27AEE" w:rsidR="006A3E40">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Pr="00E27AEE" w:rsidR="006A3E40">
        <w:t>a technickými údaji vyhlášenými výrobci jednotlivých zařízení tvořících součást zhotovovaného díla.</w:t>
      </w:r>
    </w:p>
    <w:p w:rsidR="006A3E40" w:rsidRPr="00E27AEE" w:rsidP="007B364C">
      <w:pPr>
        <w:spacing w:before="120"/>
      </w:pPr>
      <w:r>
        <w:t>8.6.3</w:t>
      </w:r>
      <w:r w:rsidRPr="00E27AEE" w:rsidR="00B94810">
        <w:t xml:space="preserve">. </w:t>
      </w:r>
      <w:r w:rsidRPr="00E27AEE">
        <w:t>O konání jednotlivých zkoušek vyrozumí zhotovitel objednat</w:t>
      </w:r>
      <w:r w:rsidR="003A3873">
        <w:t xml:space="preserve">ele </w:t>
      </w:r>
      <w:r w:rsidRPr="00E27AEE" w:rsidR="00456CB4">
        <w:t>e-mailem</w:t>
      </w:r>
      <w:r w:rsidRPr="00E27AEE">
        <w:t xml:space="preserve"> alespoň 3 praco</w:t>
      </w:r>
      <w:r w:rsidR="00084980">
        <w:t>vní dny předem.</w:t>
      </w:r>
      <w:r w:rsidR="003A3873">
        <w:t xml:space="preserve"> </w:t>
      </w:r>
      <w:r w:rsidRPr="00E27AEE">
        <w:t xml:space="preserve"> O výsledku zkoušky se sepíše protokol.</w:t>
      </w:r>
    </w:p>
    <w:p w:rsidR="006A3E40" w:rsidRPr="00657E48" w:rsidP="007B364C">
      <w:pPr>
        <w:spacing w:before="120"/>
      </w:pPr>
      <w:r>
        <w:t>8.6.4</w:t>
      </w:r>
      <w:r w:rsidRPr="00E27AEE" w:rsidR="00B73157">
        <w:t xml:space="preserve">. </w:t>
      </w:r>
      <w:r w:rsidRPr="00657E48">
        <w:t xml:space="preserve">Objednatel je oprávněn požadovat a zhotovitel je povinen za úhradu </w:t>
      </w:r>
      <w:r w:rsidRPr="00657E48" w:rsidR="00B73157">
        <w:t xml:space="preserve">nákladů </w:t>
      </w:r>
      <w:r w:rsidRPr="00657E48">
        <w:t>provést dodatečné zkoušky potvrzující kvalitu provedeného díla. Pokud výsledek zkoušky nebude vyhovující, nese náklady na její provedení zhotovitel sám.</w:t>
      </w:r>
    </w:p>
    <w:p w:rsidR="009D5156" w:rsidRPr="00657E48" w:rsidP="007B364C">
      <w:pPr>
        <w:spacing w:before="120"/>
      </w:pPr>
      <w:r w:rsidRPr="00657E48">
        <w:t>8.6.5. Zhotovitel zajistí svým nákladem všechna nutná měření, geometrické zaměření v tištěné a digitální podobě, geodetické zaměření skutečného provedení stavby zpracované dle Obecně závazné vyhlášky města Klatov č. 1/2016 o vedení technické mapy města:</w:t>
      </w:r>
      <w:r w:rsidR="007B364C">
        <w:t xml:space="preserve"> </w:t>
      </w:r>
      <w:r w:rsidRPr="00657E48">
        <w:t>(</w:t>
      </w:r>
      <w:r>
        <w:fldChar w:fldCharType="begin"/>
      </w:r>
      <w:r>
        <w:instrText xml:space="preserve"> HYPERLINK "http://www.klatovy.cz/mukt/user/vyhlasky/v1-2016-technicka-mapa.pdf)" \t "_blank" </w:instrText>
      </w:r>
      <w:r>
        <w:fldChar w:fldCharType="separate"/>
      </w:r>
      <w:r w:rsidRPr="00657E48">
        <w:rPr>
          <w:rStyle w:val="Hyperlink"/>
          <w:szCs w:val="24"/>
        </w:rPr>
        <w:t>http://www.klatovy.cz/mukt/user/vyhlasky/v1-2016-technicka-mapa.pdf)</w:t>
      </w:r>
      <w:r>
        <w:fldChar w:fldCharType="end"/>
      </w:r>
      <w:r w:rsidR="007B364C">
        <w:t xml:space="preserve"> </w:t>
      </w:r>
      <w:r w:rsidRPr="00657E48">
        <w:t>a akceptační protokol o převz</w:t>
      </w:r>
      <w:r w:rsidR="00657E48">
        <w:t>etí zaměření správcem DTM, reviz</w:t>
      </w:r>
      <w:r w:rsidRPr="00657E48">
        <w:t>ní zprávy dle ČSN a další nutná měření.</w:t>
      </w:r>
    </w:p>
    <w:p w:rsidR="00BC3AE2" w:rsidRPr="00E27AEE" w:rsidP="00583407"/>
    <w:p w:rsidR="001C1C90" w:rsidRPr="007B364C" w:rsidP="00583407">
      <w:pPr>
        <w:rPr>
          <w:b/>
        </w:rPr>
      </w:pPr>
      <w:r w:rsidRPr="007B364C">
        <w:rPr>
          <w:b/>
        </w:rPr>
        <w:t>8.</w:t>
      </w:r>
      <w:r w:rsidRPr="007B364C" w:rsidR="00B73157">
        <w:rPr>
          <w:b/>
        </w:rPr>
        <w:t>7</w:t>
      </w:r>
      <w:r w:rsidRPr="007B364C">
        <w:rPr>
          <w:b/>
        </w:rPr>
        <w:t>.</w:t>
      </w:r>
    </w:p>
    <w:p w:rsidR="00BF6762" w:rsidRPr="00E27AEE" w:rsidP="00583407">
      <w:r w:rsidRPr="00E27AEE">
        <w:t xml:space="preserve">8.7.1. </w:t>
      </w:r>
      <w:r w:rsidRPr="00E27AEE" w:rsidR="00CB48AB">
        <w:t xml:space="preserve">Případný postih za nedodržení obecně závazných právních předpisů při provádění díla nebo v souvislosti s ním jde vždy plně k tíži a na vrub zhotovitele. </w:t>
      </w:r>
    </w:p>
    <w:p w:rsidR="00DD7F9D" w:rsidRPr="00E27AEE" w:rsidP="007B364C">
      <w:pPr>
        <w:spacing w:before="120"/>
      </w:pPr>
      <w:r w:rsidRPr="00E27AEE">
        <w:t xml:space="preserve">8.7.2. </w:t>
      </w:r>
      <w:r w:rsidRPr="00E27AEE" w:rsidR="00CB48AB">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E27AEE" w:rsidP="00583407"/>
    <w:p w:rsidR="00DD7F9D" w:rsidRPr="007B364C" w:rsidP="00134652">
      <w:pPr>
        <w:outlineLvl w:val="0"/>
        <w:rPr>
          <w:b/>
        </w:rPr>
      </w:pPr>
      <w:r w:rsidRPr="007B364C">
        <w:rPr>
          <w:b/>
        </w:rPr>
        <w:t>8.</w:t>
      </w:r>
      <w:r w:rsidRPr="007B364C" w:rsidR="00B73157">
        <w:rPr>
          <w:b/>
        </w:rPr>
        <w:t>8</w:t>
      </w:r>
      <w:r w:rsidRPr="007B364C">
        <w:rPr>
          <w:b/>
        </w:rPr>
        <w:t>.</w:t>
      </w:r>
      <w:r w:rsidRPr="007B364C" w:rsidR="00B73157">
        <w:rPr>
          <w:b/>
        </w:rPr>
        <w:t xml:space="preserve"> </w:t>
      </w:r>
      <w:r w:rsidRPr="007B364C">
        <w:rPr>
          <w:b/>
        </w:rPr>
        <w:t xml:space="preserve">Stavební deník </w:t>
      </w:r>
    </w:p>
    <w:p w:rsidR="001C1C90" w:rsidRPr="00E27AEE" w:rsidP="00583407">
      <w:r w:rsidRPr="00E27AEE">
        <w:t xml:space="preserve">8.8.1. </w:t>
      </w:r>
      <w:r w:rsidRPr="00E27AEE">
        <w:t>Zhotovitel je povinen vést stavební deník v souladu s vyhláškou č.</w:t>
      </w:r>
      <w:r w:rsidRPr="00E27AEE" w:rsidR="00DD7F9D">
        <w:t xml:space="preserve"> </w:t>
      </w:r>
      <w:r w:rsidRPr="00E27AEE">
        <w:t>499/2006 Sb.</w:t>
      </w:r>
      <w:r w:rsidRPr="00E27AEE" w:rsidR="00DD7F9D">
        <w:t>,</w:t>
      </w:r>
      <w:r w:rsidRPr="00E27AEE">
        <w:t xml:space="preserve"> </w:t>
      </w:r>
      <w:r w:rsidR="007B364C">
        <w:br/>
      </w:r>
      <w:r w:rsidRPr="00E27AEE">
        <w:t>o dokumentaci staveb</w:t>
      </w:r>
      <w:r w:rsidR="00DD4528">
        <w:t xml:space="preserve"> ve znění pozdějších předpisů</w:t>
      </w:r>
      <w:r w:rsidRPr="00E27AEE" w:rsidR="00DD7F9D">
        <w:t>,</w:t>
      </w:r>
      <w:r w:rsidRPr="00E27AEE">
        <w:t xml:space="preserve"> dle přílohy č.</w:t>
      </w:r>
      <w:r w:rsidRPr="00E27AEE" w:rsidR="0044373A">
        <w:t xml:space="preserve"> </w:t>
      </w:r>
      <w:r w:rsidR="00DD4528">
        <w:t>9</w:t>
      </w:r>
      <w:r w:rsidRPr="00E27AEE">
        <w:t xml:space="preserve"> k této vyhlášce. V případě nedodržení </w:t>
      </w:r>
      <w:r w:rsidRPr="00E27AEE">
        <w:t xml:space="preserve">smluvní či zákonné </w:t>
      </w:r>
      <w:r w:rsidRPr="00E27AEE">
        <w:t>povinnost</w:t>
      </w:r>
      <w:r w:rsidRPr="00E27AEE">
        <w:t>i</w:t>
      </w:r>
      <w:r w:rsidRPr="00E27AEE">
        <w:t xml:space="preserve"> při vedení stavebního deníku může objednatel uložit zhotoviteli smluvní pokutu ve výši 500 Kč za každý případ porušení.</w:t>
      </w:r>
      <w:r w:rsidRPr="00E27AEE" w:rsidR="00DD7F9D">
        <w:t xml:space="preserve"> </w:t>
      </w:r>
    </w:p>
    <w:p w:rsidR="00EE2C78" w:rsidRPr="00E27AEE" w:rsidP="007B364C">
      <w:pPr>
        <w:spacing w:before="120"/>
      </w:pPr>
      <w:r w:rsidRPr="00E27AEE">
        <w:t xml:space="preserve">8.8.2. </w:t>
      </w:r>
      <w:r w:rsidRPr="00E27AEE" w:rsidR="00DD7F9D">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t>na stavbě</w:t>
      </w:r>
      <w:r w:rsidRPr="00E27AEE" w:rsidR="00DD7F9D">
        <w:t xml:space="preserve"> a bude vždy na vyžádání k dispozici oprávněné osobě objednatele. </w:t>
      </w:r>
      <w:r w:rsidRPr="00E27AEE" w:rsidR="00012066">
        <w:t xml:space="preserve">Při denních záznamech nesmí být vynechána místa. </w:t>
      </w:r>
    </w:p>
    <w:p w:rsidR="00DD7F9D" w:rsidRPr="00E27AEE" w:rsidP="007B364C">
      <w:pPr>
        <w:spacing w:before="120"/>
      </w:pPr>
      <w:r>
        <w:t xml:space="preserve">8.8.3. </w:t>
      </w:r>
      <w:r w:rsidRPr="00E27AEE" w:rsidR="00012066">
        <w:t xml:space="preserve">Zhotovitel </w:t>
      </w:r>
      <w:r w:rsidRPr="00E27AEE" w:rsidR="0078473E">
        <w:t xml:space="preserve">první průpis předává pravidelně na kontrolních dnech technickému dozoru </w:t>
      </w:r>
      <w:r w:rsidR="007B364C">
        <w:br/>
      </w:r>
      <w:r w:rsidRPr="00E27AEE" w:rsidR="0078473E">
        <w:t>a</w:t>
      </w:r>
      <w:r w:rsidRPr="00E27AEE" w:rsidR="00012066">
        <w:t xml:space="preserve"> zavazuje</w:t>
      </w:r>
      <w:r w:rsidRPr="00E27AEE" w:rsidR="0078473E">
        <w:t xml:space="preserve"> se</w:t>
      </w:r>
      <w:r w:rsidRPr="00E27AEE" w:rsidR="00012066">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Pr="00E27AEE" w:rsidR="00012066">
        <w:t xml:space="preserve">a správním orgánům denně po celou pracovní dobu. </w:t>
      </w:r>
    </w:p>
    <w:p w:rsidR="00012066" w:rsidRPr="00E27AEE" w:rsidP="007B364C">
      <w:pPr>
        <w:spacing w:before="120"/>
      </w:pPr>
      <w:r w:rsidRPr="00E27AEE">
        <w:t>8.8.</w:t>
      </w:r>
      <w:r w:rsidR="002B7F9A">
        <w:t>4</w:t>
      </w:r>
      <w:r w:rsidRPr="00E27AEE">
        <w:t xml:space="preserve">. </w:t>
      </w:r>
      <w:r w:rsidRPr="00E27AEE">
        <w:t>Objednatel a zhotovitel jsou povinni</w:t>
      </w:r>
      <w:r w:rsidR="002B7F9A">
        <w:t xml:space="preserve"> </w:t>
      </w:r>
      <w:r w:rsidRPr="00E27AEE">
        <w:t>reagovat na zápisy ve stavebním deníku</w:t>
      </w:r>
      <w:r w:rsidR="002B7F9A">
        <w:t xml:space="preserve">. </w:t>
      </w:r>
      <w:r w:rsidRPr="00E27AEE">
        <w:t xml:space="preserve">V případě nepřítomnosti oprávněné osoby objednatele na stavbě </w:t>
      </w:r>
      <w:r w:rsidRPr="00E27AEE" w:rsidR="0078473E">
        <w:t xml:space="preserve">nebo z důvodu urychlení řešení nastalé situace </w:t>
      </w:r>
      <w:r w:rsidRPr="00E27AEE">
        <w:t>doručí zhotovitel text zápisu písemně nebo faxem</w:t>
      </w:r>
      <w:r w:rsidRPr="00E27AEE" w:rsidR="0078473E">
        <w:t xml:space="preserve"> nebo e-mailem</w:t>
      </w:r>
      <w:r w:rsidRPr="00E27AEE">
        <w:t xml:space="preserve"> na adresu objednatele k rukám </w:t>
      </w:r>
      <w:r w:rsidRPr="00E27AEE">
        <w:t>technického dozoru</w:t>
      </w:r>
      <w:r w:rsidRPr="00E27AEE" w:rsidR="004F7D39">
        <w:t>, který je povinen se k němu vyjádřit do 3 pracovních dnů</w:t>
      </w:r>
      <w:r w:rsidRPr="00E27AEE">
        <w:t>. Jestliže na zápis druhá strana nereaguje ve stanovené lhůtě, má se za to, že se zápisem souhlasí.</w:t>
      </w:r>
    </w:p>
    <w:p w:rsidR="00BC3AE2" w:rsidRPr="00E27AEE" w:rsidP="00583407"/>
    <w:p w:rsidR="00CB0C97" w:rsidRPr="007B364C" w:rsidP="00134652">
      <w:pPr>
        <w:outlineLvl w:val="0"/>
        <w:rPr>
          <w:b/>
        </w:rPr>
      </w:pPr>
      <w:r w:rsidRPr="007B364C">
        <w:rPr>
          <w:b/>
        </w:rPr>
        <w:t>8.</w:t>
      </w:r>
      <w:r w:rsidRPr="007B364C" w:rsidR="008C1EBE">
        <w:rPr>
          <w:b/>
        </w:rPr>
        <w:t>9</w:t>
      </w:r>
      <w:r w:rsidRPr="007B364C" w:rsidR="001C1C90">
        <w:rPr>
          <w:b/>
        </w:rPr>
        <w:t>.</w:t>
      </w:r>
      <w:r w:rsidRPr="007B364C" w:rsidR="00B73157">
        <w:rPr>
          <w:b/>
        </w:rPr>
        <w:t xml:space="preserve"> </w:t>
      </w:r>
      <w:r w:rsidRPr="007B364C" w:rsidR="006D0473">
        <w:rPr>
          <w:b/>
        </w:rPr>
        <w:t>Bezpečnost a ochrana zdraví při práci</w:t>
      </w:r>
    </w:p>
    <w:p w:rsidR="00CB0C97" w:rsidP="00583407">
      <w:r>
        <w:t xml:space="preserve">8.9.1. 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rsidR="000804E2" w:rsidP="00CD4F00">
      <w:pPr>
        <w:spacing w:before="120"/>
      </w:pPr>
      <w:r w:rsidRPr="007A1735">
        <w:t xml:space="preserve">8.9.2. </w:t>
      </w:r>
      <w:r w:rsidR="00C75B94">
        <w:t>Objednatel</w:t>
      </w:r>
      <w:r w:rsidRPr="007A1735">
        <w:t xml:space="preserve"> se zavazuje zajistit dozor nad bezpečností práce v souladu s příslušnými ustanoveními zákona č. 309/2006 Sb.</w:t>
      </w:r>
      <w:r w:rsidRPr="007A1735">
        <w:rPr>
          <w:color w:val="C00000"/>
        </w:rPr>
        <w:t xml:space="preserve"> </w:t>
      </w:r>
      <w:r w:rsidRPr="007A1735">
        <w:t>a nařízení vlády č. 591/2006 Sb., o zajištění dalších podmínek bezpečnosti a ochrany zdraví při práci, ve znění pozdějších předpisů. Zhotovitel poskytne koordinátorovi BOZP veškerou součinnost a bude se řídit jeho pokyny.</w:t>
      </w:r>
    </w:p>
    <w:p w:rsidR="000804E2" w:rsidP="00CD4F00">
      <w:pPr>
        <w:spacing w:before="120"/>
      </w:pPr>
      <w:r>
        <w:t>8.9.3. Zhotovitel se zavazuje informovat objednatele o každém případném úrazu, k němuž dojde v souvislosti s realizací díla.</w:t>
      </w:r>
    </w:p>
    <w:p w:rsidR="00212BFE" w:rsidRPr="00E27AEE" w:rsidP="00583407"/>
    <w:p w:rsidR="00D459E5" w:rsidRPr="00CD4F00" w:rsidP="00134652">
      <w:pPr>
        <w:outlineLvl w:val="0"/>
        <w:rPr>
          <w:b/>
        </w:rPr>
      </w:pPr>
      <w:r w:rsidRPr="00CD4F00">
        <w:rPr>
          <w:b/>
        </w:rPr>
        <w:t>8.1</w:t>
      </w:r>
      <w:r w:rsidRPr="00CD4F00" w:rsidR="008C1EBE">
        <w:rPr>
          <w:b/>
        </w:rPr>
        <w:t>0</w:t>
      </w:r>
      <w:r w:rsidRPr="00CD4F00">
        <w:rPr>
          <w:b/>
        </w:rPr>
        <w:t xml:space="preserve">. </w:t>
      </w:r>
      <w:r w:rsidRPr="00CD4F00" w:rsidR="00E1115F">
        <w:rPr>
          <w:b/>
        </w:rPr>
        <w:t>Způsob p</w:t>
      </w:r>
      <w:r w:rsidRPr="00CD4F00">
        <w:rPr>
          <w:b/>
        </w:rPr>
        <w:t>ředání a převzetí díla</w:t>
      </w:r>
    </w:p>
    <w:p w:rsidR="00600A0C" w:rsidRPr="00E27AEE" w:rsidP="00583407">
      <w:r w:rsidRPr="00E27AEE">
        <w:t>8.1</w:t>
      </w:r>
      <w:r w:rsidRPr="00E27AEE" w:rsidR="008C1EBE">
        <w:t>0</w:t>
      </w:r>
      <w:r w:rsidRPr="00E27AEE">
        <w:t xml:space="preserve">.1. </w:t>
      </w:r>
      <w:r w:rsidRPr="00E27AEE" w:rsidR="00D459E5">
        <w:t xml:space="preserve">Zhotovitel splní svou povinnost provést dílo jeho řádným dokončením a předáním objednateli v místě provedení díla. </w:t>
      </w:r>
    </w:p>
    <w:p w:rsidR="00BF6762" w:rsidRPr="00E27AEE" w:rsidP="00CD4F00">
      <w:pPr>
        <w:spacing w:before="120"/>
      </w:pPr>
      <w:r w:rsidRPr="00E27AEE">
        <w:t>8.1</w:t>
      </w:r>
      <w:r w:rsidRPr="00E27AEE" w:rsidR="008C1EBE">
        <w:t>0</w:t>
      </w:r>
      <w:r w:rsidRPr="00E27AEE">
        <w:t xml:space="preserve">.2. </w:t>
      </w:r>
      <w:r w:rsidRPr="00E27AEE" w:rsidR="000D798C">
        <w:t xml:space="preserve">Zhotovitel se zavazuje nejméně 5 </w:t>
      </w:r>
      <w:r w:rsidRPr="00E27AEE" w:rsidR="00D459E5">
        <w:t xml:space="preserve">pracovních </w:t>
      </w:r>
      <w:r w:rsidRPr="00E27AEE" w:rsidR="000D798C">
        <w:t>dn</w:t>
      </w:r>
      <w:r w:rsidRPr="00E27AEE" w:rsidR="00D459E5">
        <w:t>ů</w:t>
      </w:r>
      <w:r w:rsidRPr="00E27AEE" w:rsidR="000D798C">
        <w:t xml:space="preserve"> před předáním díla vyzvat objednatele písemnou formou k jeho převzetí. </w:t>
      </w:r>
      <w:r w:rsidRPr="00E27AEE" w:rsidR="00D459E5">
        <w:t xml:space="preserve">Objednatel je povinen k písemné výzvě zhotovitele v uvedené lhůtě </w:t>
      </w:r>
      <w:r w:rsidRPr="00E27AEE" w:rsidR="00862A17">
        <w:t xml:space="preserve">řádně dokončené dílo převzít. Řádným dokončením díla je provedení kompletního díla bez vad a nedodělků (ověřuje se na místě provedení díla </w:t>
      </w:r>
      <w:r w:rsidR="00CD4F00">
        <w:br/>
      </w:r>
      <w:r w:rsidRPr="00E27AEE" w:rsidR="00862A17">
        <w:t>a součástí prohlídky je i prověření funkčnosti díla) a předání minimálně těchto dokumentů:</w:t>
      </w:r>
    </w:p>
    <w:p w:rsidR="002C7576" w:rsidP="00A10A9B">
      <w:pPr>
        <w:numPr>
          <w:ilvl w:val="0"/>
          <w:numId w:val="6"/>
        </w:numPr>
        <w:tabs>
          <w:tab w:val="clear" w:pos="360"/>
          <w:tab w:val="num" w:pos="426"/>
        </w:tabs>
        <w:ind w:left="426" w:hanging="426"/>
      </w:pPr>
      <w:r w:rsidRPr="00C43F03">
        <w:t>dokumentace skutečného provedení díla dle vyhlášky č. 499/2006</w:t>
      </w:r>
      <w:r>
        <w:t xml:space="preserve"> Sb. včetně jeho změn</w:t>
      </w:r>
      <w:r w:rsidRPr="00C43F03">
        <w:t xml:space="preserve">, přílohy č. </w:t>
      </w:r>
      <w:r>
        <w:t>7</w:t>
      </w:r>
      <w:r w:rsidRPr="00C43F03">
        <w:t xml:space="preserve"> ve</w:t>
      </w:r>
      <w:r w:rsidRPr="00E27AEE">
        <w:t xml:space="preserve"> 3 stejnopisech včetně geodetického zaměření ve formě předané projektové dokumentace, tj. výkresové a digitální podobě CD</w:t>
      </w:r>
      <w:r>
        <w:t xml:space="preserve"> ve formátu </w:t>
      </w:r>
      <w:r>
        <w:t>pdf</w:t>
      </w:r>
      <w:r>
        <w:t xml:space="preserve"> a </w:t>
      </w:r>
      <w:r>
        <w:t>dwg</w:t>
      </w:r>
      <w:r>
        <w:t xml:space="preserve"> případně </w:t>
      </w:r>
      <w:r>
        <w:t>dxf</w:t>
      </w:r>
      <w:r>
        <w:t xml:space="preserve"> </w:t>
      </w:r>
      <w:r>
        <w:br/>
      </w:r>
      <w:r w:rsidRPr="00E27AEE">
        <w:t>a geometrické zam</w:t>
      </w:r>
      <w:r>
        <w:t>ěření stavby,</w:t>
      </w:r>
    </w:p>
    <w:p w:rsidR="00CC3BF9" w:rsidRPr="00E27AEE" w:rsidP="00A10A9B">
      <w:pPr>
        <w:numPr>
          <w:ilvl w:val="0"/>
          <w:numId w:val="6"/>
        </w:numPr>
        <w:tabs>
          <w:tab w:val="clear" w:pos="360"/>
          <w:tab w:val="num" w:pos="426"/>
        </w:tabs>
        <w:ind w:left="426" w:hanging="426"/>
      </w:pPr>
      <w:r w:rsidRPr="00E27AEE">
        <w:t>zápisy a osvědčení o provedených zkouškách použitých materiálů a veškerých zkouškách předepsaných projektovou dokumentací, příslušnými předpisy, normami, případně touto smlouvou</w:t>
      </w:r>
      <w:r w:rsidR="00A10A9B">
        <w:t>,</w:t>
      </w:r>
    </w:p>
    <w:p w:rsidR="00CC3BF9" w:rsidRPr="00E27AEE" w:rsidP="00A10A9B">
      <w:pPr>
        <w:numPr>
          <w:ilvl w:val="0"/>
          <w:numId w:val="6"/>
        </w:numPr>
        <w:tabs>
          <w:tab w:val="clear" w:pos="360"/>
          <w:tab w:val="num" w:pos="426"/>
        </w:tabs>
        <w:ind w:left="426" w:hanging="426"/>
      </w:pPr>
      <w:r w:rsidRPr="00E27AEE">
        <w:t>zkušební protokoly o zkouškách provedených zhotovitele</w:t>
      </w:r>
      <w:r w:rsidRPr="00E27AEE" w:rsidR="000F2243">
        <w:t>m</w:t>
      </w:r>
      <w:r w:rsidRPr="00E27AEE">
        <w:t xml:space="preserve"> a jeho </w:t>
      </w:r>
      <w:r w:rsidR="00A10A9B">
        <w:t>pod</w:t>
      </w:r>
      <w:r w:rsidR="0002666C">
        <w:t>dodavateli</w:t>
      </w:r>
      <w:r w:rsidR="00A10A9B">
        <w:t>,</w:t>
      </w:r>
    </w:p>
    <w:p w:rsidR="007B6BCC" w:rsidP="00A10A9B">
      <w:pPr>
        <w:numPr>
          <w:ilvl w:val="0"/>
          <w:numId w:val="6"/>
        </w:numPr>
        <w:tabs>
          <w:tab w:val="clear" w:pos="360"/>
          <w:tab w:val="num" w:pos="426"/>
        </w:tabs>
        <w:ind w:left="426" w:hanging="426"/>
      </w:pPr>
      <w:r w:rsidRPr="00E27AEE">
        <w:t>zkušební protokoly od strojů a přístrojů, u nichž je toto předepsáno platnými právními předpisy nebo ČSN</w:t>
      </w:r>
      <w:r w:rsidR="00A10A9B">
        <w:t>,</w:t>
      </w:r>
    </w:p>
    <w:p w:rsidR="007B6BCC" w:rsidRPr="00E27AEE" w:rsidP="00A10A9B">
      <w:pPr>
        <w:numPr>
          <w:ilvl w:val="0"/>
          <w:numId w:val="6"/>
        </w:numPr>
        <w:tabs>
          <w:tab w:val="clear" w:pos="360"/>
          <w:tab w:val="num" w:pos="426"/>
        </w:tabs>
        <w:ind w:left="426" w:hanging="426"/>
      </w:pPr>
      <w:r w:rsidRPr="00E27AEE">
        <w:t>zápisy o prověření prací a dodávek zakrytých v průběhu provádění díla včetně fotodokumentace</w:t>
      </w:r>
      <w:r w:rsidR="00A10A9B">
        <w:t>,</w:t>
      </w:r>
    </w:p>
    <w:p w:rsidR="007B6BCC" w:rsidRPr="00E27AEE" w:rsidP="00A10A9B">
      <w:pPr>
        <w:numPr>
          <w:ilvl w:val="0"/>
          <w:numId w:val="6"/>
        </w:numPr>
        <w:tabs>
          <w:tab w:val="clear" w:pos="360"/>
          <w:tab w:val="num" w:pos="426"/>
        </w:tabs>
        <w:ind w:left="426" w:hanging="426"/>
      </w:pPr>
      <w:r w:rsidRPr="00E27AEE">
        <w:t>seznam zařízení, strojů a přístrojů dodávaných v rámci předávaného díla s příslušnými doklady, zejména záručními listy, výkresy skutečného stavu</w:t>
      </w:r>
      <w:r w:rsidR="00A10A9B">
        <w:t>,</w:t>
      </w:r>
    </w:p>
    <w:p w:rsidR="00867F14" w:rsidRPr="00E27AEE" w:rsidP="00A10A9B">
      <w:pPr>
        <w:numPr>
          <w:ilvl w:val="0"/>
          <w:numId w:val="6"/>
        </w:numPr>
        <w:tabs>
          <w:tab w:val="clear" w:pos="360"/>
          <w:tab w:val="num" w:pos="426"/>
        </w:tabs>
        <w:ind w:left="426" w:hanging="426"/>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Pr="00E27AEE" w:rsidR="007774CB">
        <w:t xml:space="preserve"> a protokol o zaškolení obsluhy</w:t>
      </w:r>
      <w:r w:rsidR="00A10A9B">
        <w:t>,</w:t>
      </w:r>
    </w:p>
    <w:p w:rsidR="00867F14" w:rsidRPr="00E27AEE" w:rsidP="00A10A9B">
      <w:pPr>
        <w:numPr>
          <w:ilvl w:val="0"/>
          <w:numId w:val="6"/>
        </w:numPr>
        <w:tabs>
          <w:tab w:val="clear" w:pos="360"/>
          <w:tab w:val="num" w:pos="426"/>
        </w:tabs>
        <w:ind w:left="426" w:hanging="426"/>
      </w:pPr>
      <w:r w:rsidRPr="00E27AEE">
        <w:t>úplný a přesný seznam předávaných náhradních dílů</w:t>
      </w:r>
      <w:r w:rsidRPr="00E27AEE" w:rsidR="00645054">
        <w:t xml:space="preserve"> jednotlivých zařízení, strojů </w:t>
      </w:r>
      <w:r w:rsidR="00A10A9B">
        <w:br/>
      </w:r>
      <w:r w:rsidRPr="00E27AEE" w:rsidR="00645054">
        <w:t>a přístrojů</w:t>
      </w:r>
      <w:r w:rsidR="00A10A9B">
        <w:t>,</w:t>
      </w:r>
    </w:p>
    <w:p w:rsidR="00645054" w:rsidRPr="00E27AEE" w:rsidP="00A10A9B">
      <w:pPr>
        <w:numPr>
          <w:ilvl w:val="0"/>
          <w:numId w:val="6"/>
        </w:numPr>
        <w:tabs>
          <w:tab w:val="clear" w:pos="360"/>
          <w:tab w:val="num" w:pos="426"/>
        </w:tabs>
        <w:ind w:left="426" w:hanging="426"/>
      </w:pPr>
      <w:r w:rsidRPr="00E27AEE">
        <w:t>zápisy o výsledcích individuálního a komplexního vyzkoušení technologického zařízení</w:t>
      </w:r>
    </w:p>
    <w:p w:rsidR="00645054" w:rsidRPr="00E27AEE" w:rsidP="00A10A9B">
      <w:pPr>
        <w:numPr>
          <w:ilvl w:val="0"/>
          <w:numId w:val="6"/>
        </w:numPr>
        <w:tabs>
          <w:tab w:val="clear" w:pos="360"/>
          <w:tab w:val="num" w:pos="426"/>
        </w:tabs>
        <w:ind w:left="426" w:hanging="426"/>
      </w:pPr>
      <w:r w:rsidRPr="00E27AEE">
        <w:t>zápisy o provedených méně a vícepracích, odpočt</w:t>
      </w:r>
      <w:r w:rsidRPr="00E27AEE" w:rsidR="000F2243">
        <w:t>ech</w:t>
      </w:r>
      <w:r w:rsidRPr="00E27AEE">
        <w:t xml:space="preserve"> a změn</w:t>
      </w:r>
      <w:r w:rsidRPr="00E27AEE" w:rsidR="000F2243">
        <w:t>ách</w:t>
      </w:r>
      <w:r w:rsidR="00444AA0">
        <w:t xml:space="preserve"> oproti schválené </w:t>
      </w:r>
      <w:r w:rsidRPr="00E27AEE">
        <w:t>dokumentaci</w:t>
      </w:r>
      <w:r w:rsidR="00444AA0">
        <w:t xml:space="preserve"> pro provádění stavby</w:t>
      </w:r>
      <w:r w:rsidRPr="00E27AEE" w:rsidR="007774CB">
        <w:t xml:space="preserve"> – změnové listy</w:t>
      </w:r>
      <w:r w:rsidR="00A10A9B">
        <w:t>,</w:t>
      </w:r>
    </w:p>
    <w:p w:rsidR="00645054" w:rsidRPr="00E27AEE" w:rsidP="00A10A9B">
      <w:pPr>
        <w:numPr>
          <w:ilvl w:val="0"/>
          <w:numId w:val="6"/>
        </w:numPr>
        <w:tabs>
          <w:tab w:val="clear" w:pos="360"/>
          <w:tab w:val="num" w:pos="426"/>
        </w:tabs>
        <w:ind w:left="426" w:hanging="426"/>
      </w:pPr>
      <w:r w:rsidRPr="00E27AEE">
        <w:t xml:space="preserve">originály </w:t>
      </w:r>
      <w:r w:rsidRPr="00E27AEE">
        <w:t>stavební</w:t>
      </w:r>
      <w:r w:rsidRPr="00E27AEE">
        <w:t>ch</w:t>
      </w:r>
      <w:r w:rsidRPr="00E27AEE">
        <w:t xml:space="preserve"> a montážní</w:t>
      </w:r>
      <w:r w:rsidRPr="00E27AEE">
        <w:t>ch deníků</w:t>
      </w:r>
      <w:r w:rsidR="00A10A9B">
        <w:t>,</w:t>
      </w:r>
    </w:p>
    <w:p w:rsidR="00645054" w:rsidRPr="00E27AEE" w:rsidP="00A10A9B">
      <w:pPr>
        <w:numPr>
          <w:ilvl w:val="0"/>
          <w:numId w:val="6"/>
        </w:numPr>
        <w:tabs>
          <w:tab w:val="clear" w:pos="360"/>
          <w:tab w:val="num" w:pos="426"/>
        </w:tabs>
        <w:ind w:left="426" w:hanging="426"/>
      </w:pPr>
      <w:r w:rsidRPr="00E27AEE">
        <w:t>doklady vydané v souladu se zákonem č. 22/1997 Sb., o technických požadavcích na výrobky, ve znění pozdějších předpisů</w:t>
      </w:r>
      <w:r w:rsidR="00A10A9B">
        <w:t>,</w:t>
      </w:r>
    </w:p>
    <w:p w:rsidR="007930F1" w:rsidRPr="00E27AEE" w:rsidP="00A10A9B">
      <w:pPr>
        <w:numPr>
          <w:ilvl w:val="0"/>
          <w:numId w:val="6"/>
        </w:numPr>
        <w:tabs>
          <w:tab w:val="clear" w:pos="360"/>
          <w:tab w:val="num" w:pos="426"/>
        </w:tabs>
        <w:ind w:left="426" w:hanging="426"/>
      </w:pPr>
      <w:r w:rsidRPr="00E27AEE">
        <w:t>ostatní doklady potřebné</w:t>
      </w:r>
      <w:r w:rsidRPr="00E27AEE">
        <w:t xml:space="preserve"> ke kolaudaci předmětu díla</w:t>
      </w:r>
      <w:r w:rsidR="0002666C">
        <w:t xml:space="preserve"> </w:t>
      </w:r>
      <w:r w:rsidRPr="00E27AEE">
        <w:t xml:space="preserve">předá </w:t>
      </w:r>
      <w:r w:rsidR="0002666C">
        <w:t xml:space="preserve">objednatel zhotoviteli </w:t>
      </w:r>
      <w:r w:rsidRPr="00E27AEE">
        <w:t>před plánovaným termínem dokončení díla</w:t>
      </w:r>
      <w:r w:rsidR="00A10A9B">
        <w:t>,</w:t>
      </w:r>
    </w:p>
    <w:p w:rsidR="007930F1" w:rsidP="00A10A9B">
      <w:pPr>
        <w:numPr>
          <w:ilvl w:val="0"/>
          <w:numId w:val="6"/>
        </w:numPr>
        <w:tabs>
          <w:tab w:val="clear" w:pos="360"/>
          <w:tab w:val="num" w:pos="426"/>
        </w:tabs>
        <w:ind w:left="426" w:hanging="426"/>
      </w:pPr>
      <w:r w:rsidRPr="00E27AEE">
        <w:t xml:space="preserve">fotodokumentaci průběžně pořizovanou během stavby díla (řádně datovanou </w:t>
      </w:r>
      <w:r w:rsidR="00A10A9B">
        <w:br/>
      </w:r>
      <w:r w:rsidRPr="00E27AEE">
        <w:t>a popsanou).</w:t>
      </w:r>
    </w:p>
    <w:p w:rsidR="007930F1" w:rsidRPr="00E27AEE" w:rsidP="00A10A9B">
      <w:pPr>
        <w:spacing w:before="120"/>
      </w:pPr>
      <w:r w:rsidRPr="00E27AEE">
        <w:t>8.1</w:t>
      </w:r>
      <w:r w:rsidRPr="00E27AEE" w:rsidR="004B1C57">
        <w:t>0</w:t>
      </w:r>
      <w:r w:rsidRPr="00E27AEE">
        <w:t>.</w:t>
      </w:r>
      <w:r w:rsidRPr="00E27AEE" w:rsidR="007774CB">
        <w:t>3</w:t>
      </w:r>
      <w:r w:rsidRPr="00E27AEE">
        <w:t>. Objednatel je oprávněn dílo nepřevzít, pokud</w:t>
      </w:r>
      <w:r w:rsidR="0008458B">
        <w:t>:</w:t>
      </w:r>
    </w:p>
    <w:p w:rsidR="00712EFF" w:rsidRPr="00E27AEE" w:rsidP="00A10A9B">
      <w:pPr>
        <w:numPr>
          <w:ilvl w:val="0"/>
          <w:numId w:val="7"/>
        </w:numPr>
        <w:tabs>
          <w:tab w:val="clear" w:pos="360"/>
          <w:tab w:val="num" w:pos="426"/>
        </w:tabs>
        <w:ind w:left="426" w:hanging="426"/>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rsidR="00712EFF" w:rsidRPr="00E27AEE" w:rsidP="00A10A9B">
      <w:pPr>
        <w:numPr>
          <w:ilvl w:val="0"/>
          <w:numId w:val="7"/>
        </w:numPr>
        <w:tabs>
          <w:tab w:val="clear" w:pos="360"/>
          <w:tab w:val="num" w:pos="426"/>
        </w:tabs>
        <w:ind w:left="426" w:hanging="426"/>
      </w:pPr>
      <w:r w:rsidRPr="00E27AEE">
        <w:t>zhotovitel nepředá dokumentaci uvedenou pod bodem 8.10.</w:t>
      </w:r>
      <w:r w:rsidRPr="00E27AEE" w:rsidR="00436543">
        <w:t xml:space="preserve">2. </w:t>
      </w:r>
      <w:r w:rsidRPr="00E27AEE">
        <w:t>této smlouvy nebo některou její část.</w:t>
      </w:r>
    </w:p>
    <w:p w:rsidR="00712EFF" w:rsidRPr="00E27AEE" w:rsidP="00A10A9B">
      <w:pPr>
        <w:spacing w:before="120"/>
      </w:pPr>
      <w:r w:rsidRPr="00E27AEE">
        <w:t>8.1</w:t>
      </w:r>
      <w:r w:rsidRPr="00E27AEE" w:rsidR="004B1C57">
        <w:t>0</w:t>
      </w:r>
      <w:r w:rsidRPr="00E27AEE">
        <w:t>.</w:t>
      </w:r>
      <w:r w:rsidRPr="00E27AEE" w:rsidR="007774CB">
        <w:t>4</w:t>
      </w:r>
      <w:r w:rsidRPr="00E27AEE">
        <w:t xml:space="preserve">. </w:t>
      </w:r>
      <w:r w:rsidRPr="00E27AEE">
        <w:t>V případě sporu o to, zda předávané dílo vykazuje vady či nedodělky, se má za to, že tomu tak je, a to až do doby, kdy se prokáže opak; důkazní břemeno nese zhotovitel.</w:t>
      </w:r>
    </w:p>
    <w:p w:rsidR="00712EFF" w:rsidRPr="00E27AEE" w:rsidP="00A10A9B">
      <w:pPr>
        <w:spacing w:before="120"/>
      </w:pPr>
      <w:r w:rsidRPr="00E27AEE">
        <w:t>8.10</w:t>
      </w:r>
      <w:r w:rsidRPr="00E27AEE" w:rsidR="000F2243">
        <w:t>.</w:t>
      </w:r>
      <w:r w:rsidRPr="00E27AEE" w:rsidR="007774CB">
        <w:t>5</w:t>
      </w:r>
      <w:r w:rsidRPr="00E27AEE" w:rsidR="000F2243">
        <w:t xml:space="preserve">. </w:t>
      </w:r>
      <w:r w:rsidRPr="00E27AEE">
        <w:t>Objednatel může dílo převzít i s vadami, které podle odborného názoru objednatele nebrání řádnému užívání předávaného díla</w:t>
      </w:r>
      <w:r w:rsidRPr="00E27AEE" w:rsidR="00E43F85">
        <w:t xml:space="preserve"> ani</w:t>
      </w:r>
      <w:r w:rsidRPr="00E27AEE" w:rsidR="00436543">
        <w:t xml:space="preserve"> kolaudaci,</w:t>
      </w:r>
      <w:r w:rsidRPr="00E27AEE">
        <w:t xml:space="preserve"> a zhotovitel se zaváže vady odstranit v objednatelem stanovené technologicky možné lhůtě.</w:t>
      </w:r>
    </w:p>
    <w:p w:rsidR="000D798C" w:rsidRPr="00E27AEE" w:rsidP="00A10A9B">
      <w:pPr>
        <w:spacing w:before="120" w:after="120"/>
      </w:pPr>
      <w:r w:rsidRPr="00E27AEE">
        <w:t>8.10</w:t>
      </w:r>
      <w:r w:rsidRPr="00E27AEE" w:rsidR="000F2243">
        <w:t>.</w:t>
      </w:r>
      <w:r w:rsidRPr="00E27AEE" w:rsidR="007774CB">
        <w:t>6</w:t>
      </w:r>
      <w:r w:rsidRPr="00E27AEE" w:rsidR="000F2243">
        <w:t xml:space="preserve">. </w:t>
      </w:r>
      <w:r w:rsidRPr="00E27AEE">
        <w:t>O předání a převzetí bude sepsán protokol, podepsaný zástupci obou smluvních stran.</w:t>
      </w:r>
      <w:r w:rsidRPr="00E27AEE" w:rsidR="007A113B">
        <w:t xml:space="preserve"> </w:t>
      </w:r>
    </w:p>
    <w:p w:rsidR="00522D62" w:rsidRPr="00E27AEE" w:rsidP="00583407">
      <w:r w:rsidRPr="00E27AEE">
        <w:t>8.1</w:t>
      </w:r>
      <w:r w:rsidRPr="00E27AEE" w:rsidR="004B1C57">
        <w:t>0</w:t>
      </w:r>
      <w:r w:rsidRPr="00E27AEE">
        <w:t>.</w:t>
      </w:r>
      <w:r w:rsidRPr="00E27AEE" w:rsidR="007774CB">
        <w:t>7</w:t>
      </w:r>
      <w:r w:rsidRPr="00E27AEE">
        <w:t xml:space="preserve">. </w:t>
      </w:r>
      <w:r w:rsidRPr="00E27AEE">
        <w:t>Jestliže objednatel odmítne dílo převzít, sepíší účastníci protokol s uvedením důvodů nepřevzetí díla. Opak</w:t>
      </w:r>
      <w:r w:rsidRPr="00E27AEE">
        <w:t xml:space="preserve">ované přejímací řízení se koná </w:t>
      </w:r>
      <w:r w:rsidRPr="00E27AEE">
        <w:t>na základě doručení písemné výzvy zhotovitele po úplném odstranění vad a nedodělků, příp. doložení požadované dokumentace.</w:t>
      </w:r>
    </w:p>
    <w:p w:rsidR="000F4DBB" w:rsidP="00A10A9B">
      <w:pPr>
        <w:spacing w:before="120"/>
      </w:pPr>
      <w:r w:rsidRPr="00E27AEE">
        <w:t>8.1</w:t>
      </w:r>
      <w:r w:rsidRPr="00E27AEE" w:rsidR="004B1C57">
        <w:t>0</w:t>
      </w:r>
      <w:r w:rsidRPr="00E27AEE">
        <w:t>.</w:t>
      </w:r>
      <w:r w:rsidRPr="00E27AEE" w:rsidR="007774CB">
        <w:t>8</w:t>
      </w:r>
      <w:r w:rsidRPr="00E27AEE">
        <w:t xml:space="preserve">. </w:t>
      </w:r>
      <w:r w:rsidRPr="00E27AEE" w:rsidR="00522D62">
        <w:t>Každá ze smluvních stran je oprávněna přizvat k přejímacímu řízení znalce. V případě neshody znalců o tom, zda dílo vykazuje vady, má se za to, že dílo vykazuje vady, do doby, kdy se prokáže opak.</w:t>
      </w:r>
    </w:p>
    <w:p w:rsidR="001C1C90" w:rsidRPr="00E27AEE" w:rsidP="00A150FB">
      <w:pPr>
        <w:pStyle w:val="SoD"/>
      </w:pPr>
      <w:bookmarkStart w:id="25" w:name="_Toc480375894"/>
      <w:bookmarkStart w:id="26" w:name="_Toc256000008"/>
      <w:bookmarkStart w:id="27" w:name="_Toc256000023"/>
      <w:r w:rsidRPr="00E27AEE">
        <w:t>9. Smluvní pokuty</w:t>
      </w:r>
      <w:bookmarkEnd w:id="27"/>
      <w:bookmarkEnd w:id="26"/>
      <w:bookmarkEnd w:id="25"/>
    </w:p>
    <w:p w:rsidR="001C1C90" w:rsidRPr="00A10A9B" w:rsidP="00134652">
      <w:pPr>
        <w:outlineLvl w:val="0"/>
        <w:rPr>
          <w:b/>
        </w:rPr>
      </w:pPr>
      <w:r w:rsidRPr="00A10A9B">
        <w:rPr>
          <w:b/>
        </w:rPr>
        <w:t xml:space="preserve">9.1. </w:t>
      </w:r>
    </w:p>
    <w:p w:rsidR="00F26ED3" w:rsidP="00F26ED3">
      <w:r w:rsidRPr="00E27AEE">
        <w:t>Jestliže zhotovitel odevzdá dílo p</w:t>
      </w:r>
      <w:r w:rsidR="00A10A9B">
        <w:t xml:space="preserve">o termínu </w:t>
      </w:r>
      <w:r>
        <w:t xml:space="preserve">pro celkové dokončení díla </w:t>
      </w:r>
      <w:r w:rsidR="00A10A9B">
        <w:t>uvedeném v čl. 4.2.</w:t>
      </w:r>
      <w:r w:rsidR="00657E48">
        <w:t xml:space="preserve"> </w:t>
      </w:r>
      <w:r w:rsidRPr="00E27AEE">
        <w:t>zap</w:t>
      </w:r>
      <w:r>
        <w:t>latí smluvní pokutu</w:t>
      </w:r>
    </w:p>
    <w:p w:rsidR="00F26ED3" w:rsidP="00F26ED3">
      <w:r>
        <w:t xml:space="preserve">- od 1. do 14. dne prodlení ve výši 0,20 </w:t>
      </w:r>
      <w:r w:rsidRPr="00E27AEE">
        <w:t xml:space="preserve">% z ceny celého díla </w:t>
      </w:r>
      <w:r>
        <w:t>bez</w:t>
      </w:r>
      <w:r w:rsidRPr="00E27AEE">
        <w:t xml:space="preserve"> DPH za každý započatý den prodlení</w:t>
      </w:r>
    </w:p>
    <w:p w:rsidR="00F26ED3" w:rsidP="00F26ED3">
      <w:r>
        <w:t xml:space="preserve">- za </w:t>
      </w:r>
      <w:smartTag w:uri="urn:schemas-microsoft-com:office:smarttags" w:element="metricconverter">
        <w:smartTagPr>
          <w:attr w:name="ProductID" w:val="15. a"/>
        </w:smartTagPr>
        <w:r>
          <w:t>15. a</w:t>
        </w:r>
      </w:smartTag>
      <w:r>
        <w:t xml:space="preserve"> každý následující den prodlení ve výši 0,50 </w:t>
      </w:r>
      <w:r w:rsidRPr="00E27AEE">
        <w:t xml:space="preserve">% z ceny celého díla </w:t>
      </w:r>
      <w:r>
        <w:t>bez</w:t>
      </w:r>
      <w:r w:rsidRPr="00E27AEE">
        <w:t xml:space="preserve"> DPH za každý započatý den prodlení</w:t>
      </w:r>
      <w:r>
        <w:t>.</w:t>
      </w:r>
    </w:p>
    <w:p w:rsidR="001B6A20" w:rsidP="00F26ED3">
      <w:pPr>
        <w:rPr>
          <w:b/>
        </w:rPr>
      </w:pPr>
    </w:p>
    <w:p w:rsidR="000B0F70" w:rsidRPr="000B0F70" w:rsidP="000B0F70">
      <w:r w:rsidRPr="000B0F70">
        <w:t xml:space="preserve">Jestliže zhotovitel nedodrží dílčí termín dokončení stanovený v bodě 4.2. této smlouvy, </w:t>
      </w:r>
      <w:r w:rsidRPr="000B0F70">
        <w:t>zaplatí smluvní pokutu</w:t>
      </w:r>
    </w:p>
    <w:p w:rsidR="000B0F70" w:rsidRPr="000B0F70" w:rsidP="000B0F70">
      <w:r w:rsidRPr="000B0F70">
        <w:t>- od 1. do 14. dne prodlení ve výši 0,20 % z ceny části díla bez DPH za každý započatý den prodlení</w:t>
      </w:r>
    </w:p>
    <w:p w:rsidR="000B0F70" w:rsidRPr="000B0F70" w:rsidP="000B0F70">
      <w:r w:rsidRPr="000B0F70">
        <w:t xml:space="preserve">- za </w:t>
      </w:r>
      <w:smartTag w:uri="urn:schemas-microsoft-com:office:smarttags" w:element="metricconverter">
        <w:smartTagPr>
          <w:attr w:name="ProductID" w:val="15. a"/>
        </w:smartTagPr>
        <w:r w:rsidRPr="000B0F70">
          <w:t>15. a</w:t>
        </w:r>
      </w:smartTag>
      <w:r w:rsidRPr="000B0F70">
        <w:t xml:space="preserve"> každý následující den prodlení ve výši 0,50 % z ceny části díla bez DPH za každý započatý den prodlení.</w:t>
      </w:r>
    </w:p>
    <w:p w:rsidR="000B0F70" w:rsidP="000B0F70">
      <w:r w:rsidRPr="000B0F70">
        <w:t>Cenou části díla se rozumí cena uvedená zhotovitelem v soupisu prací s výkazem výměr pro část díla, k jejímuž dokončení se dílčí termín plnění vztahuje.</w:t>
      </w:r>
    </w:p>
    <w:p w:rsidR="000B0F70" w:rsidP="00F26ED3">
      <w:pPr>
        <w:rPr>
          <w:b/>
        </w:rPr>
      </w:pPr>
    </w:p>
    <w:p w:rsidR="001C1C90" w:rsidRPr="00A10A9B" w:rsidP="00F26ED3">
      <w:pPr>
        <w:rPr>
          <w:b/>
        </w:rPr>
      </w:pPr>
      <w:r w:rsidRPr="00A10A9B">
        <w:rPr>
          <w:b/>
        </w:rPr>
        <w:t>9.</w:t>
      </w:r>
      <w:r w:rsidRPr="00A10A9B" w:rsidR="00CE0D2D">
        <w:rPr>
          <w:b/>
        </w:rPr>
        <w:t>2</w:t>
      </w:r>
      <w:r w:rsidRPr="00A10A9B">
        <w:rPr>
          <w:b/>
        </w:rPr>
        <w:t xml:space="preserve">. </w:t>
      </w:r>
    </w:p>
    <w:p w:rsidR="008A5098" w:rsidRPr="00E27AEE" w:rsidP="00583407">
      <w:r w:rsidRPr="00E27AEE">
        <w:t xml:space="preserve">Jestliže zhotovitel nezačne s odstraňováním vad, které se vyskytly </w:t>
      </w:r>
      <w:r w:rsidRPr="00E27AEE" w:rsidR="009D4415">
        <w:t>před uplynutím záruční lhůty</w:t>
      </w:r>
      <w:r w:rsidRPr="00E27AEE">
        <w:t>, v termínu dle čl.7,</w:t>
      </w:r>
      <w:r w:rsidRPr="00E27AEE" w:rsidR="00741149">
        <w:t xml:space="preserve"> </w:t>
      </w:r>
      <w:r w:rsidRPr="00E27AEE">
        <w:t>odst.7.7.,  zaplatí smluvní pokutu ve</w:t>
      </w:r>
      <w:r w:rsidR="00A10A9B">
        <w:t xml:space="preserve"> výši 0,05 % z ceny celého díla b</w:t>
      </w:r>
      <w:r w:rsidR="00AE12A3">
        <w:t>ez</w:t>
      </w:r>
      <w:r w:rsidRPr="00E27AEE">
        <w:t xml:space="preserve"> DPH za každý </w:t>
      </w:r>
      <w:r w:rsidR="002C7576">
        <w:t xml:space="preserve">kalendářní </w:t>
      </w:r>
      <w:r w:rsidRPr="00E27AEE">
        <w:t>den prodlení.</w:t>
      </w:r>
    </w:p>
    <w:p w:rsidR="000C0FFF" w:rsidRPr="00E27AEE" w:rsidP="00583407"/>
    <w:p w:rsidR="009D5156" w:rsidRPr="00A10A9B" w:rsidP="00583407">
      <w:pPr>
        <w:rPr>
          <w:b/>
        </w:rPr>
      </w:pPr>
      <w:r w:rsidRPr="00A10A9B">
        <w:rPr>
          <w:b/>
        </w:rPr>
        <w:t>9.3.</w:t>
      </w:r>
    </w:p>
    <w:p w:rsidR="004B1C57" w:rsidRPr="00E27AEE" w:rsidP="00583407">
      <w:r w:rsidRPr="00E27AEE">
        <w:t>Jestliže zhotovitel neodstraní v termínu dle čl.</w:t>
      </w:r>
      <w:r w:rsidR="00886B8C">
        <w:t xml:space="preserve"> </w:t>
      </w:r>
      <w:r w:rsidRPr="00E27AEE">
        <w:t>7, odst.7.7.této smlouvy vadu, zapla</w:t>
      </w:r>
      <w:r w:rsidR="009031A9">
        <w:t xml:space="preserve">tí smluvní pokutu ve výši </w:t>
      </w:r>
      <w:r w:rsidRPr="00E27AEE" w:rsidR="002C7576">
        <w:t>ve</w:t>
      </w:r>
      <w:r w:rsidR="002C7576">
        <w:t xml:space="preserve"> výši 0,05 % z ceny celého díla bez</w:t>
      </w:r>
      <w:r w:rsidRPr="00E27AEE" w:rsidR="002C7576">
        <w:t xml:space="preserve"> DPH za každý </w:t>
      </w:r>
      <w:r w:rsidR="002C7576">
        <w:t xml:space="preserve">kalendářní </w:t>
      </w:r>
      <w:r w:rsidRPr="00E27AEE" w:rsidR="002C7576">
        <w:t>den prodlení</w:t>
      </w:r>
      <w:r w:rsidRPr="009031A9">
        <w:rPr>
          <w:color w:val="FF0000"/>
        </w:rPr>
        <w:t xml:space="preserve">.      </w:t>
      </w:r>
    </w:p>
    <w:p w:rsidR="001C1C90" w:rsidRPr="00E27AEE" w:rsidP="00583407">
      <w:r w:rsidRPr="00E27AEE">
        <w:t xml:space="preserve">               </w:t>
      </w:r>
    </w:p>
    <w:p w:rsidR="001C1C90" w:rsidRPr="00A10A9B" w:rsidP="00134652">
      <w:pPr>
        <w:outlineLvl w:val="0"/>
        <w:rPr>
          <w:b/>
        </w:rPr>
      </w:pPr>
      <w:r w:rsidRPr="00A10A9B">
        <w:rPr>
          <w:b/>
        </w:rPr>
        <w:t>9.4</w:t>
      </w:r>
      <w:r w:rsidRPr="00A10A9B">
        <w:rPr>
          <w:b/>
        </w:rPr>
        <w:t xml:space="preserve">. </w:t>
      </w:r>
    </w:p>
    <w:p w:rsidR="001C1C90" w:rsidRPr="00E27AEE" w:rsidP="00583407">
      <w:r w:rsidRPr="00E27AEE">
        <w:t xml:space="preserve">Pokud objednatel nedodrží termín splatnosti u splátky, bude povinen zhotoviteli uhradit za každý kalendářní den prodlení částku ve výši 0,05 % z dlužné částky </w:t>
      </w:r>
      <w:r w:rsidR="00AE12A3">
        <w:t xml:space="preserve">bez </w:t>
      </w:r>
      <w:r w:rsidRPr="00E27AEE">
        <w:t xml:space="preserve">DPH. Dnem splnění platby je datum odepsání částky u </w:t>
      </w:r>
      <w:r w:rsidRPr="00E27AEE" w:rsidR="009D4415">
        <w:t>peněžního ústavu objedn</w:t>
      </w:r>
      <w:r w:rsidRPr="00E27AEE">
        <w:t>atele.</w:t>
      </w:r>
    </w:p>
    <w:p w:rsidR="008048D3" w:rsidRPr="00E27AEE" w:rsidP="00583407"/>
    <w:p w:rsidR="001C1C90" w:rsidRPr="00A10A9B" w:rsidP="00134652">
      <w:pPr>
        <w:outlineLvl w:val="0"/>
        <w:rPr>
          <w:b/>
        </w:rPr>
      </w:pPr>
      <w:r w:rsidRPr="00A10A9B">
        <w:rPr>
          <w:b/>
        </w:rPr>
        <w:t>9.5</w:t>
      </w:r>
      <w:r w:rsidRPr="00A10A9B">
        <w:rPr>
          <w:b/>
        </w:rPr>
        <w:t xml:space="preserve">. </w:t>
      </w:r>
    </w:p>
    <w:p w:rsidR="001C1C90" w:rsidP="00583407">
      <w:r w:rsidRPr="00E27AEE">
        <w:t xml:space="preserve">Jestliže zhotovitel poruší povinnosti uvedené v </w:t>
      </w:r>
      <w:r w:rsidRPr="00E27AEE" w:rsidR="009D4415">
        <w:t>bodě</w:t>
      </w:r>
      <w:r w:rsidRPr="00E27AEE" w:rsidR="00D141A9">
        <w:t xml:space="preserve"> 8.2</w:t>
      </w:r>
      <w:r w:rsidRPr="00E27AEE">
        <w:t>.</w:t>
      </w:r>
      <w:r w:rsidR="00627879">
        <w:t>4</w:t>
      </w:r>
      <w:r w:rsidRPr="00E27AEE" w:rsidR="004B1C57">
        <w:t>.</w:t>
      </w:r>
      <w:r w:rsidRPr="00E27AEE">
        <w:t xml:space="preserve"> a 8.</w:t>
      </w:r>
      <w:r w:rsidRPr="00E27AEE" w:rsidR="004B1C57">
        <w:t>8.1.</w:t>
      </w:r>
      <w:r w:rsidRPr="00E27AEE">
        <w:t>, zaplatí sm</w:t>
      </w:r>
      <w:r w:rsidR="00225455">
        <w:t xml:space="preserve">luvní pokutu uvedenou v těchto </w:t>
      </w:r>
      <w:r w:rsidRPr="00E27AEE">
        <w:t>článcích.</w:t>
      </w:r>
    </w:p>
    <w:p w:rsidR="00627879" w:rsidP="00627879"/>
    <w:p w:rsidR="00627879" w:rsidRPr="00E27AEE" w:rsidP="00627879">
      <w:r>
        <w:rPr>
          <w:b/>
        </w:rPr>
        <w:t>9.6</w:t>
      </w:r>
      <w:r w:rsidRPr="00E27AEE">
        <w:rPr>
          <w:b/>
        </w:rPr>
        <w:t xml:space="preserve"> </w:t>
      </w:r>
      <w:r w:rsidRPr="00E27AEE">
        <w:t xml:space="preserve">Pokud </w:t>
      </w:r>
      <w:r>
        <w:t>dojde k porušení podmínek viz bod 8.5.3 písm. b) této smlouvy</w:t>
      </w:r>
      <w:r w:rsidRPr="00E27AEE">
        <w:t>, je zhotovitel povinen uhradit objednateli jednorázovou smluvní pokutu ve výši</w:t>
      </w:r>
      <w:r w:rsidR="009031A9">
        <w:t xml:space="preserve"> </w:t>
      </w:r>
      <w:r w:rsidR="002C7576">
        <w:t>5</w:t>
      </w:r>
      <w:r w:rsidRPr="002C7576">
        <w:t xml:space="preserve">0.000,00 Kč </w:t>
      </w:r>
      <w:r w:rsidR="009031A9">
        <w:t xml:space="preserve">(slovy </w:t>
      </w:r>
      <w:r w:rsidR="002C7576">
        <w:t>padesát</w:t>
      </w:r>
      <w:r>
        <w:t>tisíc</w:t>
      </w:r>
      <w:r>
        <w:t xml:space="preserve"> korun)</w:t>
      </w:r>
      <w:r w:rsidR="00AF0318">
        <w:t xml:space="preserve"> za každou neúčast na kontrolním dnu</w:t>
      </w:r>
      <w:r>
        <w:t>.</w:t>
      </w:r>
    </w:p>
    <w:p w:rsidR="00126F43" w:rsidP="00627879">
      <w:pPr>
        <w:spacing w:before="360"/>
      </w:pPr>
      <w:r>
        <w:rPr>
          <w:b/>
        </w:rPr>
        <w:t>9.</w:t>
      </w:r>
      <w:r w:rsidR="00627879">
        <w:rPr>
          <w:b/>
        </w:rPr>
        <w:t>7</w:t>
      </w:r>
      <w:r>
        <w:rPr>
          <w:b/>
        </w:rPr>
        <w:t xml:space="preserve">. </w:t>
      </w:r>
      <w:r>
        <w:t xml:space="preserve">Pokud se bude na plnění předmětu díla podílet poddodavatel neuvedený v příloze </w:t>
      </w:r>
      <w:r>
        <w:br/>
        <w:t>č. 1 smlouvy, je zhotovitel povinen uhradit objednateli jednor</w:t>
      </w:r>
      <w:r w:rsidR="009031A9">
        <w:t xml:space="preserve">ázovou smluvní pokutu ve výši </w:t>
      </w:r>
      <w:r w:rsidRPr="002C7576" w:rsidR="002C7576">
        <w:t>10</w:t>
      </w:r>
      <w:r w:rsidRPr="002C7576">
        <w:t xml:space="preserve">0.000,00 Kč </w:t>
      </w:r>
      <w:r w:rsidR="00DE1600">
        <w:t xml:space="preserve">(slovy </w:t>
      </w:r>
      <w:r w:rsidR="002C7576">
        <w:t>jednosto</w:t>
      </w:r>
      <w:r>
        <w:t>tisíc</w:t>
      </w:r>
      <w:r>
        <w:t xml:space="preserve"> korun českých) za každého takového neuvedeného poddodavatele. </w:t>
      </w:r>
    </w:p>
    <w:p w:rsidR="00126F43" w:rsidP="00583407">
      <w:pPr>
        <w:rPr>
          <w:b/>
        </w:rPr>
      </w:pPr>
    </w:p>
    <w:p w:rsidR="001C1C90" w:rsidRPr="00A10A9B" w:rsidP="00583407">
      <w:pPr>
        <w:rPr>
          <w:b/>
        </w:rPr>
      </w:pPr>
      <w:r w:rsidRPr="00A10A9B">
        <w:rPr>
          <w:b/>
        </w:rPr>
        <w:t>9.</w:t>
      </w:r>
      <w:r w:rsidR="00627879">
        <w:rPr>
          <w:b/>
        </w:rPr>
        <w:t>8</w:t>
      </w:r>
      <w:r w:rsidRPr="00A10A9B">
        <w:rPr>
          <w:b/>
        </w:rPr>
        <w:t>.</w:t>
      </w:r>
    </w:p>
    <w:p w:rsidR="001C1C90" w:rsidRPr="00E27AEE" w:rsidP="00583407">
      <w:r w:rsidRPr="00E27AEE">
        <w:t xml:space="preserve">Jestliže </w:t>
      </w:r>
      <w:r w:rsidRPr="00E27AEE" w:rsidR="004E4261">
        <w:t>zhotovitel</w:t>
      </w:r>
      <w:r w:rsidRPr="00E27AEE">
        <w:t xml:space="preserve"> nesplní termín pro zahájení plnění dle čl.</w:t>
      </w:r>
      <w:r w:rsidR="00BC01C0">
        <w:t>4.</w:t>
      </w:r>
      <w:r w:rsidRPr="00E27AEE">
        <w:t xml:space="preserve">1 této </w:t>
      </w:r>
      <w:r w:rsidRPr="00E27AEE" w:rsidR="007C45F6">
        <w:t>smlouvy</w:t>
      </w:r>
      <w:r w:rsidRPr="00E27AEE">
        <w:t xml:space="preserve"> o dílo, zaplatí smluvní pokutu ve </w:t>
      </w:r>
      <w:r w:rsidR="00AE12A3">
        <w:t xml:space="preserve">výši 0,05 % z ceny celého díla bez </w:t>
      </w:r>
      <w:r w:rsidRPr="00E27AEE">
        <w:t>DPH za každý započatý týden prodlení.</w:t>
      </w:r>
    </w:p>
    <w:p w:rsidR="002248F0" w:rsidRPr="00E27AEE" w:rsidP="00583407"/>
    <w:p w:rsidR="001C1C90" w:rsidRPr="00A10A9B" w:rsidP="00583407">
      <w:pPr>
        <w:rPr>
          <w:b/>
        </w:rPr>
      </w:pPr>
      <w:r w:rsidRPr="00A10A9B">
        <w:rPr>
          <w:b/>
        </w:rPr>
        <w:t>9.</w:t>
      </w:r>
      <w:r w:rsidR="00627879">
        <w:rPr>
          <w:b/>
        </w:rPr>
        <w:t>9</w:t>
      </w:r>
      <w:r w:rsidRPr="00A10A9B">
        <w:rPr>
          <w:b/>
        </w:rPr>
        <w:t>.</w:t>
      </w:r>
    </w:p>
    <w:p w:rsidR="00F857EA" w:rsidRPr="00E27AEE" w:rsidP="00583407">
      <w:r w:rsidRPr="00E27AEE">
        <w:t>Pokud objednatel odstoupil od smlouvy z důvodu porušení smlouvy zhotovitelem, je oprávněn po zhotoviteli požadovat</w:t>
      </w:r>
      <w:r w:rsidR="009031A9">
        <w:t xml:space="preserve"> úhradu smluvní pokuty ve výši </w:t>
      </w:r>
      <w:r w:rsidR="002C7576">
        <w:t>5</w:t>
      </w:r>
      <w:r w:rsidRPr="002C7576">
        <w:t xml:space="preserve"> % </w:t>
      </w:r>
      <w:r w:rsidRPr="00E27AEE">
        <w:t xml:space="preserve">z ceny díla bez DPH. </w:t>
      </w:r>
    </w:p>
    <w:p w:rsidR="00600A0C" w:rsidP="00583407"/>
    <w:p w:rsidR="00D141A9" w:rsidRPr="00A10A9B" w:rsidP="00583407">
      <w:pPr>
        <w:rPr>
          <w:b/>
        </w:rPr>
      </w:pPr>
      <w:r w:rsidRPr="00A10A9B">
        <w:rPr>
          <w:b/>
        </w:rPr>
        <w:t>9.</w:t>
      </w:r>
      <w:r w:rsidR="00627879">
        <w:rPr>
          <w:b/>
        </w:rPr>
        <w:t>10</w:t>
      </w:r>
      <w:r w:rsidRPr="00A10A9B">
        <w:rPr>
          <w:b/>
        </w:rPr>
        <w:t>.</w:t>
      </w:r>
    </w:p>
    <w:p w:rsidR="0044383D" w:rsidRPr="00E27AEE" w:rsidP="00E725C5">
      <w:pPr>
        <w:spacing w:before="120"/>
      </w:pPr>
      <w:r w:rsidRPr="00E27AEE">
        <w:t>9.</w:t>
      </w:r>
      <w:r w:rsidR="00627879">
        <w:t>10</w:t>
      </w:r>
      <w:r w:rsidRPr="00E27AEE">
        <w:t xml:space="preserve">.1. </w:t>
      </w:r>
      <w:r w:rsidRPr="00E27AEE">
        <w:t>Zhotovitel odpovídá vůči objednateli vždy tak, jako by dílo prováděl</w:t>
      </w:r>
      <w:r w:rsidR="004E3998">
        <w:t xml:space="preserve"> sám, bez ohledu na případné pod</w:t>
      </w:r>
      <w:r w:rsidRPr="00E27AEE">
        <w:t>dodavatele.</w:t>
      </w:r>
    </w:p>
    <w:p w:rsidR="001C1C90" w:rsidRPr="00E27AEE" w:rsidP="00E725C5">
      <w:pPr>
        <w:spacing w:before="120"/>
      </w:pPr>
      <w:r w:rsidRPr="00E27AEE">
        <w:t>9.</w:t>
      </w:r>
      <w:r w:rsidR="00627879">
        <w:t>10</w:t>
      </w:r>
      <w:r w:rsidRPr="00E27AEE">
        <w:t xml:space="preserve">.2. </w:t>
      </w:r>
      <w:r w:rsidRPr="00E27AEE">
        <w:t xml:space="preserve">Smluvní pokuta je splatná </w:t>
      </w:r>
      <w:r w:rsidR="00122014">
        <w:t xml:space="preserve">uplynutím pátého kalendářního dne </w:t>
      </w:r>
      <w:r w:rsidRPr="00E27AEE">
        <w:t xml:space="preserve">po porušení povinnosti, jejíž dodržení sankcionuje. </w:t>
      </w:r>
    </w:p>
    <w:p w:rsidR="00E725C5" w:rsidP="00595F04">
      <w:pPr>
        <w:spacing w:before="120" w:after="120"/>
      </w:pPr>
      <w:r w:rsidRPr="00E27AEE">
        <w:t>9.</w:t>
      </w:r>
      <w:r w:rsidR="00627879">
        <w:t>10</w:t>
      </w:r>
      <w:r w:rsidRPr="00E27AEE">
        <w:t xml:space="preserve">.3. </w:t>
      </w:r>
      <w:r w:rsidRPr="00E27AEE" w:rsidR="001C1C90">
        <w:t xml:space="preserve">Zaplacení smluvní pokuty nemá vliv na </w:t>
      </w:r>
      <w:r w:rsidRPr="00E27AEE" w:rsidR="0044383D">
        <w:t xml:space="preserve">právo na </w:t>
      </w:r>
      <w:r w:rsidRPr="00E27AEE" w:rsidR="001C1C90">
        <w:t>náhradu případné škody.</w:t>
      </w:r>
    </w:p>
    <w:p w:rsidR="001C1C90" w:rsidRPr="00E27AEE" w:rsidP="00583407">
      <w:r w:rsidRPr="00E27AEE">
        <w:t>9.</w:t>
      </w:r>
      <w:r w:rsidR="00627879">
        <w:t>10</w:t>
      </w:r>
      <w:r w:rsidRPr="00E27AEE">
        <w:t xml:space="preserve">.4. </w:t>
      </w:r>
      <w:r w:rsidRPr="00E27AEE">
        <w:t xml:space="preserve">Nárok na zaplacení kterékoliv smluvní pokuty je započitatelný oproti povinnosti </w:t>
      </w:r>
      <w:r w:rsidR="00A10A9B">
        <w:br/>
      </w:r>
      <w:r w:rsidRPr="00E27AEE">
        <w:t xml:space="preserve">k úhradě ceny díla podle této smlouvy. K zápočtu dojde doručením jednostranného oznámení </w:t>
      </w:r>
      <w:r w:rsidRPr="00E27AEE">
        <w:t>objednatele zhotoviteli.</w:t>
      </w:r>
    </w:p>
    <w:p w:rsidR="004D7F2D" w:rsidP="00472385">
      <w:pPr>
        <w:spacing w:before="120"/>
      </w:pPr>
      <w:r w:rsidRPr="00E27AEE">
        <w:t>9.</w:t>
      </w:r>
      <w:r w:rsidR="00627879">
        <w:t>10</w:t>
      </w:r>
      <w:r w:rsidRPr="00E27AEE">
        <w:t xml:space="preserve">.5. </w:t>
      </w:r>
      <w:r w:rsidRPr="00E27AEE" w:rsidR="0044383D">
        <w:t xml:space="preserve">Celková výše smluvních pokut není omezena žádnou hranicí. </w:t>
      </w:r>
      <w:bookmarkStart w:id="28" w:name="_Toc480375895"/>
    </w:p>
    <w:p w:rsidR="00BF07F0" w:rsidP="009D3AFF"/>
    <w:p w:rsidR="002B611D" w:rsidP="009D3AFF"/>
    <w:p w:rsidR="00887BC3" w:rsidP="00A10A9B">
      <w:pPr>
        <w:pStyle w:val="SoD"/>
      </w:pPr>
      <w:bookmarkStart w:id="29" w:name="_Toc256000009"/>
      <w:bookmarkStart w:id="30" w:name="_Toc256000024"/>
      <w:r w:rsidRPr="00E27AEE">
        <w:t>10. Vyšší moc</w:t>
      </w:r>
      <w:bookmarkEnd w:id="30"/>
      <w:bookmarkEnd w:id="29"/>
      <w:bookmarkEnd w:id="28"/>
    </w:p>
    <w:p w:rsidR="001C1C90" w:rsidRPr="00A10A9B" w:rsidP="00134652">
      <w:pPr>
        <w:outlineLvl w:val="0"/>
        <w:rPr>
          <w:b/>
        </w:rPr>
      </w:pPr>
      <w:r w:rsidRPr="00A10A9B">
        <w:rPr>
          <w:b/>
        </w:rPr>
        <w:t xml:space="preserve">10.1. </w:t>
      </w:r>
    </w:p>
    <w:p w:rsidR="0097501D" w:rsidRPr="00E27AEE" w:rsidP="00583407">
      <w:r w:rsidRPr="00E27AEE">
        <w:t xml:space="preserve">Pro účely této smlouvy se za vyšší moc považují případy, které </w:t>
      </w:r>
      <w:r w:rsidRPr="00E27AEE">
        <w:t>vznikly po uzavření smlouvy v důsledku stranami nepředvídatelných a neodvratitelných událostí, jsou objektivně nepřekonatelné a brání v plnění závazků z této smlouvy (</w:t>
      </w:r>
      <w:r w:rsidRPr="00E27AEE">
        <w:t>např. válka, mobilizace, povstání, živelné pohromy apod.</w:t>
      </w:r>
      <w:r w:rsidRPr="00E27AEE">
        <w:t>).</w:t>
      </w:r>
    </w:p>
    <w:p w:rsidR="00392D33" w:rsidP="00583407"/>
    <w:p w:rsidR="00F857EA" w:rsidRPr="00A10A9B" w:rsidP="00134652">
      <w:pPr>
        <w:outlineLvl w:val="0"/>
        <w:rPr>
          <w:b/>
        </w:rPr>
      </w:pPr>
      <w:r w:rsidRPr="00A10A9B">
        <w:rPr>
          <w:b/>
        </w:rPr>
        <w:t xml:space="preserve">10.2. </w:t>
      </w:r>
    </w:p>
    <w:p w:rsidR="00DE7328" w:rsidRPr="00E27AEE" w:rsidP="00583407">
      <w:r w:rsidRPr="00E27AEE">
        <w:t>Pokud nastane případ vyšší moci, prodlužuje se lhůta ke splnění smluvních povinností o dobu, během událost vyšší moci trvá. Jestliže z toho důvo</w:t>
      </w:r>
      <w:r w:rsidR="0002666C">
        <w:t>du dojde k prodlení o více než 3</w:t>
      </w:r>
      <w:r w:rsidRPr="00E27AEE">
        <w:t>0 kalendářních dnů, dohodnou se smluvní strany nebo v případě zániku smluvních stran subjekty, na které přejdou práva a povinnosti smluvních stran, na dalším postupu.</w:t>
      </w:r>
    </w:p>
    <w:p w:rsidR="0089393A" w:rsidRPr="00E27AEE" w:rsidP="00583407"/>
    <w:p w:rsidR="00F857EA" w:rsidRPr="00A10A9B" w:rsidP="00583407">
      <w:pPr>
        <w:rPr>
          <w:b/>
        </w:rPr>
      </w:pPr>
      <w:r w:rsidRPr="00A10A9B">
        <w:rPr>
          <w:b/>
        </w:rPr>
        <w:t>10.3.</w:t>
      </w:r>
    </w:p>
    <w:p w:rsidR="003E2FD2" w:rsidRPr="00E27AEE" w:rsidP="00583407">
      <w:r w:rsidRPr="00E27AEE">
        <w:t xml:space="preserve">P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Pr="00E27AEE" w:rsidR="0097501D">
        <w:t xml:space="preserve"> </w:t>
      </w:r>
      <w:r w:rsidRPr="00E27AEE" w:rsidR="001C1C90">
        <w:tab/>
      </w:r>
      <w:r w:rsidRPr="00E27AEE" w:rsidR="001C1C90">
        <w:tab/>
      </w:r>
      <w:r w:rsidRPr="00E27AEE" w:rsidR="001C1C90">
        <w:tab/>
      </w:r>
      <w:r w:rsidRPr="00E27AEE" w:rsidR="001C1C90">
        <w:tab/>
      </w:r>
    </w:p>
    <w:p w:rsidR="001C1C90" w:rsidRPr="00E27AEE" w:rsidP="00A10A9B">
      <w:pPr>
        <w:pStyle w:val="SoD"/>
      </w:pPr>
      <w:bookmarkStart w:id="31" w:name="_Toc480375896"/>
      <w:bookmarkStart w:id="32" w:name="_Toc256000010"/>
      <w:bookmarkStart w:id="33" w:name="_Toc256000025"/>
      <w:r w:rsidRPr="00E27AEE">
        <w:t xml:space="preserve">11. </w:t>
      </w:r>
      <w:r w:rsidRPr="00E27AEE" w:rsidR="007A3F05">
        <w:t>Doručování, formy právních úkonů</w:t>
      </w:r>
      <w:bookmarkEnd w:id="33"/>
      <w:bookmarkEnd w:id="32"/>
      <w:bookmarkEnd w:id="31"/>
    </w:p>
    <w:p w:rsidR="001C1C90" w:rsidRPr="00A10A9B" w:rsidP="00134652">
      <w:pPr>
        <w:outlineLvl w:val="0"/>
        <w:rPr>
          <w:b/>
        </w:rPr>
      </w:pPr>
      <w:r w:rsidRPr="00A10A9B">
        <w:rPr>
          <w:b/>
        </w:rPr>
        <w:t xml:space="preserve">11.1. </w:t>
      </w:r>
    </w:p>
    <w:p w:rsidR="00F857EA" w:rsidRPr="00E27AEE" w:rsidP="00583407">
      <w:r w:rsidRPr="00E27AEE">
        <w:t>Osobami oprávněnými k úkonům mezi smluvními stranami jsou statutární orgány a technický dozor dle záhlaví této smlouvy.</w:t>
      </w:r>
    </w:p>
    <w:p w:rsidR="000E319E" w:rsidP="00583407"/>
    <w:p w:rsidR="00F857EA" w:rsidRPr="00A10A9B" w:rsidP="00134652">
      <w:pPr>
        <w:outlineLvl w:val="0"/>
        <w:rPr>
          <w:b/>
        </w:rPr>
      </w:pPr>
      <w:r w:rsidRPr="00A10A9B">
        <w:rPr>
          <w:b/>
        </w:rPr>
        <w:t xml:space="preserve">11.2. </w:t>
      </w:r>
    </w:p>
    <w:p w:rsidR="007A3F05" w:rsidRPr="00E27AEE" w:rsidP="00583407">
      <w:r w:rsidRPr="00E27AEE">
        <w:t>Veškerá korespondence dle této smlouvy bude zasílána na adresy smluvních stran uvedené v záhlaví této smlouvy, pokud nebude písemně oznámen požadavek na zasílání na jinou adresu.</w:t>
      </w:r>
    </w:p>
    <w:p w:rsidR="00EE2C78" w:rsidRPr="00E27AEE" w:rsidP="00583407"/>
    <w:p w:rsidR="00F857EA" w:rsidRPr="00A10A9B" w:rsidP="00583407">
      <w:pPr>
        <w:rPr>
          <w:b/>
        </w:rPr>
      </w:pPr>
      <w:r w:rsidRPr="00A10A9B">
        <w:rPr>
          <w:b/>
        </w:rPr>
        <w:t>11.3.</w:t>
      </w:r>
    </w:p>
    <w:p w:rsidR="00445988" w:rsidRPr="00E27AEE" w:rsidP="00583407">
      <w:r w:rsidRPr="00E27AEE">
        <w:t xml:space="preserve">Oznámení se považuje za doručené při osobním doručení ve chvíli, kdy je zanecháno na adrese druhé smluvní strany s tím, že stane-li se </w:t>
      </w:r>
      <w:r w:rsidRPr="00E27AEE">
        <w:t>tak mimo běžnou pracovní dobu adresáta, považuje se za doručené</w:t>
      </w:r>
      <w:r w:rsidR="00A90FE6">
        <w:t xml:space="preserve"> </w:t>
      </w:r>
      <w:r w:rsidRPr="00E27AEE">
        <w:t xml:space="preserve"> následující pracovní den v</w:t>
      </w:r>
      <w:r w:rsidR="00A10A9B">
        <w:t> </w:t>
      </w:r>
      <w:r w:rsidRPr="00E27AEE">
        <w:t>8</w:t>
      </w:r>
      <w:r w:rsidR="00A10A9B">
        <w:t>:</w:t>
      </w:r>
      <w:r w:rsidRPr="00E27AEE">
        <w:t>30 hodin.</w:t>
      </w:r>
    </w:p>
    <w:p w:rsidR="00445988" w:rsidRPr="00E27AEE" w:rsidP="00583407">
      <w:r w:rsidRPr="00E27AEE">
        <w:t xml:space="preserve">Odmítne-li adresát převzít oznámení o úkonu druhé smluvní strany, považuje se oznámení za doručené dnem odmítnutí. </w:t>
      </w:r>
    </w:p>
    <w:p w:rsidR="006D0E80" w:rsidP="00663BFA">
      <w:r w:rsidRPr="00E27AEE">
        <w:t>Pokud je oznámení o úkonu zasíláno poštou, považuje se za den doručení třetí den po podání oznámení k poštovní přepravě.</w:t>
      </w:r>
      <w:bookmarkStart w:id="34" w:name="_Toc480375897"/>
    </w:p>
    <w:p w:rsidR="001C1C90" w:rsidRPr="00E27AEE" w:rsidP="00A10A9B">
      <w:pPr>
        <w:pStyle w:val="SoD"/>
      </w:pPr>
      <w:bookmarkStart w:id="35" w:name="_Toc256000011"/>
      <w:bookmarkStart w:id="36" w:name="_Toc256000026"/>
      <w:r w:rsidRPr="00E27AEE">
        <w:t>12. Odstoupení od smlouvy</w:t>
      </w:r>
      <w:bookmarkEnd w:id="36"/>
      <w:bookmarkEnd w:id="35"/>
      <w:bookmarkEnd w:id="34"/>
    </w:p>
    <w:p w:rsidR="001C1C90" w:rsidRPr="00A10A9B" w:rsidP="00134652">
      <w:pPr>
        <w:outlineLvl w:val="0"/>
        <w:rPr>
          <w:b/>
        </w:rPr>
      </w:pPr>
      <w:r w:rsidRPr="00A10A9B">
        <w:rPr>
          <w:b/>
        </w:rPr>
        <w:t xml:space="preserve">12.1. </w:t>
      </w:r>
    </w:p>
    <w:p w:rsidR="001C1C90" w:rsidRPr="00E27AEE" w:rsidP="00583407">
      <w:r w:rsidRPr="00E27AEE">
        <w:t>Každá ze smluvních stran je oprávněna od této smlouvy odstoupit z důvodů stanovených zákonem</w:t>
      </w:r>
      <w:r w:rsidRPr="00E27AEE" w:rsidR="007420B5">
        <w:t xml:space="preserve"> a touto smlouvou</w:t>
      </w:r>
      <w:r w:rsidRPr="00E27AEE">
        <w:t>.</w:t>
      </w:r>
    </w:p>
    <w:p w:rsidR="00214F5B" w:rsidRPr="00E27AEE" w:rsidP="00583407">
      <w:r w:rsidRPr="00E27AEE">
        <w:t xml:space="preserve">Každá ze smluvních stran je oprávněna od smlouvy odstoupit v případě, že druhá smluvní strana vstoupí do likvidace nebo na její majetek bylo prohlášeno insolvenční nebo jiné řízení, </w:t>
      </w:r>
      <w:r w:rsidRPr="00E27AEE">
        <w:t>kterým je řešen její úpadek.</w:t>
      </w:r>
    </w:p>
    <w:p w:rsidR="00214F5B" w:rsidRPr="00E27AEE" w:rsidP="00583407">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E27AEE" w:rsidP="00583407">
      <w:r w:rsidRPr="00E27AEE">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Pr="00E27AEE" w:rsidR="0097501D">
        <w:t>y</w:t>
      </w:r>
      <w:r w:rsidRPr="00E27AEE">
        <w:t xml:space="preserve">pracovat znalecký posudek soudním znalcem. K určení znalce </w:t>
      </w:r>
      <w:r w:rsidR="00A10A9B">
        <w:br/>
      </w:r>
      <w:r w:rsidRPr="00E27AEE">
        <w:t>i k úhradě ceny za zpracování posudku je příslušný objednatel.</w:t>
      </w:r>
    </w:p>
    <w:p w:rsidR="0097501D" w:rsidRPr="00E27AEE" w:rsidP="00583407">
      <w:r w:rsidRPr="00E27AEE">
        <w:t>Vzájemné pohledávky existující ke dni odstoupení od smlouvy lze řešit zápočtem.</w:t>
      </w:r>
    </w:p>
    <w:p w:rsidR="00CA4F36" w:rsidP="00134652">
      <w:pPr>
        <w:outlineLvl w:val="0"/>
        <w:rPr>
          <w:b/>
        </w:rPr>
      </w:pPr>
    </w:p>
    <w:p w:rsidR="001C1C90" w:rsidRPr="00A10A9B" w:rsidP="00134652">
      <w:pPr>
        <w:outlineLvl w:val="0"/>
        <w:rPr>
          <w:b/>
        </w:rPr>
      </w:pPr>
      <w:r w:rsidRPr="00A10A9B">
        <w:rPr>
          <w:b/>
        </w:rPr>
        <w:t xml:space="preserve">12.2. </w:t>
      </w:r>
    </w:p>
    <w:p w:rsidR="00BF6762" w:rsidRPr="00E27AEE" w:rsidP="00583407">
      <w:r w:rsidRPr="00E27AEE">
        <w:t xml:space="preserve">12.2.1. </w:t>
      </w:r>
      <w:r w:rsidRPr="00E27AEE" w:rsidR="001C1C90">
        <w:t xml:space="preserve">Zhotovitel je oprávněn od této smlouvy odstoupit, bude-li objednatel v rozporu </w:t>
      </w:r>
      <w:r w:rsidR="00A10A9B">
        <w:br/>
      </w:r>
      <w:r w:rsidRPr="00E27AEE" w:rsidR="001C1C90">
        <w:t xml:space="preserve">s ustanoveními této smlouvy v prodlení s placením některé platby o více než 20 dnů. </w:t>
      </w:r>
    </w:p>
    <w:p w:rsidR="001C1C90" w:rsidP="00A10A9B">
      <w:pPr>
        <w:spacing w:before="120"/>
      </w:pPr>
      <w:r w:rsidRPr="00E27AEE">
        <w:t xml:space="preserve">12.2.2. </w:t>
      </w:r>
      <w:r w:rsidRPr="00E27AEE">
        <w:t xml:space="preserve">Objednatel není přitom v prodlení, zejména jestliže platbu neuskutečnil pro neodsouhlasení </w:t>
      </w:r>
      <w:r w:rsidRPr="00E27AEE" w:rsidR="004E4261">
        <w:t>soupisu provedených prací a dodávek</w:t>
      </w:r>
      <w:r w:rsidRPr="00E27AEE">
        <w:t>, nezaplatil doplatek ceny díla, jestliže nepřevzal dílo pro vady nebo nedodělky, nebo započetl povinnost k úhradě oproti nároku na vzniklou smluvní pokutu.</w:t>
      </w:r>
    </w:p>
    <w:p w:rsidR="00A42187" w:rsidRPr="00E27AEE" w:rsidP="00583407"/>
    <w:p w:rsidR="001C1C90" w:rsidRPr="00A10A9B" w:rsidP="00134652">
      <w:pPr>
        <w:outlineLvl w:val="0"/>
        <w:rPr>
          <w:b/>
        </w:rPr>
      </w:pPr>
      <w:r w:rsidRPr="00A10A9B">
        <w:rPr>
          <w:b/>
        </w:rPr>
        <w:t xml:space="preserve">12.3. </w:t>
      </w:r>
    </w:p>
    <w:p w:rsidR="007420B5" w:rsidRPr="00E27AEE" w:rsidP="00583407">
      <w:r w:rsidRPr="00E27AEE">
        <w:t>Objednatel je oprávněn od této smlouvy odstoupit v</w:t>
      </w:r>
      <w:r w:rsidRPr="00E27AEE">
        <w:t xml:space="preserve"> těchto </w:t>
      </w:r>
      <w:r w:rsidRPr="00E27AEE">
        <w:t>případ</w:t>
      </w:r>
      <w:r w:rsidRPr="00E27AEE">
        <w:t>ech:</w:t>
      </w:r>
    </w:p>
    <w:p w:rsidR="007420B5" w:rsidRPr="00E27AEE" w:rsidP="00A10A9B">
      <w:pPr>
        <w:numPr>
          <w:ilvl w:val="0"/>
          <w:numId w:val="9"/>
        </w:numPr>
        <w:tabs>
          <w:tab w:val="num" w:pos="284"/>
          <w:tab w:val="clear" w:pos="360"/>
        </w:tabs>
        <w:ind w:left="284" w:hanging="284"/>
      </w:pPr>
      <w:r w:rsidRPr="00E27AEE">
        <w:t>z</w:t>
      </w:r>
      <w:r w:rsidRPr="00E27AEE" w:rsidR="001C1C90">
        <w:t xml:space="preserve">hotovitel </w:t>
      </w:r>
      <w:r w:rsidRPr="00E27AEE">
        <w:t>je</w:t>
      </w:r>
      <w:r w:rsidRPr="00E27AEE" w:rsidR="001C1C90">
        <w:t xml:space="preserve"> v prodlení s plněním díla, s odstraňováním vad a nedodělků o více než 30 dnů</w:t>
      </w:r>
      <w:r w:rsidR="00934681">
        <w:t>,</w:t>
      </w:r>
      <w:r w:rsidRPr="00E27AEE" w:rsidR="001C1C90">
        <w:t xml:space="preserve"> </w:t>
      </w:r>
    </w:p>
    <w:p w:rsidR="007420B5" w:rsidRPr="00E27AEE" w:rsidP="00A10A9B">
      <w:pPr>
        <w:numPr>
          <w:ilvl w:val="0"/>
          <w:numId w:val="9"/>
        </w:numPr>
        <w:tabs>
          <w:tab w:val="num" w:pos="284"/>
          <w:tab w:val="clear" w:pos="360"/>
        </w:tabs>
        <w:ind w:left="284" w:hanging="284"/>
      </w:pPr>
      <w:r w:rsidRPr="00E27AEE">
        <w:t>zhotovitel nesplnil</w:t>
      </w:r>
      <w:r w:rsidRPr="00E27AEE" w:rsidR="001C1C90">
        <w:t xml:space="preserve"> povinnost dle čl.</w:t>
      </w:r>
      <w:r w:rsidR="00934681">
        <w:t xml:space="preserve"> </w:t>
      </w:r>
      <w:r w:rsidRPr="00E27AEE" w:rsidR="001C1C90">
        <w:t>13.3.</w:t>
      </w:r>
      <w:r w:rsidR="00934681">
        <w:t>,</w:t>
      </w:r>
    </w:p>
    <w:p w:rsidR="007420B5" w:rsidRPr="00E27AEE" w:rsidP="00A10A9B">
      <w:pPr>
        <w:numPr>
          <w:ilvl w:val="0"/>
          <w:numId w:val="9"/>
        </w:numPr>
        <w:tabs>
          <w:tab w:val="num" w:pos="284"/>
          <w:tab w:val="clear" w:pos="360"/>
        </w:tabs>
        <w:ind w:left="284" w:hanging="284"/>
      </w:pPr>
      <w:r w:rsidRPr="00E27AEE">
        <w:t>zhotovitel přes upozornění provádí dílo v rozporu se smlouvou, v jejích mezích nesplní příkazy objednatele nebo postupuje v rozporu s právními předpisy nebo normami technické povahy</w:t>
      </w:r>
      <w:r w:rsidR="00934681">
        <w:t>,</w:t>
      </w:r>
    </w:p>
    <w:p w:rsidR="00E16A2A" w:rsidRPr="00E27AEE" w:rsidP="00A10A9B">
      <w:pPr>
        <w:numPr>
          <w:ilvl w:val="0"/>
          <w:numId w:val="9"/>
        </w:numPr>
        <w:tabs>
          <w:tab w:val="num" w:pos="284"/>
          <w:tab w:val="clear" w:pos="360"/>
        </w:tabs>
        <w:ind w:left="284" w:hanging="284"/>
      </w:pPr>
      <w:r w:rsidRPr="00E27AEE">
        <w:t xml:space="preserve">činností zhotovitele dochází k poškozování práv objednatele nebo ke zbytečným škodám na jeho majetku. </w:t>
      </w:r>
    </w:p>
    <w:p w:rsidR="007D4AFF" w:rsidRPr="00E27AEE" w:rsidP="00583407"/>
    <w:p w:rsidR="001C1C90" w:rsidRPr="00A10A9B" w:rsidP="00134652">
      <w:pPr>
        <w:outlineLvl w:val="0"/>
        <w:rPr>
          <w:b/>
        </w:rPr>
      </w:pPr>
      <w:r w:rsidRPr="00A10A9B">
        <w:rPr>
          <w:b/>
        </w:rPr>
        <w:t>12.</w:t>
      </w:r>
      <w:r w:rsidRPr="00A10A9B" w:rsidR="007420B5">
        <w:rPr>
          <w:b/>
        </w:rPr>
        <w:t>4</w:t>
      </w:r>
      <w:r w:rsidRPr="00A10A9B">
        <w:rPr>
          <w:b/>
        </w:rPr>
        <w:t xml:space="preserve">. </w:t>
      </w:r>
    </w:p>
    <w:p w:rsidR="00A607DE" w:rsidRPr="00E27AEE" w:rsidP="00583407">
      <w:r w:rsidRPr="00E27AEE">
        <w:t xml:space="preserve">12.4.1. </w:t>
      </w:r>
      <w:r w:rsidRPr="00E27AEE">
        <w:t xml:space="preserve">Neprodleně po účinnosti odstoupení od smlouvy je zhotovitel povinen předat objednateli staveniště a rozpracované dílo a věci, jež byly opatřeny k provedení díla </w:t>
      </w:r>
      <w:r w:rsidR="00A10A9B">
        <w:br/>
      </w:r>
      <w:r w:rsidRPr="00E27AEE">
        <w:t>a dopraveny na místo provedení díla a věci, jež byly dočasně zhotovitelem umístěny mimo místo provedení díla (např. k restaurování apod.).</w:t>
      </w:r>
    </w:p>
    <w:p w:rsidR="00EE2C78" w:rsidRPr="00E27AEE" w:rsidP="00A10A9B">
      <w:pPr>
        <w:spacing w:before="120"/>
      </w:pPr>
      <w:r w:rsidRPr="00E27AEE">
        <w:t xml:space="preserve">12.4.2. </w:t>
      </w:r>
      <w:r w:rsidRPr="00E27AEE" w:rsidR="00A607DE">
        <w:t xml:space="preserve">Objednatel je v případě odstoupení od smlouvy oprávněn pozastavit veškeré platby zhotoviteli, i ty, které se dle smlouvy staly splatnými, a to až do řádného dokončení díla náhradním zhotovitelem. </w:t>
      </w:r>
    </w:p>
    <w:p w:rsidR="00A607DE" w:rsidRPr="00E27AEE" w:rsidP="00583407">
      <w:r w:rsidRPr="00E27AEE">
        <w:t>Pokud náklady, které náhradním dokončením díla vzniknou objednateli, přesáhnou zůstatek ceny, kterou zbý</w:t>
      </w:r>
      <w:r w:rsidRPr="00E27AEE" w:rsidR="00214F5B">
        <w:t>vá uhradit zhotoviteli, je objednatel oprávněn předmětný rozdíl vymáhat na zhotoviteli jako dluh.</w:t>
      </w:r>
    </w:p>
    <w:p w:rsidR="0008458B" w:rsidP="00A10A9B">
      <w:pPr>
        <w:spacing w:before="120"/>
      </w:pPr>
      <w:r w:rsidRPr="00E27AEE">
        <w:t xml:space="preserve">12.4.3. </w:t>
      </w:r>
      <w:r w:rsidRPr="00E27AEE" w:rsidR="001C1C90">
        <w:t xml:space="preserve">Odstoupením od smlouvy </w:t>
      </w:r>
      <w:r w:rsidRPr="00E27AEE">
        <w:t>se tato smlouva od počátku ruší.  Z</w:t>
      </w:r>
      <w:r w:rsidRPr="00E27AEE" w:rsidR="001C1C90">
        <w:t>ůstáv</w:t>
      </w:r>
      <w:r w:rsidRPr="00E27AEE">
        <w:t xml:space="preserve">ají však </w:t>
      </w:r>
      <w:r w:rsidRPr="00E27AEE" w:rsidR="001C1C90">
        <w:t xml:space="preserve">v platnosti ujednání </w:t>
      </w:r>
      <w:r w:rsidRPr="00E27AEE">
        <w:t xml:space="preserve">dle tohoto článku. Odstoupením od smlouvy nejsou dotčena práva smluvních stran </w:t>
      </w:r>
    </w:p>
    <w:p w:rsidR="00B83B85" w:rsidRPr="00E27AEE" w:rsidP="00583407">
      <w:r w:rsidRPr="00E27AEE">
        <w:t xml:space="preserve">na zaplacení způsobené škody ani smluvních pokut, na něž vznikl nárok do dne odstoupení od smlouvy. </w:t>
      </w:r>
    </w:p>
    <w:p w:rsidR="001238BA" w:rsidP="00A10A9B">
      <w:pPr>
        <w:spacing w:before="120"/>
      </w:pPr>
      <w:r w:rsidRPr="00E27AEE">
        <w:t xml:space="preserve">12.4.4. </w:t>
      </w:r>
      <w:r w:rsidRPr="00E27AEE">
        <w:t>Důvody pro odstoupení vždy prokazuje odstupující smluvní strana.</w:t>
      </w:r>
    </w:p>
    <w:p w:rsidR="007E1F2A" w:rsidP="00A10A9B">
      <w:pPr>
        <w:spacing w:before="120"/>
      </w:pPr>
    </w:p>
    <w:p w:rsidR="007E1F2A" w:rsidRPr="00E27AEE" w:rsidP="00A10A9B">
      <w:pPr>
        <w:spacing w:before="120"/>
      </w:pPr>
    </w:p>
    <w:p w:rsidR="001C1C90" w:rsidRPr="006F2A08" w:rsidP="00663BFA">
      <w:pPr>
        <w:pStyle w:val="SoD"/>
      </w:pPr>
      <w:bookmarkStart w:id="37" w:name="_Toc480375898"/>
      <w:bookmarkStart w:id="38" w:name="_Toc256000012"/>
      <w:bookmarkStart w:id="39" w:name="_Toc256000027"/>
      <w:r>
        <w:t>13. Pojištění</w:t>
      </w:r>
      <w:bookmarkEnd w:id="39"/>
      <w:bookmarkEnd w:id="38"/>
      <w:bookmarkEnd w:id="37"/>
    </w:p>
    <w:p w:rsidR="001C1C90" w:rsidRPr="00A10A9B" w:rsidP="00134652">
      <w:pPr>
        <w:outlineLvl w:val="0"/>
        <w:rPr>
          <w:b/>
        </w:rPr>
      </w:pPr>
      <w:r w:rsidRPr="00A10A9B">
        <w:rPr>
          <w:b/>
        </w:rPr>
        <w:t xml:space="preserve">13.1. </w:t>
      </w:r>
    </w:p>
    <w:p w:rsidR="00195B9D" w:rsidRPr="00E27AEE" w:rsidP="00583407">
      <w:r w:rsidRPr="00E27AEE">
        <w:t xml:space="preserve">13.1.1. </w:t>
      </w:r>
      <w:r w:rsidRPr="00E27AEE" w:rsidR="001C1C90">
        <w:t xml:space="preserve">Zhotovitel je povinen </w:t>
      </w:r>
      <w:r w:rsidRPr="00E27AEE">
        <w:t xml:space="preserve">mít po celou dobu smluvního vztahu uzavřenou </w:t>
      </w:r>
      <w:r w:rsidRPr="00E27AEE" w:rsidR="005201B5">
        <w:t xml:space="preserve">pojistnou smlouvu </w:t>
      </w:r>
      <w:r w:rsidRPr="00E27AEE" w:rsidR="00EE56B1">
        <w:t xml:space="preserve">na pojištění odpovědnosti za škody způsobené při výkonu podnikatelské činnosti </w:t>
      </w:r>
      <w:r w:rsidRPr="00E27AEE">
        <w:t>pokrývající</w:t>
      </w:r>
      <w:r w:rsidR="0041253F">
        <w:t xml:space="preserve"> </w:t>
      </w:r>
      <w:r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rsidR="00972C8F" w:rsidRPr="00E27AEE" w:rsidP="00A10A9B">
      <w:pPr>
        <w:spacing w:before="120"/>
      </w:pPr>
      <w:r w:rsidRPr="00E27AEE">
        <w:t xml:space="preserve">13.1.2. </w:t>
      </w:r>
      <w:r w:rsidRPr="00E27AEE">
        <w:t xml:space="preserve">Zhotovitel je dále povinen, nestanoví-li tato smlouva jinak, odškodnit objednatele za všechny ztráty a nároky uplatněné v souvislosti s </w:t>
      </w:r>
    </w:p>
    <w:p w:rsidR="00972C8F" w:rsidRPr="00E27AEE" w:rsidP="00A10A9B">
      <w:pPr>
        <w:numPr>
          <w:ilvl w:val="0"/>
          <w:numId w:val="15"/>
        </w:numPr>
        <w:tabs>
          <w:tab w:val="num" w:pos="284"/>
          <w:tab w:val="clear" w:pos="360"/>
        </w:tabs>
        <w:ind w:left="284" w:hanging="284"/>
      </w:pPr>
      <w:r w:rsidRPr="00E27AEE">
        <w:t>úmrtím nebo zraněním jakékoli osoby</w:t>
      </w:r>
      <w:r w:rsidR="00A10A9B">
        <w:t>,</w:t>
      </w:r>
    </w:p>
    <w:p w:rsidR="00366400" w:rsidRPr="00E27AEE" w:rsidP="00A10A9B">
      <w:pPr>
        <w:numPr>
          <w:ilvl w:val="0"/>
          <w:numId w:val="15"/>
        </w:numPr>
        <w:tabs>
          <w:tab w:val="num" w:pos="284"/>
          <w:tab w:val="clear" w:pos="360"/>
        </w:tabs>
        <w:ind w:left="284" w:hanging="284"/>
      </w:pPr>
      <w:r w:rsidRPr="00E27AEE">
        <w:t xml:space="preserve">ztrátou nebo škodou na jakémkoli majetku, která může vzniknout v důsledku provádění </w:t>
      </w:r>
      <w:r w:rsidRPr="00E27AEE">
        <w:t>díla; zhotovitel se zároveň zavazuje odškodnit objednatele za jakékoli související nároky, řízení, škody a další náklady.</w:t>
      </w:r>
    </w:p>
    <w:p w:rsidR="00366400" w:rsidRPr="00E27AEE" w:rsidP="00A10A9B">
      <w:pPr>
        <w:spacing w:before="120" w:after="120"/>
      </w:pPr>
      <w:r w:rsidRPr="00E27AEE">
        <w:t xml:space="preserve">13.1.4. </w:t>
      </w:r>
      <w:r w:rsidRPr="00E27AEE">
        <w:t>Z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E27AEE" w:rsidP="00583407">
      <w:r w:rsidRPr="00E27AEE">
        <w:t xml:space="preserve">13.1.5. </w:t>
      </w:r>
      <w:r w:rsidRPr="00E27AEE">
        <w:t>Objednatel není odpovědný za škodu způsobenou pracovním úrazem na staveništi pracovníkovi zhotovitele nebo třetí osobě, pokud tato škoda nebyla způsobena konáním či opomenutím objednatele nebo jeho zaměstnanců.</w:t>
      </w:r>
      <w:r w:rsidRPr="00E27AEE" w:rsidR="00BE42F2">
        <w:t xml:space="preserve"> Za všechny případné nároky či škody, které by objednateli vznikly v souvislosti s takovým úrazem, je zhotovitel povinen objednatele odškodnit.</w:t>
      </w:r>
      <w:r w:rsidRPr="00E27AEE">
        <w:t xml:space="preserve"> </w:t>
      </w:r>
    </w:p>
    <w:p w:rsidR="00FF0D7F" w:rsidRPr="00E27AEE" w:rsidP="00583407"/>
    <w:p w:rsidR="001C1C90" w:rsidRPr="00A10A9B" w:rsidP="00583407">
      <w:pPr>
        <w:rPr>
          <w:b/>
        </w:rPr>
      </w:pPr>
      <w:r w:rsidRPr="00A10A9B">
        <w:rPr>
          <w:b/>
        </w:rPr>
        <w:t>13.2.</w:t>
      </w:r>
    </w:p>
    <w:p w:rsidR="001C1C90" w:rsidRPr="00CE0D2D" w:rsidP="00583407">
      <w:pPr>
        <w:rPr>
          <w:b/>
          <w:color w:val="FF0000"/>
        </w:rPr>
      </w:pPr>
      <w:r w:rsidRPr="00E27AEE">
        <w:t>Pojistná částka za pojištění dle čl.</w:t>
      </w:r>
      <w:r w:rsidR="00886B8C">
        <w:t xml:space="preserve"> </w:t>
      </w:r>
      <w:r w:rsidRPr="00E27AEE">
        <w:t xml:space="preserve">13.1. musí činit </w:t>
      </w:r>
      <w:r w:rsidRPr="00EF04BA">
        <w:t xml:space="preserve">alespoň </w:t>
      </w:r>
      <w:r w:rsidRPr="00EF04BA" w:rsidR="00EF04BA">
        <w:rPr>
          <w:b/>
        </w:rPr>
        <w:t>6</w:t>
      </w:r>
      <w:r w:rsidRPr="00EF04BA" w:rsidR="000E319E">
        <w:rPr>
          <w:b/>
        </w:rPr>
        <w:t>.</w:t>
      </w:r>
      <w:r w:rsidRPr="00EF04BA" w:rsidR="00657E48">
        <w:rPr>
          <w:b/>
        </w:rPr>
        <w:t>0</w:t>
      </w:r>
      <w:r w:rsidRPr="00EF04BA" w:rsidR="00084980">
        <w:rPr>
          <w:b/>
        </w:rPr>
        <w:t>00</w:t>
      </w:r>
      <w:r w:rsidRPr="00EF04BA" w:rsidR="000E319E">
        <w:rPr>
          <w:b/>
        </w:rPr>
        <w:t>.</w:t>
      </w:r>
      <w:r w:rsidRPr="00EF04BA" w:rsidR="00084980">
        <w:rPr>
          <w:b/>
        </w:rPr>
        <w:t>000</w:t>
      </w:r>
      <w:r w:rsidRPr="00EF04BA" w:rsidR="00A10A9B">
        <w:rPr>
          <w:b/>
        </w:rPr>
        <w:t>,00</w:t>
      </w:r>
      <w:r w:rsidRPr="00EF04BA" w:rsidR="007C45F6">
        <w:rPr>
          <w:b/>
        </w:rPr>
        <w:t xml:space="preserve"> </w:t>
      </w:r>
      <w:r w:rsidRPr="00EF04BA">
        <w:rPr>
          <w:b/>
        </w:rPr>
        <w:t>Kč.</w:t>
      </w:r>
    </w:p>
    <w:p w:rsidR="00A42187" w:rsidRPr="00E27AEE" w:rsidP="00583407"/>
    <w:p w:rsidR="001C1C90" w:rsidRPr="00A10A9B" w:rsidP="00134652">
      <w:pPr>
        <w:outlineLvl w:val="0"/>
      </w:pPr>
      <w:r w:rsidRPr="00A10A9B">
        <w:rPr>
          <w:b/>
        </w:rPr>
        <w:t>13.3</w:t>
      </w:r>
      <w:r w:rsidR="00A10A9B">
        <w:t>.</w:t>
      </w:r>
      <w:r w:rsidRPr="00A10A9B">
        <w:t xml:space="preserve"> </w:t>
      </w:r>
    </w:p>
    <w:p w:rsidR="001C1C90" w:rsidRPr="00E27AEE" w:rsidP="00A10A9B">
      <w:pPr>
        <w:spacing w:before="120"/>
      </w:pPr>
      <w:r w:rsidRPr="00E27AEE">
        <w:t>13.3.</w:t>
      </w:r>
      <w:r w:rsidR="00F83167">
        <w:t>1</w:t>
      </w:r>
      <w:r w:rsidRPr="00E27AEE">
        <w:t xml:space="preserve">. </w:t>
      </w:r>
      <w:r w:rsidRPr="00E27AEE" w:rsidR="00BE42F2">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rsidR="00BE42F2" w:rsidRPr="00E27AEE" w:rsidP="00A10A9B">
      <w:pPr>
        <w:spacing w:before="120"/>
      </w:pPr>
      <w:r w:rsidRPr="00E27AEE">
        <w:t>13.3.</w:t>
      </w:r>
      <w:r w:rsidR="00F83167">
        <w:t>2</w:t>
      </w:r>
      <w:r w:rsidRPr="00E27AEE">
        <w:t xml:space="preserve">. </w:t>
      </w:r>
      <w:r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Pr="00E27AEE" w:rsidR="00202727">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52801" w:rsidP="00A10A9B">
      <w:pPr>
        <w:spacing w:before="120"/>
        <w:rPr>
          <w:b/>
        </w:rPr>
      </w:pPr>
      <w:r>
        <w:t>13.3.3</w:t>
      </w:r>
      <w:r w:rsidRPr="00E27AEE" w:rsidR="00D06E94">
        <w:t xml:space="preserve">. </w:t>
      </w:r>
      <w:r w:rsidRPr="00E27AEE" w:rsidR="00202727">
        <w:t>V případě, že objednatel nebo zhotovitel bude postupovat v rozporu s podmínkami stanovenými pojistnou smlouvou, je povinen druhou stranu odškodnit za jakékoli ztráty nebo nároky vyplývající z nedodržení pojistných podmínek.</w:t>
      </w:r>
      <w:r w:rsidRPr="00E27AEE" w:rsidR="001C1C90">
        <w:rPr>
          <w:b/>
        </w:rPr>
        <w:t xml:space="preserve">      </w:t>
      </w:r>
    </w:p>
    <w:p w:rsidR="001C1C90" w:rsidRPr="00243C99" w:rsidP="00243C99">
      <w:pPr>
        <w:pStyle w:val="SoD"/>
      </w:pPr>
      <w:bookmarkStart w:id="40" w:name="_Toc480375899"/>
      <w:bookmarkStart w:id="41" w:name="_Toc256000013"/>
      <w:bookmarkStart w:id="42" w:name="_Toc256000028"/>
      <w:r w:rsidRPr="00243C99">
        <w:t>14. Závěrečná ustanovení</w:t>
      </w:r>
      <w:bookmarkEnd w:id="42"/>
      <w:bookmarkEnd w:id="41"/>
      <w:bookmarkEnd w:id="40"/>
    </w:p>
    <w:p w:rsidR="001C1C90" w:rsidRPr="00243C99" w:rsidP="00134652">
      <w:pPr>
        <w:outlineLvl w:val="0"/>
        <w:rPr>
          <w:b/>
        </w:rPr>
      </w:pPr>
      <w:r w:rsidRPr="00243C99">
        <w:rPr>
          <w:b/>
        </w:rPr>
        <w:t xml:space="preserve">14.1. </w:t>
      </w:r>
    </w:p>
    <w:p w:rsidR="00741149" w:rsidP="00583407">
      <w:r w:rsidRPr="00E27AEE">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p>
    <w:p w:rsidR="007E1F2A" w:rsidRPr="00E27AEE" w:rsidP="00583407"/>
    <w:p w:rsidR="00E725C5" w:rsidP="00134652">
      <w:pPr>
        <w:outlineLvl w:val="0"/>
        <w:rPr>
          <w:b/>
        </w:rPr>
      </w:pPr>
    </w:p>
    <w:p w:rsidR="001C1C90" w:rsidRPr="00243C99" w:rsidP="00134652">
      <w:pPr>
        <w:outlineLvl w:val="0"/>
        <w:rPr>
          <w:b/>
        </w:rPr>
      </w:pPr>
      <w:r w:rsidRPr="00243C99">
        <w:rPr>
          <w:b/>
        </w:rPr>
        <w:t xml:space="preserve">14.2. </w:t>
      </w:r>
    </w:p>
    <w:p w:rsidR="001C1C90" w:rsidRPr="00E27AEE" w:rsidP="00583407">
      <w:pPr>
        <w:rPr>
          <w:b/>
        </w:rPr>
      </w:pPr>
      <w:r w:rsidRPr="00E27AEE">
        <w:t>Měnit nebo doplňovat text této smlouvy je možné jen formou písemných dodatků, které budou platné, jestliže budou řádně potvrzené a podepsané oprávněnými zástupci obou smluvních stran.</w:t>
      </w:r>
      <w:r w:rsidRPr="00E27AEE">
        <w:rPr>
          <w:b/>
        </w:rPr>
        <w:t xml:space="preserve"> </w:t>
      </w:r>
    </w:p>
    <w:p w:rsidR="001C1C90" w:rsidRPr="00E27AEE" w:rsidP="00583407">
      <w:r w:rsidRPr="00E27AEE">
        <w:t xml:space="preserve">Pro platnost dodatků k této smlouvě se vyžaduje dohoda o celém textu měněných částí. </w:t>
      </w:r>
    </w:p>
    <w:p w:rsidR="00CA4F36" w:rsidP="00595F04">
      <w:pPr>
        <w:rPr>
          <w:b/>
        </w:rPr>
      </w:pPr>
      <w:r w:rsidRPr="00E27AEE">
        <w:t xml:space="preserve">K návrhu dodatků k této smlouvě se smluvním strany zavazují vyjádřit písemně ve lhůtě </w:t>
      </w:r>
      <w:r w:rsidRPr="00E27AEE" w:rsidR="00ED6885">
        <w:t xml:space="preserve">10 pracovních </w:t>
      </w:r>
      <w:r w:rsidRPr="00E27AEE">
        <w:t>dnů od doručení návrhu dodatku druhé straně. Po tuto dobu je tímto návrhem vázána strana, která ho podala.</w:t>
      </w:r>
    </w:p>
    <w:p w:rsidR="00CA4F36" w:rsidP="00134652">
      <w:pPr>
        <w:outlineLvl w:val="0"/>
        <w:rPr>
          <w:b/>
        </w:rPr>
      </w:pPr>
    </w:p>
    <w:p w:rsidR="002B611D" w:rsidP="002B611D">
      <w:pPr>
        <w:outlineLvl w:val="0"/>
        <w:rPr>
          <w:b/>
        </w:rPr>
      </w:pPr>
      <w:r w:rsidRPr="00243C99">
        <w:rPr>
          <w:b/>
        </w:rPr>
        <w:t>14.</w:t>
      </w:r>
      <w:r w:rsidRPr="00243C99" w:rsidR="00B87D74">
        <w:rPr>
          <w:b/>
        </w:rPr>
        <w:t>3</w:t>
      </w:r>
      <w:r w:rsidRPr="00243C99">
        <w:rPr>
          <w:b/>
        </w:rPr>
        <w:t xml:space="preserve">. </w:t>
      </w:r>
    </w:p>
    <w:p w:rsidR="00B87D74" w:rsidRPr="002B611D" w:rsidP="002B611D">
      <w:pPr>
        <w:outlineLvl w:val="0"/>
        <w:rPr>
          <w:b/>
        </w:rPr>
      </w:pPr>
      <w:r w:rsidRPr="00E27AEE">
        <w:t xml:space="preserve">14.3.1. </w:t>
      </w:r>
      <w:r w:rsidRPr="00E27AEE">
        <w:t>Zhotovitel není oprávněn postoupit práva, povinnosti, závazky a pohledávky pl</w:t>
      </w:r>
      <w:r w:rsidR="006909BF">
        <w:t>y</w:t>
      </w:r>
      <w:r w:rsidRPr="00E27AEE">
        <w:t>noucí z této smlouvy třetí osobě nebo jiným osobám bez předchozího písemného souhlasu objednatele.</w:t>
      </w:r>
    </w:p>
    <w:p w:rsidR="006909BF" w:rsidRPr="00FF5454" w:rsidP="00243C99">
      <w:pPr>
        <w:spacing w:before="120"/>
      </w:pPr>
      <w:r w:rsidRPr="00FF5454">
        <w:t>14.3.2. Zhotovitel uděluje objednateli souhlas se zveřejněním této smlouvy na Profilu objednatele včetně jejích případných</w:t>
      </w:r>
      <w:r w:rsidRPr="00FF5454" w:rsidR="00F562E2">
        <w:t xml:space="preserve"> příloh a </w:t>
      </w:r>
      <w:r w:rsidRPr="00FF5454">
        <w:t>dodatků</w:t>
      </w:r>
      <w:r w:rsidRPr="00FF5454" w:rsidR="00F562E2">
        <w:t>.</w:t>
      </w:r>
      <w:r w:rsidRPr="00FF5454">
        <w:t xml:space="preserve">                                </w:t>
      </w:r>
    </w:p>
    <w:p w:rsidR="00FF3002" w:rsidP="00243C99">
      <w:pPr>
        <w:spacing w:before="120"/>
      </w:pPr>
      <w:r>
        <w:t>14.3.3</w:t>
      </w:r>
      <w:r w:rsidRPr="00E27AEE" w:rsidR="00D06E94">
        <w:t xml:space="preserve">. </w:t>
      </w:r>
      <w:r>
        <w:t xml:space="preserve">Zhotovitel je povinen spolupůsobit při výkonu finanční kontroly podle </w:t>
      </w:r>
      <w:r>
        <w:t>ust</w:t>
      </w:r>
      <w:r>
        <w:t xml:space="preserve">. § 2 </w:t>
      </w:r>
      <w:r>
        <w:t>písm.e</w:t>
      </w:r>
      <w:r>
        <w:t>) zákona č. 320/2001 Sb., o finanční kontrole ve veřejné správě a o změně některých zákonů (zákon o finanční kontrole), ve znění pozdějších předpisů.</w:t>
      </w:r>
    </w:p>
    <w:p w:rsidR="00BF6762" w:rsidRPr="00E27AEE" w:rsidP="00243C99">
      <w:pPr>
        <w:spacing w:before="120" w:after="120"/>
      </w:pPr>
      <w:r>
        <w:t xml:space="preserve">14.3.4. </w:t>
      </w:r>
      <w:r w:rsidRPr="00E27AEE" w:rsidR="00B87D74">
        <w:t xml:space="preserve">Vztahy mezi stranami se řídí </w:t>
      </w:r>
      <w:r w:rsidRPr="0081600B" w:rsidR="00B87D74">
        <w:t>o</w:t>
      </w:r>
      <w:r w:rsidRPr="0081600B" w:rsidR="0081600B">
        <w:t>bčanským</w:t>
      </w:r>
      <w:r w:rsidRPr="0081600B" w:rsidR="00B87D74">
        <w:t xml:space="preserve"> zákoníkem</w:t>
      </w:r>
      <w:r w:rsidRPr="00E27AEE" w:rsidR="00B87D74">
        <w:t>, pokud není dohodnuto jinak.</w:t>
      </w:r>
    </w:p>
    <w:p w:rsidR="00B87D74" w:rsidP="00583407">
      <w:r>
        <w:t>14.3.5</w:t>
      </w:r>
      <w:r w:rsidRPr="00E27AEE" w:rsidR="00D06E94">
        <w:t xml:space="preserve">. </w:t>
      </w:r>
      <w:r w:rsidRPr="00E27AEE">
        <w:t xml:space="preserve">Je-li tato smlouva nebo kterékoli z jejích ustanovení či dodatků částečně nebo úplně neplatné nebo neúčinné nebo ztratí svou platnost či účinnost, nemá to vliv na ostatní části smlouvy. </w:t>
      </w:r>
    </w:p>
    <w:p w:rsidR="00243C99" w:rsidRPr="00E27AEE" w:rsidP="00243C99">
      <w:pPr>
        <w:spacing w:before="120"/>
      </w:pPr>
      <w:r>
        <w:t xml:space="preserve">14.3.6. Zhotovitel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w:t>
      </w:r>
      <w:r>
        <w:br/>
        <w:t>a okolností s touto smlouvou související.</w:t>
      </w:r>
    </w:p>
    <w:p w:rsidR="003A4C2D" w:rsidRPr="00E27AEE" w:rsidP="00243C99">
      <w:pPr>
        <w:spacing w:before="120"/>
      </w:pPr>
      <w:r>
        <w:t>14.3.</w:t>
      </w:r>
      <w:r w:rsidR="00243C99">
        <w:t>7</w:t>
      </w:r>
      <w:r w:rsidRPr="00E27AEE" w:rsidR="00D06E94">
        <w:t xml:space="preserve">. </w:t>
      </w:r>
      <w:r w:rsidRPr="00E27AEE" w:rsidR="001C1C90">
        <w:t xml:space="preserve">Tato smlouva je vypracována v čtyřech vyhotoveních, ze kterých si dvě ponechá objednatel a dvě zhotovitel.                  </w:t>
      </w:r>
    </w:p>
    <w:p w:rsidR="00B87D74" w:rsidRPr="00E27AEE" w:rsidP="00243C99">
      <w:pPr>
        <w:spacing w:before="120"/>
      </w:pPr>
      <w:r>
        <w:t>14.3.8</w:t>
      </w:r>
      <w:r w:rsidRPr="00E27AEE" w:rsidR="00D06E94">
        <w:t xml:space="preserve">. </w:t>
      </w:r>
      <w:r w:rsidRPr="00E27AEE">
        <w:t xml:space="preserve">Smluvní strany prohlašují, že tato smlouva odpovídá jejich pravé a svobodné vůli, seznámily se s jejím obsahem a na důkaz svého souhlasu ji podepisují. </w:t>
      </w:r>
    </w:p>
    <w:p w:rsidR="001C1C90" w:rsidRPr="00E27AEE" w:rsidP="00243C99">
      <w:pPr>
        <w:pStyle w:val="SoD"/>
      </w:pPr>
      <w:bookmarkStart w:id="43" w:name="_Toc480375900"/>
      <w:bookmarkStart w:id="44" w:name="_Toc256000014"/>
      <w:bookmarkStart w:id="45" w:name="_Toc256000029"/>
      <w:r w:rsidRPr="00E27AEE">
        <w:t>15. Doložka obecního zřízení</w:t>
      </w:r>
      <w:bookmarkEnd w:id="45"/>
      <w:bookmarkEnd w:id="44"/>
      <w:bookmarkEnd w:id="43"/>
    </w:p>
    <w:p w:rsidR="001C1C90" w:rsidRPr="00E27AEE" w:rsidP="00583407">
      <w:r w:rsidRPr="00E27AEE">
        <w:t xml:space="preserve">Tento právní úkon byl v souladu s ustanoveními zákona č. 128/2000 Sb., o obcích, projednán a schválen Radou města Klatovy </w:t>
      </w:r>
      <w:r w:rsidRPr="00600A0C">
        <w:t xml:space="preserve">dne </w:t>
      </w:r>
      <w:r w:rsidR="007E1F2A">
        <w:t xml:space="preserve"> 13.02.2018 </w:t>
      </w:r>
      <w:r w:rsidR="00EF04BA">
        <w:t>u</w:t>
      </w:r>
      <w:r w:rsidRPr="00600A0C" w:rsidR="004E3998">
        <w:t>snesením</w:t>
      </w:r>
      <w:r w:rsidRPr="00600A0C">
        <w:t xml:space="preserve"> č. </w:t>
      </w:r>
      <w:r w:rsidR="007E1F2A">
        <w:t>3/2018.</w:t>
      </w:r>
    </w:p>
    <w:p w:rsidR="00E16A2A" w:rsidP="00583407"/>
    <w:p w:rsidR="00A42187" w:rsidP="00134652">
      <w:pPr>
        <w:outlineLvl w:val="0"/>
      </w:pPr>
      <w:r>
        <w:t xml:space="preserve">V </w:t>
      </w:r>
      <w:r w:rsidRPr="00E27AEE" w:rsidR="00CF6690">
        <w:t>Klatov</w:t>
      </w:r>
      <w:r>
        <w:t>ech</w:t>
      </w:r>
      <w:r w:rsidRPr="00E27AEE" w:rsidR="00CF6690">
        <w:t xml:space="preserve"> </w:t>
      </w:r>
      <w:r w:rsidR="00BF67D2">
        <w:t>21.03.2018</w:t>
      </w:r>
      <w:r w:rsidR="00657E48">
        <w:tab/>
      </w:r>
      <w:r w:rsidR="00D21B6B">
        <w:t xml:space="preserve">              </w:t>
      </w:r>
      <w:r w:rsidR="00BF67D2">
        <w:t xml:space="preserve">                    V Klatovech 19.03.2018</w:t>
      </w:r>
    </w:p>
    <w:p w:rsidR="00A42187" w:rsidP="00583407"/>
    <w:p w:rsidR="00243C99" w:rsidP="00583407"/>
    <w:p w:rsidR="00E725C5" w:rsidP="00583407">
      <w:pPr>
        <w:sectPr w:rsidSect="008A5098">
          <w:headerReference w:type="default" r:id="rId6"/>
          <w:footerReference w:type="default" r:id="rId7"/>
          <w:pgSz w:w="11907" w:h="16840"/>
          <w:pgMar w:top="851" w:right="1418" w:bottom="993" w:left="1418" w:header="457" w:footer="416" w:gutter="0"/>
          <w:cols w:space="708"/>
        </w:sectPr>
      </w:pPr>
    </w:p>
    <w:p w:rsidR="00893720" w:rsidP="00583407"/>
    <w:p w:rsidR="007E1F2A" w:rsidP="00583407"/>
    <w:p w:rsidR="007E1F2A" w:rsidRPr="00E27AEE" w:rsidP="00583407"/>
    <w:p w:rsidR="00243C99" w:rsidP="00243C99">
      <w:pPr>
        <w:jc w:val="center"/>
      </w:pPr>
      <w:r w:rsidRPr="00E27AEE">
        <w:t>.....................</w:t>
      </w:r>
      <w:r w:rsidRPr="00E27AEE" w:rsidR="00741149">
        <w:t>........</w:t>
      </w:r>
      <w:r w:rsidRPr="00E27AEE">
        <w:t>.......</w:t>
      </w:r>
      <w:r w:rsidRPr="00E27AEE" w:rsidR="00CF6690">
        <w:t>..</w:t>
      </w:r>
      <w:r w:rsidRPr="00E27AEE">
        <w:t>....</w:t>
      </w:r>
    </w:p>
    <w:p w:rsidR="00243C99" w:rsidP="00134652">
      <w:pPr>
        <w:jc w:val="center"/>
        <w:outlineLvl w:val="0"/>
      </w:pPr>
      <w:r>
        <w:t xml:space="preserve">Mgr. Rudolf </w:t>
      </w:r>
      <w:r>
        <w:t>Salvetr</w:t>
      </w:r>
    </w:p>
    <w:p w:rsidR="00243C99" w:rsidP="00243C99">
      <w:pPr>
        <w:jc w:val="center"/>
      </w:pPr>
      <w:r>
        <w:t>starosta města Klatov</w:t>
      </w:r>
    </w:p>
    <w:p w:rsidR="00243C99" w:rsidP="00243C99">
      <w:pPr>
        <w:jc w:val="center"/>
      </w:pPr>
      <w:r>
        <w:t>(objednatel)</w:t>
      </w:r>
    </w:p>
    <w:p w:rsidR="00243C99" w:rsidP="00243C99">
      <w:pPr>
        <w:jc w:val="center"/>
      </w:pPr>
      <w:r w:rsidRPr="00E27AEE">
        <w:t xml:space="preserve"> </w:t>
      </w:r>
    </w:p>
    <w:p w:rsidR="007E1F2A" w:rsidP="00243C99">
      <w:pPr>
        <w:jc w:val="center"/>
      </w:pPr>
    </w:p>
    <w:p w:rsidR="007E1F2A" w:rsidP="00243C99">
      <w:pPr>
        <w:jc w:val="center"/>
      </w:pPr>
    </w:p>
    <w:p w:rsidR="00663BFA" w:rsidP="00886B8C"/>
    <w:p w:rsidR="001C1C90" w:rsidRPr="00E27AEE" w:rsidP="00886B8C">
      <w:r>
        <w:t xml:space="preserve">        </w:t>
      </w:r>
      <w:r w:rsidRPr="00E27AEE" w:rsidR="00CF6690">
        <w:t>……….</w:t>
      </w:r>
      <w:r w:rsidRPr="00E27AEE">
        <w:t>.....................................</w:t>
      </w:r>
    </w:p>
    <w:p w:rsidR="00D21B6B" w:rsidP="00886B8C">
      <w:r>
        <w:t xml:space="preserve">  </w:t>
      </w:r>
      <w:r w:rsidR="007E1F2A">
        <w:t xml:space="preserve">           </w:t>
      </w:r>
      <w:r>
        <w:t>Ing. Ladislav Koláčný</w:t>
      </w:r>
    </w:p>
    <w:p w:rsidR="00243C99" w:rsidP="00886B8C">
      <w:r>
        <w:t xml:space="preserve">           </w:t>
      </w:r>
      <w:r w:rsidR="00D21B6B">
        <w:t xml:space="preserve">předseda představenstva </w:t>
      </w:r>
      <w:r w:rsidR="00886B8C">
        <w:t xml:space="preserve">             </w:t>
      </w:r>
    </w:p>
    <w:p w:rsidR="007E1F2A" w:rsidP="007E1F2A">
      <w:r>
        <w:t xml:space="preserve">    </w:t>
      </w:r>
      <w:r>
        <w:t xml:space="preserve">          </w:t>
      </w:r>
      <w:r>
        <w:t xml:space="preserve"> Silnice Klatovy a.s.</w:t>
      </w:r>
    </w:p>
    <w:p w:rsidR="00583BFA" w:rsidP="007E1F2A">
      <w:r>
        <w:t xml:space="preserve">                     </w:t>
      </w:r>
      <w:r w:rsidR="00D21B6B">
        <w:t>(zhotovitel)</w:t>
      </w:r>
    </w:p>
    <w:p w:rsidR="00583BFA" w:rsidP="00243C99">
      <w:pPr>
        <w:jc w:val="center"/>
      </w:pPr>
    </w:p>
    <w:p w:rsidR="00583BFA" w:rsidP="00886B8C">
      <w:pPr>
        <w:sectPr w:rsidSect="00243C99">
          <w:type w:val="continuous"/>
          <w:pgSz w:w="11907" w:h="16840"/>
          <w:pgMar w:top="851" w:right="1418" w:bottom="993" w:left="1418" w:header="457" w:footer="416" w:gutter="0"/>
          <w:cols w:num="2" w:space="708"/>
        </w:sectPr>
      </w:pPr>
    </w:p>
    <w:p w:rsidR="001C1C90" w:rsidRPr="007E1F2A" w:rsidP="00134652">
      <w:pPr>
        <w:spacing w:after="120"/>
        <w:outlineLvl w:val="0"/>
        <w:rPr>
          <w:b/>
        </w:rPr>
      </w:pPr>
      <w:r w:rsidRPr="007E1F2A">
        <w:rPr>
          <w:b/>
        </w:rPr>
        <w:t>Přílohy</w:t>
      </w:r>
      <w:r w:rsidR="007E1F2A">
        <w:rPr>
          <w:b/>
        </w:rPr>
        <w:t>:</w:t>
      </w:r>
    </w:p>
    <w:p w:rsidR="00E16A2A" w:rsidRPr="007E1F2A" w:rsidP="00134652">
      <w:pPr>
        <w:outlineLvl w:val="0"/>
      </w:pPr>
      <w:r w:rsidRPr="007E1F2A">
        <w:t>Č.</w:t>
      </w:r>
      <w:r w:rsidRPr="007E1F2A" w:rsidR="00BF6762">
        <w:t xml:space="preserve"> </w:t>
      </w:r>
      <w:r w:rsidRPr="007E1F2A" w:rsidR="00EF42E6">
        <w:t>1</w:t>
      </w:r>
      <w:r w:rsidRPr="007E1F2A" w:rsidR="00E56833">
        <w:t xml:space="preserve"> – </w:t>
      </w:r>
      <w:r w:rsidRPr="007E1F2A" w:rsidR="007C1CFB">
        <w:t xml:space="preserve">čestné prohlášení </w:t>
      </w:r>
      <w:r w:rsidRPr="007E1F2A" w:rsidR="00243C99">
        <w:t>– s</w:t>
      </w:r>
      <w:r w:rsidRPr="007E1F2A" w:rsidR="00E56833">
        <w:t>eznam</w:t>
      </w:r>
      <w:r w:rsidRPr="007E1F2A" w:rsidR="00243C99">
        <w:t xml:space="preserve"> pod</w:t>
      </w:r>
      <w:r w:rsidRPr="007E1F2A" w:rsidR="009B01CB">
        <w:t>dodavatelů</w:t>
      </w:r>
      <w:r w:rsidR="007E1F2A">
        <w:t xml:space="preserve"> v el. podobě na CD</w:t>
      </w:r>
    </w:p>
    <w:p w:rsidR="00262EC4" w:rsidRPr="007E1F2A" w:rsidP="00583407">
      <w:r w:rsidRPr="007E1F2A">
        <w:t>Č.</w:t>
      </w:r>
      <w:r w:rsidRPr="007E1F2A" w:rsidR="00BF6762">
        <w:t xml:space="preserve"> </w:t>
      </w:r>
      <w:r w:rsidRPr="007E1F2A" w:rsidR="00EF42E6">
        <w:t>2</w:t>
      </w:r>
      <w:r w:rsidRPr="007E1F2A">
        <w:t xml:space="preserve"> – </w:t>
      </w:r>
      <w:r w:rsidRPr="007E1F2A" w:rsidR="007C1CFB">
        <w:t>o</w:t>
      </w:r>
      <w:r w:rsidRPr="007E1F2A">
        <w:t xml:space="preserve">ceněný </w:t>
      </w:r>
      <w:r w:rsidRPr="007E1F2A" w:rsidR="00C057FE">
        <w:t xml:space="preserve">soupis prací s </w:t>
      </w:r>
      <w:r w:rsidRPr="007E1F2A">
        <w:t>výkaz</w:t>
      </w:r>
      <w:r w:rsidRPr="007E1F2A" w:rsidR="00C057FE">
        <w:t>em</w:t>
      </w:r>
      <w:r w:rsidRPr="007E1F2A">
        <w:t xml:space="preserve"> výměr (položkový rozpočet)</w:t>
      </w:r>
      <w:r w:rsidR="007E1F2A">
        <w:t xml:space="preserve"> v el. podobě na CD</w:t>
      </w:r>
    </w:p>
    <w:p w:rsidR="005644EC" w:rsidRPr="007E1F2A" w:rsidP="00134652">
      <w:pPr>
        <w:outlineLvl w:val="0"/>
      </w:pPr>
      <w:r w:rsidRPr="007E1F2A">
        <w:t xml:space="preserve">Č. </w:t>
      </w:r>
      <w:r w:rsidRPr="007E1F2A" w:rsidR="004D7728">
        <w:t>3</w:t>
      </w:r>
      <w:r w:rsidRPr="007E1F2A">
        <w:t xml:space="preserve"> – formulář změnového listu</w:t>
      </w:r>
      <w:r w:rsidRPr="007E1F2A" w:rsidR="00C357B1">
        <w:t xml:space="preserve"> v el. podobě na CD</w:t>
      </w:r>
    </w:p>
    <w:p w:rsidR="00DE2576" w:rsidRPr="00657E48" w:rsidP="00A20875">
      <w:pPr>
        <w:ind w:left="709" w:hanging="709"/>
      </w:pPr>
      <w:r w:rsidRPr="007E1F2A">
        <w:t xml:space="preserve">Č. </w:t>
      </w:r>
      <w:r w:rsidRPr="007E1F2A" w:rsidR="004D7728">
        <w:t>4</w:t>
      </w:r>
      <w:r w:rsidRPr="007E1F2A">
        <w:t xml:space="preserve"> </w:t>
      </w:r>
      <w:r w:rsidRPr="007E1F2A" w:rsidR="00243C99">
        <w:t xml:space="preserve">– </w:t>
      </w:r>
      <w:r w:rsidRPr="007E1F2A">
        <w:t>d</w:t>
      </w:r>
      <w:r w:rsidRPr="007E1F2A" w:rsidR="007D4AFF">
        <w:t xml:space="preserve">okumentace pro </w:t>
      </w:r>
      <w:r w:rsidRPr="007E1F2A" w:rsidR="00084980">
        <w:t>provedení</w:t>
      </w:r>
      <w:r w:rsidRPr="007E1F2A" w:rsidR="007D4AFF">
        <w:t xml:space="preserve"> stavby</w:t>
      </w:r>
      <w:r w:rsidRPr="007E1F2A" w:rsidR="004E5DB8">
        <w:t xml:space="preserve"> v rozsahu dle </w:t>
      </w:r>
      <w:r w:rsidRPr="007E1F2A" w:rsidR="004E5DB8">
        <w:t>vyhl</w:t>
      </w:r>
      <w:r w:rsidRPr="007E1F2A" w:rsidR="004E5DB8">
        <w:t xml:space="preserve">. č. </w:t>
      </w:r>
      <w:r w:rsidRPr="007E1F2A" w:rsidR="00B516D1">
        <w:t>499</w:t>
      </w:r>
      <w:r w:rsidRPr="007E1F2A" w:rsidR="004E5DB8">
        <w:t>/20</w:t>
      </w:r>
      <w:r w:rsidRPr="007E1F2A" w:rsidR="00B516D1">
        <w:t>06</w:t>
      </w:r>
      <w:r w:rsidRPr="007E1F2A" w:rsidR="004E5DB8">
        <w:t xml:space="preserve"> Sb. v</w:t>
      </w:r>
      <w:r w:rsidRPr="007E1F2A" w:rsidR="002248F0">
        <w:t> </w:t>
      </w:r>
      <w:r w:rsidRPr="007E1F2A" w:rsidR="004E5DB8">
        <w:t>el</w:t>
      </w:r>
      <w:r w:rsidRPr="007E1F2A" w:rsidR="002248F0">
        <w:t xml:space="preserve">. </w:t>
      </w:r>
      <w:r w:rsidRPr="007E1F2A" w:rsidR="007D4AFF">
        <w:t>podobě na</w:t>
      </w:r>
      <w:r w:rsidRPr="007E1F2A" w:rsidR="00243C99">
        <w:t xml:space="preserve"> </w:t>
      </w:r>
      <w:r w:rsidRPr="007E1F2A" w:rsidR="004E5DB8">
        <w:t>CD</w:t>
      </w:r>
    </w:p>
    <w:sectPr w:rsidSect="00243C99">
      <w:type w:val="continuous"/>
      <w:pgSz w:w="11907" w:h="16840"/>
      <w:pgMar w:top="851" w:right="1418" w:bottom="993" w:left="1418" w:header="457" w:footer="41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vinion">
    <w:panose1 w:val="00000000000000000000"/>
    <w:charset w:val="02"/>
    <w:family w:val="swiss"/>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7CFE" w:rsidP="00583407">
    <w:pPr>
      <w:pStyle w:val="Footer"/>
    </w:pPr>
    <w:r>
      <w:fldChar w:fldCharType="begin"/>
    </w:r>
    <w:r>
      <w:instrText xml:space="preserve">LHCS_fieldPAGE  \* MERGEFORMAT </w:instrText>
    </w:r>
    <w:r>
      <w:fldChar w:fldCharType="separate"/>
    </w:r>
    <w:r>
      <w:rPr>
        <w:b/>
        <w:noProof/>
      </w:rPr>
      <w:t>Error! Bookmark not defined.</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60808"/>
      <w:docPartObj>
        <w:docPartGallery w:val="Page Numbers (Bottom of Page)"/>
        <w:docPartUnique/>
      </w:docPartObj>
    </w:sdtPr>
    <w:sdtContent>
      <w:p w:rsidR="00397CFE">
        <w:pPr>
          <w:pStyle w:val="Footer"/>
          <w:jc w:val="center"/>
        </w:pPr>
        <w:r>
          <w:fldChar w:fldCharType="begin"/>
        </w:r>
        <w:r>
          <w:instrText xml:space="preserve"> PAGE   \* MERGEFORMAT </w:instrText>
        </w:r>
        <w:r>
          <w:fldChar w:fldCharType="separate"/>
        </w:r>
        <w:r w:rsidR="00BF67D2">
          <w:rPr>
            <w:noProof/>
          </w:rPr>
          <w:t>22</w:t>
        </w:r>
        <w:r>
          <w:rPr>
            <w:noProof/>
          </w:rPr>
          <w:fldChar w:fldCharType="end"/>
        </w:r>
      </w:p>
    </w:sdtContent>
  </w:sdt>
  <w:p w:rsidR="00397CFE" w:rsidP="0058340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7CF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37314"/>
    <w:multiLevelType w:val="hybridMultilevel"/>
    <w:tmpl w:val="6ABC1A6E"/>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bullet"/>
      <w:lvlText w:val="o"/>
      <w:lvlJc w:val="left"/>
      <w:pPr>
        <w:tabs>
          <w:tab w:val="num" w:pos="1094"/>
        </w:tabs>
        <w:ind w:left="1094" w:hanging="360"/>
      </w:pPr>
      <w:rPr>
        <w:rFonts w:ascii="Courier New" w:hAnsi="Courier New" w:cs="Courier New" w:hint="default"/>
      </w:rPr>
    </w:lvl>
    <w:lvl w:ilvl="2" w:tentative="1">
      <w:start w:val="1"/>
      <w:numFmt w:val="bullet"/>
      <w:lvlText w:val=""/>
      <w:lvlJc w:val="left"/>
      <w:pPr>
        <w:tabs>
          <w:tab w:val="num" w:pos="1814"/>
        </w:tabs>
        <w:ind w:left="1814" w:hanging="360"/>
      </w:pPr>
      <w:rPr>
        <w:rFonts w:ascii="Wingdings" w:hAnsi="Wingdings" w:hint="default"/>
      </w:rPr>
    </w:lvl>
    <w:lvl w:ilvl="3" w:tentative="1">
      <w:start w:val="1"/>
      <w:numFmt w:val="bullet"/>
      <w:lvlText w:val=""/>
      <w:lvlJc w:val="left"/>
      <w:pPr>
        <w:tabs>
          <w:tab w:val="num" w:pos="2534"/>
        </w:tabs>
        <w:ind w:left="2534" w:hanging="360"/>
      </w:pPr>
      <w:rPr>
        <w:rFonts w:ascii="Symbol" w:hAnsi="Symbol" w:hint="default"/>
      </w:rPr>
    </w:lvl>
    <w:lvl w:ilvl="4" w:tentative="1">
      <w:start w:val="1"/>
      <w:numFmt w:val="bullet"/>
      <w:lvlText w:val="o"/>
      <w:lvlJc w:val="left"/>
      <w:pPr>
        <w:tabs>
          <w:tab w:val="num" w:pos="3254"/>
        </w:tabs>
        <w:ind w:left="3254" w:hanging="360"/>
      </w:pPr>
      <w:rPr>
        <w:rFonts w:ascii="Courier New" w:hAnsi="Courier New" w:cs="Courier New" w:hint="default"/>
      </w:rPr>
    </w:lvl>
    <w:lvl w:ilvl="5" w:tentative="1">
      <w:start w:val="1"/>
      <w:numFmt w:val="bullet"/>
      <w:lvlText w:val=""/>
      <w:lvlJc w:val="left"/>
      <w:pPr>
        <w:tabs>
          <w:tab w:val="num" w:pos="3974"/>
        </w:tabs>
        <w:ind w:left="3974" w:hanging="360"/>
      </w:pPr>
      <w:rPr>
        <w:rFonts w:ascii="Wingdings" w:hAnsi="Wingdings" w:hint="default"/>
      </w:rPr>
    </w:lvl>
    <w:lvl w:ilvl="6" w:tentative="1">
      <w:start w:val="1"/>
      <w:numFmt w:val="bullet"/>
      <w:lvlText w:val=""/>
      <w:lvlJc w:val="left"/>
      <w:pPr>
        <w:tabs>
          <w:tab w:val="num" w:pos="4694"/>
        </w:tabs>
        <w:ind w:left="4694" w:hanging="360"/>
      </w:pPr>
      <w:rPr>
        <w:rFonts w:ascii="Symbol" w:hAnsi="Symbol" w:hint="default"/>
      </w:rPr>
    </w:lvl>
    <w:lvl w:ilvl="7" w:tentative="1">
      <w:start w:val="1"/>
      <w:numFmt w:val="bullet"/>
      <w:lvlText w:val="o"/>
      <w:lvlJc w:val="left"/>
      <w:pPr>
        <w:tabs>
          <w:tab w:val="num" w:pos="5414"/>
        </w:tabs>
        <w:ind w:left="5414" w:hanging="360"/>
      </w:pPr>
      <w:rPr>
        <w:rFonts w:ascii="Courier New" w:hAnsi="Courier New" w:cs="Courier New" w:hint="default"/>
      </w:rPr>
    </w:lvl>
    <w:lvl w:ilvl="8"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start w:val="0"/>
      <w:numFmt w:val="bullet"/>
      <w:lvlText w:val="-"/>
      <w:lvlJc w:val="left"/>
      <w:pPr>
        <w:ind w:left="862" w:hanging="360"/>
      </w:pPr>
      <w:rPr>
        <w:rFonts w:ascii="Calibri" w:eastAsia="Calibri" w:hAnsi="Calibri" w:cs="Times New Roman"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start w:val="1"/>
      <w:numFmt w:val="lowerLetter"/>
      <w:lvlText w:val="%1)"/>
      <w:lvlJc w:val="left"/>
      <w:pPr>
        <w:tabs>
          <w:tab w:val="num" w:pos="346"/>
        </w:tabs>
        <w:ind w:left="0" w:firstLine="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start w:val="1"/>
      <w:numFmt w:val="lowerLetter"/>
      <w:lvlText w:val="%1)"/>
      <w:lvlJc w:val="left"/>
      <w:pPr>
        <w:tabs>
          <w:tab w:val="num" w:pos="346"/>
        </w:tabs>
        <w:ind w:left="0" w:firstLine="0"/>
      </w:pPr>
      <w:rPr>
        <w:rFonts w:ascii="Times New Roman" w:eastAsia="Times New Roman" w:hAnsi="Times New Roman" w:cs="Times New Roman"/>
      </w:rPr>
    </w:lvl>
    <w:lvl w:ilvl="1" w:tentative="1">
      <w:start w:val="1"/>
      <w:numFmt w:val="bullet"/>
      <w:lvlText w:val="o"/>
      <w:lvlJc w:val="left"/>
      <w:pPr>
        <w:tabs>
          <w:tab w:val="num" w:pos="1454"/>
        </w:tabs>
        <w:ind w:left="1454" w:hanging="360"/>
      </w:pPr>
      <w:rPr>
        <w:rFonts w:ascii="Courier New" w:hAnsi="Courier New" w:cs="Courier New" w:hint="default"/>
      </w:rPr>
    </w:lvl>
    <w:lvl w:ilvl="2" w:tentative="1">
      <w:start w:val="1"/>
      <w:numFmt w:val="bullet"/>
      <w:lvlText w:val=""/>
      <w:lvlJc w:val="left"/>
      <w:pPr>
        <w:tabs>
          <w:tab w:val="num" w:pos="2174"/>
        </w:tabs>
        <w:ind w:left="2174" w:hanging="360"/>
      </w:pPr>
      <w:rPr>
        <w:rFonts w:ascii="Wingdings" w:hAnsi="Wingdings" w:hint="default"/>
      </w:rPr>
    </w:lvl>
    <w:lvl w:ilvl="3" w:tentative="1">
      <w:start w:val="1"/>
      <w:numFmt w:val="bullet"/>
      <w:lvlText w:val=""/>
      <w:lvlJc w:val="left"/>
      <w:pPr>
        <w:tabs>
          <w:tab w:val="num" w:pos="2894"/>
        </w:tabs>
        <w:ind w:left="2894" w:hanging="360"/>
      </w:pPr>
      <w:rPr>
        <w:rFonts w:ascii="Symbol" w:hAnsi="Symbol" w:hint="default"/>
      </w:rPr>
    </w:lvl>
    <w:lvl w:ilvl="4" w:tentative="1">
      <w:start w:val="1"/>
      <w:numFmt w:val="bullet"/>
      <w:lvlText w:val="o"/>
      <w:lvlJc w:val="left"/>
      <w:pPr>
        <w:tabs>
          <w:tab w:val="num" w:pos="3614"/>
        </w:tabs>
        <w:ind w:left="3614" w:hanging="360"/>
      </w:pPr>
      <w:rPr>
        <w:rFonts w:ascii="Courier New" w:hAnsi="Courier New" w:cs="Courier New" w:hint="default"/>
      </w:rPr>
    </w:lvl>
    <w:lvl w:ilvl="5" w:tentative="1">
      <w:start w:val="1"/>
      <w:numFmt w:val="bullet"/>
      <w:lvlText w:val=""/>
      <w:lvlJc w:val="left"/>
      <w:pPr>
        <w:tabs>
          <w:tab w:val="num" w:pos="4334"/>
        </w:tabs>
        <w:ind w:left="4334" w:hanging="360"/>
      </w:pPr>
      <w:rPr>
        <w:rFonts w:ascii="Wingdings" w:hAnsi="Wingdings" w:hint="default"/>
      </w:rPr>
    </w:lvl>
    <w:lvl w:ilvl="6" w:tentative="1">
      <w:start w:val="1"/>
      <w:numFmt w:val="bullet"/>
      <w:lvlText w:val=""/>
      <w:lvlJc w:val="left"/>
      <w:pPr>
        <w:tabs>
          <w:tab w:val="num" w:pos="5054"/>
        </w:tabs>
        <w:ind w:left="5054" w:hanging="360"/>
      </w:pPr>
      <w:rPr>
        <w:rFonts w:ascii="Symbol" w:hAnsi="Symbol" w:hint="default"/>
      </w:rPr>
    </w:lvl>
    <w:lvl w:ilvl="7" w:tentative="1">
      <w:start w:val="1"/>
      <w:numFmt w:val="bullet"/>
      <w:lvlText w:val="o"/>
      <w:lvlJc w:val="left"/>
      <w:pPr>
        <w:tabs>
          <w:tab w:val="num" w:pos="5774"/>
        </w:tabs>
        <w:ind w:left="5774" w:hanging="360"/>
      </w:pPr>
      <w:rPr>
        <w:rFonts w:ascii="Courier New" w:hAnsi="Courier New" w:cs="Courier New" w:hint="default"/>
      </w:rPr>
    </w:lvl>
    <w:lvl w:ilvl="8"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596"/>
        </w:tabs>
        <w:ind w:left="1596" w:hanging="360"/>
      </w:pPr>
    </w:lvl>
    <w:lvl w:ilvl="2" w:tentative="1">
      <w:start w:val="1"/>
      <w:numFmt w:val="lowerRoman"/>
      <w:lvlText w:val="%3."/>
      <w:lvlJc w:val="right"/>
      <w:pPr>
        <w:tabs>
          <w:tab w:val="num" w:pos="2316"/>
        </w:tabs>
        <w:ind w:left="2316" w:hanging="180"/>
      </w:pPr>
    </w:lvl>
    <w:lvl w:ilvl="3" w:tentative="1">
      <w:start w:val="1"/>
      <w:numFmt w:val="decimal"/>
      <w:lvlText w:val="%4."/>
      <w:lvlJc w:val="left"/>
      <w:pPr>
        <w:tabs>
          <w:tab w:val="num" w:pos="3036"/>
        </w:tabs>
        <w:ind w:left="3036" w:hanging="360"/>
      </w:pPr>
    </w:lvl>
    <w:lvl w:ilvl="4" w:tentative="1">
      <w:start w:val="1"/>
      <w:numFmt w:val="lowerLetter"/>
      <w:lvlText w:val="%5."/>
      <w:lvlJc w:val="left"/>
      <w:pPr>
        <w:tabs>
          <w:tab w:val="num" w:pos="3756"/>
        </w:tabs>
        <w:ind w:left="3756" w:hanging="360"/>
      </w:pPr>
    </w:lvl>
    <w:lvl w:ilvl="5" w:tentative="1">
      <w:start w:val="1"/>
      <w:numFmt w:val="lowerRoman"/>
      <w:lvlText w:val="%6."/>
      <w:lvlJc w:val="right"/>
      <w:pPr>
        <w:tabs>
          <w:tab w:val="num" w:pos="4476"/>
        </w:tabs>
        <w:ind w:left="4476" w:hanging="180"/>
      </w:pPr>
    </w:lvl>
    <w:lvl w:ilvl="6" w:tentative="1">
      <w:start w:val="1"/>
      <w:numFmt w:val="decimal"/>
      <w:lvlText w:val="%7."/>
      <w:lvlJc w:val="left"/>
      <w:pPr>
        <w:tabs>
          <w:tab w:val="num" w:pos="5196"/>
        </w:tabs>
        <w:ind w:left="5196" w:hanging="360"/>
      </w:pPr>
    </w:lvl>
    <w:lvl w:ilvl="7" w:tentative="1">
      <w:start w:val="1"/>
      <w:numFmt w:val="lowerLetter"/>
      <w:lvlText w:val="%8."/>
      <w:lvlJc w:val="left"/>
      <w:pPr>
        <w:tabs>
          <w:tab w:val="num" w:pos="5916"/>
        </w:tabs>
        <w:ind w:left="5916" w:hanging="360"/>
      </w:pPr>
    </w:lvl>
    <w:lvl w:ilvl="8"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7D235C"/>
    <w:multiLevelType w:val="hybridMultilevel"/>
    <w:tmpl w:val="CFAC7154"/>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0"/>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07"/>
    <w:pPr>
      <w:widowControl w:val="0"/>
      <w:jc w:val="both"/>
    </w:pPr>
    <w:rPr>
      <w:sz w:val="24"/>
    </w:rPr>
  </w:style>
  <w:style w:type="paragraph" w:styleId="Heading1">
    <w:name w:val="heading 1"/>
    <w:basedOn w:val="Normal"/>
    <w:next w:val="Normal"/>
    <w:qFormat/>
    <w:rsid w:val="004A42D2"/>
    <w:pPr>
      <w:spacing w:before="240" w:after="60" w:line="360" w:lineRule="auto"/>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115C9"/>
    <w:rPr>
      <w:sz w:val="16"/>
      <w:szCs w:val="16"/>
    </w:rPr>
  </w:style>
  <w:style w:type="paragraph" w:styleId="Header">
    <w:name w:val="header"/>
    <w:basedOn w:val="Normal"/>
    <w:rsid w:val="004A42D2"/>
    <w:pPr>
      <w:tabs>
        <w:tab w:val="center" w:pos="4536"/>
        <w:tab w:val="right" w:pos="9070"/>
      </w:tabs>
    </w:pPr>
  </w:style>
  <w:style w:type="paragraph" w:customStyle="1" w:styleId="Odstavec">
    <w:name w:val="Odstavec"/>
    <w:basedOn w:val="Normal"/>
    <w:rsid w:val="004A42D2"/>
    <w:pPr>
      <w:spacing w:after="115"/>
      <w:ind w:firstLine="480"/>
    </w:pPr>
  </w:style>
  <w:style w:type="paragraph" w:customStyle="1" w:styleId="Poznmka">
    <w:name w:val="Poznámka"/>
    <w:basedOn w:val="Normal"/>
    <w:rsid w:val="004A42D2"/>
    <w:rPr>
      <w:i/>
      <w:sz w:val="20"/>
    </w:rPr>
  </w:style>
  <w:style w:type="paragraph" w:customStyle="1" w:styleId="Nadpis">
    <w:name w:val="Nadpis"/>
    <w:basedOn w:val="Normal"/>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ListBullet">
    <w:name w:val="List Bullet"/>
    <w:basedOn w:val="Normal"/>
    <w:rsid w:val="004A42D2"/>
    <w:pPr>
      <w:ind w:left="480" w:hanging="480"/>
    </w:pPr>
  </w:style>
  <w:style w:type="paragraph" w:customStyle="1" w:styleId="Seznamoslovan">
    <w:name w:val="Seznam očíslovaný"/>
    <w:basedOn w:val="Normal"/>
    <w:rsid w:val="004A42D2"/>
    <w:pPr>
      <w:ind w:left="480" w:hanging="480"/>
    </w:pPr>
  </w:style>
  <w:style w:type="paragraph" w:customStyle="1" w:styleId="Import0">
    <w:name w:val="Import 0"/>
    <w:basedOn w:val="Normal"/>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Footer">
    <w:name w:val="footer"/>
    <w:basedOn w:val="Normal"/>
    <w:link w:val="ZpatChar"/>
    <w:uiPriority w:val="99"/>
    <w:rsid w:val="004A42D2"/>
    <w:pPr>
      <w:tabs>
        <w:tab w:val="center" w:pos="4536"/>
        <w:tab w:val="right" w:pos="9070"/>
      </w:tabs>
    </w:pPr>
  </w:style>
  <w:style w:type="paragraph" w:styleId="BodyText">
    <w:name w:val="Body Text"/>
    <w:basedOn w:val="Normal"/>
    <w:rsid w:val="004A42D2"/>
    <w:pPr>
      <w:tabs>
        <w:tab w:val="left" w:pos="705"/>
      </w:tabs>
    </w:pPr>
    <w:rPr>
      <w:sz w:val="22"/>
    </w:rPr>
  </w:style>
  <w:style w:type="paragraph" w:customStyle="1" w:styleId="Export0">
    <w:name w:val="Export 0"/>
    <w:basedOn w:val="Normal"/>
    <w:rsid w:val="004A42D2"/>
    <w:rPr>
      <w:rFonts w:ascii="Avinion" w:hAnsi="Avinion"/>
    </w:rPr>
  </w:style>
  <w:style w:type="paragraph" w:customStyle="1" w:styleId="text">
    <w:name w:val="text"/>
    <w:basedOn w:val="Normal"/>
    <w:rsid w:val="004A42D2"/>
    <w:pPr>
      <w:spacing w:before="240"/>
    </w:pPr>
    <w:rPr>
      <w:rFonts w:ascii="Arial" w:hAnsi="Arial"/>
    </w:rPr>
  </w:style>
  <w:style w:type="paragraph" w:customStyle="1" w:styleId="Blockquote">
    <w:name w:val="Blockquote"/>
    <w:basedOn w:val="Normal"/>
    <w:rsid w:val="004A42D2"/>
    <w:pPr>
      <w:spacing w:before="100" w:after="100"/>
      <w:ind w:left="360" w:right="360"/>
    </w:pPr>
    <w:rPr>
      <w:lang w:val="en-US" w:eastAsia="en-US"/>
    </w:rPr>
  </w:style>
  <w:style w:type="paragraph" w:styleId="TOC1">
    <w:name w:val="toc 1"/>
    <w:basedOn w:val="Normal"/>
    <w:next w:val="Normal"/>
    <w:uiPriority w:val="39"/>
    <w:rsid w:val="004A42D2"/>
    <w:pPr>
      <w:ind w:left="318" w:hanging="318"/>
    </w:pPr>
    <w:rPr>
      <w:rFonts w:ascii="Arial" w:hAnsi="Arial"/>
      <w:sz w:val="22"/>
    </w:rPr>
  </w:style>
  <w:style w:type="paragraph" w:customStyle="1" w:styleId="tabulka">
    <w:name w:val="tabulka"/>
    <w:basedOn w:val="Normal"/>
    <w:rsid w:val="004A42D2"/>
    <w:pPr>
      <w:spacing w:before="120" w:line="240" w:lineRule="exact"/>
      <w:jc w:val="center"/>
    </w:pPr>
    <w:rPr>
      <w:rFonts w:ascii="Arial" w:hAnsi="Arial"/>
      <w:sz w:val="20"/>
    </w:rPr>
  </w:style>
  <w:style w:type="paragraph" w:styleId="BalloonText">
    <w:name w:val="Balloon Text"/>
    <w:basedOn w:val="Normal"/>
    <w:rsid w:val="004A42D2"/>
    <w:rPr>
      <w:rFonts w:ascii="Tahoma" w:hAnsi="Tahoma"/>
      <w:sz w:val="16"/>
    </w:rPr>
  </w:style>
  <w:style w:type="paragraph" w:styleId="CommentText">
    <w:name w:val="annotation text"/>
    <w:basedOn w:val="Normal"/>
    <w:semiHidden/>
    <w:rsid w:val="00D115C9"/>
    <w:rPr>
      <w:sz w:val="20"/>
    </w:rPr>
  </w:style>
  <w:style w:type="paragraph" w:styleId="CommentSubject">
    <w:name w:val="annotation subject"/>
    <w:basedOn w:val="CommentText"/>
    <w:next w:val="CommentText"/>
    <w:semiHidden/>
    <w:rsid w:val="00D115C9"/>
    <w:rPr>
      <w:b/>
      <w:bCs/>
    </w:rPr>
  </w:style>
  <w:style w:type="character" w:styleId="Hyperlink">
    <w:name w:val="Hyperlink"/>
    <w:uiPriority w:val="99"/>
    <w:rsid w:val="003A3873"/>
    <w:rPr>
      <w:color w:val="0000FF"/>
      <w:u w:val="single"/>
    </w:rPr>
  </w:style>
  <w:style w:type="paragraph" w:styleId="ListParagraph">
    <w:name w:val="List Paragraph"/>
    <w:basedOn w:val="Normal"/>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al"/>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al"/>
    <w:semiHidden/>
    <w:rsid w:val="00134652"/>
    <w:pPr>
      <w:shd w:val="clear" w:color="auto" w:fill="000080"/>
    </w:pPr>
    <w:rPr>
      <w:rFonts w:ascii="Tahoma" w:hAnsi="Tahoma" w:cs="Tahoma"/>
      <w:sz w:val="20"/>
    </w:rPr>
  </w:style>
  <w:style w:type="character" w:customStyle="1" w:styleId="ZpatChar">
    <w:name w:val="Zápatí Char"/>
    <w:basedOn w:val="DefaultParagraphFont"/>
    <w:link w:val="Footer"/>
    <w:uiPriority w:val="99"/>
    <w:rsid w:val="000541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659B-C98B-4E51-82A2-30DEB5D3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51</Words>
  <Characters>50453</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Broukal Luboš</cp:lastModifiedBy>
  <cp:revision>4</cp:revision>
  <cp:lastPrinted>2018-02-15T13:36:00Z</cp:lastPrinted>
  <dcterms:created xsi:type="dcterms:W3CDTF">2018-03-27T10:04:00Z</dcterms:created>
  <dcterms:modified xsi:type="dcterms:W3CDTF">2018-03-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HO/492/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DatumNaroz">
    <vt:lpwstr/>
  </property>
  <property fmtid="{D5CDD505-2E9C-101B-9397-08002B2CF9AE}" pid="8" name="DatumPlatnosti_PisemnostTypZpristupneniInformaciZOSZ_Pisemnost">
    <vt:lpwstr>ZOSZ_DatumPlatnosti</vt:lpwstr>
  </property>
  <property fmtid="{D5CDD505-2E9C-101B-9397-08002B2CF9AE}" pid="9" name="DatumPoriz_Pisemnost">
    <vt:lpwstr>28.3.2018</vt:lpwstr>
  </property>
  <property fmtid="{D5CDD505-2E9C-101B-9397-08002B2CF9AE}" pid="10" name="DisplayName_SpisovyUzel_PoziceZodpo_Pisemnost">
    <vt:lpwstr>Hospodářský odbor</vt:lpwstr>
  </property>
  <property fmtid="{D5CDD505-2E9C-101B-9397-08002B2CF9AE}" pid="11" name="DisplayName_UserPoriz_Pisemnost">
    <vt:lpwstr>Luboš Broukal</vt:lpwstr>
  </property>
  <property fmtid="{D5CDD505-2E9C-101B-9397-08002B2CF9AE}" pid="12" name="EC_Pisemnost">
    <vt:lpwstr>20213/18-MUKT</vt:lpwstr>
  </property>
  <property fmtid="{D5CDD505-2E9C-101B-9397-08002B2CF9AE}" pid="13" name="Key_BarCode_Pisemnost">
    <vt:lpwstr>*B002005105*</vt:lpwstr>
  </property>
  <property fmtid="{D5CDD505-2E9C-101B-9397-08002B2CF9AE}" pid="14" name="KRukam">
    <vt:lpwstr>{KRukam}</vt:lpwstr>
  </property>
  <property fmtid="{D5CDD505-2E9C-101B-9397-08002B2CF9AE}" pid="15" name="NameAddress_Contact_SpisovyUzel_PoziceZodpo_Pisemnost">
    <vt:lpwstr>ADRESÁT SU...</vt:lpwstr>
  </property>
  <property fmtid="{D5CDD505-2E9C-101B-9397-08002B2CF9AE}" pid="16" name="Odkaz">
    <vt:lpwstr>ODKAZ</vt:lpwstr>
  </property>
  <property fmtid="{D5CDD505-2E9C-101B-9397-08002B2CF9AE}" pid="17" name="Password_PisemnostTypZpristupneniInformaciZOSZ_Pisemnost">
    <vt:lpwstr>ZOSZ_Password</vt:lpwstr>
  </property>
  <property fmtid="{D5CDD505-2E9C-101B-9397-08002B2CF9AE}" pid="18" name="PocetListuDokumentu_Pisemnost">
    <vt:lpwstr>1</vt:lpwstr>
  </property>
  <property fmtid="{D5CDD505-2E9C-101B-9397-08002B2CF9AE}" pid="19" name="PocetListu_Pisemnost">
    <vt:lpwstr>1</vt:lpwstr>
  </property>
  <property fmtid="{D5CDD505-2E9C-101B-9397-08002B2CF9AE}" pid="20" name="PocetPriloh_Pisemnost">
    <vt:lpwstr>0</vt:lpwstr>
  </property>
  <property fmtid="{D5CDD505-2E9C-101B-9397-08002B2CF9AE}" pid="21" name="Podpis">
    <vt:lpwstr/>
  </property>
  <property fmtid="{D5CDD505-2E9C-101B-9397-08002B2CF9AE}" pid="22" name="PostalAddress_Contact_SpisovyUzel_PoziceZodpo_Pisemnost">
    <vt:lpwstr>ADRESA SU...</vt:lpwstr>
  </property>
  <property fmtid="{D5CDD505-2E9C-101B-9397-08002B2CF9AE}" pid="23" name="RC">
    <vt:lpwstr/>
  </property>
  <property fmtid="{D5CDD505-2E9C-101B-9397-08002B2CF9AE}" pid="24" name="SkartacniZnakLhuta_PisemnostZnak">
    <vt:lpwstr>V/5</vt:lpwstr>
  </property>
  <property fmtid="{D5CDD505-2E9C-101B-9397-08002B2CF9AE}" pid="25" name="SmlouvaCislo">
    <vt:lpwstr>ČÍSLO SMLOUVY</vt:lpwstr>
  </property>
  <property fmtid="{D5CDD505-2E9C-101B-9397-08002B2CF9AE}" pid="26" name="SZ_Spis_Pisemnost">
    <vt:lpwstr>ZN/Sml/1/18</vt:lpwstr>
  </property>
  <property fmtid="{D5CDD505-2E9C-101B-9397-08002B2CF9AE}" pid="27" name="TEST">
    <vt:lpwstr>testovací pole</vt:lpwstr>
  </property>
  <property fmtid="{D5CDD505-2E9C-101B-9397-08002B2CF9AE}" pid="28" name="TypPrilohy_Pisemnost">
    <vt:lpwstr>TYP PŘÍLOHY</vt:lpwstr>
  </property>
  <property fmtid="{D5CDD505-2E9C-101B-9397-08002B2CF9AE}" pid="29" name="UserName_PisemnostTypZpristupneniInformaciZOSZ_Pisemnost">
    <vt:lpwstr>ZOSZ_UserName</vt:lpwstr>
  </property>
  <property fmtid="{D5CDD505-2E9C-101B-9397-08002B2CF9AE}" pid="30" name="Vec_Pisemnost">
    <vt:lpwstr>Zveřejnění SoD - Silnice - opravy MK 2.část</vt:lpwstr>
  </property>
  <property fmtid="{D5CDD505-2E9C-101B-9397-08002B2CF9AE}" pid="31" name="Zkratka_SpisovyUzel_PoziceZodpo_Pisemnost">
    <vt:lpwstr>HO</vt:lpwstr>
  </property>
</Properties>
</file>